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C695" w14:textId="64A29DF7" w:rsidR="002C38C2" w:rsidRPr="00371E46" w:rsidRDefault="00711251" w:rsidP="00200F37">
      <w:pPr>
        <w:adjustRightInd w:val="0"/>
        <w:snapToGrid w:val="0"/>
        <w:spacing w:afterLines="100" w:after="240"/>
        <w:jc w:val="center"/>
        <w:rPr>
          <w:rFonts w:ascii="標楷體" w:eastAsia="標楷體" w:hAnsi="標楷體"/>
          <w:b/>
          <w:sz w:val="40"/>
          <w:szCs w:val="40"/>
        </w:rPr>
      </w:pPr>
      <w:r w:rsidRPr="00371E46">
        <w:rPr>
          <w:rFonts w:ascii="標楷體" w:eastAsia="標楷體" w:hAnsi="標楷體"/>
          <w:b/>
          <w:sz w:val="40"/>
          <w:szCs w:val="40"/>
        </w:rPr>
        <w:t>教育部體育署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11</w:t>
      </w:r>
      <w:r w:rsidR="007D2FE8">
        <w:rPr>
          <w:rFonts w:ascii="標楷體" w:eastAsia="標楷體" w:hAnsi="標楷體"/>
          <w:b/>
          <w:sz w:val="40"/>
          <w:szCs w:val="40"/>
        </w:rPr>
        <w:t>3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學年度國民小學籃球聯賽</w:t>
      </w:r>
      <w:r w:rsidR="00EE3B09" w:rsidRPr="00371E46">
        <w:rPr>
          <w:rFonts w:ascii="標楷體" w:eastAsia="標楷體" w:hAnsi="標楷體" w:hint="eastAsia"/>
          <w:b/>
          <w:sz w:val="40"/>
          <w:szCs w:val="40"/>
        </w:rPr>
        <w:t>桃園市預賽</w:t>
      </w:r>
      <w:r w:rsidRPr="00371E46">
        <w:rPr>
          <w:rFonts w:ascii="標楷體" w:eastAsia="標楷體" w:hAnsi="標楷體"/>
          <w:b/>
          <w:sz w:val="40"/>
          <w:szCs w:val="40"/>
        </w:rPr>
        <w:t>競賽規程</w:t>
      </w:r>
    </w:p>
    <w:p w14:paraId="307A3896" w14:textId="56E5BD39" w:rsidR="003B46DF" w:rsidRPr="00371E46" w:rsidRDefault="002C38C2" w:rsidP="00200F37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依據：</w:t>
      </w:r>
      <w:r w:rsidR="00412666" w:rsidRPr="00371E46">
        <w:rPr>
          <w:rFonts w:ascii="標楷體" w:eastAsia="標楷體" w:hAnsi="標楷體" w:hint="eastAsia"/>
          <w:color w:val="FF0000"/>
        </w:rPr>
        <w:t>教育部體育署</w:t>
      </w:r>
      <w:r w:rsidR="0068287F" w:rsidRPr="00371E46">
        <w:rPr>
          <w:rFonts w:ascii="標楷體" w:eastAsia="標楷體" w:hAnsi="標楷體" w:hint="eastAsia"/>
          <w:color w:val="FF0000"/>
        </w:rPr>
        <w:t>11</w:t>
      </w:r>
      <w:r w:rsidR="007D2FE8">
        <w:rPr>
          <w:rFonts w:ascii="標楷體" w:eastAsia="標楷體" w:hAnsi="標楷體"/>
          <w:color w:val="FF0000"/>
        </w:rPr>
        <w:t>3</w:t>
      </w:r>
      <w:r w:rsidR="00412666" w:rsidRPr="00371E46">
        <w:rPr>
          <w:rFonts w:ascii="標楷體" w:eastAsia="標楷體" w:hAnsi="標楷體" w:hint="eastAsia"/>
          <w:color w:val="FF0000"/>
        </w:rPr>
        <w:t>年</w:t>
      </w:r>
      <w:r w:rsidR="0068287F" w:rsidRPr="00371E46">
        <w:rPr>
          <w:rFonts w:ascii="標楷體" w:eastAsia="標楷體" w:hAnsi="標楷體" w:hint="eastAsia"/>
          <w:color w:val="FF0000"/>
        </w:rPr>
        <w:t>1</w:t>
      </w:r>
      <w:r w:rsidR="007D2FE8">
        <w:rPr>
          <w:rFonts w:ascii="標楷體" w:eastAsia="標楷體" w:hAnsi="標楷體"/>
          <w:color w:val="FF0000"/>
        </w:rPr>
        <w:t>1</w:t>
      </w:r>
      <w:r w:rsidR="00412666" w:rsidRPr="00371E46">
        <w:rPr>
          <w:rFonts w:ascii="標楷體" w:eastAsia="標楷體" w:hAnsi="標楷體" w:hint="eastAsia"/>
          <w:color w:val="FF0000"/>
        </w:rPr>
        <w:t>月</w:t>
      </w:r>
      <w:r w:rsidR="006E489D" w:rsidRPr="00371E46">
        <w:rPr>
          <w:rFonts w:ascii="標楷體" w:eastAsia="標楷體" w:hAnsi="標楷體" w:hint="eastAsia"/>
          <w:color w:val="FF0000"/>
        </w:rPr>
        <w:t>2</w:t>
      </w:r>
      <w:r w:rsidR="007D2FE8">
        <w:rPr>
          <w:rFonts w:ascii="標楷體" w:eastAsia="標楷體" w:hAnsi="標楷體"/>
          <w:color w:val="FF0000"/>
        </w:rPr>
        <w:t>9</w:t>
      </w:r>
      <w:r w:rsidR="00412666" w:rsidRPr="00371E46">
        <w:rPr>
          <w:rFonts w:ascii="標楷體" w:eastAsia="標楷體" w:hAnsi="標楷體" w:hint="eastAsia"/>
          <w:color w:val="FF0000"/>
        </w:rPr>
        <w:t>日臺教體署學（三）字第</w:t>
      </w:r>
      <w:r w:rsidR="007D2FE8">
        <w:rPr>
          <w:rFonts w:ascii="標楷體" w:eastAsia="標楷體" w:hAnsi="標楷體"/>
          <w:color w:val="FF0000"/>
        </w:rPr>
        <w:t>1130045567</w:t>
      </w:r>
      <w:r w:rsidR="00F76579">
        <w:rPr>
          <w:rFonts w:ascii="標楷體" w:eastAsia="標楷體" w:hAnsi="標楷體"/>
          <w:color w:val="FF0000"/>
        </w:rPr>
        <w:t>A</w:t>
      </w:r>
      <w:r w:rsidR="00412666" w:rsidRPr="00371E46">
        <w:rPr>
          <w:rFonts w:ascii="標楷體" w:eastAsia="標楷體" w:hAnsi="標楷體" w:hint="eastAsia"/>
          <w:color w:val="FF0000"/>
        </w:rPr>
        <w:t>號函核准</w:t>
      </w:r>
      <w:r w:rsidR="00200F37" w:rsidRPr="00371E46">
        <w:rPr>
          <w:rFonts w:ascii="標楷體" w:eastAsia="標楷體" w:hAnsi="標楷體" w:hint="eastAsia"/>
          <w:color w:val="FF0000"/>
        </w:rPr>
        <w:t>及11</w:t>
      </w:r>
      <w:r w:rsidR="007D2FE8">
        <w:rPr>
          <w:rFonts w:ascii="標楷體" w:eastAsia="標楷體" w:hAnsi="標楷體"/>
          <w:color w:val="FF0000"/>
        </w:rPr>
        <w:t>3</w:t>
      </w:r>
      <w:r w:rsidR="00200F37" w:rsidRPr="00371E46">
        <w:rPr>
          <w:rFonts w:ascii="標楷體" w:eastAsia="標楷體" w:hAnsi="標楷體" w:hint="eastAsia"/>
          <w:color w:val="FF0000"/>
        </w:rPr>
        <w:t>年12月</w:t>
      </w:r>
      <w:r w:rsidR="007D2FE8">
        <w:rPr>
          <w:rFonts w:ascii="標楷體" w:eastAsia="標楷體" w:hAnsi="標楷體"/>
          <w:color w:val="FF0000"/>
        </w:rPr>
        <w:t>6</w:t>
      </w:r>
      <w:r w:rsidR="00200F37" w:rsidRPr="00371E46">
        <w:rPr>
          <w:rFonts w:ascii="標楷體" w:eastAsia="標楷體" w:hAnsi="標楷體" w:hint="eastAsia"/>
          <w:color w:val="FF0000"/>
        </w:rPr>
        <w:t>日桃教體字第</w:t>
      </w:r>
      <w:r w:rsidR="007D2FE8">
        <w:rPr>
          <w:rFonts w:ascii="標楷體" w:eastAsia="標楷體" w:hAnsi="標楷體"/>
          <w:color w:val="FF0000"/>
        </w:rPr>
        <w:t>1130119183</w:t>
      </w:r>
      <w:r w:rsidR="00200F37" w:rsidRPr="00371E46">
        <w:rPr>
          <w:rFonts w:ascii="標楷體" w:eastAsia="標楷體" w:hAnsi="標楷體" w:hint="eastAsia"/>
          <w:color w:val="FF0000"/>
        </w:rPr>
        <w:t>號函辦理</w:t>
      </w:r>
      <w:r w:rsidR="00412666" w:rsidRPr="00371E46">
        <w:rPr>
          <w:rFonts w:ascii="標楷體" w:eastAsia="標楷體" w:hAnsi="標楷體" w:hint="eastAsia"/>
          <w:color w:val="FF0000"/>
        </w:rPr>
        <w:t>。</w:t>
      </w:r>
    </w:p>
    <w:p w14:paraId="40A54F5D" w14:textId="3933229A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計畫目標：</w:t>
      </w:r>
    </w:p>
    <w:p w14:paraId="20E28B8A" w14:textId="2BF041B3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國小玩籃球，激發籃球運動樂趣，廣植基礎籃球運動人口。</w:t>
      </w:r>
    </w:p>
    <w:p w14:paraId="2E0FDE10" w14:textId="1C168EF6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協助國小學生養成規律運動，提升體適能。</w:t>
      </w:r>
    </w:p>
    <w:p w14:paraId="49280561" w14:textId="152EBEF8" w:rsidR="003B46DF" w:rsidRPr="00A33C31" w:rsidRDefault="002C38C2" w:rsidP="00A33C31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培育優良基層籃球選手。</w:t>
      </w:r>
    </w:p>
    <w:p w14:paraId="34290314" w14:textId="439FFF32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實施原則：</w:t>
      </w:r>
    </w:p>
    <w:p w14:paraId="2467D7C1" w14:textId="5AA39200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與原則：以鼓勵學生運動養成規律運動習慣為前提，期</w:t>
      </w:r>
      <w:r w:rsidR="004B0919" w:rsidRPr="001263C0">
        <w:rPr>
          <w:rFonts w:ascii="標楷體" w:eastAsia="標楷體" w:hAnsi="標楷體"/>
        </w:rPr>
        <w:t>待</w:t>
      </w:r>
      <w:r w:rsidRPr="001263C0">
        <w:rPr>
          <w:rFonts w:ascii="標楷體" w:eastAsia="標楷體" w:hAnsi="標楷體"/>
        </w:rPr>
        <w:t>籃球參與人口增加。</w:t>
      </w:r>
    </w:p>
    <w:p w14:paraId="3ECCD783" w14:textId="5F92E45F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樂趣原則：禁止過度訓練，強調以鼓勵代替責罵，讓學生樂於運動、享受籃球。</w:t>
      </w:r>
    </w:p>
    <w:p w14:paraId="5374929B" w14:textId="1C139D5B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合作原則：以校為單位組隊競賽，強化學童團隊精神之涵養。</w:t>
      </w:r>
    </w:p>
    <w:p w14:paraId="3A0B895F" w14:textId="32280F8F" w:rsidR="003B46DF" w:rsidRPr="00A33C31" w:rsidRDefault="002C38C2" w:rsidP="00200F37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33C31">
        <w:rPr>
          <w:rFonts w:ascii="標楷體" w:eastAsia="標楷體" w:hAnsi="標楷體"/>
        </w:rPr>
        <w:t>健康原則：透過課程實施和競賽增進學童運動量，促進身心健康。</w:t>
      </w:r>
    </w:p>
    <w:p w14:paraId="5978C6D1" w14:textId="180E0EE1" w:rsidR="002C38C2" w:rsidRPr="001263C0" w:rsidRDefault="00C82333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 w:themeColor="text1"/>
        </w:rPr>
        <w:t>辦理</w:t>
      </w:r>
      <w:r w:rsidRPr="001263C0">
        <w:rPr>
          <w:rFonts w:ascii="標楷體" w:eastAsia="標楷體" w:hAnsi="標楷體"/>
        </w:rPr>
        <w:t>單位</w:t>
      </w:r>
      <w:r w:rsidR="002C38C2" w:rsidRPr="001263C0">
        <w:rPr>
          <w:rFonts w:ascii="標楷體" w:eastAsia="標楷體" w:hAnsi="標楷體"/>
        </w:rPr>
        <w:t>：</w:t>
      </w:r>
    </w:p>
    <w:p w14:paraId="09702169" w14:textId="6ACE014B" w:rsidR="002C38C2" w:rsidRPr="00371E46" w:rsidRDefault="00365E2A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371E46">
        <w:rPr>
          <w:rFonts w:ascii="標楷體" w:eastAsia="標楷體" w:hAnsi="標楷體"/>
          <w:color w:val="000000" w:themeColor="text1"/>
        </w:rPr>
        <w:t>主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政府教育局</w:t>
      </w:r>
      <w:r w:rsidR="00690229" w:rsidRPr="00371E46">
        <w:rPr>
          <w:rFonts w:ascii="標楷體" w:eastAsia="標楷體" w:hAnsi="標楷體"/>
          <w:color w:val="000000" w:themeColor="text1"/>
        </w:rPr>
        <w:t>。</w:t>
      </w:r>
    </w:p>
    <w:p w14:paraId="2DBE78AF" w14:textId="5AE67855" w:rsidR="002C38C2" w:rsidRPr="00371E46" w:rsidRDefault="002C38C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承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</w:t>
      </w:r>
      <w:r w:rsidR="007D2FE8">
        <w:rPr>
          <w:rFonts w:ascii="標楷體" w:eastAsia="標楷體" w:hAnsi="標楷體" w:hint="eastAsia"/>
          <w:color w:val="000000" w:themeColor="text1"/>
        </w:rPr>
        <w:t>桃園</w:t>
      </w:r>
      <w:r w:rsidR="00200F37" w:rsidRPr="00371E46">
        <w:rPr>
          <w:rFonts w:ascii="標楷體" w:eastAsia="標楷體" w:hAnsi="標楷體" w:hint="eastAsia"/>
          <w:color w:val="000000" w:themeColor="text1"/>
        </w:rPr>
        <w:t>區</w:t>
      </w:r>
      <w:r w:rsidR="007D2FE8">
        <w:rPr>
          <w:rFonts w:ascii="標楷體" w:eastAsia="標楷體" w:hAnsi="標楷體" w:hint="eastAsia"/>
          <w:color w:val="000000" w:themeColor="text1"/>
        </w:rPr>
        <w:t>成功</w:t>
      </w:r>
      <w:r w:rsidR="00200F37" w:rsidRPr="00371E46">
        <w:rPr>
          <w:rFonts w:ascii="標楷體" w:eastAsia="標楷體" w:hAnsi="標楷體" w:hint="eastAsia"/>
          <w:color w:val="000000" w:themeColor="text1"/>
        </w:rPr>
        <w:t>國民小學</w:t>
      </w:r>
      <w:r w:rsidR="001263C0" w:rsidRPr="00371E46">
        <w:rPr>
          <w:rFonts w:ascii="標楷體" w:eastAsia="標楷體" w:hAnsi="標楷體" w:hint="eastAsia"/>
          <w:color w:val="000000" w:themeColor="text1"/>
        </w:rPr>
        <w:t>。</w:t>
      </w:r>
    </w:p>
    <w:p w14:paraId="5672D11C" w14:textId="239A5199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審判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0DCD0381" w14:textId="2051D7A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遴聘專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家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者組成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0D0C27A9" w14:textId="77777777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審議技術委員會決議之運動代表隊違規及申訴案件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65A2FED" w14:textId="4DA7C990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技術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6CED4D0B" w14:textId="3DF2F50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7375B">
        <w:rPr>
          <w:rFonts w:ascii="標楷體" w:eastAsia="標楷體" w:hAnsi="標楷體" w:hint="eastAsia"/>
          <w:color w:val="000000" w:themeColor="text1"/>
          <w:szCs w:val="20"/>
          <w:lang w:val="x-none"/>
        </w:rPr>
        <w:t>遴聘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籃球運動之專業人士組成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2AC7873" w14:textId="0F8BF698" w:rsidR="006E1BFD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負責規劃</w:t>
      </w:r>
      <w:r w:rsidR="003A1B47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、</w:t>
      </w:r>
      <w:r w:rsidR="003A1B47" w:rsidRPr="001263C0">
        <w:rPr>
          <w:rFonts w:ascii="標楷體" w:eastAsia="標楷體" w:hAnsi="標楷體"/>
        </w:rPr>
        <w:t>執行</w:t>
      </w:r>
      <w:r w:rsidRPr="001263C0">
        <w:rPr>
          <w:rFonts w:ascii="標楷體" w:eastAsia="標楷體" w:hAnsi="標楷體"/>
          <w:szCs w:val="20"/>
          <w:lang w:val="x-none" w:eastAsia="x-none"/>
        </w:rPr>
        <w:t>籃球聯賽有關競賽、裁判、行政支援</w:t>
      </w:r>
      <w:r w:rsidR="003A1B47" w:rsidRPr="001263C0">
        <w:rPr>
          <w:rFonts w:ascii="標楷體" w:eastAsia="標楷體" w:hAnsi="標楷體"/>
          <w:szCs w:val="20"/>
          <w:lang w:val="x-none"/>
        </w:rPr>
        <w:t>及審議違規</w:t>
      </w:r>
      <w:r w:rsidRPr="001263C0">
        <w:rPr>
          <w:rFonts w:ascii="標楷體" w:eastAsia="標楷體" w:hAnsi="標楷體"/>
          <w:szCs w:val="20"/>
          <w:lang w:val="x-none" w:eastAsia="x-none"/>
        </w:rPr>
        <w:t>等事宜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45F347C2" w14:textId="6EB601EF" w:rsidR="00E217C2" w:rsidRDefault="00E217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lang w:eastAsia="x-none"/>
        </w:rPr>
        <w:t>球員資格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1D9D426" w14:textId="608D144E" w:rsidR="00200F37" w:rsidRPr="00371E46" w:rsidRDefault="003B46DF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籍：具有就讀學校學籍之國民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小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</w:t>
      </w:r>
      <w:r w:rsidRPr="00371E46">
        <w:rPr>
          <w:rFonts w:ascii="標楷體" w:eastAsia="標楷體" w:hAnsi="標楷體" w:hint="eastAsia"/>
          <w:szCs w:val="20"/>
          <w:lang w:val="x-none"/>
        </w:rPr>
        <w:t>（包括外國僑民學校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 w:hint="eastAsia"/>
          <w:szCs w:val="20"/>
          <w:lang w:val="x-none"/>
        </w:rPr>
        <w:t>及實驗教育學校（依據學校型態實驗教育實施條例相關規定經其主管機關許可者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在學學生</w:t>
      </w:r>
      <w:r w:rsidR="00200F37" w:rsidRPr="00371E46">
        <w:rPr>
          <w:rFonts w:ascii="標楷體" w:eastAsia="標楷體" w:hAnsi="標楷體" w:hint="eastAsia"/>
          <w:color w:val="FF0000"/>
          <w:szCs w:val="20"/>
          <w:lang w:val="x-none"/>
        </w:rPr>
        <w:t>。（須於教育部公告</w:t>
      </w:r>
    </w:p>
    <w:p w14:paraId="1EA51034" w14:textId="2A19C27C" w:rsidR="00200F37" w:rsidRPr="00371E46" w:rsidRDefault="00200F37" w:rsidP="00200F37">
      <w:pPr>
        <w:pStyle w:val="aa"/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之 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 xml:space="preserve"> 學年度開學日（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 xml:space="preserve"> 年 8 月 30 日）前入學，前一學年度未曾報名參賽者不在此限）。</w:t>
      </w:r>
    </w:p>
    <w:p w14:paraId="2DB9515D" w14:textId="14EDF95A" w:rsidR="003B46DF" w:rsidRPr="00371E46" w:rsidRDefault="00E217C2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年齡規定：限</w:t>
      </w:r>
      <w:r w:rsidR="000D13A7" w:rsidRPr="00371E46">
        <w:rPr>
          <w:rFonts w:ascii="標楷體" w:eastAsia="標楷體" w:hAnsi="標楷體" w:hint="eastAsia"/>
          <w:color w:val="FF0000"/>
          <w:szCs w:val="20"/>
          <w:lang w:val="x-none"/>
        </w:rPr>
        <w:t>民國</w:t>
      </w:r>
      <w:r w:rsidR="00412666" w:rsidRPr="00371E46">
        <w:rPr>
          <w:rFonts w:ascii="標楷體" w:eastAsia="標楷體" w:hAnsi="標楷體"/>
          <w:color w:val="FF0000"/>
          <w:szCs w:val="20"/>
          <w:lang w:val="x-none"/>
        </w:rPr>
        <w:t>10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年9月</w:t>
      </w:r>
      <w:r w:rsidR="006B0419" w:rsidRPr="00371E46">
        <w:rPr>
          <w:rFonts w:ascii="標楷體" w:eastAsia="標楷體" w:hAnsi="標楷體"/>
          <w:color w:val="FF0000"/>
          <w:szCs w:val="20"/>
          <w:lang w:val="x-none"/>
        </w:rPr>
        <w:t>1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含）以後出生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者。</w:t>
      </w:r>
    </w:p>
    <w:p w14:paraId="22BE7576" w14:textId="3B3091E7" w:rsidR="005F0B09" w:rsidRPr="00371E46" w:rsidRDefault="00200F37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 w:eastAsia="x-none"/>
        </w:rPr>
      </w:pPr>
      <w:r w:rsidRPr="00371E46">
        <w:rPr>
          <w:rFonts w:ascii="標楷體" w:eastAsia="標楷體" w:hAnsi="標楷體" w:hint="eastAsia"/>
          <w:szCs w:val="20"/>
          <w:lang w:val="x-none"/>
        </w:rPr>
        <w:t>三、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參賽</w:t>
      </w:r>
      <w:r w:rsidR="00E217C2" w:rsidRPr="00371E46">
        <w:rPr>
          <w:rFonts w:ascii="標楷體" w:eastAsia="標楷體" w:hAnsi="標楷體"/>
          <w:szCs w:val="20"/>
          <w:lang w:val="x-none"/>
        </w:rPr>
        <w:t>學生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應</w:t>
      </w:r>
      <w:r w:rsidR="00E217C2" w:rsidRPr="00371E46">
        <w:rPr>
          <w:rFonts w:ascii="標楷體" w:eastAsia="標楷體" w:hAnsi="標楷體"/>
          <w:szCs w:val="20"/>
          <w:lang w:val="x-none"/>
        </w:rPr>
        <w:t>由家長或監護人簽署同意書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891219" w:rsidRPr="00371E46">
        <w:rPr>
          <w:rFonts w:ascii="標楷體" w:eastAsia="標楷體" w:hAnsi="標楷體"/>
        </w:rPr>
        <w:t>附件</w:t>
      </w:r>
      <w:r w:rsidR="00C30678">
        <w:rPr>
          <w:rFonts w:ascii="標楷體" w:eastAsia="標楷體" w:hAnsi="標楷體"/>
        </w:rPr>
        <w:t>2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="00404BFD" w:rsidRPr="00371E46">
        <w:rPr>
          <w:rFonts w:ascii="標楷體" w:eastAsia="標楷體" w:hAnsi="標楷體"/>
          <w:szCs w:val="20"/>
          <w:lang w:val="x-none"/>
        </w:rPr>
        <w:t>，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認定身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體狀況可參加劇烈運動者</w:t>
      </w:r>
      <w:r w:rsidR="00A16BCA" w:rsidRPr="00371E46">
        <w:rPr>
          <w:rFonts w:ascii="標楷體" w:eastAsia="標楷體" w:hAnsi="標楷體"/>
          <w:color w:val="000000" w:themeColor="text1"/>
        </w:rPr>
        <w:t>（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證明書留存學校備查），方可報名參加。</w:t>
      </w:r>
    </w:p>
    <w:p w14:paraId="4F33E375" w14:textId="77777777" w:rsidR="00B17CEA" w:rsidRPr="00371E46" w:rsidRDefault="00B17CEA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</w:p>
    <w:p w14:paraId="7F5C125A" w14:textId="24FF32B8" w:rsidR="000F2499" w:rsidRPr="00371E46" w:rsidRDefault="000F2499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/>
        </w:rPr>
      </w:pPr>
      <w:r w:rsidRPr="00371E46">
        <w:rPr>
          <w:rFonts w:ascii="標楷體" w:eastAsia="標楷體" w:hAnsi="標楷體"/>
          <w:lang w:val="x-none"/>
        </w:rPr>
        <w:t>實施方式：</w:t>
      </w:r>
    </w:p>
    <w:p w14:paraId="216A537E" w14:textId="7962A360" w:rsidR="00080ECE" w:rsidRPr="00313389" w:rsidRDefault="00080ECE" w:rsidP="00313389">
      <w:pPr>
        <w:adjustRightInd w:val="0"/>
        <w:snapToGrid w:val="0"/>
        <w:spacing w:line="276" w:lineRule="auto"/>
        <w:ind w:firstLineChars="100" w:firstLine="240"/>
        <w:jc w:val="both"/>
        <w:rPr>
          <w:rFonts w:ascii="標楷體" w:eastAsia="標楷體" w:hAnsi="標楷體"/>
          <w:lang w:val="x-none"/>
        </w:rPr>
      </w:pPr>
      <w:r w:rsidRPr="00313389">
        <w:rPr>
          <w:rFonts w:ascii="標楷體" w:eastAsia="標楷體" w:hAnsi="標楷體" w:hint="eastAsia"/>
          <w:color w:val="000000" w:themeColor="text1"/>
        </w:rPr>
        <w:t>一、桃園市</w:t>
      </w:r>
      <w:r w:rsidRPr="00313389">
        <w:rPr>
          <w:rFonts w:ascii="標楷體" w:eastAsia="標楷體" w:hAnsi="標楷體"/>
          <w:lang w:val="x-none"/>
        </w:rPr>
        <w:t>預賽：</w:t>
      </w:r>
    </w:p>
    <w:p w14:paraId="1FE85DBC" w14:textId="7C5E8D4D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一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競賽日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月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8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、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9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、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5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、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6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。</w:t>
      </w:r>
    </w:p>
    <w:p w14:paraId="3060A9E6" w14:textId="3ADE5A91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二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bCs/>
        </w:rPr>
        <w:t>競賽地點：</w:t>
      </w:r>
      <w:r w:rsidR="007D2FE8">
        <w:rPr>
          <w:rFonts w:ascii="標楷體" w:eastAsia="標楷體" w:hAnsi="標楷體" w:hint="eastAsia"/>
          <w:bCs/>
        </w:rPr>
        <w:t>成功國小活動中心</w:t>
      </w:r>
      <w:r w:rsidRPr="00371E46">
        <w:rPr>
          <w:rFonts w:ascii="標楷體" w:eastAsia="標楷體" w:hAnsi="標楷體" w:hint="eastAsia"/>
          <w:bCs/>
        </w:rPr>
        <w:t>。</w:t>
      </w:r>
    </w:p>
    <w:p w14:paraId="262436C4" w14:textId="7626144E" w:rsidR="004F264C" w:rsidRPr="00371E46" w:rsidRDefault="004F264C" w:rsidP="004F264C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三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szCs w:val="20"/>
          <w:lang w:val="x-none"/>
        </w:rPr>
        <w:t>領隊暨抽籤會議：</w:t>
      </w:r>
    </w:p>
    <w:p w14:paraId="5655D5D8" w14:textId="00D9563B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月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9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="007D2FE8">
        <w:rPr>
          <w:rFonts w:ascii="標楷體" w:eastAsia="標楷體" w:hAnsi="標楷體" w:hint="eastAsia"/>
          <w:color w:val="FF0000"/>
          <w:szCs w:val="20"/>
          <w:lang w:val="x-none"/>
        </w:rPr>
        <w:t>三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）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4</w:t>
      </w:r>
      <w:r w:rsidR="00B17CEA" w:rsidRPr="00371E46">
        <w:rPr>
          <w:rFonts w:ascii="標楷體" w:eastAsia="標楷體" w:hAnsi="標楷體" w:hint="eastAsia"/>
          <w:color w:val="FF0000"/>
          <w:szCs w:val="20"/>
          <w:lang w:val="x-none"/>
        </w:rPr>
        <w:t>: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0</w:t>
      </w:r>
      <w:r w:rsidR="00B17CEA" w:rsidRPr="00371E46">
        <w:rPr>
          <w:rFonts w:ascii="標楷體" w:eastAsia="標楷體" w:hAnsi="標楷體" w:hint="eastAsia"/>
          <w:color w:val="FF0000"/>
          <w:szCs w:val="20"/>
          <w:lang w:val="x-none"/>
        </w:rPr>
        <w:t>0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5F994BD" w14:textId="3FCEB2FF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lastRenderedPageBreak/>
        <w:t>地點：</w:t>
      </w:r>
      <w:r w:rsidR="007D2FE8">
        <w:rPr>
          <w:rFonts w:ascii="標楷體" w:eastAsia="標楷體" w:hAnsi="標楷體" w:hint="eastAsia"/>
          <w:color w:val="000000" w:themeColor="text1"/>
          <w:szCs w:val="20"/>
          <w:lang w:val="x-none"/>
        </w:rPr>
        <w:t>成功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國小</w:t>
      </w:r>
      <w:r w:rsidR="007D2FE8">
        <w:rPr>
          <w:rFonts w:ascii="標楷體" w:eastAsia="標楷體" w:hAnsi="標楷體" w:hint="eastAsia"/>
          <w:color w:val="000000" w:themeColor="text1"/>
          <w:szCs w:val="20"/>
          <w:lang w:val="x-none"/>
        </w:rPr>
        <w:t>思源館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。</w:t>
      </w:r>
    </w:p>
    <w:p w14:paraId="6FEDA8F8" w14:textId="71C751C1" w:rsidR="00200F37" w:rsidRPr="00B17CEA" w:rsidRDefault="004F264C" w:rsidP="007D2FE8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rPr>
          <w:rFonts w:ascii="標楷體" w:eastAsia="標楷體" w:hAnsi="標楷體" w:cs="Helvetica"/>
          <w:color w:val="000000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備註：</w:t>
      </w:r>
      <w:r w:rsidR="00B17CEA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各校若未派員參加，將由承辦單位代為抽籤。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賽程將於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月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24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7D2FE8">
        <w:rPr>
          <w:rFonts w:ascii="標楷體" w:eastAsia="標楷體" w:hAnsi="標楷體" w:hint="eastAsia"/>
          <w:color w:val="FF0000"/>
          <w:szCs w:val="20"/>
          <w:lang w:val="x-none"/>
        </w:rPr>
        <w:t>一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）</w:t>
      </w:r>
      <w:r w:rsidRPr="00B17CEA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="007D2FE8">
        <w:rPr>
          <w:rFonts w:ascii="標楷體" w:eastAsia="標楷體" w:hAnsi="標楷體" w:hint="eastAsia"/>
          <w:color w:val="000000" w:themeColor="text1"/>
          <w:szCs w:val="20"/>
          <w:lang w:val="x-none"/>
        </w:rPr>
        <w:t>成功</w:t>
      </w:r>
      <w:r w:rsidRPr="00B17CEA">
        <w:rPr>
          <w:rFonts w:ascii="標楷體" w:eastAsia="標楷體" w:hAnsi="標楷體" w:cs="Helvetica" w:hint="eastAsia"/>
          <w:color w:val="000000"/>
        </w:rPr>
        <w:t>國小</w:t>
      </w:r>
      <w:r w:rsidRPr="00B17CEA">
        <w:rPr>
          <w:rFonts w:ascii="標楷體" w:eastAsia="標楷體" w:hAnsi="標楷體" w:cs="Helvetica"/>
          <w:color w:val="000000"/>
        </w:rPr>
        <w:t>網站(網址：</w:t>
      </w:r>
      <w:hyperlink r:id="rId8" w:history="1">
        <w:r w:rsidR="007D2FE8" w:rsidRPr="00B559FF">
          <w:rPr>
            <w:rStyle w:val="af1"/>
            <w:rFonts w:ascii="標楷體" w:eastAsia="標楷體" w:hAnsi="標楷體" w:cs="Helvetica" w:hint="eastAsia"/>
          </w:rPr>
          <w:t>www.c</w:t>
        </w:r>
        <w:r w:rsidR="007D2FE8" w:rsidRPr="00B559FF">
          <w:rPr>
            <w:rStyle w:val="af1"/>
            <w:rFonts w:ascii="標楷體" w:eastAsia="標楷體" w:hAnsi="標楷體" w:cs="Helvetica"/>
          </w:rPr>
          <w:t>ges</w:t>
        </w:r>
        <w:r w:rsidR="007D2FE8" w:rsidRPr="00B559FF">
          <w:rPr>
            <w:rStyle w:val="af1"/>
            <w:rFonts w:ascii="標楷體" w:eastAsia="標楷體" w:hAnsi="標楷體" w:cs="Helvetica" w:hint="eastAsia"/>
          </w:rPr>
          <w:t>.tyc.edu.tw</w:t>
        </w:r>
      </w:hyperlink>
      <w:r w:rsidRPr="00B17CEA">
        <w:rPr>
          <w:rFonts w:ascii="標楷體" w:eastAsia="標楷體" w:hAnsi="標楷體" w:cs="Helvetica"/>
          <w:color w:val="000000"/>
        </w:rPr>
        <w:t>)</w:t>
      </w:r>
      <w:r w:rsidRPr="00B17CEA">
        <w:rPr>
          <w:rFonts w:ascii="標楷體" w:eastAsia="標楷體" w:hAnsi="標楷體" w:cs="Helvetica" w:hint="eastAsia"/>
          <w:color w:val="000000"/>
        </w:rPr>
        <w:t>。</w:t>
      </w:r>
    </w:p>
    <w:p w14:paraId="4493C0B1" w14:textId="4B042BD3" w:rsidR="00B32346" w:rsidRPr="006D63AE" w:rsidRDefault="00B32346" w:rsidP="00B32346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四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：</w:t>
      </w:r>
    </w:p>
    <w:p w14:paraId="73542F0C" w14:textId="77777777" w:rsidR="00B32346" w:rsidRPr="006D63AE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7F9DDD03" w14:textId="77777777" w:rsidR="00B32346" w:rsidRPr="00D85B9B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kern w:val="0"/>
        </w:rPr>
      </w:pPr>
      <w:r w:rsidRPr="00D85B9B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Pr="00D85B9B">
        <w:rPr>
          <w:rFonts w:ascii="標楷體" w:eastAsia="標楷體" w:hAnsi="標楷體"/>
          <w:szCs w:val="20"/>
          <w:lang w:val="x-none"/>
        </w:rPr>
        <w:t>助理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Pr="00D85B9B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Pr="00D85B9B">
        <w:rPr>
          <w:rFonts w:ascii="標楷體" w:eastAsia="標楷體" w:hAnsi="標楷體" w:hint="eastAsia"/>
        </w:rPr>
        <w:t>或物理治療師</w:t>
      </w:r>
      <w:r w:rsidRPr="00D85B9B">
        <w:rPr>
          <w:rFonts w:ascii="標楷體" w:eastAsia="標楷體" w:hAnsi="標楷體"/>
          <w:szCs w:val="20"/>
          <w:lang w:val="x-none" w:eastAsia="x-none"/>
        </w:rPr>
        <w:t>（</w:t>
      </w:r>
      <w:r w:rsidRPr="00D85B9B">
        <w:rPr>
          <w:rFonts w:ascii="標楷體" w:eastAsia="標楷體" w:hAnsi="標楷體"/>
          <w:szCs w:val="20"/>
          <w:lang w:val="x-none"/>
        </w:rPr>
        <w:t>非必須，如有提報須檢附證照備查</w:t>
      </w:r>
      <w:r w:rsidRPr="00D85B9B">
        <w:rPr>
          <w:rFonts w:ascii="標楷體" w:eastAsia="標楷體" w:hAnsi="標楷體"/>
          <w:szCs w:val="20"/>
          <w:lang w:val="x-none" w:eastAsia="x-none"/>
        </w:rPr>
        <w:t>）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Pr="00D85B9B">
        <w:rPr>
          <w:rFonts w:ascii="標楷體" w:eastAsia="標楷體" w:hAnsi="標楷體"/>
          <w:bCs/>
          <w:szCs w:val="20"/>
          <w:lang w:val="x-none"/>
        </w:rPr>
        <w:t>1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Pr="00D85B9B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8</w:t>
      </w:r>
      <w:r w:rsidRPr="00D85B9B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Pr="00D85B9B">
        <w:rPr>
          <w:rFonts w:ascii="標楷體" w:eastAsia="標楷體" w:hAnsi="標楷體" w:hint="eastAsia"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6</w:t>
      </w:r>
      <w:r w:rsidRPr="00D85B9B">
        <w:rPr>
          <w:rFonts w:ascii="標楷體" w:eastAsia="標楷體" w:hAnsi="標楷體"/>
          <w:szCs w:val="20"/>
          <w:lang w:val="x-none" w:eastAsia="x-none"/>
        </w:rPr>
        <w:t>人名單出場比賽</w:t>
      </w:r>
      <w:r w:rsidRPr="00D85B9B">
        <w:rPr>
          <w:rFonts w:ascii="標楷體" w:eastAsia="標楷體" w:hAnsi="標楷體"/>
          <w:szCs w:val="20"/>
          <w:lang w:val="x-none"/>
        </w:rPr>
        <w:t>，</w:t>
      </w:r>
      <w:r w:rsidRPr="00D85B9B">
        <w:rPr>
          <w:rFonts w:ascii="標楷體" w:eastAsia="標楷體" w:hAnsi="標楷體"/>
          <w:kern w:val="0"/>
        </w:rPr>
        <w:t>不得男女混合組隊。</w:t>
      </w:r>
    </w:p>
    <w:p w14:paraId="0DEF349A" w14:textId="77777777" w:rsidR="00B32346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1263C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1F60E2CF" w14:textId="669A96C8" w:rsidR="00B32346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  <w:r w:rsidRPr="00A53F3F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各隊以學校為單位參賽，分校得另行組隊，報名表須註明，班級數得分開計算。</w:t>
      </w:r>
    </w:p>
    <w:p w14:paraId="53975C68" w14:textId="740A679F" w:rsidR="0091442B" w:rsidRPr="0091442B" w:rsidRDefault="0091442B" w:rsidP="0091442B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本島 6 班（含）以下學校與金門、連江、澎湖、蘭嶼、小琉球、綠島等離島地區得採至多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2</w:t>
      </w: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所學校之聯合組隊，</w:t>
      </w:r>
      <w:r w:rsidRPr="00494F86">
        <w:rPr>
          <w:rFonts w:ascii="標楷體" w:eastAsia="標楷體" w:hAnsi="標楷體"/>
          <w:bCs/>
          <w:szCs w:val="20"/>
          <w:lang w:val="x-none" w:eastAsia="x-none"/>
        </w:rPr>
        <w:t>以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2</w:t>
      </w: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所</w:t>
      </w:r>
      <w:r w:rsidRPr="00494F86">
        <w:rPr>
          <w:rFonts w:ascii="標楷體" w:eastAsia="標楷體" w:hAnsi="標楷體"/>
          <w:bCs/>
          <w:szCs w:val="20"/>
          <w:lang w:val="x-none"/>
        </w:rPr>
        <w:t>學校校名</w:t>
      </w: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為聯隊名稱，不得男女混合組隊，報名表應詳註隊職員之學校。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（</w:t>
      </w:r>
      <w:r w:rsidRPr="00494F86">
        <w:rPr>
          <w:rFonts w:ascii="標楷體" w:eastAsia="標楷體" w:hAnsi="標楷體"/>
          <w:bCs/>
          <w:szCs w:val="20"/>
          <w:lang w:val="x-none"/>
        </w:rPr>
        <w:t>例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：</w:t>
      </w:r>
      <w:r w:rsidRPr="00494F86">
        <w:rPr>
          <w:rFonts w:ascii="標楷體" w:eastAsia="標楷體" w:hAnsi="標楷體"/>
          <w:bCs/>
          <w:szCs w:val="20"/>
          <w:lang w:val="x-none"/>
        </w:rPr>
        <w:t>金沙開瑄聯隊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）</w:t>
      </w:r>
    </w:p>
    <w:p w14:paraId="62E9F211" w14:textId="77777777" w:rsidR="00B32346" w:rsidRPr="005413FA" w:rsidRDefault="00B32346" w:rsidP="00B32346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43F87255" w14:textId="77777777" w:rsidR="00B32346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程序：</w:t>
      </w:r>
    </w:p>
    <w:p w14:paraId="2D46FFE5" w14:textId="61CBABA2" w:rsidR="00B32346" w:rsidRPr="0085633F" w:rsidRDefault="0085633F" w:rsidP="0085633F">
      <w:pPr>
        <w:adjustRightInd w:val="0"/>
        <w:snapToGrid w:val="0"/>
        <w:spacing w:line="276" w:lineRule="auto"/>
        <w:ind w:left="99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lang w:val="x-none"/>
        </w:rPr>
        <w:t>(1)</w:t>
      </w:r>
      <w:r w:rsidR="00B32346" w:rsidRPr="0085633F">
        <w:rPr>
          <w:rFonts w:ascii="標楷體" w:eastAsia="標楷體" w:hAnsi="標楷體"/>
          <w:kern w:val="0"/>
        </w:rPr>
        <w:t>採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紙本</w:t>
      </w:r>
      <w:r w:rsidR="00B32346" w:rsidRPr="0085633F">
        <w:rPr>
          <w:rFonts w:ascii="標楷體" w:eastAsia="標楷體" w:hAnsi="標楷體"/>
          <w:kern w:val="0"/>
        </w:rPr>
        <w:t>方式報名，</w:t>
      </w:r>
      <w:r w:rsidR="00B32346" w:rsidRPr="0085633F">
        <w:rPr>
          <w:rFonts w:ascii="標楷體" w:eastAsia="標楷體" w:hAnsi="標楷體"/>
          <w:bCs/>
        </w:rPr>
        <w:t>自即日起至</w:t>
      </w:r>
      <w:r w:rsidR="00B32346" w:rsidRPr="0085633F">
        <w:rPr>
          <w:rFonts w:ascii="標楷體" w:eastAsia="標楷體" w:hAnsi="標楷體" w:hint="eastAsia"/>
          <w:bCs/>
        </w:rPr>
        <w:t>11</w:t>
      </w:r>
      <w:r w:rsidR="007D2FE8">
        <w:rPr>
          <w:rFonts w:ascii="標楷體" w:eastAsia="標楷體" w:hAnsi="標楷體"/>
          <w:bCs/>
        </w:rPr>
        <w:t>4</w:t>
      </w:r>
      <w:r w:rsidR="00B32346" w:rsidRPr="0085633F">
        <w:rPr>
          <w:rFonts w:ascii="標楷體" w:eastAsia="標楷體" w:hAnsi="標楷體" w:hint="eastAsia"/>
          <w:bCs/>
        </w:rPr>
        <w:t>年2</w:t>
      </w:r>
      <w:r w:rsidR="00B32346" w:rsidRPr="0085633F">
        <w:rPr>
          <w:rFonts w:ascii="標楷體" w:eastAsia="標楷體" w:hAnsi="標楷體"/>
          <w:bCs/>
        </w:rPr>
        <w:t>月</w:t>
      </w:r>
      <w:r w:rsidR="007D2FE8">
        <w:rPr>
          <w:rFonts w:ascii="標楷體" w:eastAsia="標楷體" w:hAnsi="標楷體"/>
          <w:bCs/>
        </w:rPr>
        <w:t>14</w:t>
      </w:r>
      <w:r w:rsidR="007431AF">
        <w:rPr>
          <w:rFonts w:ascii="標楷體" w:eastAsia="標楷體" w:hAnsi="標楷體" w:hint="eastAsia"/>
          <w:bCs/>
        </w:rPr>
        <w:t>日</w:t>
      </w:r>
      <w:r w:rsidR="00B32346" w:rsidRPr="0085633F">
        <w:rPr>
          <w:rFonts w:ascii="標楷體" w:eastAsia="標楷體" w:hAnsi="標楷體" w:hint="eastAsia"/>
          <w:bCs/>
        </w:rPr>
        <w:t>(星期</w:t>
      </w:r>
      <w:r w:rsidR="007D2FE8">
        <w:rPr>
          <w:rFonts w:ascii="標楷體" w:eastAsia="標楷體" w:hAnsi="標楷體" w:hint="eastAsia"/>
          <w:bCs/>
        </w:rPr>
        <w:t>五</w:t>
      </w:r>
      <w:r w:rsidR="00B32346" w:rsidRPr="0085633F">
        <w:rPr>
          <w:rFonts w:ascii="標楷體" w:eastAsia="標楷體" w:hAnsi="標楷體" w:hint="eastAsia"/>
          <w:bCs/>
        </w:rPr>
        <w:t>)</w:t>
      </w:r>
      <w:r w:rsidR="00B32346" w:rsidRPr="0085633F">
        <w:rPr>
          <w:rFonts w:ascii="標楷體" w:eastAsia="標楷體" w:hAnsi="標楷體"/>
          <w:bCs/>
        </w:rPr>
        <w:t>止</w:t>
      </w:r>
      <w:r w:rsidR="00B32346" w:rsidRPr="0085633F">
        <w:rPr>
          <w:rFonts w:ascii="標楷體" w:eastAsia="標楷體" w:hAnsi="標楷體"/>
          <w:color w:val="000000"/>
        </w:rPr>
        <w:t>，</w:t>
      </w:r>
      <w:r w:rsidR="00B32346" w:rsidRPr="0085633F">
        <w:rPr>
          <w:rFonts w:ascii="標楷體" w:eastAsia="標楷體" w:hAnsi="標楷體" w:hint="eastAsia"/>
          <w:color w:val="000000"/>
        </w:rPr>
        <w:t>以郵戳為憑，</w:t>
      </w:r>
      <w:r w:rsidR="00663CF1" w:rsidRPr="0042667B">
        <w:rPr>
          <w:rFonts w:ascii="標楷體" w:eastAsia="標楷體" w:hAnsi="標楷體"/>
        </w:rPr>
        <w:t>請</w:t>
      </w:r>
      <w:r w:rsidR="00663CF1" w:rsidRPr="0042667B">
        <w:rPr>
          <w:rFonts w:ascii="標楷體" w:eastAsia="標楷體" w:hAnsi="標楷體" w:hint="eastAsia"/>
        </w:rPr>
        <w:t>將</w:t>
      </w:r>
      <w:r w:rsidR="00663CF1" w:rsidRPr="0042667B">
        <w:rPr>
          <w:rFonts w:ascii="標楷體" w:eastAsia="標楷體" w:hAnsi="標楷體"/>
        </w:rPr>
        <w:t>報名表</w:t>
      </w:r>
      <w:r w:rsidR="00663CF1" w:rsidRPr="0042667B">
        <w:rPr>
          <w:rFonts w:ascii="標楷體" w:eastAsia="標楷體" w:hAnsi="標楷體" w:hint="eastAsia"/>
        </w:rPr>
        <w:t>(如附件</w:t>
      </w:r>
      <w:r w:rsidR="00BE45CB" w:rsidRPr="0042667B">
        <w:rPr>
          <w:rFonts w:ascii="標楷體" w:eastAsia="標楷體" w:hAnsi="標楷體"/>
        </w:rPr>
        <w:t>3</w:t>
      </w:r>
      <w:r w:rsidR="00663CF1" w:rsidRPr="0042667B">
        <w:rPr>
          <w:rFonts w:ascii="標楷體" w:eastAsia="標楷體" w:hAnsi="標楷體" w:hint="eastAsia"/>
        </w:rPr>
        <w:t>-1、</w:t>
      </w:r>
      <w:r w:rsidR="00BE45CB" w:rsidRPr="0042667B">
        <w:rPr>
          <w:rFonts w:ascii="標楷體" w:eastAsia="標楷體" w:hAnsi="標楷體"/>
        </w:rPr>
        <w:t>3</w:t>
      </w:r>
      <w:r w:rsidR="00663CF1" w:rsidRPr="0042667B">
        <w:rPr>
          <w:rFonts w:ascii="標楷體" w:eastAsia="標楷體" w:hAnsi="標楷體" w:hint="eastAsia"/>
        </w:rPr>
        <w:t>-2</w:t>
      </w:r>
      <w:r w:rsidR="003727DF">
        <w:rPr>
          <w:rFonts w:ascii="標楷體" w:eastAsia="標楷體" w:hAnsi="標楷體" w:hint="eastAsia"/>
        </w:rPr>
        <w:t>、3</w:t>
      </w:r>
      <w:r w:rsidR="003727DF">
        <w:rPr>
          <w:rFonts w:ascii="標楷體" w:eastAsia="標楷體" w:hAnsi="標楷體"/>
        </w:rPr>
        <w:t>-3</w:t>
      </w:r>
      <w:r w:rsidR="00663CF1" w:rsidRPr="0042667B">
        <w:rPr>
          <w:rFonts w:ascii="標楷體" w:eastAsia="標楷體" w:hAnsi="標楷體" w:hint="eastAsia"/>
        </w:rPr>
        <w:t>)，掛號</w:t>
      </w:r>
      <w:r w:rsidR="00663CF1" w:rsidRPr="0042667B">
        <w:rPr>
          <w:rFonts w:ascii="標楷體" w:eastAsia="標楷體" w:hAnsi="標楷體"/>
        </w:rPr>
        <w:t>寄至</w:t>
      </w:r>
      <w:r w:rsidR="00F80AE0" w:rsidRPr="0042667B">
        <w:rPr>
          <w:rFonts w:ascii="標楷體" w:eastAsia="標楷體" w:hAnsi="標楷體" w:hint="eastAsia"/>
        </w:rPr>
        <w:t>成功</w:t>
      </w:r>
      <w:r w:rsidR="00663CF1" w:rsidRPr="0042667B">
        <w:rPr>
          <w:rFonts w:ascii="標楷體" w:eastAsia="標楷體" w:hAnsi="標楷體" w:hint="eastAsia"/>
        </w:rPr>
        <w:t>國小</w:t>
      </w:r>
      <w:r w:rsidR="00F80AE0" w:rsidRPr="0042667B">
        <w:rPr>
          <w:rFonts w:ascii="標楷體" w:eastAsia="標楷體" w:hAnsi="標楷體" w:hint="eastAsia"/>
        </w:rPr>
        <w:t>體育組長鄭瑩榛</w:t>
      </w:r>
      <w:r w:rsidR="00663CF1" w:rsidRPr="0042667B">
        <w:rPr>
          <w:rFonts w:ascii="標楷體" w:eastAsia="標楷體" w:hAnsi="標楷體" w:hint="eastAsia"/>
        </w:rPr>
        <w:t>老師處，地址:3</w:t>
      </w:r>
      <w:r w:rsidR="00F80AE0" w:rsidRPr="0042667B">
        <w:rPr>
          <w:rFonts w:ascii="標楷體" w:eastAsia="標楷體" w:hAnsi="標楷體"/>
        </w:rPr>
        <w:t>3000</w:t>
      </w:r>
      <w:r w:rsidR="00663CF1" w:rsidRPr="0042667B">
        <w:rPr>
          <w:rFonts w:ascii="標楷體" w:eastAsia="標楷體" w:hAnsi="標楷體" w:hint="eastAsia"/>
        </w:rPr>
        <w:t>4桃園市</w:t>
      </w:r>
      <w:r w:rsidR="00F80AE0" w:rsidRPr="0042667B">
        <w:rPr>
          <w:rFonts w:ascii="標楷體" w:eastAsia="標楷體" w:hAnsi="標楷體" w:hint="eastAsia"/>
        </w:rPr>
        <w:t>桃園</w:t>
      </w:r>
      <w:r w:rsidR="00663CF1" w:rsidRPr="0042667B">
        <w:rPr>
          <w:rFonts w:ascii="標楷體" w:eastAsia="標楷體" w:hAnsi="標楷體" w:hint="eastAsia"/>
        </w:rPr>
        <w:t>區</w:t>
      </w:r>
      <w:r w:rsidR="00F80AE0" w:rsidRPr="0042667B">
        <w:rPr>
          <w:rFonts w:ascii="標楷體" w:eastAsia="標楷體" w:hAnsi="標楷體" w:hint="eastAsia"/>
        </w:rPr>
        <w:t>三民路三段2</w:t>
      </w:r>
      <w:r w:rsidR="00F80AE0" w:rsidRPr="0042667B">
        <w:rPr>
          <w:rFonts w:ascii="標楷體" w:eastAsia="標楷體" w:hAnsi="標楷體"/>
        </w:rPr>
        <w:t>2</w:t>
      </w:r>
      <w:r w:rsidR="00663CF1" w:rsidRPr="0042667B">
        <w:rPr>
          <w:rFonts w:ascii="標楷體" w:eastAsia="標楷體" w:hAnsi="標楷體" w:hint="eastAsia"/>
        </w:rPr>
        <w:t>號。另</w:t>
      </w:r>
      <w:r w:rsidR="00663CF1" w:rsidRPr="0042667B">
        <w:rPr>
          <w:rFonts w:ascii="標楷體" w:eastAsia="標楷體" w:hAnsi="標楷體" w:hint="eastAsia"/>
          <w:kern w:val="0"/>
        </w:rPr>
        <w:t>報名表</w:t>
      </w:r>
      <w:r w:rsidR="003B119C" w:rsidRPr="0042667B">
        <w:rPr>
          <w:rFonts w:ascii="標楷體" w:eastAsia="標楷體" w:hAnsi="標楷體"/>
          <w:kern w:val="0"/>
        </w:rPr>
        <w:t>WORD</w:t>
      </w:r>
      <w:r w:rsidR="00663CF1" w:rsidRPr="0042667B">
        <w:rPr>
          <w:rFonts w:ascii="標楷體" w:eastAsia="標楷體" w:hAnsi="標楷體" w:hint="eastAsia"/>
          <w:kern w:val="0"/>
        </w:rPr>
        <w:t>檔</w:t>
      </w:r>
      <w:r w:rsidR="00663CF1" w:rsidRPr="0042667B">
        <w:rPr>
          <w:rFonts w:ascii="標楷體" w:eastAsia="標楷體" w:hAnsi="標楷體" w:hint="eastAsia"/>
        </w:rPr>
        <w:t>請</w:t>
      </w:r>
      <w:r w:rsidR="003B119C" w:rsidRPr="003B119C">
        <w:rPr>
          <w:rFonts w:eastAsia="標楷體" w:hint="eastAsia"/>
          <w:color w:val="000000"/>
        </w:rPr>
        <w:t>E-MAIL</w:t>
      </w:r>
      <w:r w:rsidR="003B119C">
        <w:rPr>
          <w:rFonts w:eastAsia="標楷體" w:hint="eastAsia"/>
          <w:color w:val="000000"/>
        </w:rPr>
        <w:t>至成功國小體育組</w:t>
      </w:r>
      <w:r w:rsidR="00663CF1" w:rsidRPr="0042667B">
        <w:rPr>
          <w:rFonts w:ascii="標楷體" w:eastAsia="標楷體" w:hAnsi="標楷體" w:hint="eastAsia"/>
        </w:rPr>
        <w:t>信箱：</w:t>
      </w:r>
      <w:hyperlink r:id="rId9" w:history="1">
        <w:r w:rsidR="00BE45CB" w:rsidRPr="0042667B">
          <w:rPr>
            <w:rStyle w:val="af1"/>
            <w:rFonts w:ascii="標楷體" w:eastAsia="標楷體" w:hAnsi="標楷體"/>
          </w:rPr>
          <w:t>sports</w:t>
        </w:r>
        <w:r w:rsidR="00663CF1" w:rsidRPr="0042667B">
          <w:rPr>
            <w:rStyle w:val="af1"/>
            <w:rFonts w:ascii="標楷體" w:eastAsia="標楷體" w:hAnsi="標楷體"/>
          </w:rPr>
          <w:t>@</w:t>
        </w:r>
        <w:r w:rsidR="00BE45CB" w:rsidRPr="0042667B">
          <w:rPr>
            <w:rStyle w:val="af1"/>
            <w:rFonts w:ascii="標楷體" w:eastAsia="標楷體" w:hAnsi="標楷體"/>
          </w:rPr>
          <w:t>cg</w:t>
        </w:r>
        <w:r w:rsidR="00663CF1" w:rsidRPr="0042667B">
          <w:rPr>
            <w:rStyle w:val="af1"/>
            <w:rFonts w:ascii="標楷體" w:eastAsia="標楷體" w:hAnsi="標楷體"/>
          </w:rPr>
          <w:t>es.tyc.edu.tw</w:t>
        </w:r>
      </w:hyperlink>
      <w:r w:rsidR="00B32346" w:rsidRPr="0085633F">
        <w:rPr>
          <w:rFonts w:ascii="標楷體" w:eastAsia="標楷體" w:hAnsi="標楷體" w:hint="eastAsia"/>
        </w:rPr>
        <w:t>，檔名為○○國小報名表</w:t>
      </w:r>
      <w:r w:rsidR="00B32346" w:rsidRPr="0085633F">
        <w:rPr>
          <w:rFonts w:ascii="標楷體" w:eastAsia="標楷體" w:hAnsi="標楷體"/>
        </w:rPr>
        <w:t>。</w:t>
      </w:r>
      <w:r w:rsidR="00B32346" w:rsidRPr="0085633F">
        <w:rPr>
          <w:rFonts w:ascii="標楷體" w:eastAsia="標楷體" w:hAnsi="標楷體" w:hint="eastAsia"/>
          <w:kern w:val="0"/>
        </w:rPr>
        <w:t xml:space="preserve">  </w:t>
      </w:r>
    </w:p>
    <w:p w14:paraId="17D3C5F1" w14:textId="14F6815B" w:rsidR="00B32346" w:rsidRPr="0085633F" w:rsidRDefault="00B32346" w:rsidP="0085633F">
      <w:pPr>
        <w:adjustRightInd w:val="0"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kern w:val="0"/>
        </w:rPr>
      </w:pPr>
      <w:r w:rsidRPr="0085633F">
        <w:rPr>
          <w:rFonts w:ascii="標楷體" w:eastAsia="標楷體" w:hAnsi="標楷體"/>
          <w:kern w:val="0"/>
        </w:rPr>
        <w:t>※注意事項：</w:t>
      </w:r>
    </w:p>
    <w:p w14:paraId="325D688C" w14:textId="77777777" w:rsidR="00B32346" w:rsidRPr="001263C0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firstLine="938"/>
        <w:jc w:val="both"/>
        <w:rPr>
          <w:rFonts w:ascii="標楷體" w:eastAsia="標楷體" w:hAnsi="標楷體"/>
          <w:kern w:val="0"/>
          <w:u w:val="single"/>
        </w:rPr>
      </w:pP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44808CF7" w14:textId="24DE1692" w:rsidR="00B32346" w:rsidRPr="00BA77AC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left="1843" w:hanging="425"/>
        <w:jc w:val="both"/>
        <w:rPr>
          <w:rFonts w:ascii="標楷體" w:eastAsia="標楷體" w:hAnsi="標楷體"/>
          <w:color w:val="FF0000"/>
          <w:kern w:val="0"/>
          <w:u w:val="single"/>
        </w:rPr>
      </w:pPr>
      <w:r w:rsidRPr="00BA77AC">
        <w:rPr>
          <w:rFonts w:ascii="標楷體" w:eastAsia="標楷體" w:hAnsi="標楷體" w:hint="eastAsia"/>
          <w:color w:val="FF0000"/>
          <w:kern w:val="0"/>
        </w:rPr>
        <w:t>核章報名表請自行以彩色掃描</w:t>
      </w:r>
      <w:r>
        <w:rPr>
          <w:rFonts w:ascii="標楷體" w:eastAsia="標楷體" w:hAnsi="標楷體" w:hint="eastAsia"/>
          <w:color w:val="FF0000"/>
          <w:kern w:val="0"/>
        </w:rPr>
        <w:t>備份後</w:t>
      </w:r>
      <w:r w:rsidR="00080ECE">
        <w:rPr>
          <w:rFonts w:ascii="標楷體" w:eastAsia="標楷體" w:hAnsi="標楷體" w:hint="eastAsia"/>
          <w:color w:val="FF0000"/>
          <w:kern w:val="0"/>
        </w:rPr>
        <w:t>掛號</w:t>
      </w:r>
      <w:r>
        <w:rPr>
          <w:rFonts w:ascii="標楷體" w:eastAsia="標楷體" w:hAnsi="標楷體" w:hint="eastAsia"/>
          <w:color w:val="FF0000"/>
          <w:kern w:val="0"/>
        </w:rPr>
        <w:t>寄出</w:t>
      </w:r>
      <w:r w:rsidRPr="00BA77AC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15750028" w14:textId="4C16A7EB" w:rsidR="00B32346" w:rsidRPr="0085633F" w:rsidRDefault="0085633F" w:rsidP="0085633F">
      <w:pPr>
        <w:adjustRightInd w:val="0"/>
        <w:snapToGrid w:val="0"/>
        <w:spacing w:line="276" w:lineRule="auto"/>
        <w:ind w:left="96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2)</w:t>
      </w:r>
      <w:r w:rsidR="00B32346" w:rsidRPr="0085633F">
        <w:rPr>
          <w:rFonts w:ascii="標楷體" w:eastAsia="標楷體" w:hAnsi="標楷體"/>
          <w:kern w:val="0"/>
        </w:rPr>
        <w:t>請於報名截止日前完成報名手續，</w:t>
      </w:r>
      <w:r w:rsidR="00B32346" w:rsidRPr="0085633F">
        <w:rPr>
          <w:rFonts w:ascii="標楷體" w:eastAsia="標楷體" w:hAnsi="標楷體" w:hint="eastAsia"/>
          <w:b/>
          <w:color w:val="FF0000"/>
          <w:kern w:val="0"/>
        </w:rPr>
        <w:t>以信箱收件日期為主</w:t>
      </w:r>
      <w:r w:rsidR="00B32346" w:rsidRPr="0085633F">
        <w:rPr>
          <w:rFonts w:ascii="標楷體" w:eastAsia="標楷體" w:hAnsi="標楷體" w:hint="eastAsia"/>
          <w:bCs/>
          <w:kern w:val="0"/>
        </w:rPr>
        <w:t>，逾期不予受理</w:t>
      </w:r>
      <w:r w:rsidR="00B32346" w:rsidRPr="0085633F">
        <w:rPr>
          <w:rFonts w:ascii="標楷體" w:eastAsia="標楷體" w:hAnsi="標楷體"/>
          <w:kern w:val="0"/>
        </w:rPr>
        <w:t>，填報資料於報名截止日後不得再行更改</w:t>
      </w:r>
      <w:r w:rsidR="00B32346" w:rsidRPr="0085633F">
        <w:rPr>
          <w:rFonts w:ascii="標楷體" w:eastAsia="標楷體" w:hAnsi="標楷體"/>
          <w:color w:val="FF0000"/>
          <w:kern w:val="0"/>
        </w:rPr>
        <w:t>（所有資料皆以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核章報名表為</w:t>
      </w:r>
      <w:r w:rsidR="00B32346" w:rsidRPr="0085633F">
        <w:rPr>
          <w:rFonts w:ascii="標楷體" w:eastAsia="標楷體" w:hAnsi="標楷體"/>
          <w:color w:val="FF0000"/>
          <w:kern w:val="0"/>
        </w:rPr>
        <w:t>準）</w:t>
      </w:r>
      <w:r w:rsidR="00B32346" w:rsidRPr="0085633F">
        <w:rPr>
          <w:rFonts w:ascii="標楷體" w:eastAsia="標楷體" w:hAnsi="標楷體"/>
          <w:kern w:val="0"/>
        </w:rPr>
        <w:t>，請務必審慎把關，避免影響學生權益。</w:t>
      </w:r>
    </w:p>
    <w:p w14:paraId="274A30E5" w14:textId="140ED991" w:rsidR="00200F37" w:rsidRPr="00371E46" w:rsidRDefault="001439B0" w:rsidP="001439B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3.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免報名費。</w:t>
      </w:r>
    </w:p>
    <w:p w14:paraId="1C4234EB" w14:textId="7DAEA35C" w:rsidR="001E4C73" w:rsidRPr="00371E46" w:rsidRDefault="00200F37" w:rsidP="00200F3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(</w:t>
      </w:r>
      <w:r w:rsidR="001439B0" w:rsidRPr="00371E46">
        <w:rPr>
          <w:rFonts w:ascii="標楷體" w:eastAsia="標楷體" w:hAnsi="標楷體" w:hint="eastAsia"/>
          <w:color w:val="000000" w:themeColor="text1"/>
          <w:szCs w:val="20"/>
        </w:rPr>
        <w:t>五</w:t>
      </w:r>
      <w:r w:rsidRPr="00371E46">
        <w:rPr>
          <w:rFonts w:ascii="標楷體" w:eastAsia="標楷體" w:hAnsi="標楷體" w:hint="eastAsia"/>
          <w:color w:val="000000" w:themeColor="text1"/>
          <w:szCs w:val="20"/>
        </w:rPr>
        <w:t>)比賽制度：縣市之預賽採分組循環制，複賽及決賽採單淘汰制；比賽規則與全國決</w:t>
      </w:r>
    </w:p>
    <w:p w14:paraId="11B60B76" w14:textId="43E733EE" w:rsidR="00200F37" w:rsidRPr="00200F37" w:rsidRDefault="0085633F" w:rsidP="0069247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  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賽相同，且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決賽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報名名單應與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預賽相同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。</w:t>
      </w:r>
      <w:r w:rsidR="008F2E55" w:rsidRPr="000379E2">
        <w:rPr>
          <w:rFonts w:ascii="標楷體" w:eastAsia="標楷體" w:hAnsi="標楷體" w:hint="eastAsia"/>
          <w:color w:val="FF0000"/>
          <w:szCs w:val="20"/>
        </w:rPr>
        <w:t>本次</w:t>
      </w:r>
      <w:r w:rsidR="009E5E15">
        <w:rPr>
          <w:rFonts w:ascii="標楷體" w:eastAsia="標楷體" w:hAnsi="標楷體" w:hint="eastAsia"/>
          <w:color w:val="FF0000"/>
          <w:szCs w:val="20"/>
        </w:rPr>
        <w:t>桃園</w:t>
      </w:r>
      <w:r w:rsidR="00F76579">
        <w:rPr>
          <w:rFonts w:ascii="標楷體" w:eastAsia="標楷體" w:hAnsi="標楷體" w:hint="eastAsia"/>
          <w:color w:val="FF0000"/>
          <w:szCs w:val="20"/>
        </w:rPr>
        <w:t>巿</w:t>
      </w:r>
      <w:r w:rsidR="009E5E15">
        <w:rPr>
          <w:rFonts w:ascii="標楷體" w:eastAsia="標楷體" w:hAnsi="標楷體" w:hint="eastAsia"/>
          <w:color w:val="FF0000"/>
          <w:szCs w:val="20"/>
        </w:rPr>
        <w:t>預</w:t>
      </w:r>
      <w:r w:rsidR="008F2E55" w:rsidRPr="000379E2">
        <w:rPr>
          <w:rFonts w:ascii="標楷體" w:eastAsia="標楷體" w:hAnsi="標楷體" w:hint="eastAsia"/>
          <w:color w:val="FF0000"/>
          <w:szCs w:val="20"/>
        </w:rPr>
        <w:t>賽</w:t>
      </w:r>
      <w:r w:rsidR="000379E2" w:rsidRPr="000379E2">
        <w:rPr>
          <w:rFonts w:ascii="標楷體" w:eastAsia="標楷體" w:hAnsi="標楷體" w:hint="eastAsia"/>
          <w:color w:val="FF0000"/>
          <w:szCs w:val="20"/>
        </w:rPr>
        <w:t>辦理組別為2</w:t>
      </w:r>
      <w:r w:rsidR="000379E2" w:rsidRPr="000379E2">
        <w:rPr>
          <w:rFonts w:ascii="標楷體" w:eastAsia="標楷體" w:hAnsi="標楷體"/>
          <w:color w:val="FF0000"/>
          <w:szCs w:val="20"/>
        </w:rPr>
        <w:t>60</w:t>
      </w:r>
      <w:r w:rsidR="000379E2" w:rsidRPr="000379E2">
        <w:rPr>
          <w:rFonts w:ascii="標楷體" w:eastAsia="標楷體" w:hAnsi="標楷體" w:hint="eastAsia"/>
          <w:color w:val="FF0000"/>
          <w:szCs w:val="20"/>
        </w:rPr>
        <w:t>組</w:t>
      </w:r>
      <w:r w:rsidR="000379E2">
        <w:rPr>
          <w:rFonts w:ascii="標楷體" w:eastAsia="標楷體" w:hAnsi="標楷體" w:hint="eastAsia"/>
          <w:color w:val="000000" w:themeColor="text1"/>
          <w:szCs w:val="20"/>
        </w:rPr>
        <w:t>。</w:t>
      </w:r>
    </w:p>
    <w:p w14:paraId="2B9DF80E" w14:textId="60BB85BA" w:rsidR="00B32346" w:rsidRPr="006D63AE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(六)</w:t>
      </w:r>
      <w:r w:rsidR="00B32346" w:rsidRPr="001263C0">
        <w:rPr>
          <w:rFonts w:ascii="標楷體" w:eastAsia="標楷體" w:hAnsi="標楷體"/>
          <w:szCs w:val="20"/>
          <w:lang w:val="x-none"/>
        </w:rPr>
        <w:t>晉級全國決賽之隊數</w:t>
      </w:r>
      <w:r w:rsidR="00B32346" w:rsidRPr="006D63AE">
        <w:rPr>
          <w:rFonts w:ascii="標楷體" w:eastAsia="標楷體" w:hAnsi="標楷體"/>
          <w:color w:val="000000" w:themeColor="text1"/>
          <w:szCs w:val="20"/>
          <w:lang w:val="x-none"/>
        </w:rPr>
        <w:t>規定：</w:t>
      </w:r>
    </w:p>
    <w:p w14:paraId="340BBBC8" w14:textId="41BA33D1" w:rsidR="00F41293" w:rsidRPr="00313389" w:rsidRDefault="00F41293" w:rsidP="0031338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</w:t>
      </w:r>
      <w:r w:rsidR="00313389">
        <w:rPr>
          <w:rFonts w:ascii="標楷體" w:eastAsia="標楷體" w:hAnsi="標楷體"/>
          <w:szCs w:val="20"/>
          <w:lang w:val="x-none"/>
        </w:rPr>
        <w:t xml:space="preserve">   </w:t>
      </w:r>
      <w:r w:rsidR="001439B0" w:rsidRPr="00313389">
        <w:rPr>
          <w:rFonts w:ascii="標楷體" w:eastAsia="標楷體" w:hAnsi="標楷體" w:hint="eastAsia"/>
          <w:color w:val="000000" w:themeColor="text1"/>
          <w:szCs w:val="20"/>
        </w:rPr>
        <w:t>1.</w:t>
      </w:r>
      <w:r w:rsidR="00710D23" w:rsidRPr="00313389">
        <w:rPr>
          <w:rFonts w:ascii="標楷體" w:eastAsia="標楷體" w:hAnsi="標楷體"/>
          <w:color w:val="000000" w:themeColor="text1"/>
          <w:szCs w:val="20"/>
        </w:rPr>
        <w:t>晉級全國決賽之隊數依各</w:t>
      </w:r>
      <w:r w:rsidR="00D3012B" w:rsidRPr="00313389">
        <w:rPr>
          <w:rFonts w:ascii="標楷體" w:eastAsia="標楷體" w:hAnsi="標楷體"/>
          <w:color w:val="000000" w:themeColor="text1"/>
          <w:szCs w:val="20"/>
        </w:rPr>
        <w:t>直轄市及縣（市）</w:t>
      </w:r>
      <w:r w:rsidR="006725C0" w:rsidRPr="00313389">
        <w:rPr>
          <w:rFonts w:ascii="標楷體" w:eastAsia="標楷體" w:hAnsi="標楷體"/>
          <w:color w:val="000000" w:themeColor="text1"/>
          <w:szCs w:val="20"/>
        </w:rPr>
        <w:t>預賽</w:t>
      </w:r>
      <w:r w:rsidR="00D3012B" w:rsidRPr="00313389">
        <w:rPr>
          <w:rFonts w:ascii="標楷體" w:eastAsia="標楷體" w:hAnsi="標楷體"/>
          <w:color w:val="000000" w:themeColor="text1"/>
          <w:szCs w:val="20"/>
        </w:rPr>
        <w:t>之</w:t>
      </w:r>
      <w:r w:rsidR="00C82333" w:rsidRPr="00313389">
        <w:rPr>
          <w:rFonts w:ascii="標楷體" w:eastAsia="標楷體" w:hAnsi="標楷體"/>
          <w:color w:val="000000" w:themeColor="text1"/>
          <w:szCs w:val="20"/>
        </w:rPr>
        <w:t>男、女生組參賽隊伍數</w:t>
      </w:r>
      <w:r w:rsidR="00710D23" w:rsidRPr="00313389">
        <w:rPr>
          <w:rFonts w:ascii="標楷體" w:eastAsia="標楷體" w:hAnsi="標楷體"/>
          <w:color w:val="000000" w:themeColor="text1"/>
          <w:szCs w:val="20"/>
        </w:rPr>
        <w:t>（得</w:t>
      </w:r>
      <w:r w:rsidR="004A3388" w:rsidRPr="00313389">
        <w:rPr>
          <w:rFonts w:ascii="標楷體" w:eastAsia="標楷體" w:hAnsi="標楷體"/>
          <w:color w:val="000000" w:themeColor="text1"/>
          <w:szCs w:val="20"/>
        </w:rPr>
        <w:t>甲乙組</w:t>
      </w:r>
    </w:p>
    <w:p w14:paraId="12627869" w14:textId="0D031217" w:rsidR="00A33C31" w:rsidRPr="00313389" w:rsidRDefault="00313389" w:rsidP="00313389">
      <w:pPr>
        <w:adjustRightInd w:val="0"/>
        <w:snapToGrid w:val="0"/>
        <w:spacing w:line="276" w:lineRule="auto"/>
        <w:ind w:firstLineChars="300" w:firstLine="720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 w:rsidR="004A3388" w:rsidRPr="00313389">
        <w:rPr>
          <w:rFonts w:ascii="標楷體" w:eastAsia="標楷體" w:hAnsi="標楷體"/>
          <w:color w:val="000000" w:themeColor="text1"/>
          <w:szCs w:val="20"/>
        </w:rPr>
        <w:t>併計</w:t>
      </w:r>
      <w:r w:rsidR="003E3382" w:rsidRPr="00313389">
        <w:rPr>
          <w:rFonts w:ascii="標楷體" w:eastAsia="標楷體" w:hAnsi="標楷體"/>
          <w:color w:val="000000" w:themeColor="text1"/>
          <w:szCs w:val="20"/>
        </w:rPr>
        <w:t>，</w:t>
      </w:r>
      <w:r w:rsidR="00C30678" w:rsidRPr="00313389">
        <w:rPr>
          <w:rFonts w:ascii="標楷體" w:eastAsia="標楷體" w:hAnsi="標楷體" w:hint="eastAsia"/>
          <w:color w:val="000000" w:themeColor="text1"/>
          <w:szCs w:val="20"/>
        </w:rPr>
        <w:t>2</w:t>
      </w:r>
      <w:r w:rsidR="00C30678" w:rsidRPr="00313389">
        <w:rPr>
          <w:rFonts w:ascii="標楷體" w:eastAsia="標楷體" w:hAnsi="標楷體"/>
          <w:color w:val="000000" w:themeColor="text1"/>
          <w:szCs w:val="20"/>
        </w:rPr>
        <w:t>60</w:t>
      </w:r>
      <w:r w:rsidR="00C30678" w:rsidRPr="00313389">
        <w:rPr>
          <w:rFonts w:ascii="標楷體" w:eastAsia="標楷體" w:hAnsi="標楷體" w:hint="eastAsia"/>
          <w:color w:val="000000" w:themeColor="text1"/>
          <w:szCs w:val="20"/>
        </w:rPr>
        <w:t>、3</w:t>
      </w:r>
      <w:r w:rsidR="00C30678" w:rsidRPr="00313389">
        <w:rPr>
          <w:rFonts w:ascii="標楷體" w:eastAsia="標楷體" w:hAnsi="標楷體"/>
          <w:color w:val="000000" w:themeColor="text1"/>
          <w:szCs w:val="20"/>
        </w:rPr>
        <w:t>05</w:t>
      </w:r>
      <w:r w:rsidR="00C30678" w:rsidRPr="00313389">
        <w:rPr>
          <w:rFonts w:ascii="標楷體" w:eastAsia="標楷體" w:hAnsi="標楷體" w:hint="eastAsia"/>
          <w:color w:val="000000" w:themeColor="text1"/>
          <w:szCs w:val="20"/>
        </w:rPr>
        <w:t>組分開計算，</w:t>
      </w:r>
      <w:r w:rsidR="003E3382" w:rsidRPr="00313389">
        <w:rPr>
          <w:rFonts w:ascii="標楷體" w:eastAsia="標楷體" w:hAnsi="標楷體"/>
          <w:color w:val="000000" w:themeColor="text1"/>
          <w:szCs w:val="20"/>
        </w:rPr>
        <w:t>不含其他組別，</w:t>
      </w:r>
      <w:r w:rsidR="00A535E5" w:rsidRPr="00313389">
        <w:rPr>
          <w:rFonts w:ascii="標楷體" w:eastAsia="標楷體" w:hAnsi="標楷體"/>
          <w:color w:val="000000" w:themeColor="text1"/>
          <w:szCs w:val="20"/>
        </w:rPr>
        <w:t>且</w:t>
      </w:r>
      <w:r w:rsidR="003E3382" w:rsidRPr="00313389">
        <w:rPr>
          <w:rFonts w:ascii="標楷體" w:eastAsia="標楷體" w:hAnsi="標楷體"/>
          <w:color w:val="000000" w:themeColor="text1"/>
          <w:szCs w:val="20"/>
        </w:rPr>
        <w:t>同校不重複計算</w:t>
      </w:r>
      <w:r w:rsidR="00710D23" w:rsidRPr="00313389">
        <w:rPr>
          <w:rFonts w:ascii="標楷體" w:eastAsia="標楷體" w:hAnsi="標楷體"/>
          <w:color w:val="000000" w:themeColor="text1"/>
          <w:szCs w:val="20"/>
        </w:rPr>
        <w:t>）</w:t>
      </w:r>
      <w:r w:rsidR="00D3012B" w:rsidRPr="00313389">
        <w:rPr>
          <w:rFonts w:ascii="標楷體" w:eastAsia="標楷體" w:hAnsi="標楷體"/>
          <w:color w:val="000000" w:themeColor="text1"/>
          <w:szCs w:val="20"/>
        </w:rPr>
        <w:t>核算</w:t>
      </w:r>
      <w:r w:rsidR="009D0EAD" w:rsidRPr="00313389">
        <w:rPr>
          <w:rFonts w:ascii="標楷體" w:eastAsia="標楷體" w:hAnsi="標楷體"/>
          <w:color w:val="000000" w:themeColor="text1"/>
          <w:szCs w:val="20"/>
        </w:rPr>
        <w:t>，</w:t>
      </w:r>
      <w:r w:rsidR="00715665" w:rsidRPr="00313389">
        <w:rPr>
          <w:rFonts w:ascii="標楷體" w:eastAsia="標楷體" w:hAnsi="標楷體"/>
          <w:color w:val="000000" w:themeColor="text1"/>
          <w:szCs w:val="20"/>
        </w:rPr>
        <w:t>名額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31"/>
      </w:tblGrid>
      <w:tr w:rsidR="006F2738" w:rsidRPr="001263C0" w14:paraId="1F16BCBD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5BE3431" w14:textId="22285676" w:rsidR="00715665" w:rsidRPr="001263C0" w:rsidRDefault="00A33C31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3B46DF"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715665" w:rsidRPr="001263C0">
              <w:rPr>
                <w:rFonts w:ascii="標楷體" w:eastAsia="標楷體" w:hAnsi="標楷體"/>
              </w:rPr>
              <w:t>參賽</w:t>
            </w:r>
            <w:r w:rsidR="00D3012B" w:rsidRPr="001263C0">
              <w:rPr>
                <w:rFonts w:ascii="標楷體" w:eastAsia="標楷體" w:hAnsi="標楷體"/>
              </w:rPr>
              <w:t>隊</w:t>
            </w:r>
            <w:r w:rsidR="00715665" w:rsidRPr="001263C0">
              <w:rPr>
                <w:rFonts w:ascii="標楷體" w:eastAsia="標楷體" w:hAnsi="標楷體"/>
              </w:rPr>
              <w:t>數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E52DB2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晉級全國</w:t>
            </w:r>
            <w:r w:rsidR="00FB1FB4" w:rsidRPr="001263C0">
              <w:rPr>
                <w:rFonts w:ascii="標楷體" w:eastAsia="標楷體" w:hAnsi="標楷體"/>
              </w:rPr>
              <w:t>決</w:t>
            </w:r>
            <w:r w:rsidRPr="001263C0">
              <w:rPr>
                <w:rFonts w:ascii="標楷體" w:eastAsia="標楷體" w:hAnsi="標楷體"/>
              </w:rPr>
              <w:t>賽名額</w:t>
            </w:r>
          </w:p>
        </w:tc>
      </w:tr>
      <w:tr w:rsidR="006F2738" w:rsidRPr="001263C0" w14:paraId="193E030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4653658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9以下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86B58E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</w:t>
            </w:r>
          </w:p>
        </w:tc>
      </w:tr>
      <w:tr w:rsidR="006F2738" w:rsidRPr="001263C0" w14:paraId="1F106454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B0752CC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10~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30056D7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</w:t>
            </w:r>
          </w:p>
        </w:tc>
      </w:tr>
      <w:tr w:rsidR="006F2738" w:rsidRPr="001263C0" w14:paraId="6D7F127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2E5A569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0~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077E24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</w:t>
            </w:r>
          </w:p>
        </w:tc>
      </w:tr>
      <w:tr w:rsidR="006F2738" w:rsidRPr="001263C0" w14:paraId="1C2880C4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3EF4C5A3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0~3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4EC6AB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5</w:t>
            </w:r>
          </w:p>
        </w:tc>
      </w:tr>
      <w:tr w:rsidR="006F2738" w:rsidRPr="001263C0" w14:paraId="6F9D268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8E08F3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0~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E3B4D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6</w:t>
            </w:r>
          </w:p>
        </w:tc>
      </w:tr>
      <w:tr w:rsidR="006F2738" w:rsidRPr="001263C0" w14:paraId="6EE5423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ADB9FA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lastRenderedPageBreak/>
              <w:t>50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895DED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7</w:t>
            </w:r>
          </w:p>
        </w:tc>
      </w:tr>
    </w:tbl>
    <w:p w14:paraId="7167E9AA" w14:textId="23C8B61E" w:rsidR="00292157" w:rsidRDefault="001439B0" w:rsidP="00F41293">
      <w:pPr>
        <w:adjustRightInd w:val="0"/>
        <w:snapToGrid w:val="0"/>
        <w:spacing w:beforeLines="50" w:before="120" w:line="276" w:lineRule="auto"/>
        <w:ind w:firstLineChars="200" w:firstLine="480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 xml:space="preserve"> 2.</w:t>
      </w:r>
      <w:r w:rsidR="00852192" w:rsidRPr="00A53F3F">
        <w:rPr>
          <w:rFonts w:ascii="標楷體" w:eastAsia="標楷體" w:hAnsi="標楷體"/>
          <w:color w:val="FF0000"/>
          <w:szCs w:val="20"/>
          <w:lang w:val="x-none"/>
        </w:rPr>
        <w:t>1</w:t>
      </w:r>
      <w:r w:rsidR="00052693" w:rsidRPr="00A53F3F">
        <w:rPr>
          <w:rFonts w:ascii="標楷體" w:eastAsia="標楷體" w:hAnsi="標楷體" w:hint="eastAsia"/>
          <w:color w:val="FF0000"/>
          <w:szCs w:val="20"/>
          <w:lang w:val="x-none"/>
        </w:rPr>
        <w:t>1</w:t>
      </w:r>
      <w:r w:rsidR="003B119C">
        <w:rPr>
          <w:rFonts w:ascii="標楷體" w:eastAsia="標楷體" w:hAnsi="標楷體"/>
          <w:color w:val="FF0000"/>
          <w:szCs w:val="20"/>
          <w:lang w:val="x-none"/>
        </w:rPr>
        <w:t>2</w:t>
      </w:r>
      <w:r w:rsidR="009D0EAD" w:rsidRPr="00A53F3F">
        <w:rPr>
          <w:rFonts w:ascii="標楷體" w:eastAsia="標楷體" w:hAnsi="標楷體"/>
          <w:color w:val="FF0000"/>
          <w:szCs w:val="20"/>
          <w:lang w:val="x-none"/>
        </w:rPr>
        <w:t>學年度</w:t>
      </w:r>
      <w:r w:rsidR="009D0EAD" w:rsidRPr="00F713D3">
        <w:rPr>
          <w:rFonts w:ascii="標楷體" w:eastAsia="標楷體" w:hAnsi="標楷體"/>
          <w:color w:val="000000" w:themeColor="text1"/>
          <w:szCs w:val="20"/>
          <w:lang w:val="x-none"/>
        </w:rPr>
        <w:t>前8</w:t>
      </w:r>
      <w:r w:rsidR="00710D23" w:rsidRPr="00F713D3">
        <w:rPr>
          <w:rFonts w:ascii="標楷體" w:eastAsia="標楷體" w:hAnsi="標楷體"/>
          <w:color w:val="000000" w:themeColor="text1"/>
          <w:szCs w:val="20"/>
          <w:lang w:val="x-none"/>
        </w:rPr>
        <w:t>名球隊所屬</w:t>
      </w:r>
      <w:r w:rsidR="002E127D" w:rsidRPr="00F713D3">
        <w:rPr>
          <w:rFonts w:ascii="標楷體" w:eastAsia="標楷體" w:hAnsi="標楷體"/>
          <w:color w:val="000000" w:themeColor="text1"/>
        </w:rPr>
        <w:t>直轄市及縣（市）</w:t>
      </w:r>
      <w:r w:rsidR="00A748AF" w:rsidRPr="001263C0">
        <w:rPr>
          <w:rFonts w:ascii="標楷體" w:eastAsia="標楷體" w:hAnsi="標楷體"/>
          <w:color w:val="000000" w:themeColor="text1"/>
        </w:rPr>
        <w:t>政府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，</w:t>
      </w:r>
      <w:r w:rsidR="000A6CC8" w:rsidRPr="000A6CC8">
        <w:rPr>
          <w:rFonts w:ascii="標楷體" w:eastAsia="標楷體" w:hAnsi="標楷體" w:hint="eastAsia"/>
          <w:color w:val="000000" w:themeColor="text1"/>
          <w:szCs w:val="20"/>
          <w:lang w:val="x-none"/>
        </w:rPr>
        <w:t>可增加至多1個晉級名額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18950B58" w14:textId="7A81E830" w:rsidR="000379E2" w:rsidRPr="000379E2" w:rsidRDefault="00F41293" w:rsidP="00F41293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 xml:space="preserve">      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※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賽制公告：</w:t>
      </w:r>
    </w:p>
    <w:p w14:paraId="61801E09" w14:textId="77777777" w:rsidR="00F41293" w:rsidRDefault="00F41293" w:rsidP="00F41293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1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13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學年度起辦理2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60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、3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05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組，各直轄巿及縣(巿)政府可擇一辦理或兩組別辦理，</w:t>
      </w:r>
    </w:p>
    <w:p w14:paraId="3FCE6D9D" w14:textId="0FFAB39F" w:rsidR="000379E2" w:rsidRPr="000379E2" w:rsidRDefault="00F41293" w:rsidP="00F41293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每校僅能報名一組。</w:t>
      </w:r>
    </w:p>
    <w:p w14:paraId="092D3A94" w14:textId="77777777" w:rsidR="00F41293" w:rsidRDefault="00F41293" w:rsidP="000379E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各縣巿預賽晉級隊伍按照預賽組別報名全國決賽，如縣巿預賽僅辦理一組別，晉級</w:t>
      </w:r>
    </w:p>
    <w:p w14:paraId="54C1182F" w14:textId="1E8D7FE8" w:rsidR="000379E2" w:rsidRPr="000379E2" w:rsidRDefault="00F41293" w:rsidP="000379E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學校於全國決賽可選擇報名組別。</w:t>
      </w:r>
    </w:p>
    <w:p w14:paraId="014D8F9E" w14:textId="3C28B806" w:rsidR="000379E2" w:rsidRPr="000379E2" w:rsidRDefault="00F41293" w:rsidP="000379E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若縣巿預賽辦理兩組別，晉級學校依照原報名組別報名全國決賽。</w:t>
      </w:r>
    </w:p>
    <w:p w14:paraId="21E8602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color w:val="000000" w:themeColor="text1"/>
        </w:rPr>
      </w:pPr>
    </w:p>
    <w:p w14:paraId="6ABE09E4" w14:textId="6E567B86" w:rsidR="00080ECE" w:rsidRPr="00080ECE" w:rsidRDefault="00080ECE" w:rsidP="00080ECE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000000" w:themeColor="text1"/>
          <w:lang w:val="x-none"/>
        </w:rPr>
      </w:pPr>
      <w:r>
        <w:rPr>
          <w:rFonts w:ascii="標楷體" w:eastAsia="標楷體" w:hAnsi="標楷體" w:hint="eastAsia"/>
          <w:color w:val="000000" w:themeColor="text1"/>
          <w:lang w:val="x-none"/>
        </w:rPr>
        <w:t>二、</w:t>
      </w:r>
      <w:r w:rsidRPr="00080ECE">
        <w:rPr>
          <w:rFonts w:ascii="標楷體" w:eastAsia="標楷體" w:hAnsi="標楷體"/>
          <w:color w:val="000000" w:themeColor="text1"/>
          <w:lang w:val="x-none"/>
        </w:rPr>
        <w:t>全國決賽：</w:t>
      </w:r>
    </w:p>
    <w:p w14:paraId="178E597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）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比賽制度：預賽採分組循環制，複賽及決賽採單淘汰制。</w:t>
      </w:r>
    </w:p>
    <w:p w14:paraId="4B0B7B81" w14:textId="07CA3ADD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日期：</w:t>
      </w:r>
      <w:r w:rsidRPr="00580CC0">
        <w:rPr>
          <w:rFonts w:ascii="標楷體" w:eastAsia="標楷體" w:hAnsi="標楷體"/>
          <w:b/>
          <w:color w:val="000000" w:themeColor="text1"/>
        </w:rPr>
        <w:t>自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="003B119C">
        <w:rPr>
          <w:rFonts w:ascii="標楷體" w:eastAsia="標楷體" w:hAnsi="標楷體"/>
          <w:b/>
          <w:color w:val="FF0000"/>
        </w:rPr>
        <w:t>4</w:t>
      </w:r>
      <w:r w:rsidRPr="00580CC0">
        <w:rPr>
          <w:rFonts w:ascii="標楷體" w:eastAsia="標楷體" w:hAnsi="標楷體"/>
          <w:b/>
          <w:color w:val="FF0000"/>
        </w:rPr>
        <w:t>年</w:t>
      </w:r>
      <w:r w:rsidRPr="00580CC0">
        <w:rPr>
          <w:rFonts w:ascii="標楷體" w:eastAsia="標楷體" w:hAnsi="標楷體" w:hint="eastAsia"/>
          <w:b/>
          <w:color w:val="FF0000"/>
        </w:rPr>
        <w:t>3月</w:t>
      </w:r>
      <w:r w:rsidRPr="00580CC0">
        <w:rPr>
          <w:rFonts w:ascii="標楷體" w:eastAsia="標楷體" w:hAnsi="標楷體"/>
          <w:b/>
          <w:color w:val="FF0000"/>
        </w:rPr>
        <w:t>1</w:t>
      </w:r>
      <w:r w:rsidR="003B119C">
        <w:rPr>
          <w:rFonts w:ascii="標楷體" w:eastAsia="標楷體" w:hAnsi="標楷體"/>
          <w:b/>
          <w:color w:val="FF0000"/>
        </w:rPr>
        <w:t>7</w:t>
      </w:r>
      <w:r w:rsidRPr="00580CC0">
        <w:rPr>
          <w:rFonts w:ascii="標楷體" w:eastAsia="標楷體" w:hAnsi="標楷體" w:hint="eastAsia"/>
          <w:b/>
          <w:color w:val="FF0000"/>
        </w:rPr>
        <w:t>日</w:t>
      </w:r>
      <w:r w:rsidRPr="00580CC0">
        <w:rPr>
          <w:rFonts w:ascii="標楷體" w:eastAsia="標楷體" w:hAnsi="標楷體"/>
          <w:b/>
          <w:color w:val="FF0000"/>
        </w:rPr>
        <w:t>（星期</w:t>
      </w:r>
      <w:r w:rsidRPr="00580CC0">
        <w:rPr>
          <w:rFonts w:ascii="標楷體" w:eastAsia="標楷體" w:hAnsi="標楷體" w:hint="eastAsia"/>
          <w:b/>
          <w:color w:val="FF0000"/>
        </w:rPr>
        <w:t>一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</w:rPr>
        <w:t>起至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="003B119C">
        <w:rPr>
          <w:rFonts w:ascii="標楷體" w:eastAsia="標楷體" w:hAnsi="標楷體"/>
          <w:b/>
          <w:color w:val="FF0000"/>
        </w:rPr>
        <w:t>4</w:t>
      </w:r>
      <w:r w:rsidRPr="00580CC0">
        <w:rPr>
          <w:rFonts w:ascii="標楷體" w:eastAsia="標楷體" w:hAnsi="標楷體"/>
          <w:b/>
          <w:color w:val="FF0000"/>
        </w:rPr>
        <w:t>年</w:t>
      </w:r>
      <w:r w:rsidR="003B119C">
        <w:rPr>
          <w:rFonts w:ascii="標楷體" w:eastAsia="標楷體" w:hAnsi="標楷體"/>
          <w:b/>
          <w:color w:val="FF0000"/>
        </w:rPr>
        <w:t>3</w:t>
      </w:r>
      <w:r w:rsidRPr="00580CC0">
        <w:rPr>
          <w:rFonts w:ascii="標楷體" w:eastAsia="標楷體" w:hAnsi="標楷體"/>
          <w:b/>
          <w:color w:val="FF0000"/>
        </w:rPr>
        <w:t>月</w:t>
      </w:r>
      <w:r w:rsidR="003B119C">
        <w:rPr>
          <w:rFonts w:ascii="標楷體" w:eastAsia="標楷體" w:hAnsi="標楷體"/>
          <w:b/>
          <w:color w:val="FF0000"/>
        </w:rPr>
        <w:t>28</w:t>
      </w:r>
      <w:r w:rsidRPr="00580CC0">
        <w:rPr>
          <w:rFonts w:ascii="標楷體" w:eastAsia="標楷體" w:hAnsi="標楷體"/>
          <w:b/>
          <w:color w:val="FF0000"/>
        </w:rPr>
        <w:t>日（星期</w:t>
      </w:r>
      <w:r w:rsidR="003B119C">
        <w:rPr>
          <w:rFonts w:ascii="標楷體" w:eastAsia="標楷體" w:hAnsi="標楷體" w:hint="eastAsia"/>
          <w:b/>
          <w:color w:val="FF0000"/>
        </w:rPr>
        <w:t>五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  <w:color w:val="000000" w:themeColor="text1"/>
        </w:rPr>
        <w:t>止</w:t>
      </w:r>
      <w:r w:rsidRPr="006D63AE">
        <w:rPr>
          <w:rFonts w:ascii="標楷體" w:eastAsia="標楷體" w:hAnsi="標楷體"/>
          <w:color w:val="000000" w:themeColor="text1"/>
        </w:rPr>
        <w:t>。</w:t>
      </w:r>
    </w:p>
    <w:p w14:paraId="128DEA12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三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：</w:t>
      </w:r>
    </w:p>
    <w:p w14:paraId="69595EB9" w14:textId="5D419A2E" w:rsidR="00080ECE" w:rsidRPr="006D63AE" w:rsidRDefault="001439B0" w:rsidP="001439B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highlight w:val="lightGray"/>
          <w:lang w:val="x-none"/>
        </w:rPr>
        <w:t>1.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493C32A" w14:textId="1C4A2632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1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="00080ECE" w:rsidRPr="001439B0">
        <w:rPr>
          <w:rFonts w:ascii="標楷體" w:eastAsia="標楷體" w:hAnsi="標楷體"/>
          <w:szCs w:val="20"/>
          <w:lang w:val="x-none"/>
        </w:rPr>
        <w:t>助理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="00080ECE" w:rsidRPr="001439B0">
        <w:rPr>
          <w:rFonts w:ascii="標楷體" w:eastAsia="標楷體" w:hAnsi="標楷體" w:hint="eastAsia"/>
        </w:rPr>
        <w:t>或物理治療師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（</w:t>
      </w:r>
      <w:r w:rsidR="00080ECE" w:rsidRPr="001439B0">
        <w:rPr>
          <w:rFonts w:ascii="標楷體" w:eastAsia="標楷體" w:hAnsi="標楷體"/>
          <w:szCs w:val="20"/>
          <w:lang w:val="x-none"/>
        </w:rPr>
        <w:t>非必須，如有提報須檢附證照備查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）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="00080ECE" w:rsidRPr="001439B0">
        <w:rPr>
          <w:rFonts w:ascii="標楷體" w:eastAsia="標楷體" w:hAnsi="標楷體"/>
          <w:bCs/>
          <w:szCs w:val="20"/>
          <w:lang w:val="x-none"/>
        </w:rPr>
        <w:t>1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8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="00080ECE" w:rsidRPr="001439B0">
        <w:rPr>
          <w:rFonts w:ascii="標楷體" w:eastAsia="標楷體" w:hAnsi="標楷體" w:hint="eastAsia"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6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名單出場比賽</w:t>
      </w:r>
      <w:r w:rsidR="00080ECE" w:rsidRPr="001439B0">
        <w:rPr>
          <w:rFonts w:ascii="標楷體" w:eastAsia="標楷體" w:hAnsi="標楷體"/>
          <w:szCs w:val="20"/>
          <w:lang w:val="x-none"/>
        </w:rPr>
        <w:t>，</w:t>
      </w:r>
      <w:r w:rsidR="00080ECE" w:rsidRPr="001439B0">
        <w:rPr>
          <w:rFonts w:ascii="標楷體" w:eastAsia="標楷體" w:hAnsi="標楷體"/>
          <w:kern w:val="0"/>
        </w:rPr>
        <w:t>不得男女混合組隊。</w:t>
      </w:r>
    </w:p>
    <w:p w14:paraId="53B2E192" w14:textId="1E5C38D3" w:rsidR="00080ECE" w:rsidRPr="001439B0" w:rsidRDefault="0085633F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</w:rPr>
        <w:t>(</w:t>
      </w:r>
      <w:r w:rsidR="001439B0">
        <w:rPr>
          <w:rFonts w:ascii="標楷體" w:eastAsia="標楷體" w:hAnsi="標楷體" w:hint="eastAsia"/>
          <w:bCs/>
          <w:szCs w:val="20"/>
        </w:rPr>
        <w:t>2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金門、連江、澎湖、蘭嶼、小琉球、綠島等離島地區學校男生隊得採男女混合組隊，惟該校比賽時，至多2名女球員同時上場；女生隊不得男女混隊。</w:t>
      </w:r>
    </w:p>
    <w:p w14:paraId="10848A8A" w14:textId="71E37158" w:rsidR="00080ECE" w:rsidRPr="001439B0" w:rsidRDefault="001439B0" w:rsidP="006B09D0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3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47C38435" w14:textId="0D8B1F19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4)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本島6班(含)以下學校與金門、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連江、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澎湖、</w:t>
      </w:r>
      <w:r w:rsidR="00001879" w:rsidRPr="001439B0">
        <w:rPr>
          <w:rFonts w:ascii="標楷體" w:eastAsia="標楷體" w:hAnsi="標楷體" w:hint="eastAsia"/>
          <w:bCs/>
          <w:szCs w:val="20"/>
          <w:lang w:val="x-none"/>
        </w:rPr>
        <w:t>蘭嶼、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小琉球、綠島等離島地區得採至多2所學校之聯合組隊，以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2所學校校名為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聯隊名稱，不得男女混合組隊，報名表應詳註隊職員之學校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。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（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例：金沙開瑄聯隊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）。</w:t>
      </w:r>
    </w:p>
    <w:p w14:paraId="32B3C84F" w14:textId="1BF2FC4F" w:rsidR="00080ECE" w:rsidRPr="00D724DB" w:rsidRDefault="001439B0" w:rsidP="006B09D0">
      <w:pPr>
        <w:adjustRightInd w:val="0"/>
        <w:snapToGrid w:val="0"/>
        <w:spacing w:line="276" w:lineRule="auto"/>
        <w:ind w:left="371" w:firstLine="480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D724DB">
        <w:rPr>
          <w:rFonts w:ascii="標楷體" w:eastAsia="標楷體" w:hAnsi="標楷體" w:hint="eastAsia"/>
          <w:bCs/>
          <w:szCs w:val="20"/>
          <w:lang w:val="x-none"/>
        </w:rPr>
        <w:t>(5)</w:t>
      </w:r>
      <w:r w:rsidR="00080ECE" w:rsidRPr="00D724DB">
        <w:rPr>
          <w:rFonts w:ascii="標楷體" w:eastAsia="標楷體" w:hAnsi="標楷體" w:hint="eastAsia"/>
          <w:bCs/>
          <w:szCs w:val="20"/>
          <w:lang w:val="x-none" w:eastAsia="x-none"/>
        </w:rPr>
        <w:t>各隊以學校為單位參賽，分校得另行組隊，報名表須註明，班級數得分開計算。</w:t>
      </w:r>
    </w:p>
    <w:p w14:paraId="36185D7C" w14:textId="77777777" w:rsidR="00080ECE" w:rsidRPr="005413FA" w:rsidRDefault="00080ECE" w:rsidP="00080ECE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5FC72F44" w14:textId="05A1A13C" w:rsidR="00080ECE" w:rsidRPr="006B09D0" w:rsidRDefault="006B09D0" w:rsidP="006B09D0">
      <w:pPr>
        <w:adjustRightInd w:val="0"/>
        <w:snapToGrid w:val="0"/>
        <w:spacing w:line="276" w:lineRule="auto"/>
        <w:ind w:left="706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2.</w:t>
      </w:r>
      <w:r w:rsidR="00080ECE" w:rsidRPr="006B09D0">
        <w:rPr>
          <w:rFonts w:ascii="標楷體" w:eastAsia="標楷體" w:hAnsi="標楷體"/>
          <w:szCs w:val="20"/>
          <w:lang w:val="x-none"/>
        </w:rPr>
        <w:t>程序：</w:t>
      </w:r>
    </w:p>
    <w:p w14:paraId="776D4002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請</w:t>
      </w:r>
      <w:r w:rsidRPr="00D85B9B">
        <w:rPr>
          <w:rFonts w:ascii="標楷體" w:eastAsia="標楷體" w:hAnsi="標楷體"/>
          <w:szCs w:val="20"/>
          <w:lang w:val="x-none"/>
        </w:rPr>
        <w:t>各</w:t>
      </w:r>
      <w:r w:rsidRPr="00D85B9B">
        <w:rPr>
          <w:rFonts w:ascii="標楷體" w:eastAsia="標楷體" w:hAnsi="標楷體"/>
        </w:rPr>
        <w:t>直轄市及縣（市）</w:t>
      </w:r>
      <w:r w:rsidRPr="00D85B9B">
        <w:rPr>
          <w:rFonts w:ascii="標楷體" w:eastAsia="標楷體" w:hAnsi="標楷體"/>
          <w:szCs w:val="20"/>
          <w:lang w:val="x-none"/>
        </w:rPr>
        <w:t>政府彙整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所有參賽</w:t>
      </w:r>
      <w:r w:rsidRPr="00D85B9B">
        <w:rPr>
          <w:rFonts w:ascii="標楷體" w:eastAsia="標楷體" w:hAnsi="標楷體"/>
          <w:szCs w:val="20"/>
          <w:lang w:val="x-none"/>
        </w:rPr>
        <w:t>學校名單，以公文方式函送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（決賽報名名單須與預賽相同，須檢附預賽</w:t>
      </w:r>
      <w:r w:rsidRPr="00D85B9B">
        <w:rPr>
          <w:rFonts w:ascii="標楷體" w:eastAsia="標楷體" w:hAnsi="標楷體" w:hint="eastAsia"/>
          <w:szCs w:val="20"/>
          <w:lang w:val="x-none"/>
        </w:rPr>
        <w:t>相關資料</w:t>
      </w:r>
      <w:r w:rsidRPr="00D85B9B">
        <w:rPr>
          <w:rFonts w:ascii="標楷體" w:eastAsia="標楷體" w:hAnsi="標楷體"/>
          <w:szCs w:val="20"/>
          <w:lang w:val="x-none"/>
        </w:rPr>
        <w:t>備查），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另行通知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獲參賽權之</w:t>
      </w:r>
      <w:r w:rsidRPr="00BA77AC">
        <w:rPr>
          <w:rFonts w:ascii="標楷體" w:eastAsia="標楷體" w:hAnsi="標楷體" w:hint="eastAsia"/>
          <w:szCs w:val="20"/>
          <w:lang w:val="x-none"/>
        </w:rPr>
        <w:t>學校</w:t>
      </w:r>
      <w:r w:rsidRPr="00D85B9B">
        <w:rPr>
          <w:rFonts w:ascii="標楷體" w:eastAsia="標楷體" w:hAnsi="標楷體"/>
          <w:szCs w:val="20"/>
          <w:lang w:val="x-none"/>
        </w:rPr>
        <w:t>進行報名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7B001CD5" w14:textId="77777777" w:rsidR="00054FB9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1)</w:t>
      </w:r>
      <w:r w:rsidR="00080ECE" w:rsidRPr="0085633F">
        <w:rPr>
          <w:rFonts w:ascii="標楷體" w:eastAsia="標楷體" w:hAnsi="標楷體"/>
          <w:kern w:val="0"/>
        </w:rPr>
        <w:t>採</w:t>
      </w:r>
      <w:r w:rsidR="00054FB9">
        <w:rPr>
          <w:rFonts w:ascii="標楷體" w:eastAsia="標楷體" w:hAnsi="標楷體" w:hint="eastAsia"/>
          <w:kern w:val="0"/>
        </w:rPr>
        <w:t>線上報名</w:t>
      </w:r>
      <w:r w:rsidR="00080ECE" w:rsidRPr="0085633F">
        <w:rPr>
          <w:rFonts w:ascii="標楷體" w:eastAsia="標楷體" w:hAnsi="標楷體"/>
          <w:kern w:val="0"/>
        </w:rPr>
        <w:t>方式報名，獲得參賽權之學校於</w:t>
      </w:r>
      <w:r w:rsidR="00054FB9">
        <w:rPr>
          <w:rFonts w:ascii="標楷體" w:eastAsia="標楷體" w:hAnsi="標楷體" w:hint="eastAsia"/>
          <w:kern w:val="0"/>
        </w:rPr>
        <w:t>報名截止日</w:t>
      </w:r>
      <w:r w:rsidR="00080ECE" w:rsidRPr="0085633F">
        <w:rPr>
          <w:rFonts w:ascii="標楷體" w:eastAsia="標楷體" w:hAnsi="標楷體"/>
          <w:kern w:val="0"/>
        </w:rPr>
        <w:t>內</w:t>
      </w:r>
      <w:r w:rsidR="00054FB9">
        <w:rPr>
          <w:rFonts w:ascii="標楷體" w:eastAsia="標楷體" w:hAnsi="標楷體" w:hint="eastAsia"/>
          <w:kern w:val="0"/>
        </w:rPr>
        <w:t>，進入系統開始進行報</w:t>
      </w:r>
    </w:p>
    <w:p w14:paraId="513DD09B" w14:textId="3049FC47" w:rsidR="00080ECE" w:rsidRPr="00BA77AC" w:rsidRDefault="00054FB9" w:rsidP="00054FB9">
      <w:pPr>
        <w:adjustRightInd w:val="0"/>
        <w:snapToGrid w:val="0"/>
        <w:spacing w:line="276" w:lineRule="auto"/>
        <w:ind w:firstLineChars="500" w:firstLine="1200"/>
        <w:jc w:val="both"/>
        <w:rPr>
          <w:rFonts w:ascii="標楷體" w:eastAsia="標楷體" w:hAnsi="標楷體"/>
          <w:color w:val="FF0000"/>
          <w:kern w:val="0"/>
          <w:u w:val="single"/>
        </w:rPr>
      </w:pPr>
      <w:r>
        <w:rPr>
          <w:rFonts w:ascii="標楷體" w:eastAsia="標楷體" w:hAnsi="標楷體" w:hint="eastAsia"/>
          <w:kern w:val="0"/>
        </w:rPr>
        <w:t>名</w:t>
      </w:r>
      <w:r w:rsidR="00080ECE" w:rsidRPr="0085633F">
        <w:rPr>
          <w:rFonts w:ascii="標楷體" w:eastAsia="標楷體" w:hAnsi="標楷體"/>
          <w:kern w:val="0"/>
        </w:rPr>
        <w:t>。</w:t>
      </w:r>
      <w:r w:rsidR="00080ECE"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</w:p>
    <w:p w14:paraId="2D3C0E15" w14:textId="69D875DF" w:rsidR="00080ECE" w:rsidRPr="001263C0" w:rsidRDefault="0085633F" w:rsidP="00054FB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2)</w:t>
      </w:r>
      <w:r w:rsidR="00054FB9">
        <w:rPr>
          <w:rFonts w:ascii="標楷體" w:eastAsia="標楷體" w:hAnsi="標楷體" w:hint="eastAsia"/>
          <w:kern w:val="0"/>
        </w:rPr>
        <w:t>請依競賽規程之規定</w:t>
      </w:r>
      <w:r w:rsidR="00080ECE" w:rsidRPr="0085633F">
        <w:rPr>
          <w:rFonts w:ascii="標楷體" w:eastAsia="標楷體" w:hAnsi="標楷體"/>
          <w:kern w:val="0"/>
        </w:rPr>
        <w:t>，</w:t>
      </w:r>
      <w:r w:rsidR="00054FB9">
        <w:rPr>
          <w:rFonts w:ascii="標楷體" w:eastAsia="標楷體" w:hAnsi="標楷體" w:hint="eastAsia"/>
          <w:kern w:val="0"/>
        </w:rPr>
        <w:t>自行審查參賽資格，並依填表說明規定，將報名資料輸入系統。</w:t>
      </w:r>
    </w:p>
    <w:p w14:paraId="584CBFFE" w14:textId="77777777" w:rsidR="00054FB9" w:rsidRDefault="0085633F" w:rsidP="00054FB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3)</w:t>
      </w:r>
      <w:r w:rsidR="00054FB9">
        <w:rPr>
          <w:rFonts w:ascii="標楷體" w:eastAsia="標楷體" w:hAnsi="標楷體" w:hint="eastAsia"/>
          <w:kern w:val="0"/>
        </w:rPr>
        <w:t>參賽學校需於報名時上傳最近3個月內之數位人像照片(</w:t>
      </w:r>
      <w:r w:rsidR="00054FB9">
        <w:rPr>
          <w:rFonts w:ascii="標楷體" w:eastAsia="標楷體" w:hAnsi="標楷體"/>
          <w:kern w:val="0"/>
        </w:rPr>
        <w:t>2</w:t>
      </w:r>
      <w:r w:rsidR="00054FB9">
        <w:rPr>
          <w:rFonts w:ascii="標楷體" w:eastAsia="標楷體" w:hAnsi="標楷體" w:hint="eastAsia"/>
          <w:kern w:val="0"/>
        </w:rPr>
        <w:t>吋彩色半身照片)，俾供本會製發球員證及職員證；未上傳照片者，視同未完成報名程序。</w:t>
      </w:r>
    </w:p>
    <w:p w14:paraId="094FD41C" w14:textId="57C7D114" w:rsidR="00CE6319" w:rsidRDefault="00C116D9" w:rsidP="003E016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  </w:t>
      </w:r>
      <w:r w:rsidR="00054FB9" w:rsidRPr="00C116D9">
        <w:rPr>
          <w:rFonts w:ascii="標楷體" w:eastAsia="標楷體" w:hAnsi="標楷體"/>
          <w:kern w:val="0"/>
        </w:rPr>
        <w:t>(4)</w:t>
      </w:r>
      <w:r w:rsidR="00054FB9" w:rsidRPr="00C116D9">
        <w:rPr>
          <w:rFonts w:ascii="標楷體" w:eastAsia="標楷體" w:hAnsi="標楷體" w:hint="eastAsia"/>
          <w:kern w:val="0"/>
        </w:rPr>
        <w:t>報名資料輸入完成經確認無誤後，下載列印報名表，</w:t>
      </w:r>
      <w:r w:rsidR="00CE6319">
        <w:rPr>
          <w:rFonts w:ascii="標楷體" w:eastAsia="標楷體" w:hAnsi="標楷體" w:hint="eastAsia"/>
          <w:kern w:val="0"/>
        </w:rPr>
        <w:t>並經學校人員核章</w:t>
      </w:r>
      <w:r w:rsidR="003E0169">
        <w:rPr>
          <w:rFonts w:ascii="標楷體" w:eastAsia="標楷體" w:hAnsi="標楷體" w:hint="eastAsia"/>
          <w:kern w:val="0"/>
        </w:rPr>
        <w:t>，並加蓋</w:t>
      </w:r>
    </w:p>
    <w:p w14:paraId="49611D8B" w14:textId="77147355" w:rsidR="00C116D9" w:rsidRPr="003E0169" w:rsidRDefault="003E0169" w:rsidP="003E0169">
      <w:pPr>
        <w:adjustRightInd w:val="0"/>
        <w:snapToGrid w:val="0"/>
        <w:spacing w:line="276" w:lineRule="auto"/>
        <w:ind w:leftChars="500" w:left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學</w:t>
      </w:r>
      <w:r w:rsidR="00C116D9" w:rsidRPr="003E0169">
        <w:rPr>
          <w:rFonts w:ascii="標楷體" w:eastAsia="標楷體" w:hAnsi="標楷體"/>
          <w:kern w:val="0"/>
        </w:rPr>
        <w:t xml:space="preserve">校關防後，掃瞄寄至本會信箱 </w:t>
      </w:r>
      <w:r w:rsidR="00C116D9" w:rsidRPr="00A40BB0">
        <w:rPr>
          <w:rStyle w:val="af1"/>
          <w:rFonts w:ascii="標楷體" w:eastAsia="標楷體" w:hAnsi="標楷體"/>
        </w:rPr>
        <w:t>eblminiba@gmail.com</w:t>
      </w:r>
      <w:r w:rsidR="00C116D9" w:rsidRPr="003E0169">
        <w:rPr>
          <w:rFonts w:ascii="標楷體" w:eastAsia="標楷體" w:hAnsi="標楷體"/>
          <w:kern w:val="0"/>
        </w:rPr>
        <w:t>；若郵寄之報名表與線上報</w:t>
      </w:r>
      <w:r w:rsidR="00C116D9" w:rsidRPr="003E0169">
        <w:rPr>
          <w:rFonts w:ascii="標楷體" w:eastAsia="標楷體" w:hAnsi="標楷體"/>
          <w:kern w:val="0"/>
        </w:rPr>
        <w:lastRenderedPageBreak/>
        <w:t>名資料不符時，本會將以線上報名資料為準，如因誤植資料而影響學生參賽之權益，由參賽學校負擔後續責任。</w:t>
      </w:r>
    </w:p>
    <w:p w14:paraId="4177BE3E" w14:textId="1D5688A3" w:rsidR="00C116D9" w:rsidRPr="003E0169" w:rsidRDefault="00CE6319" w:rsidP="003E016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 w:rsidRPr="003E0169">
        <w:rPr>
          <w:rFonts w:ascii="標楷體" w:eastAsia="標楷體" w:hAnsi="標楷體" w:hint="eastAsia"/>
          <w:kern w:val="0"/>
        </w:rPr>
        <w:t xml:space="preserve"> </w:t>
      </w:r>
      <w:r w:rsidR="003E0169">
        <w:rPr>
          <w:rFonts w:ascii="標楷體" w:eastAsia="標楷體" w:hAnsi="標楷體"/>
          <w:kern w:val="0"/>
        </w:rPr>
        <w:t xml:space="preserve">      </w:t>
      </w:r>
      <w:r w:rsidR="00C116D9" w:rsidRPr="003E0169">
        <w:rPr>
          <w:rFonts w:ascii="標楷體" w:eastAsia="標楷體" w:hAnsi="標楷體" w:hint="eastAsia"/>
          <w:kern w:val="0"/>
        </w:rPr>
        <w:t>(</w:t>
      </w:r>
      <w:r w:rsidR="00C116D9" w:rsidRPr="003E0169">
        <w:rPr>
          <w:rFonts w:ascii="標楷體" w:eastAsia="標楷體" w:hAnsi="標楷體"/>
          <w:kern w:val="0"/>
        </w:rPr>
        <w:t>5)凡學生報名參加需由家長或監護人簽署同意書，認定身體狀況可參加劇烈運動者，並請學校留存備查。</w:t>
      </w:r>
    </w:p>
    <w:p w14:paraId="1426FEB2" w14:textId="32A1CFF4" w:rsidR="00C116D9" w:rsidRPr="003E0169" w:rsidRDefault="00CE6319" w:rsidP="003E016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 w:rsidRPr="003E0169">
        <w:rPr>
          <w:rFonts w:ascii="標楷體" w:eastAsia="標楷體" w:hAnsi="標楷體" w:hint="eastAsia"/>
          <w:kern w:val="0"/>
        </w:rPr>
        <w:t xml:space="preserve"> </w:t>
      </w:r>
      <w:r w:rsidRPr="003E0169">
        <w:rPr>
          <w:rFonts w:ascii="標楷體" w:eastAsia="標楷體" w:hAnsi="標楷體"/>
          <w:kern w:val="0"/>
        </w:rPr>
        <w:t xml:space="preserve">      </w:t>
      </w:r>
      <w:r w:rsidR="00C116D9" w:rsidRPr="003E0169">
        <w:rPr>
          <w:rFonts w:ascii="標楷體" w:eastAsia="標楷體" w:hAnsi="標楷體"/>
          <w:kern w:val="0"/>
        </w:rPr>
        <w:t>(6)未完成以上各項程序之報名單位，經本會通知限期補正，仍未如期繳交者，視同未完成報名程序，得由本會撤銷報名資格，不得異議。</w:t>
      </w:r>
    </w:p>
    <w:p w14:paraId="4895D295" w14:textId="38E35C72" w:rsidR="00C116D9" w:rsidRPr="003E0169" w:rsidRDefault="003E0169" w:rsidP="003E016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  </w:t>
      </w:r>
      <w:r w:rsidR="00C116D9" w:rsidRPr="003E0169">
        <w:rPr>
          <w:rFonts w:ascii="標楷體" w:eastAsia="標楷體" w:hAnsi="標楷體"/>
          <w:kern w:val="0"/>
        </w:rPr>
        <w:t>(7)相關報名方式流程請詳閱聯賽官網：</w:t>
      </w:r>
      <w:hyperlink r:id="rId10">
        <w:r w:rsidR="00C116D9" w:rsidRPr="00A40BB0">
          <w:rPr>
            <w:rStyle w:val="af1"/>
            <w:rFonts w:ascii="標楷體" w:eastAsia="標楷體" w:hAnsi="標楷體"/>
          </w:rPr>
          <w:t>https://www.ebl.org.tw/</w:t>
        </w:r>
      </w:hyperlink>
    </w:p>
    <w:p w14:paraId="5B566403" w14:textId="3F6E7814" w:rsidR="00C116D9" w:rsidRPr="00C116D9" w:rsidRDefault="00C116D9" w:rsidP="00CE6319">
      <w:pPr>
        <w:tabs>
          <w:tab w:val="left" w:pos="2307"/>
        </w:tabs>
        <w:autoSpaceDE w:val="0"/>
        <w:autoSpaceDN w:val="0"/>
        <w:spacing w:line="280" w:lineRule="auto"/>
        <w:ind w:right="749"/>
        <w:rPr>
          <w:rFonts w:ascii="標楷體" w:eastAsia="標楷體" w:hAnsi="標楷體"/>
        </w:rPr>
      </w:pPr>
    </w:p>
    <w:p w14:paraId="77F5E1B7" w14:textId="0939EC49" w:rsidR="00054FB9" w:rsidRPr="00C116D9" w:rsidRDefault="00054FB9" w:rsidP="00CE6319">
      <w:pPr>
        <w:adjustRightInd w:val="0"/>
        <w:snapToGrid w:val="0"/>
        <w:spacing w:line="276" w:lineRule="auto"/>
        <w:rPr>
          <w:rFonts w:ascii="標楷體" w:eastAsia="標楷體" w:hAnsi="標楷體"/>
          <w:kern w:val="0"/>
        </w:rPr>
      </w:pPr>
    </w:p>
    <w:p w14:paraId="73F51444" w14:textId="12AFA912" w:rsidR="00080ECE" w:rsidRPr="0085633F" w:rsidRDefault="00080ECE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 w:rsidRPr="0085633F">
        <w:rPr>
          <w:rFonts w:ascii="標楷體" w:eastAsia="標楷體" w:hAnsi="標楷體"/>
          <w:kern w:val="0"/>
        </w:rPr>
        <w:t>相關報名方式流程請詳閱聯賽官網</w:t>
      </w:r>
      <w:r w:rsidRPr="0085633F">
        <w:rPr>
          <w:rFonts w:ascii="標楷體" w:eastAsia="標楷體" w:hAnsi="標楷體" w:hint="eastAsia"/>
          <w:kern w:val="0"/>
        </w:rPr>
        <w:t>：</w:t>
      </w:r>
      <w:hyperlink r:id="rId11" w:history="1">
        <w:r w:rsidRPr="0085633F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  <w:r w:rsidRPr="0085633F">
        <w:rPr>
          <w:rFonts w:ascii="標楷體" w:eastAsia="標楷體" w:hAnsi="標楷體"/>
          <w:kern w:val="0"/>
        </w:rPr>
        <w:t>。</w:t>
      </w:r>
    </w:p>
    <w:p w14:paraId="1C177056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四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szCs w:val="20"/>
          <w:lang w:val="x-none"/>
        </w:rPr>
        <w:t>領隊暨抽籤會議：</w:t>
      </w:r>
    </w:p>
    <w:p w14:paraId="4A3D61FE" w14:textId="222D9B61" w:rsidR="00080ECE" w:rsidRPr="00EE1515" w:rsidRDefault="0085633F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1.</w:t>
      </w:r>
      <w:r w:rsidR="00080ECE" w:rsidRPr="001263C0">
        <w:rPr>
          <w:rFonts w:ascii="標楷體" w:eastAsia="標楷體" w:hAnsi="標楷體"/>
          <w:szCs w:val="20"/>
          <w:lang w:val="x-none"/>
        </w:rPr>
        <w:t>日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2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三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FE52371" w14:textId="6690F2AF" w:rsidR="00080ECE" w:rsidRPr="006B09D0" w:rsidRDefault="006B09D0" w:rsidP="006B09D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   2.</w:t>
      </w:r>
      <w:r w:rsidR="00080ECE" w:rsidRPr="006B09D0">
        <w:rPr>
          <w:rFonts w:ascii="標楷體" w:eastAsia="標楷體" w:hAnsi="標楷體"/>
          <w:color w:val="000000" w:themeColor="text1"/>
          <w:szCs w:val="20"/>
          <w:lang w:val="x-none"/>
        </w:rPr>
        <w:t>地點：</w:t>
      </w:r>
      <w:r w:rsidR="00080ECE" w:rsidRPr="006B09D0">
        <w:rPr>
          <w:rFonts w:ascii="標楷體" w:eastAsia="標楷體" w:hAnsi="標楷體" w:hint="eastAsia"/>
          <w:color w:val="000000" w:themeColor="text1"/>
          <w:szCs w:val="20"/>
          <w:lang w:val="x-none"/>
        </w:rPr>
        <w:t>待確認後另行公布。</w:t>
      </w:r>
    </w:p>
    <w:p w14:paraId="048D7B8C" w14:textId="3ED7CC62" w:rsidR="00080ECE" w:rsidRPr="00EE1515" w:rsidRDefault="006B09D0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3.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備註：賽程將於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5954FF">
        <w:rPr>
          <w:rFonts w:ascii="標楷體" w:eastAsia="標楷體" w:hAnsi="標楷體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14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一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="00080ECE"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聯賽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官網。</w:t>
      </w:r>
    </w:p>
    <w:p w14:paraId="42C96700" w14:textId="664EFF6E" w:rsidR="00080ECE" w:rsidRPr="00A53F3F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五</w:t>
      </w: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EE1515">
        <w:rPr>
          <w:rFonts w:ascii="標楷體" w:eastAsia="標楷體" w:hAnsi="標楷體"/>
          <w:color w:val="000000" w:themeColor="text1"/>
          <w:szCs w:val="20"/>
          <w:lang w:val="x-none"/>
        </w:rPr>
        <w:t>競賽日期：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5954FF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29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D724DB">
        <w:rPr>
          <w:rFonts w:ascii="標楷體" w:eastAsia="標楷體" w:hAnsi="標楷體" w:hint="eastAsia"/>
          <w:color w:val="FF0000"/>
          <w:szCs w:val="20"/>
          <w:lang w:val="x-none"/>
        </w:rPr>
        <w:t>二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至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5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8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D724DB">
        <w:rPr>
          <w:rFonts w:ascii="標楷體" w:eastAsia="標楷體" w:hAnsi="標楷體" w:hint="eastAsia"/>
          <w:color w:val="FF0000"/>
          <w:szCs w:val="20"/>
          <w:lang w:val="x-none"/>
        </w:rPr>
        <w:t>四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。</w:t>
      </w:r>
    </w:p>
    <w:p w14:paraId="43814D3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六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bCs/>
        </w:rPr>
        <w:t>競賽地點：</w:t>
      </w:r>
      <w:r w:rsidRPr="001C0944">
        <w:rPr>
          <w:rFonts w:ascii="標楷體" w:eastAsia="標楷體" w:hAnsi="標楷體" w:hint="eastAsia"/>
          <w:bCs/>
        </w:rPr>
        <w:t>待確認後另函核備，並公布於聯賽官網。</w:t>
      </w:r>
    </w:p>
    <w:p w14:paraId="527CAF4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七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szCs w:val="20"/>
          <w:lang w:val="x-none"/>
        </w:rPr>
        <w:t>開幕典禮：</w:t>
      </w:r>
      <w:r w:rsidRPr="001C0944">
        <w:rPr>
          <w:rFonts w:ascii="標楷體" w:eastAsia="標楷體" w:hAnsi="標楷體" w:hint="eastAsia"/>
          <w:bCs/>
        </w:rPr>
        <w:t>待確認後另函核備，並公布於聯賽官網。</w:t>
      </w:r>
    </w:p>
    <w:p w14:paraId="09C00FF1" w14:textId="04615CC6" w:rsidR="00EE3B09" w:rsidRDefault="001E4C73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(八)全國決賽之相關補助及獎勵依教育部體育署11</w:t>
      </w:r>
      <w:r w:rsidR="006B5230">
        <w:rPr>
          <w:rFonts w:ascii="標楷體" w:eastAsia="標楷體" w:hAnsi="標楷體"/>
          <w:color w:val="000000" w:themeColor="text1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學年度國民小學籃球聯賽</w:t>
      </w:r>
      <w:r w:rsidR="0085633F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競賽規程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辦理。</w:t>
      </w:r>
    </w:p>
    <w:p w14:paraId="079B6032" w14:textId="77777777" w:rsidR="00054FB9" w:rsidRDefault="00054FB9" w:rsidP="00054FB9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 w:hint="eastAsia"/>
          <w:color w:val="000000" w:themeColor="text1"/>
          <w:kern w:val="0"/>
        </w:rPr>
        <w:t>官方</w:t>
      </w:r>
      <w:r w:rsidRPr="001263C0">
        <w:rPr>
          <w:rFonts w:ascii="標楷體" w:eastAsia="標楷體" w:hAnsi="標楷體"/>
          <w:color w:val="000000" w:themeColor="text1"/>
          <w:kern w:val="0"/>
        </w:rPr>
        <w:t>網址：</w:t>
      </w:r>
      <w:hyperlink r:id="rId12" w:history="1">
        <w:r w:rsidRPr="001E16B3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</w:p>
    <w:p w14:paraId="6EC611F0" w14:textId="77777777" w:rsidR="00054FB9" w:rsidRPr="001263C0" w:rsidRDefault="00054FB9" w:rsidP="00054FB9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color w:val="000000" w:themeColor="text1"/>
          <w:kern w:val="0"/>
          <w:u w:val="single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BA77AC">
        <w:rPr>
          <w:rFonts w:ascii="標楷體" w:eastAsia="標楷體" w:hAnsi="標楷體" w:hint="eastAsia"/>
          <w:color w:val="FF0000"/>
          <w:kern w:val="0"/>
        </w:rPr>
        <w:t>報名表</w:t>
      </w:r>
      <w:r w:rsidRPr="00BA77AC">
        <w:rPr>
          <w:rFonts w:ascii="標楷體" w:eastAsia="標楷體" w:hAnsi="標楷體"/>
          <w:color w:val="FF0000"/>
          <w:szCs w:val="20"/>
          <w:lang w:val="x-none"/>
        </w:rPr>
        <w:t>（</w:t>
      </w:r>
      <w:r w:rsidRPr="00BA77AC">
        <w:rPr>
          <w:rFonts w:ascii="標楷體" w:eastAsia="標楷體" w:hAnsi="標楷體"/>
          <w:color w:val="FF0000"/>
          <w:kern w:val="0"/>
        </w:rPr>
        <w:t>word</w:t>
      </w:r>
      <w:r w:rsidRPr="00BA77AC">
        <w:rPr>
          <w:rFonts w:ascii="標楷體" w:eastAsia="標楷體" w:hAnsi="標楷體" w:hint="eastAsia"/>
          <w:color w:val="FF0000"/>
          <w:kern w:val="0"/>
        </w:rPr>
        <w:t>檔及核章報名表掃描檔）</w:t>
      </w:r>
      <w:r w:rsidRPr="001263C0">
        <w:rPr>
          <w:rFonts w:ascii="標楷體" w:eastAsia="標楷體" w:hAnsi="標楷體" w:hint="eastAsia"/>
          <w:color w:val="000000" w:themeColor="text1"/>
          <w:kern w:val="0"/>
        </w:rPr>
        <w:t>請寄至：</w:t>
      </w:r>
      <w:hyperlink r:id="rId13" w:history="1">
        <w:r w:rsidRPr="007A6CD1">
          <w:rPr>
            <w:rStyle w:val="af1"/>
            <w:rFonts w:ascii="標楷體" w:eastAsia="標楷體" w:hAnsi="標楷體"/>
          </w:rPr>
          <w:t>eblminiba@gmail.com</w:t>
        </w:r>
      </w:hyperlink>
    </w:p>
    <w:p w14:paraId="3FAB11BC" w14:textId="5FFF3ADA" w:rsidR="00054FB9" w:rsidRDefault="00054FB9" w:rsidP="00054FB9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1263C0">
        <w:rPr>
          <w:rFonts w:ascii="標楷體" w:eastAsia="標楷體" w:hAnsi="標楷體"/>
          <w:kern w:val="0"/>
        </w:rPr>
        <w:t>※注意事項：</w:t>
      </w:r>
    </w:p>
    <w:p w14:paraId="20D4225B" w14:textId="22D91E85" w:rsidR="00054FB9" w:rsidRPr="001263C0" w:rsidRDefault="002B35D6" w:rsidP="002B35D6">
      <w:pPr>
        <w:pStyle w:val="aa"/>
        <w:tabs>
          <w:tab w:val="left" w:pos="1843"/>
        </w:tabs>
        <w:adjustRightInd w:val="0"/>
        <w:snapToGrid w:val="0"/>
        <w:spacing w:line="276" w:lineRule="auto"/>
        <w:ind w:leftChars="0" w:firstLineChars="400" w:firstLine="96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/>
          <w:kern w:val="0"/>
        </w:rPr>
        <w:t>A.</w:t>
      </w:r>
      <w:r w:rsidRPr="002B35D6">
        <w:rPr>
          <w:rFonts w:ascii="標楷體" w:eastAsia="標楷體" w:hAnsi="標楷體"/>
          <w:kern w:val="0"/>
        </w:rPr>
        <w:t xml:space="preserve"> </w:t>
      </w: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0536B45C" w14:textId="53685556" w:rsidR="00054FB9" w:rsidRPr="002B35D6" w:rsidRDefault="002B35D6" w:rsidP="002B35D6">
      <w:pPr>
        <w:tabs>
          <w:tab w:val="left" w:pos="1843"/>
        </w:tabs>
        <w:adjustRightInd w:val="0"/>
        <w:snapToGrid w:val="0"/>
        <w:spacing w:line="276" w:lineRule="auto"/>
        <w:ind w:firstLineChars="600" w:firstLine="1440"/>
        <w:jc w:val="both"/>
        <w:rPr>
          <w:rFonts w:ascii="標楷體" w:eastAsia="標楷體" w:hAnsi="標楷體"/>
          <w:color w:val="FF0000"/>
          <w:kern w:val="0"/>
          <w:u w:val="single"/>
        </w:rPr>
      </w:pPr>
      <w:r>
        <w:rPr>
          <w:rFonts w:ascii="標楷體" w:eastAsia="標楷體" w:hAnsi="標楷體" w:hint="eastAsia"/>
          <w:color w:val="FF0000"/>
          <w:kern w:val="0"/>
        </w:rPr>
        <w:t>B</w:t>
      </w:r>
      <w:r>
        <w:rPr>
          <w:rFonts w:ascii="標楷體" w:eastAsia="標楷體" w:hAnsi="標楷體"/>
          <w:color w:val="FF0000"/>
          <w:kern w:val="0"/>
        </w:rPr>
        <w:t xml:space="preserve">. </w:t>
      </w:r>
      <w:r w:rsidR="00054FB9" w:rsidRPr="002B35D6">
        <w:rPr>
          <w:rFonts w:ascii="標楷體" w:eastAsia="標楷體" w:hAnsi="標楷體" w:hint="eastAsia"/>
          <w:color w:val="FF0000"/>
          <w:kern w:val="0"/>
        </w:rPr>
        <w:t>核章報名表請自行留檔並以彩色掃描寄至</w:t>
      </w:r>
      <w:r w:rsidR="00054FB9" w:rsidRPr="002B35D6">
        <w:rPr>
          <w:rFonts w:ascii="標楷體" w:eastAsia="標楷體" w:hAnsi="標楷體" w:hint="eastAsia"/>
          <w:color w:val="FF0000"/>
          <w:szCs w:val="20"/>
          <w:lang w:val="x-none"/>
        </w:rPr>
        <w:t>少年籃協信箱。</w:t>
      </w:r>
    </w:p>
    <w:p w14:paraId="2630D0F4" w14:textId="77777777" w:rsidR="00054FB9" w:rsidRPr="00054FB9" w:rsidRDefault="00054FB9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eastAsia="x-none"/>
        </w:rPr>
      </w:pPr>
    </w:p>
    <w:p w14:paraId="1760BE21" w14:textId="48A69943" w:rsidR="002747B7" w:rsidRPr="001263C0" w:rsidRDefault="002747B7" w:rsidP="00BA77AC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</w:p>
    <w:p w14:paraId="7558C288" w14:textId="7F58CB04" w:rsidR="0073488F" w:rsidRPr="0073488F" w:rsidRDefault="00712CDD" w:rsidP="0073488F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用球：</w:t>
      </w:r>
      <w:r w:rsidR="0073488F" w:rsidRPr="0073488F">
        <w:rPr>
          <w:rFonts w:ascii="標楷體" w:eastAsia="標楷體" w:hAnsi="標楷體" w:hint="eastAsia"/>
        </w:rPr>
        <w:t>Conti B1000PRO-5-TY 5號球</w:t>
      </w:r>
      <w:r w:rsidR="0073488F">
        <w:rPr>
          <w:rFonts w:ascii="標楷體" w:eastAsia="標楷體" w:hAnsi="標楷體" w:hint="eastAsia"/>
        </w:rPr>
        <w:t>。</w:t>
      </w:r>
    </w:p>
    <w:p w14:paraId="258A495F" w14:textId="4E0F8C8E" w:rsidR="002C38C2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獎勵：</w:t>
      </w:r>
    </w:p>
    <w:p w14:paraId="460F235D" w14:textId="483BB7AB" w:rsidR="00B32346" w:rsidRPr="00B32346" w:rsidRDefault="0085633F" w:rsidP="00B32346">
      <w:pPr>
        <w:pStyle w:val="aa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B32346" w:rsidRPr="00B32346">
        <w:rPr>
          <w:rFonts w:ascii="標楷體" w:eastAsia="標楷體" w:hAnsi="標楷體"/>
          <w:color w:val="000000"/>
        </w:rPr>
        <w:t>各組取前三名，頒贈獎盃</w:t>
      </w:r>
      <w:r w:rsidR="00B32346" w:rsidRPr="00B32346">
        <w:rPr>
          <w:rFonts w:ascii="標楷體" w:eastAsia="標楷體" w:hAnsi="標楷體" w:hint="eastAsia"/>
          <w:color w:val="000000"/>
        </w:rPr>
        <w:t>及獎狀</w:t>
      </w:r>
      <w:r w:rsidR="00B32346" w:rsidRPr="00B32346">
        <w:rPr>
          <w:rFonts w:ascii="標楷體" w:eastAsia="標楷體" w:hAnsi="標楷體"/>
          <w:color w:val="000000"/>
        </w:rPr>
        <w:t>。</w:t>
      </w:r>
    </w:p>
    <w:p w14:paraId="66CE80B9" w14:textId="7C3A7612" w:rsidR="00B32346" w:rsidRPr="00982E90" w:rsidRDefault="0085633F" w:rsidP="00B32346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B32346" w:rsidRPr="00982E90">
        <w:rPr>
          <w:rFonts w:ascii="標楷體" w:eastAsia="標楷體" w:hAnsi="標楷體"/>
          <w:color w:val="000000"/>
        </w:rPr>
        <w:t>市府獎狀發給原則：參加各競賽組別達五隊(人)以上者，獎勵第一名，達六隊(人)以上者，獎勵至第二名，達七隊(人)以上者，獎勵至第三名(依桃園市市立各級學校及幼兒園教職員獎懲要點辦理)。</w:t>
      </w:r>
    </w:p>
    <w:p w14:paraId="458FFE2D" w14:textId="77777777" w:rsidR="00B32346" w:rsidRPr="00B32346" w:rsidRDefault="00B32346" w:rsidP="00B32346">
      <w:pPr>
        <w:pStyle w:val="aa"/>
        <w:adjustRightInd w:val="0"/>
        <w:snapToGrid w:val="0"/>
        <w:spacing w:line="276" w:lineRule="auto"/>
        <w:ind w:leftChars="0" w:left="482"/>
        <w:jc w:val="both"/>
        <w:rPr>
          <w:rFonts w:ascii="標楷體" w:eastAsia="標楷體" w:hAnsi="標楷體"/>
        </w:rPr>
      </w:pPr>
    </w:p>
    <w:p w14:paraId="5F36483D" w14:textId="5F92EDA5" w:rsidR="00D45C7D" w:rsidRPr="001263C0" w:rsidRDefault="00D45C7D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1263C0">
        <w:rPr>
          <w:rFonts w:ascii="標楷體" w:eastAsia="標楷體" w:hAnsi="標楷體"/>
          <w:lang w:val="x-none"/>
        </w:rPr>
        <w:t>職員</w:t>
      </w:r>
      <w:r w:rsidRPr="001263C0">
        <w:rPr>
          <w:rFonts w:ascii="標楷體" w:eastAsia="標楷體" w:hAnsi="標楷體"/>
        </w:rPr>
        <w:t>職責</w:t>
      </w:r>
      <w:r w:rsidRPr="001263C0">
        <w:rPr>
          <w:rFonts w:ascii="標楷體" w:eastAsia="標楷體" w:hAnsi="標楷體"/>
          <w:color w:val="000000" w:themeColor="text1"/>
          <w:lang w:val="x-none" w:eastAsia="x-none"/>
        </w:rPr>
        <w:t>：</w:t>
      </w:r>
    </w:p>
    <w:p w14:paraId="407E2F71" w14:textId="5BD14B6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領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隊：為球隊法定代表人，綜理球隊督導、管理等事宜。</w:t>
      </w:r>
    </w:p>
    <w:p w14:paraId="43EECF60" w14:textId="652AA728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教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練：負責球隊訓練、比賽事宜。</w:t>
      </w:r>
    </w:p>
    <w:p w14:paraId="3B968119" w14:textId="2FFA5D3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助理教練：協助教練訓練球隊、比賽事宜。</w:t>
      </w:r>
    </w:p>
    <w:p w14:paraId="17E37327" w14:textId="15D5EDDF" w:rsidR="00D45C7D" w:rsidRPr="001F2551" w:rsidRDefault="00D45C7D" w:rsidP="00092010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隨隊教師：負責球隊管理事宜，須由該學校編制內教師</w:t>
      </w:r>
      <w:r w:rsidR="00DC497B" w:rsidRPr="001263C0">
        <w:rPr>
          <w:rFonts w:ascii="標楷體" w:eastAsia="標楷體" w:hAnsi="標楷體"/>
        </w:rPr>
        <w:t>（</w:t>
      </w:r>
      <w:r w:rsidRPr="001263C0">
        <w:rPr>
          <w:rFonts w:ascii="標楷體" w:eastAsia="標楷體" w:hAnsi="標楷體"/>
        </w:rPr>
        <w:t>含</w:t>
      </w:r>
      <w:r w:rsidR="00DC497B" w:rsidRPr="001263C0">
        <w:rPr>
          <w:rFonts w:ascii="標楷體" w:eastAsia="標楷體" w:hAnsi="標楷體"/>
        </w:rPr>
        <w:t>佔</w:t>
      </w:r>
      <w:r w:rsidRPr="001263C0">
        <w:rPr>
          <w:rFonts w:ascii="標楷體" w:eastAsia="標楷體" w:hAnsi="標楷體"/>
        </w:rPr>
        <w:t>正式缺之代理教師</w:t>
      </w:r>
      <w:r w:rsidR="00DC497B" w:rsidRPr="001263C0">
        <w:rPr>
          <w:rFonts w:ascii="標楷體" w:eastAsia="標楷體" w:hAnsi="標楷體"/>
        </w:rPr>
        <w:t>）</w:t>
      </w:r>
      <w:r w:rsidR="001F2551" w:rsidRPr="001263C0">
        <w:rPr>
          <w:rFonts w:ascii="標楷體" w:eastAsia="標楷體" w:hAnsi="標楷體"/>
        </w:rPr>
        <w:t>擔</w:t>
      </w:r>
      <w:r w:rsidRPr="001F2551">
        <w:rPr>
          <w:rFonts w:ascii="標楷體" w:eastAsia="標楷體" w:hAnsi="標楷體"/>
        </w:rPr>
        <w:t>任</w:t>
      </w:r>
      <w:r w:rsidRPr="001F2551">
        <w:rPr>
          <w:rFonts w:ascii="標楷體" w:eastAsia="標楷體" w:hAnsi="標楷體"/>
        </w:rPr>
        <w:lastRenderedPageBreak/>
        <w:t>之。</w:t>
      </w:r>
    </w:p>
    <w:p w14:paraId="0BC55532" w14:textId="12B5A543" w:rsidR="00D45C7D" w:rsidRDefault="006C47B1" w:rsidP="00A16BCA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59320D">
        <w:rPr>
          <w:rFonts w:ascii="標楷體" w:eastAsia="標楷體" w:hAnsi="標楷體"/>
        </w:rPr>
        <w:t>運動防護員</w:t>
      </w:r>
      <w:r w:rsidR="00A16BCA" w:rsidRPr="0059320D">
        <w:rPr>
          <w:rFonts w:ascii="標楷體" w:eastAsia="標楷體" w:hAnsi="標楷體" w:hint="eastAsia"/>
        </w:rPr>
        <w:t>或物理治療師</w:t>
      </w:r>
      <w:r w:rsidRPr="0059320D">
        <w:rPr>
          <w:rFonts w:ascii="標楷體" w:eastAsia="標楷體" w:hAnsi="標楷體"/>
        </w:rPr>
        <w:t>：負責球員運動傷害防護事宜，應以具</w:t>
      </w:r>
      <w:r w:rsidR="00D45C7D" w:rsidRPr="0059320D">
        <w:rPr>
          <w:rFonts w:ascii="標楷體" w:eastAsia="標楷體" w:hAnsi="標楷體"/>
          <w:b/>
          <w:bCs/>
        </w:rPr>
        <w:t>運動防護員</w:t>
      </w:r>
      <w:r w:rsidR="00A16BCA" w:rsidRPr="0059320D">
        <w:rPr>
          <w:rFonts w:ascii="標楷體" w:eastAsia="標楷體" w:hAnsi="標楷體" w:hint="eastAsia"/>
          <w:b/>
          <w:bCs/>
        </w:rPr>
        <w:t>或物理治療師</w:t>
      </w:r>
      <w:r w:rsidR="00E30214" w:rsidRPr="0059320D">
        <w:rPr>
          <w:rFonts w:ascii="標楷體" w:eastAsia="標楷體" w:hAnsi="標楷體" w:hint="eastAsia"/>
          <w:b/>
          <w:bCs/>
        </w:rPr>
        <w:t>證照</w:t>
      </w:r>
      <w:r w:rsidRPr="0059320D">
        <w:rPr>
          <w:rFonts w:ascii="標楷體" w:eastAsia="標楷體" w:hAnsi="標楷體"/>
          <w:b/>
          <w:bCs/>
        </w:rPr>
        <w:t>者</w:t>
      </w:r>
      <w:r w:rsidR="00D45C7D" w:rsidRPr="0059320D">
        <w:rPr>
          <w:rFonts w:ascii="標楷體" w:eastAsia="標楷體" w:hAnsi="標楷體"/>
        </w:rPr>
        <w:t>擔任之。</w:t>
      </w:r>
    </w:p>
    <w:p w14:paraId="761567B2" w14:textId="56598561" w:rsidR="004C38D5" w:rsidRPr="004C38D5" w:rsidRDefault="00167D09" w:rsidP="004C38D5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FF0000"/>
        </w:rPr>
      </w:pPr>
      <w:bookmarkStart w:id="0" w:name="_Hlk152343382"/>
      <w:r w:rsidRPr="00167D09">
        <w:rPr>
          <w:rFonts w:ascii="標楷體" w:eastAsia="標楷體" w:hAnsi="標楷體" w:hint="eastAsia"/>
          <w:color w:val="FF0000"/>
        </w:rPr>
        <w:t>※</w:t>
      </w:r>
      <w:r w:rsidR="004C38D5" w:rsidRPr="004C38D5">
        <w:rPr>
          <w:rFonts w:ascii="標楷體" w:eastAsia="標楷體" w:hAnsi="標楷體" w:hint="eastAsia"/>
          <w:color w:val="FF0000"/>
        </w:rPr>
        <w:t>教練</w:t>
      </w:r>
      <w:r w:rsidR="006B5230">
        <w:rPr>
          <w:rFonts w:ascii="標楷體" w:eastAsia="標楷體" w:hAnsi="標楷體" w:hint="eastAsia"/>
          <w:color w:val="FF0000"/>
        </w:rPr>
        <w:t>資格</w:t>
      </w:r>
      <w:r w:rsidR="004C38D5" w:rsidRPr="004C38D5">
        <w:rPr>
          <w:rFonts w:ascii="標楷體" w:eastAsia="標楷體" w:hAnsi="標楷體" w:hint="eastAsia"/>
          <w:color w:val="FF0000"/>
        </w:rPr>
        <w:t>：</w:t>
      </w:r>
    </w:p>
    <w:p w14:paraId="46FDD69C" w14:textId="77777777" w:rsidR="00C43B64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1.</w:t>
      </w:r>
      <w:r w:rsidR="006B5230">
        <w:rPr>
          <w:rFonts w:ascii="標楷體" w:eastAsia="標楷體" w:hAnsi="標楷體" w:hint="eastAsia"/>
          <w:color w:val="FF0000"/>
          <w:szCs w:val="20"/>
          <w:lang w:val="x-none"/>
        </w:rPr>
        <w:t>應取得至少</w:t>
      </w: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中華民國籃球協會Ｃ級</w:t>
      </w:r>
      <w:r w:rsidR="000831C1">
        <w:rPr>
          <w:rFonts w:ascii="標楷體" w:eastAsia="標楷體" w:hAnsi="標楷體" w:hint="eastAsia"/>
          <w:color w:val="FF0000"/>
          <w:szCs w:val="20"/>
          <w:lang w:val="x-none"/>
        </w:rPr>
        <w:t>以上</w:t>
      </w: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籃球教練證</w:t>
      </w:r>
      <w:r w:rsidR="004F6090" w:rsidRPr="004F6090">
        <w:rPr>
          <w:rFonts w:ascii="標楷體" w:eastAsia="標楷體" w:hAnsi="標楷體" w:hint="eastAsia"/>
          <w:color w:val="FF0000"/>
          <w:szCs w:val="20"/>
          <w:lang w:val="x-none"/>
        </w:rPr>
        <w:t>且在有效期限內</w:t>
      </w:r>
      <w:r w:rsidR="006B5230">
        <w:rPr>
          <w:rFonts w:ascii="標楷體" w:eastAsia="標楷體" w:hAnsi="標楷體" w:hint="eastAsia"/>
          <w:color w:val="FF0000"/>
          <w:szCs w:val="20"/>
          <w:lang w:val="x-none"/>
        </w:rPr>
        <w:t>或「高級中等以下學</w:t>
      </w:r>
    </w:p>
    <w:p w14:paraId="00F310D6" w14:textId="693590B8" w:rsidR="004C38D5" w:rsidRPr="004C38D5" w:rsidRDefault="006B5230" w:rsidP="00C43B64">
      <w:pPr>
        <w:adjustRightInd w:val="0"/>
        <w:snapToGrid w:val="0"/>
        <w:spacing w:line="276" w:lineRule="auto"/>
        <w:ind w:leftChars="219" w:left="1606" w:hangingChars="450" w:hanging="1080"/>
        <w:jc w:val="both"/>
        <w:rPr>
          <w:rFonts w:ascii="標楷體" w:eastAsia="標楷體" w:hAnsi="標楷體"/>
          <w:color w:val="FF0000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>校及幼兒園教師證書核發辦法」所核發之教師資格證書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46A7B5F4" w14:textId="77777777" w:rsidR="00C43B64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2.</w:t>
      </w:r>
      <w:r w:rsidR="00C43B64">
        <w:rPr>
          <w:rFonts w:ascii="標楷體" w:eastAsia="標楷體" w:hAnsi="標楷體" w:hint="eastAsia"/>
          <w:color w:val="FF0000"/>
          <w:szCs w:val="20"/>
          <w:lang w:val="x-none"/>
        </w:rPr>
        <w:t>不得同時兼任兩校隊職員。</w:t>
      </w:r>
    </w:p>
    <w:p w14:paraId="723434B9" w14:textId="77777777" w:rsidR="00C43B64" w:rsidRDefault="00C43B64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>3</w:t>
      </w:r>
      <w:r>
        <w:rPr>
          <w:rFonts w:ascii="標楷體" w:eastAsia="標楷體" w:hAnsi="標楷體"/>
          <w:color w:val="FF0000"/>
          <w:szCs w:val="20"/>
          <w:lang w:val="x-none"/>
        </w:rPr>
        <w:t>.</w:t>
      </w:r>
      <w:r>
        <w:rPr>
          <w:rFonts w:ascii="標楷體" w:eastAsia="標楷體" w:hAnsi="標楷體" w:hint="eastAsia"/>
          <w:color w:val="FF0000"/>
          <w:szCs w:val="20"/>
          <w:lang w:val="x-none"/>
        </w:rPr>
        <w:t>聯隊以一校為主責學校，辦理競賽相關事宜(如組隊與報名、賽事管理、獎懲等)，聯隊</w:t>
      </w:r>
    </w:p>
    <w:p w14:paraId="2385A6AF" w14:textId="56F0E2A8" w:rsidR="006B268E" w:rsidRPr="004C38D5" w:rsidRDefault="00C43B64" w:rsidP="00C43B64">
      <w:pPr>
        <w:adjustRightInd w:val="0"/>
        <w:snapToGrid w:val="0"/>
        <w:spacing w:line="276" w:lineRule="auto"/>
        <w:ind w:leftChars="219" w:left="1606" w:hangingChars="450" w:hanging="1080"/>
        <w:jc w:val="both"/>
        <w:rPr>
          <w:rFonts w:ascii="標楷體" w:eastAsia="標楷體" w:hAnsi="標楷體"/>
          <w:color w:val="FF0000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>的教練與行政管理職務人員，不得兼任非該聯隊以外的學校隊職員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bookmarkEnd w:id="0"/>
    <w:p w14:paraId="095107E8" w14:textId="77777777" w:rsidR="004C38D5" w:rsidRPr="004C38D5" w:rsidRDefault="004C38D5" w:rsidP="004C38D5">
      <w:pPr>
        <w:adjustRightInd w:val="0"/>
        <w:snapToGrid w:val="0"/>
        <w:spacing w:line="276" w:lineRule="auto"/>
        <w:ind w:leftChars="119" w:left="1607" w:hangingChars="550" w:hanging="1321"/>
        <w:jc w:val="both"/>
        <w:rPr>
          <w:rFonts w:ascii="標楷體" w:eastAsia="標楷體" w:hAnsi="標楷體"/>
          <w:b/>
          <w:bCs/>
          <w:szCs w:val="20"/>
          <w:shd w:val="pct15" w:color="auto" w:fill="FFFFFF"/>
          <w:lang w:val="x-none"/>
        </w:rPr>
      </w:pPr>
    </w:p>
    <w:p w14:paraId="2C621138" w14:textId="3A05BB3E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850" w:hanging="765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懲處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493B51B5" w14:textId="35685544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球隊違規：</w:t>
      </w:r>
    </w:p>
    <w:p w14:paraId="03BA67B9" w14:textId="0457E72E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一）該場比賽開賽時</w:t>
      </w:r>
      <w:r w:rsidR="00357DAC" w:rsidRPr="004C38D5">
        <w:rPr>
          <w:rFonts w:ascii="標楷體" w:eastAsia="標楷體" w:hAnsi="標楷體" w:hint="eastAsia"/>
          <w:color w:val="000000" w:themeColor="text1"/>
          <w:lang w:val="x-none"/>
        </w:rPr>
        <w:t>及比賽期間</w:t>
      </w:r>
      <w:r w:rsidRPr="001263C0">
        <w:rPr>
          <w:rFonts w:ascii="標楷體" w:eastAsia="標楷體" w:hAnsi="標楷體"/>
          <w:lang w:val="x-none" w:eastAsia="x-none"/>
        </w:rPr>
        <w:t>，需有教練或球隊職員到場方可比賽；若逾規定</w:t>
      </w:r>
      <w:r w:rsidRPr="001263C0">
        <w:rPr>
          <w:rFonts w:ascii="標楷體" w:eastAsia="標楷體" w:hAnsi="標楷體"/>
          <w:lang w:val="x-none"/>
        </w:rPr>
        <w:t>時間</w:t>
      </w:r>
      <w:r w:rsidR="00256E21" w:rsidRPr="001263C0">
        <w:rPr>
          <w:rFonts w:ascii="標楷體" w:eastAsia="標楷體" w:hAnsi="標楷體" w:hint="eastAsia"/>
          <w:lang w:val="x-none"/>
        </w:rPr>
        <w:t>15</w:t>
      </w:r>
      <w:r w:rsidRPr="001263C0">
        <w:rPr>
          <w:rFonts w:ascii="標楷體" w:eastAsia="標楷體" w:hAnsi="標楷體"/>
          <w:lang w:val="x-none" w:eastAsia="x-none"/>
        </w:rPr>
        <w:t>分鐘仍未到者，則沒收該場比賽</w:t>
      </w:r>
      <w:r w:rsidR="0024064B" w:rsidRPr="001263C0">
        <w:rPr>
          <w:rFonts w:ascii="標楷體" w:eastAsia="標楷體" w:hAnsi="標楷體"/>
          <w:lang w:val="x-none" w:eastAsia="x-none"/>
        </w:rPr>
        <w:t>，積分</w:t>
      </w:r>
      <w:r w:rsidR="0024064B" w:rsidRPr="001263C0">
        <w:rPr>
          <w:rFonts w:ascii="標楷體" w:eastAsia="標楷體" w:hAnsi="標楷體"/>
          <w:lang w:eastAsia="x-none"/>
        </w:rPr>
        <w:t>0</w:t>
      </w:r>
      <w:r w:rsidR="0024064B" w:rsidRPr="001263C0">
        <w:rPr>
          <w:rFonts w:ascii="標楷體" w:eastAsia="標楷體" w:hAnsi="標楷體"/>
        </w:rPr>
        <w:t>分</w:t>
      </w:r>
      <w:r w:rsidRPr="001263C0">
        <w:rPr>
          <w:rFonts w:ascii="標楷體" w:eastAsia="標楷體" w:hAnsi="標楷體"/>
          <w:lang w:val="x-none" w:eastAsia="x-none"/>
        </w:rPr>
        <w:t>，不得異議。</w:t>
      </w:r>
    </w:p>
    <w:p w14:paraId="2129C4F4" w14:textId="77777777" w:rsidR="002C38C2" w:rsidRPr="001C4091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lang w:val="x-none" w:eastAsia="x-none"/>
        </w:rPr>
        <w:t>（二）</w:t>
      </w:r>
      <w:r w:rsidRPr="001263C0">
        <w:rPr>
          <w:rFonts w:ascii="標楷體" w:eastAsia="標楷體" w:hAnsi="標楷體"/>
          <w:lang w:val="x-none"/>
        </w:rPr>
        <w:t>若參賽球</w:t>
      </w:r>
      <w:r w:rsidRPr="001263C0">
        <w:rPr>
          <w:rFonts w:ascii="標楷體" w:eastAsia="標楷體" w:hAnsi="標楷體"/>
          <w:lang w:val="x-none" w:eastAsia="x-none"/>
        </w:rPr>
        <w:t>隊</w:t>
      </w:r>
      <w:r w:rsidRPr="001263C0">
        <w:rPr>
          <w:rFonts w:ascii="標楷體" w:eastAsia="標楷體" w:hAnsi="標楷體"/>
          <w:lang w:val="x-none"/>
        </w:rPr>
        <w:t>被沒收比賽兩次</w:t>
      </w:r>
      <w:r w:rsidRPr="001263C0">
        <w:rPr>
          <w:rFonts w:ascii="標楷體" w:eastAsia="標楷體" w:hAnsi="標楷體"/>
          <w:lang w:val="x-none" w:eastAsia="x-none"/>
        </w:rPr>
        <w:t>，取消其未賽之賽程，且在循環賽中已賽之結果不予計算，相關球隊得失分亦一併不予計算。</w:t>
      </w:r>
    </w:p>
    <w:p w14:paraId="5A758694" w14:textId="2C7D8430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三）球隊一經報名，除因天然災害或不可抗拒因素外，不得棄權；</w:t>
      </w:r>
      <w:r w:rsidR="006C47B1" w:rsidRPr="001263C0">
        <w:rPr>
          <w:rFonts w:ascii="標楷體" w:eastAsia="標楷體" w:hAnsi="標楷體"/>
          <w:lang w:val="x-none" w:eastAsia="x-none"/>
        </w:rPr>
        <w:t>無故棄權者</w:t>
      </w:r>
      <w:r w:rsidRPr="001263C0">
        <w:rPr>
          <w:rFonts w:ascii="標楷體" w:eastAsia="標楷體" w:hAnsi="標楷體"/>
          <w:lang w:val="x-none" w:eastAsia="x-none"/>
        </w:rPr>
        <w:t>，停止該球隊學校參加</w:t>
      </w:r>
      <w:r w:rsidRPr="001263C0">
        <w:rPr>
          <w:rFonts w:ascii="標楷體" w:eastAsia="標楷體" w:hAnsi="標楷體"/>
          <w:lang w:val="x-none"/>
        </w:rPr>
        <w:t>本賽事</w:t>
      </w:r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9B8AF9C" w14:textId="3E5995FA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（四）球隊如有不合於規定之球員出賽時，經</w:t>
      </w:r>
      <w:r w:rsidRPr="001263C0">
        <w:rPr>
          <w:rFonts w:ascii="標楷體" w:eastAsia="標楷體" w:hAnsi="標楷體"/>
          <w:lang w:val="x-none"/>
        </w:rPr>
        <w:t>依申訴規定提出且</w:t>
      </w:r>
      <w:r w:rsidRPr="001263C0">
        <w:rPr>
          <w:rFonts w:ascii="標楷體" w:eastAsia="標楷體" w:hAnsi="標楷體"/>
          <w:lang w:val="x-none" w:eastAsia="x-none"/>
        </w:rPr>
        <w:t>屬實者，則取消該球隊所獲之成績（名次），並追繳回所領之補助及獎勵，且停止該球員參加</w:t>
      </w:r>
      <w:r w:rsidRPr="001263C0">
        <w:rPr>
          <w:rFonts w:ascii="標楷體" w:eastAsia="標楷體" w:hAnsi="標楷體"/>
          <w:lang w:val="x-none"/>
        </w:rPr>
        <w:t>本賽事</w:t>
      </w:r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D35D753" w14:textId="55D8F36D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五</w:t>
      </w:r>
      <w:r w:rsidR="00ED1F04" w:rsidRPr="001263C0">
        <w:rPr>
          <w:rFonts w:ascii="標楷體" w:eastAsia="標楷體" w:hAnsi="標楷體"/>
        </w:rPr>
        <w:t>）</w:t>
      </w:r>
      <w:r w:rsidRPr="001263C0">
        <w:rPr>
          <w:rFonts w:ascii="標楷體" w:eastAsia="標楷體" w:hAnsi="標楷體"/>
        </w:rPr>
        <w:t>球隊如有完成報名手續而未登錄該場比賽之球員出賽時，一經發現即登錄該隊教練技術犯規</w:t>
      </w:r>
      <w:r w:rsidR="00256E21" w:rsidRPr="001263C0">
        <w:rPr>
          <w:rFonts w:ascii="標楷體" w:eastAsia="標楷體" w:hAnsi="標楷體" w:hint="eastAsia"/>
        </w:rPr>
        <w:t>1</w:t>
      </w:r>
      <w:r w:rsidRPr="001263C0">
        <w:rPr>
          <w:rFonts w:ascii="標楷體" w:eastAsia="標楷體" w:hAnsi="標楷體"/>
        </w:rPr>
        <w:t>次，並取消該球員該場繼續比賽之權利。</w:t>
      </w:r>
    </w:p>
    <w:p w14:paraId="6480B5AE" w14:textId="5B385AA2" w:rsidR="00ED1F04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六）</w:t>
      </w:r>
      <w:r w:rsidRPr="001263C0">
        <w:rPr>
          <w:rFonts w:ascii="標楷體" w:eastAsia="標楷體" w:hAnsi="標楷體"/>
          <w:spacing w:val="-20"/>
        </w:rPr>
        <w:t>違反</w:t>
      </w:r>
      <w:r w:rsidRPr="001263C0">
        <w:rPr>
          <w:rFonts w:ascii="標楷體" w:eastAsia="標楷體" w:hAnsi="標楷體"/>
          <w:bCs/>
        </w:rPr>
        <w:t>（三）</w:t>
      </w:r>
      <w:r w:rsidRPr="001263C0">
        <w:rPr>
          <w:rFonts w:ascii="標楷體" w:eastAsia="標楷體" w:hAnsi="標楷體"/>
          <w:spacing w:val="-20"/>
        </w:rPr>
        <w:t>、</w:t>
      </w:r>
      <w:r w:rsidRPr="001263C0">
        <w:rPr>
          <w:rFonts w:ascii="標楷體" w:eastAsia="標楷體" w:hAnsi="標楷體"/>
          <w:bCs/>
        </w:rPr>
        <w:t>（四）</w:t>
      </w:r>
      <w:r w:rsidR="006C47B1" w:rsidRPr="001263C0">
        <w:rPr>
          <w:rFonts w:ascii="標楷體" w:eastAsia="標楷體" w:hAnsi="標楷體"/>
          <w:spacing w:val="-20"/>
        </w:rPr>
        <w:t>規定</w:t>
      </w:r>
      <w:r w:rsidRPr="001263C0">
        <w:rPr>
          <w:rFonts w:ascii="標楷體" w:eastAsia="標楷體" w:hAnsi="標楷體"/>
          <w:spacing w:val="-20"/>
        </w:rPr>
        <w:t>，</w:t>
      </w:r>
      <w:r w:rsidRPr="001263C0">
        <w:rPr>
          <w:rFonts w:ascii="標楷體" w:eastAsia="標楷體" w:hAnsi="標楷體"/>
        </w:rPr>
        <w:t>函</w:t>
      </w:r>
      <w:r w:rsidR="006C47B1" w:rsidRPr="001263C0">
        <w:rPr>
          <w:rFonts w:ascii="標楷體" w:eastAsia="標楷體" w:hAnsi="標楷體"/>
        </w:rPr>
        <w:t>知</w:t>
      </w:r>
      <w:r w:rsidRPr="001263C0">
        <w:rPr>
          <w:rFonts w:ascii="標楷體" w:eastAsia="標楷體" w:hAnsi="標楷體"/>
        </w:rPr>
        <w:t>教育行政</w:t>
      </w:r>
      <w:r w:rsidR="006C47B1" w:rsidRPr="001263C0">
        <w:rPr>
          <w:rFonts w:ascii="標楷體" w:eastAsia="標楷體" w:hAnsi="標楷體"/>
        </w:rPr>
        <w:t>主管</w:t>
      </w:r>
      <w:r w:rsidRPr="001263C0">
        <w:rPr>
          <w:rFonts w:ascii="標楷體" w:eastAsia="標楷體" w:hAnsi="標楷體"/>
        </w:rPr>
        <w:t>機關</w:t>
      </w:r>
      <w:r w:rsidR="006C47B1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</w:rPr>
        <w:t>。</w:t>
      </w:r>
    </w:p>
    <w:p w14:paraId="1F91CF7C" w14:textId="7D3B32C1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napToGrid w:val="0"/>
          <w:kern w:val="0"/>
        </w:rPr>
      </w:pPr>
      <w:r w:rsidRPr="001263C0">
        <w:rPr>
          <w:rFonts w:ascii="標楷體" w:eastAsia="標楷體" w:hAnsi="標楷體"/>
        </w:rPr>
        <w:t>隊員</w:t>
      </w:r>
      <w:r w:rsidRPr="001263C0">
        <w:rPr>
          <w:rFonts w:ascii="標楷體" w:eastAsia="標楷體" w:hAnsi="標楷體"/>
          <w:lang w:val="x-none" w:eastAsia="x-none"/>
        </w:rPr>
        <w:t>違規</w:t>
      </w:r>
      <w:r w:rsidRPr="001263C0">
        <w:rPr>
          <w:rFonts w:ascii="標楷體" w:eastAsia="標楷體" w:hAnsi="標楷體"/>
        </w:rPr>
        <w:t>：</w:t>
      </w:r>
    </w:p>
    <w:p w14:paraId="37D18198" w14:textId="5C617FE2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之代表隊隊員，應遵守下列規定：</w:t>
      </w:r>
    </w:p>
    <w:p w14:paraId="20991CB0" w14:textId="18F2EE97" w:rsidR="004C2277" w:rsidRPr="001263C0" w:rsidRDefault="002C38C2" w:rsidP="002C24D5">
      <w:pPr>
        <w:pStyle w:val="aa"/>
        <w:numPr>
          <w:ilvl w:val="0"/>
          <w:numId w:val="19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干擾比賽，或因競賽活動而對相關之他人，發生言語或肢體之暴力行為。</w:t>
      </w:r>
    </w:p>
    <w:p w14:paraId="385CB5CB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懲處：</w:t>
      </w:r>
    </w:p>
    <w:p w14:paraId="57B6F5CD" w14:textId="603C0E91" w:rsidR="002C38C2" w:rsidRPr="001263C0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取消其個人參賽資格。</w:t>
      </w:r>
    </w:p>
    <w:p w14:paraId="21009723" w14:textId="6EA9F8FC" w:rsidR="002C38C2" w:rsidRPr="004C38D5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</w:t>
      </w:r>
      <w:r w:rsidRPr="004C38D5">
        <w:rPr>
          <w:rFonts w:ascii="標楷體" w:eastAsia="標楷體" w:hAnsi="標楷體"/>
          <w:bCs/>
          <w:color w:val="000000" w:themeColor="text1"/>
        </w:rPr>
        <w:t>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之規定者，除依規則規定處理外，並視情節輕重，予以警告或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年以下禁賽；如再次違反，或屬聚眾之行為時，則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2</w:t>
      </w:r>
      <w:r w:rsidRPr="004C38D5">
        <w:rPr>
          <w:rFonts w:ascii="標楷體" w:eastAsia="標楷體" w:hAnsi="標楷體"/>
          <w:bCs/>
          <w:color w:val="000000" w:themeColor="text1"/>
        </w:rPr>
        <w:t>年禁賽。</w:t>
      </w:r>
    </w:p>
    <w:p w14:paraId="75D32F39" w14:textId="534952D5" w:rsidR="006E1BFD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4C38D5">
        <w:rPr>
          <w:rFonts w:ascii="標楷體" w:eastAsia="標楷體" w:hAnsi="標楷體"/>
          <w:bCs/>
          <w:color w:val="000000" w:themeColor="text1"/>
        </w:rPr>
        <w:t>凡違反上項（一）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</w:t>
      </w:r>
      <w:r w:rsidRPr="001263C0">
        <w:rPr>
          <w:rFonts w:ascii="標楷體" w:eastAsia="標楷體" w:hAnsi="標楷體"/>
          <w:bCs/>
          <w:color w:val="000000" w:themeColor="text1"/>
        </w:rPr>
        <w:t>之規定</w:t>
      </w:r>
      <w:r w:rsidR="006C47B1" w:rsidRPr="001263C0">
        <w:rPr>
          <w:rFonts w:ascii="標楷體" w:eastAsia="標楷體" w:hAnsi="標楷體"/>
          <w:bCs/>
          <w:color w:val="000000" w:themeColor="text1"/>
        </w:rPr>
        <w:t>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依校規</w:t>
      </w:r>
      <w:r w:rsidR="00DC497B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  <w:bCs/>
          <w:color w:val="000000" w:themeColor="text1"/>
        </w:rPr>
        <w:t>。</w:t>
      </w:r>
    </w:p>
    <w:p w14:paraId="47D68CA7" w14:textId="77777777" w:rsidR="00BA77AC" w:rsidRPr="001263C0" w:rsidRDefault="00BA77AC" w:rsidP="00BA77AC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bCs/>
          <w:color w:val="000000" w:themeColor="text1"/>
        </w:rPr>
      </w:pPr>
    </w:p>
    <w:p w14:paraId="1CC15F1D" w14:textId="4159DF46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職員</w:t>
      </w:r>
      <w:r w:rsidRPr="001263C0">
        <w:rPr>
          <w:rFonts w:ascii="標楷體" w:eastAsia="標楷體" w:hAnsi="標楷體"/>
          <w:lang w:val="x-none" w:eastAsia="x-none"/>
        </w:rPr>
        <w:t>違規</w:t>
      </w:r>
      <w:r w:rsidRPr="001263C0">
        <w:rPr>
          <w:rFonts w:ascii="標楷體" w:eastAsia="標楷體" w:hAnsi="標楷體"/>
        </w:rPr>
        <w:t>：</w:t>
      </w:r>
    </w:p>
    <w:p w14:paraId="416A9681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代表隊職員，應遵守下列規定：</w:t>
      </w:r>
    </w:p>
    <w:p w14:paraId="33D26A4C" w14:textId="5627D38F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指導隊員不得發生言語或肢體等不當管教行為。</w:t>
      </w:r>
    </w:p>
    <w:p w14:paraId="2A44B2F0" w14:textId="595CE73E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因競賽活動而對相關之他人，發生言語或肢體之暴力行為。</w:t>
      </w:r>
    </w:p>
    <w:p w14:paraId="2891660C" w14:textId="2981F599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參賽之隊員不得出現不合規定之球員及冒名頂替之情事。</w:t>
      </w:r>
    </w:p>
    <w:p w14:paraId="6D04B16C" w14:textId="30EBF724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利用隊員收取不當利益。</w:t>
      </w:r>
    </w:p>
    <w:p w14:paraId="68177EFB" w14:textId="051EBFAC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故意干擾比賽或影響比賽之公平性。</w:t>
      </w:r>
    </w:p>
    <w:p w14:paraId="686F620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lastRenderedPageBreak/>
        <w:t>（二）懲處：</w:t>
      </w:r>
    </w:p>
    <w:p w14:paraId="1410E0F8" w14:textId="391D7B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處一年禁賽。</w:t>
      </w:r>
    </w:p>
    <w:p w14:paraId="66933A92" w14:textId="1E80B923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2目之規定者，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393AE0E2" w14:textId="2373E0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3、4、5目之規定者，取消其個人參賽資格，並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22D222E2" w14:textId="53A4FACC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凡違反上項（一）</w:t>
      </w:r>
      <w:r w:rsidR="006C47B1" w:rsidRPr="001263C0">
        <w:rPr>
          <w:rFonts w:ascii="標楷體" w:eastAsia="標楷體" w:hAnsi="標楷體"/>
          <w:bCs/>
          <w:color w:val="000000" w:themeColor="text1"/>
        </w:rPr>
        <w:t>款各目之規定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議處。</w:t>
      </w:r>
    </w:p>
    <w:p w14:paraId="7290F757" w14:textId="361DD2FA" w:rsidR="002C38C2" w:rsidRPr="001263C0" w:rsidRDefault="003101F9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上項</w:t>
      </w:r>
      <w:r w:rsidR="00610CBC" w:rsidRPr="001263C0">
        <w:rPr>
          <w:rFonts w:ascii="標楷體" w:eastAsia="標楷體" w:hAnsi="標楷體"/>
          <w:color w:val="000000" w:themeColor="text1"/>
        </w:rPr>
        <w:t>一〜三項</w:t>
      </w:r>
      <w:r w:rsidR="00256E21" w:rsidRPr="001263C0">
        <w:rPr>
          <w:rFonts w:ascii="標楷體" w:eastAsia="標楷體" w:hAnsi="標楷體"/>
          <w:color w:val="000000" w:themeColor="text1"/>
        </w:rPr>
        <w:t>之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1</w:t>
      </w:r>
      <w:r w:rsidRPr="001263C0">
        <w:rPr>
          <w:rFonts w:ascii="標楷體" w:eastAsia="標楷體" w:hAnsi="標楷體"/>
          <w:color w:val="000000" w:themeColor="text1"/>
        </w:rPr>
        <w:t>年」、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2</w:t>
      </w:r>
      <w:r w:rsidRPr="001263C0">
        <w:rPr>
          <w:rFonts w:ascii="標楷體" w:eastAsia="標楷體" w:hAnsi="標楷體"/>
          <w:color w:val="000000" w:themeColor="text1"/>
        </w:rPr>
        <w:t>年」係以學年度計算</w:t>
      </w:r>
      <w:r w:rsidR="00610CBC" w:rsidRPr="001263C0">
        <w:rPr>
          <w:rFonts w:ascii="標楷體" w:eastAsia="標楷體" w:hAnsi="標楷體"/>
          <w:color w:val="000000" w:themeColor="text1"/>
        </w:rPr>
        <w:t>。</w:t>
      </w:r>
    </w:p>
    <w:p w14:paraId="03758ABF" w14:textId="77777777" w:rsidR="00934C96" w:rsidRDefault="00610CBC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凡違反上項一〜三項之規定者，送交技術委員會審議。</w:t>
      </w:r>
    </w:p>
    <w:p w14:paraId="03FFBCAD" w14:textId="4B93E2ED" w:rsidR="00934C96" w:rsidRPr="00487034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球隊隊職員有下列情事之一者，處以終身禁賽處分：</w:t>
      </w:r>
    </w:p>
    <w:p w14:paraId="24C1202A" w14:textId="33878AB4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參與比賽下注或賽事簽賭行為，經檢調單位查獲。</w:t>
      </w:r>
    </w:p>
    <w:p w14:paraId="592378CD" w14:textId="77777777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收受不當餽贈而於比賽中放水或有打假球行為。</w:t>
      </w:r>
    </w:p>
    <w:p w14:paraId="4722531C" w14:textId="6C0C9924" w:rsidR="00934C96" w:rsidRPr="005F0B09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經其他</w:t>
      </w:r>
      <w:r w:rsidR="00487034" w:rsidRPr="00487034">
        <w:rPr>
          <w:rFonts w:ascii="標楷體" w:eastAsia="標楷體" w:hAnsi="標楷體" w:hint="eastAsia"/>
          <w:color w:val="FF0000"/>
        </w:rPr>
        <w:t>特定體育團體或職業聯盟、職業球團處以終身禁賽處分者，禁止參加或擔任國民小學籃球聯賽隊職員或裁判。</w:t>
      </w:r>
    </w:p>
    <w:p w14:paraId="1024B8FD" w14:textId="1D8659F1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申訴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6BD98532" w14:textId="742E5241" w:rsidR="002C38C2" w:rsidRPr="004C38D5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有關球員資格問題，應於賽前或事實發生時提出；有關競賽上所發生之問題，應依據規則及相關規定辦理。</w:t>
      </w:r>
    </w:p>
    <w:p w14:paraId="12D7AD5A" w14:textId="6846777B" w:rsidR="002C38C2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若規則無明文規定者，則應於該場比賽結束後</w:t>
      </w:r>
      <w:r w:rsidR="00256E21" w:rsidRPr="004C38D5">
        <w:rPr>
          <w:rFonts w:ascii="標楷體" w:eastAsia="標楷體" w:hAnsi="標楷體" w:hint="eastAsia"/>
          <w:color w:val="000000" w:themeColor="text1"/>
          <w:lang w:val="x-none"/>
        </w:rPr>
        <w:t>3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分鐘內，以書面</w:t>
      </w:r>
      <w:r w:rsidR="00891219" w:rsidRPr="004C38D5">
        <w:rPr>
          <w:rFonts w:ascii="標楷體" w:eastAsia="標楷體" w:hAnsi="標楷體"/>
          <w:color w:val="000000" w:themeColor="text1"/>
        </w:rPr>
        <w:t>（附件</w:t>
      </w:r>
      <w:r w:rsidR="006308FD">
        <w:rPr>
          <w:rFonts w:ascii="標楷體" w:eastAsia="標楷體" w:hAnsi="標楷體"/>
          <w:color w:val="000000" w:themeColor="text1"/>
        </w:rPr>
        <w:t>4</w:t>
      </w:r>
      <w:r w:rsidR="00891219" w:rsidRPr="004C38D5">
        <w:rPr>
          <w:rFonts w:ascii="標楷體" w:eastAsia="標楷體" w:hAnsi="標楷體"/>
          <w:color w:val="000000" w:themeColor="text1"/>
        </w:rPr>
        <w:t>）</w:t>
      </w:r>
      <w:r w:rsidR="006C47B1" w:rsidRPr="001263C0">
        <w:rPr>
          <w:rFonts w:ascii="標楷體" w:eastAsia="標楷體" w:hAnsi="標楷體"/>
          <w:lang w:val="x-none" w:eastAsia="x-none"/>
        </w:rPr>
        <w:t>由領隊或教練簽章併同保證金伍仟元，向臨場技術委員提出，</w:t>
      </w:r>
      <w:r w:rsidRPr="001263C0">
        <w:rPr>
          <w:rFonts w:ascii="標楷體" w:eastAsia="標楷體" w:hAnsi="標楷體"/>
          <w:lang w:val="x-none" w:eastAsia="x-none"/>
        </w:rPr>
        <w:t>不得以口頭提出，未依規定提出時，不予受理。如理由未</w:t>
      </w:r>
      <w:r w:rsidR="00CF75CD" w:rsidRPr="001263C0">
        <w:rPr>
          <w:rFonts w:ascii="標楷體" w:eastAsia="標楷體" w:hAnsi="標楷體"/>
          <w:lang w:val="x-none"/>
        </w:rPr>
        <w:t>能</w:t>
      </w:r>
      <w:r w:rsidRPr="001263C0">
        <w:rPr>
          <w:rFonts w:ascii="標楷體" w:eastAsia="標楷體" w:hAnsi="標楷體"/>
          <w:lang w:val="x-none" w:eastAsia="x-none"/>
        </w:rPr>
        <w:t>成立時，得沒收其保證金，充做</w:t>
      </w:r>
      <w:r w:rsidR="006C47B1" w:rsidRPr="001263C0">
        <w:rPr>
          <w:rFonts w:ascii="標楷體" w:eastAsia="標楷體" w:hAnsi="標楷體"/>
          <w:lang w:val="x-none" w:eastAsia="x-none"/>
        </w:rPr>
        <w:t>本賽事</w:t>
      </w:r>
      <w:r w:rsidRPr="001263C0">
        <w:rPr>
          <w:rFonts w:ascii="標楷體" w:eastAsia="標楷體" w:hAnsi="標楷體"/>
          <w:lang w:val="x-none" w:eastAsia="x-none"/>
        </w:rPr>
        <w:t>經費。</w:t>
      </w:r>
    </w:p>
    <w:p w14:paraId="7722159B" w14:textId="196431E9" w:rsidR="002C38C2" w:rsidRPr="001263C0" w:rsidRDefault="006C47B1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有關競賽爭議或違規等事項，依</w:t>
      </w:r>
      <w:r w:rsidR="002C38C2" w:rsidRPr="001263C0">
        <w:rPr>
          <w:rFonts w:ascii="標楷體" w:eastAsia="標楷體" w:hAnsi="標楷體"/>
          <w:lang w:val="x-none" w:eastAsia="x-none"/>
        </w:rPr>
        <w:t>技術委員會審議之決議辦理。</w:t>
      </w:r>
    </w:p>
    <w:p w14:paraId="71B7C181" w14:textId="34E63048" w:rsidR="008E71D8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經技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術委員會審議，對其處分有異議時，得於收到</w:t>
      </w:r>
      <w:r w:rsidR="006C47B1" w:rsidRPr="004C38D5">
        <w:rPr>
          <w:rFonts w:ascii="標楷體" w:eastAsia="標楷體" w:hAnsi="標楷體"/>
          <w:color w:val="000000" w:themeColor="text1"/>
          <w:lang w:val="x-none" w:eastAsia="x-none"/>
        </w:rPr>
        <w:t>處分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通知之翌日起</w:t>
      </w:r>
      <w:r w:rsidR="00092010" w:rsidRPr="004C38D5">
        <w:rPr>
          <w:rFonts w:ascii="標楷體" w:eastAsia="標楷體" w:hAnsi="標楷體" w:hint="eastAsia"/>
          <w:color w:val="000000" w:themeColor="text1"/>
          <w:lang w:val="x-none"/>
        </w:rPr>
        <w:t>1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日內，以書面</w:t>
      </w:r>
      <w:r w:rsidR="00072B8B" w:rsidRPr="004C38D5">
        <w:rPr>
          <w:rFonts w:ascii="標楷體" w:eastAsia="標楷體" w:hAnsi="標楷體"/>
          <w:color w:val="000000" w:themeColor="text1"/>
        </w:rPr>
        <w:t>（附件</w:t>
      </w:r>
      <w:r w:rsidR="006308FD">
        <w:rPr>
          <w:rFonts w:ascii="標楷體" w:eastAsia="標楷體" w:hAnsi="標楷體"/>
          <w:color w:val="000000" w:themeColor="text1"/>
        </w:rPr>
        <w:t>5</w:t>
      </w:r>
      <w:r w:rsidR="00072B8B" w:rsidRPr="004C38D5">
        <w:rPr>
          <w:rFonts w:ascii="標楷體" w:eastAsia="標楷體" w:hAnsi="標楷體"/>
          <w:color w:val="000000" w:themeColor="text1"/>
        </w:rPr>
        <w:t>）</w:t>
      </w:r>
      <w:r w:rsidRPr="001263C0">
        <w:rPr>
          <w:rFonts w:ascii="標楷體" w:eastAsia="標楷體" w:hAnsi="標楷體"/>
          <w:lang w:val="x-none" w:eastAsia="x-none"/>
        </w:rPr>
        <w:t>向</w:t>
      </w:r>
      <w:r w:rsidR="00080ECE">
        <w:rPr>
          <w:rFonts w:ascii="標楷體" w:eastAsia="標楷體" w:hAnsi="標楷體" w:hint="eastAsia"/>
          <w:lang w:val="x-none"/>
        </w:rPr>
        <w:t>承辦單位</w:t>
      </w:r>
      <w:r w:rsidRPr="001263C0">
        <w:rPr>
          <w:rFonts w:ascii="標楷體" w:eastAsia="標楷體" w:hAnsi="標楷體"/>
          <w:lang w:val="x-none" w:eastAsia="x-none"/>
        </w:rPr>
        <w:t>提出申訴，由審判委員會審議之，並將決議事項依行政程序簽報</w:t>
      </w:r>
      <w:r w:rsidR="006C47B1" w:rsidRPr="001263C0">
        <w:rPr>
          <w:rFonts w:ascii="標楷體" w:eastAsia="標楷體" w:hAnsi="標楷體"/>
          <w:lang w:val="x-none" w:eastAsia="x-none"/>
        </w:rPr>
        <w:t>本</w:t>
      </w:r>
      <w:r w:rsidR="00663CF1">
        <w:rPr>
          <w:rFonts w:ascii="標楷體" w:eastAsia="標楷體" w:hAnsi="標楷體" w:hint="eastAsia"/>
          <w:lang w:val="x-none"/>
        </w:rPr>
        <w:t>局</w:t>
      </w:r>
      <w:r w:rsidRPr="001263C0">
        <w:rPr>
          <w:rFonts w:ascii="標楷體" w:eastAsia="標楷體" w:hAnsi="標楷體"/>
          <w:lang w:val="x-none" w:eastAsia="x-none"/>
        </w:rPr>
        <w:t>。</w:t>
      </w:r>
    </w:p>
    <w:p w14:paraId="03C1CB33" w14:textId="10467437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比賽實踐公約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3C9D06BF" w14:textId="4F24827C" w:rsidR="00551BEE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</w:rPr>
        <w:t>參賽球隊應恪遵</w:t>
      </w:r>
      <w:r w:rsidR="00891219" w:rsidRPr="001263C0">
        <w:rPr>
          <w:rFonts w:ascii="標楷體" w:eastAsia="標楷體" w:hAnsi="標楷體"/>
          <w:color w:val="000000" w:themeColor="text1"/>
        </w:rPr>
        <w:t>下列</w:t>
      </w:r>
      <w:r w:rsidRPr="001263C0">
        <w:rPr>
          <w:rFonts w:ascii="標楷體" w:eastAsia="標楷體" w:hAnsi="標楷體"/>
          <w:color w:val="000000" w:themeColor="text1"/>
        </w:rPr>
        <w:t>運動宣言</w:t>
      </w:r>
      <w:r w:rsidR="00891219" w:rsidRPr="001263C0">
        <w:rPr>
          <w:rFonts w:ascii="標楷體" w:eastAsia="標楷體" w:hAnsi="標楷體"/>
          <w:color w:val="000000" w:themeColor="text1"/>
        </w:rPr>
        <w:t>：</w:t>
      </w:r>
    </w:p>
    <w:p w14:paraId="6F188F1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愛護自己、拒絕誘惑。</w:t>
      </w:r>
    </w:p>
    <w:p w14:paraId="1C369763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尊重他人、自律守法。</w:t>
      </w:r>
    </w:p>
    <w:p w14:paraId="755A7A9E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三）敬重運動、遵守規則。</w:t>
      </w:r>
    </w:p>
    <w:p w14:paraId="2B1EEE72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四）保護環境、珍惜資源。</w:t>
      </w:r>
    </w:p>
    <w:p w14:paraId="5CAE4662" w14:textId="194EA865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需著統一球衣參與賽會活動。</w:t>
      </w:r>
    </w:p>
    <w:p w14:paraId="24CEF592" w14:textId="4CB22D57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職隊員於比賽期間，嚴禁於比賽場地內吸煙、嚼檳榔、喝酒及其他造成負面教育之不當行為。</w:t>
      </w:r>
    </w:p>
    <w:p w14:paraId="32AF9EF5" w14:textId="05245981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中職隊員</w:t>
      </w:r>
      <w:r w:rsidRPr="001263C0">
        <w:rPr>
          <w:rFonts w:ascii="標楷體" w:eastAsia="標楷體" w:hAnsi="標楷體"/>
          <w:color w:val="000000" w:themeColor="text1"/>
        </w:rPr>
        <w:t>不得</w:t>
      </w:r>
      <w:r w:rsidRPr="001263C0">
        <w:rPr>
          <w:rFonts w:ascii="標楷體" w:eastAsia="標楷體" w:hAnsi="標楷體"/>
        </w:rPr>
        <w:t>對裁判及對方</w:t>
      </w:r>
      <w:r w:rsidR="0024064B" w:rsidRPr="001263C0">
        <w:rPr>
          <w:rFonts w:ascii="標楷體" w:eastAsia="標楷體" w:hAnsi="標楷體"/>
        </w:rPr>
        <w:t>教練、球員、家長及觀眾咆哮言語侮辱或毆打，違反者勒令退場</w:t>
      </w:r>
      <w:r w:rsidR="00DC497B" w:rsidRPr="001263C0">
        <w:rPr>
          <w:rFonts w:ascii="標楷體" w:eastAsia="標楷體" w:hAnsi="標楷體"/>
        </w:rPr>
        <w:t>，</w:t>
      </w:r>
      <w:r w:rsidR="0024064B" w:rsidRPr="001263C0">
        <w:rPr>
          <w:rFonts w:ascii="標楷體" w:eastAsia="標楷體" w:hAnsi="標楷體"/>
        </w:rPr>
        <w:t>並提交技術委員會審議</w:t>
      </w:r>
      <w:r w:rsidRPr="001263C0">
        <w:rPr>
          <w:rFonts w:ascii="標楷體" w:eastAsia="標楷體" w:hAnsi="標楷體"/>
        </w:rPr>
        <w:t>。</w:t>
      </w:r>
    </w:p>
    <w:p w14:paraId="1671EA55" w14:textId="3B48DEF3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球隊教練應要求球員充分發揮良好運動精神，進退場應以禮節為要實施。</w:t>
      </w:r>
    </w:p>
    <w:p w14:paraId="2B3783BD" w14:textId="1B052A0B" w:rsidR="002C38C2" w:rsidRPr="006D63AE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</w:rPr>
        <w:t>各隊應重視球隊品德</w:t>
      </w:r>
      <w:r w:rsidR="006C47B1" w:rsidRPr="006D63AE">
        <w:rPr>
          <w:rFonts w:ascii="標楷體" w:eastAsia="標楷體" w:hAnsi="標楷體"/>
          <w:color w:val="000000" w:themeColor="text1"/>
        </w:rPr>
        <w:t>教育，要求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員尊重校旗、重視禮貌、發揮體育精神，並嚴禁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</w:t>
      </w:r>
      <w:r w:rsidRPr="006D63AE">
        <w:rPr>
          <w:rFonts w:ascii="標楷體" w:eastAsia="標楷體" w:hAnsi="標楷體"/>
          <w:color w:val="000000" w:themeColor="text1"/>
        </w:rPr>
        <w:t>員於比賽場地或學校規範內遊蕩、喧嘩，以維球場週遭之安寧。</w:t>
      </w:r>
    </w:p>
    <w:p w14:paraId="71C7E932" w14:textId="5530DAB5" w:rsidR="0073488F" w:rsidRPr="006D63AE" w:rsidRDefault="009A530B" w:rsidP="0073488F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請主動</w:t>
      </w:r>
      <w:r w:rsidRPr="006D63AE">
        <w:rPr>
          <w:rFonts w:ascii="標楷體" w:eastAsia="標楷體" w:hAnsi="標楷體"/>
          <w:color w:val="000000" w:themeColor="text1"/>
        </w:rPr>
        <w:t>協助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週邊之環境清潔工作</w:t>
      </w:r>
      <w:r w:rsidR="002C38C2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。</w:t>
      </w:r>
    </w:p>
    <w:p w14:paraId="3C7F7BF5" w14:textId="1AE0FE7F" w:rsidR="002C38C2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/>
        </w:rPr>
        <w:t>其他：</w:t>
      </w:r>
    </w:p>
    <w:p w14:paraId="4B07CFE6" w14:textId="4ABB73B5" w:rsidR="00A45008" w:rsidRPr="006D63AE" w:rsidRDefault="00A45008" w:rsidP="00911FDF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lastRenderedPageBreak/>
        <w:t>本活動「性侵害、騷擾或霸凌事件」通報 /申訴管道依地方政府家庭暴力暨性侵害防治中心處理流程辦，電話可直撥</w:t>
      </w:r>
      <w:r w:rsidR="00E51EF6">
        <w:rPr>
          <w:rFonts w:ascii="標楷體" w:eastAsia="標楷體" w:hAnsi="標楷體" w:hint="eastAsia"/>
          <w:color w:val="000000" w:themeColor="text1"/>
          <w:lang w:val="x-none"/>
        </w:rPr>
        <w:t>03-</w:t>
      </w:r>
      <w:r w:rsidR="00E51EF6">
        <w:rPr>
          <w:rFonts w:ascii="標楷體" w:eastAsia="標楷體" w:hAnsi="標楷體"/>
          <w:color w:val="000000" w:themeColor="text1"/>
          <w:lang w:val="x-none"/>
        </w:rPr>
        <w:t>2522425</w:t>
      </w:r>
      <w:r w:rsidR="00023D00">
        <w:rPr>
          <w:rFonts w:ascii="標楷體" w:eastAsia="標楷體" w:hAnsi="標楷體" w:hint="eastAsia"/>
          <w:color w:val="000000" w:themeColor="text1"/>
          <w:lang w:val="x-none"/>
        </w:rPr>
        <w:t>轉31</w:t>
      </w:r>
      <w:r w:rsidR="00E51EF6">
        <w:rPr>
          <w:rFonts w:ascii="標楷體" w:eastAsia="標楷體" w:hAnsi="標楷體"/>
          <w:color w:val="000000" w:themeColor="text1"/>
          <w:lang w:val="x-none"/>
        </w:rPr>
        <w:t>3</w:t>
      </w:r>
      <w:r w:rsidR="00E51EF6">
        <w:rPr>
          <w:rFonts w:ascii="標楷體" w:eastAsia="標楷體" w:hAnsi="標楷體" w:hint="eastAsia"/>
          <w:color w:val="000000" w:themeColor="text1"/>
          <w:lang w:val="x-none"/>
        </w:rPr>
        <w:t>成功</w:t>
      </w:r>
      <w:r w:rsidR="00023D00">
        <w:rPr>
          <w:rFonts w:ascii="標楷體" w:eastAsia="標楷體" w:hAnsi="標楷體" w:hint="eastAsia"/>
          <w:color w:val="000000" w:themeColor="text1"/>
          <w:lang w:val="x-none"/>
        </w:rPr>
        <w:t>國小體育組</w:t>
      </w:r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專線進行諮詢與通報。</w:t>
      </w:r>
    </w:p>
    <w:p w14:paraId="2E0BF1E2" w14:textId="11BA03F8" w:rsidR="00023D00" w:rsidRPr="00692472" w:rsidRDefault="00A45008" w:rsidP="002C742D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92472">
        <w:rPr>
          <w:rFonts w:ascii="標楷體" w:eastAsia="標楷體" w:hAnsi="標楷體" w:hint="eastAsia"/>
          <w:color w:val="000000" w:themeColor="text1"/>
          <w:lang w:val="x-none"/>
        </w:rPr>
        <w:t>本賽事依據</w:t>
      </w:r>
      <w:r w:rsidR="006035B9" w:rsidRPr="00692472">
        <w:rPr>
          <w:rFonts w:ascii="標楷體" w:eastAsia="標楷體" w:hAnsi="標楷體" w:hint="eastAsia"/>
          <w:color w:val="000000" w:themeColor="text1"/>
          <w:lang w:val="x-none"/>
        </w:rPr>
        <w:t>中央機關衛生福利部疾病管制署之最新規定辦理</w:t>
      </w:r>
      <w:r w:rsidRPr="00692472">
        <w:rPr>
          <w:rFonts w:ascii="標楷體" w:eastAsia="標楷體" w:hAnsi="標楷體" w:hint="eastAsia"/>
          <w:color w:val="000000" w:themeColor="text1"/>
          <w:lang w:val="x-none"/>
        </w:rPr>
        <w:t>，相關細則於出賽公文</w:t>
      </w:r>
      <w:r w:rsidR="00092010" w:rsidRPr="00692472">
        <w:rPr>
          <w:rFonts w:ascii="標楷體" w:eastAsia="標楷體" w:hAnsi="標楷體" w:hint="eastAsia"/>
          <w:color w:val="000000" w:themeColor="text1"/>
          <w:lang w:val="x-none"/>
        </w:rPr>
        <w:t>發</w:t>
      </w:r>
      <w:r w:rsidRPr="00692472">
        <w:rPr>
          <w:rFonts w:ascii="標楷體" w:eastAsia="標楷體" w:hAnsi="標楷體" w:hint="eastAsia"/>
          <w:color w:val="000000" w:themeColor="text1"/>
          <w:lang w:val="x-none"/>
        </w:rPr>
        <w:t>布，並視疫情狀況適時調整規範，請各參賽學校配合。</w:t>
      </w:r>
    </w:p>
    <w:p w14:paraId="2EAA5F2B" w14:textId="4B6D9EC3" w:rsidR="0073488F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/>
          <w:color w:val="000000" w:themeColor="text1"/>
          <w:lang w:val="x-none" w:eastAsia="x-none"/>
        </w:rPr>
        <w:t>附則：</w:t>
      </w:r>
    </w:p>
    <w:p w14:paraId="40054D71" w14:textId="1E860827" w:rsidR="00C46861" w:rsidRDefault="00C46861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16D65">
        <w:rPr>
          <w:rFonts w:ascii="標楷體" w:eastAsia="標楷體" w:hAnsi="標楷體" w:hint="eastAsia"/>
        </w:rPr>
        <w:t>本比賽採用</w:t>
      </w:r>
      <w:r w:rsidRPr="00C46861">
        <w:rPr>
          <w:rFonts w:ascii="標楷體" w:eastAsia="標楷體" w:hAnsi="標楷體" w:hint="eastAsia"/>
          <w:color w:val="FF0000"/>
        </w:rPr>
        <w:t>教育部體育署國民小學籃球聯賽競賽規則。</w:t>
      </w:r>
      <w:r w:rsidR="00416D65">
        <w:rPr>
          <w:rFonts w:ascii="標楷體" w:eastAsia="標楷體" w:hAnsi="標楷體" w:hint="eastAsia"/>
          <w:color w:val="FF0000"/>
        </w:rPr>
        <w:t>（</w:t>
      </w:r>
      <w:r w:rsidR="00416D65" w:rsidRPr="00416D65">
        <w:rPr>
          <w:rFonts w:ascii="標楷體" w:eastAsia="標楷體" w:hAnsi="標楷體" w:hint="eastAsia"/>
          <w:color w:val="FF0000"/>
        </w:rPr>
        <w:t>教育部體育署11</w:t>
      </w:r>
      <w:r w:rsidR="00E51EF6">
        <w:rPr>
          <w:rFonts w:ascii="標楷體" w:eastAsia="標楷體" w:hAnsi="標楷體"/>
          <w:color w:val="FF0000"/>
        </w:rPr>
        <w:t>3</w:t>
      </w:r>
      <w:r w:rsidR="00416D65" w:rsidRPr="00416D65">
        <w:rPr>
          <w:rFonts w:ascii="標楷體" w:eastAsia="標楷體" w:hAnsi="標楷體" w:hint="eastAsia"/>
          <w:color w:val="FF0000"/>
        </w:rPr>
        <w:t>年</w:t>
      </w:r>
      <w:r w:rsidR="00E51EF6">
        <w:rPr>
          <w:rFonts w:ascii="標楷體" w:eastAsia="標楷體" w:hAnsi="標楷體"/>
          <w:color w:val="FF0000"/>
        </w:rPr>
        <w:t>11</w:t>
      </w:r>
      <w:r w:rsidR="00416D65" w:rsidRPr="00416D65">
        <w:rPr>
          <w:rFonts w:ascii="標楷體" w:eastAsia="標楷體" w:hAnsi="標楷體" w:hint="eastAsia"/>
          <w:color w:val="FF0000"/>
        </w:rPr>
        <w:t>月2</w:t>
      </w:r>
      <w:r w:rsidR="00E51EF6">
        <w:rPr>
          <w:rFonts w:ascii="標楷體" w:eastAsia="標楷體" w:hAnsi="標楷體"/>
          <w:color w:val="FF0000"/>
        </w:rPr>
        <w:t>9</w:t>
      </w:r>
      <w:r w:rsidR="00416D65" w:rsidRPr="00416D65">
        <w:rPr>
          <w:rFonts w:ascii="標楷體" w:eastAsia="標楷體" w:hAnsi="標楷體" w:hint="eastAsia"/>
          <w:color w:val="FF0000"/>
        </w:rPr>
        <w:t>日臺教體署學（三）字第</w:t>
      </w:r>
      <w:r w:rsidR="00E51EF6">
        <w:rPr>
          <w:rFonts w:ascii="標楷體" w:eastAsia="標楷體" w:hAnsi="標楷體"/>
          <w:color w:val="FF0000"/>
        </w:rPr>
        <w:t>1130045567</w:t>
      </w:r>
      <w:r w:rsidR="00692472">
        <w:rPr>
          <w:rFonts w:ascii="標楷體" w:eastAsia="標楷體" w:hAnsi="標楷體"/>
          <w:color w:val="FF0000"/>
        </w:rPr>
        <w:t>A</w:t>
      </w:r>
      <w:r w:rsidR="00416D65" w:rsidRPr="00416D65">
        <w:rPr>
          <w:rFonts w:ascii="標楷體" w:eastAsia="標楷體" w:hAnsi="標楷體" w:hint="eastAsia"/>
          <w:color w:val="FF0000"/>
        </w:rPr>
        <w:t>號函核定</w:t>
      </w:r>
      <w:r w:rsidR="00416D65">
        <w:rPr>
          <w:rFonts w:ascii="標楷體" w:eastAsia="標楷體" w:hAnsi="標楷體" w:hint="eastAsia"/>
          <w:color w:val="FF0000"/>
        </w:rPr>
        <w:t>）</w:t>
      </w:r>
    </w:p>
    <w:p w14:paraId="16F38A6D" w14:textId="442B51B6" w:rsidR="00692472" w:rsidRPr="00C46861" w:rsidRDefault="0069247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晉級全國賽者，欲報名3</w:t>
      </w:r>
      <w:r>
        <w:rPr>
          <w:rFonts w:ascii="標楷體" w:eastAsia="標楷體" w:hAnsi="標楷體"/>
          <w:color w:val="FF0000"/>
        </w:rPr>
        <w:t>05</w:t>
      </w:r>
      <w:r>
        <w:rPr>
          <w:rFonts w:ascii="標楷體" w:eastAsia="標楷體" w:hAnsi="標楷體" w:hint="eastAsia"/>
          <w:color w:val="FF0000"/>
        </w:rPr>
        <w:t>組，採用教育部體育署國民小學籃球聯賽競賽規則及比賽附則(附件1</w:t>
      </w:r>
      <w:r>
        <w:rPr>
          <w:rFonts w:ascii="標楷體" w:eastAsia="標楷體" w:hAnsi="標楷體"/>
          <w:color w:val="FF0000"/>
        </w:rPr>
        <w:t>)</w:t>
      </w:r>
      <w:r>
        <w:rPr>
          <w:rFonts w:ascii="標楷體" w:eastAsia="標楷體" w:hAnsi="標楷體" w:hint="eastAsia"/>
          <w:color w:val="FF0000"/>
        </w:rPr>
        <w:t>。</w:t>
      </w:r>
    </w:p>
    <w:p w14:paraId="49F0418E" w14:textId="376B1F21" w:rsidR="00712CDD" w:rsidRPr="001263C0" w:rsidRDefault="00712CDD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比賽球隊應於表定時間30分鐘前向記錄</w:t>
      </w:r>
      <w:r w:rsidR="0064639B" w:rsidRPr="001263C0">
        <w:rPr>
          <w:rFonts w:ascii="標楷體" w:eastAsia="標楷體" w:hAnsi="標楷體"/>
          <w:color w:val="000000" w:themeColor="text1"/>
        </w:rPr>
        <w:t>臺</w:t>
      </w:r>
      <w:r w:rsidRPr="001263C0">
        <w:rPr>
          <w:rFonts w:ascii="標楷體" w:eastAsia="標楷體" w:hAnsi="標楷體"/>
          <w:color w:val="000000" w:themeColor="text1"/>
        </w:rPr>
        <w:t>報到，並提交球員名單；參賽選手應攜帶在學證明</w:t>
      </w:r>
      <w:r w:rsidRPr="00C1528D">
        <w:rPr>
          <w:rFonts w:ascii="標楷體" w:eastAsia="標楷體" w:hAnsi="標楷體"/>
          <w:color w:val="FF0000"/>
        </w:rPr>
        <w:t>（附件</w:t>
      </w:r>
      <w:r w:rsidR="00416D65">
        <w:rPr>
          <w:rFonts w:ascii="標楷體" w:eastAsia="標楷體" w:hAnsi="標楷體"/>
          <w:color w:val="FF0000"/>
        </w:rPr>
        <w:t>5</w:t>
      </w:r>
      <w:r w:rsidRPr="00C1528D">
        <w:rPr>
          <w:rFonts w:ascii="標楷體" w:eastAsia="標楷體" w:hAnsi="標楷體"/>
          <w:color w:val="FF0000"/>
        </w:rPr>
        <w:t>）</w:t>
      </w:r>
      <w:r w:rsidRPr="001263C0">
        <w:rPr>
          <w:rFonts w:ascii="標楷體" w:eastAsia="標楷體" w:hAnsi="標楷體"/>
          <w:color w:val="000000" w:themeColor="text1"/>
        </w:rPr>
        <w:t>以備查驗，違者不得出場比賽。</w:t>
      </w:r>
    </w:p>
    <w:p w14:paraId="0932498D" w14:textId="5F392352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球隊</w:t>
      </w:r>
      <w:r w:rsidR="006C47B1" w:rsidRPr="001263C0">
        <w:rPr>
          <w:rFonts w:ascii="標楷體" w:eastAsia="標楷體" w:hAnsi="標楷體"/>
          <w:szCs w:val="20"/>
          <w:lang w:val="x-none" w:eastAsia="x-none"/>
        </w:rPr>
        <w:t>應備妥球衣</w:t>
      </w:r>
      <w:r w:rsidRPr="001263C0">
        <w:rPr>
          <w:rFonts w:ascii="標楷體" w:eastAsia="標楷體" w:hAnsi="標楷體"/>
          <w:szCs w:val="20"/>
          <w:lang w:val="x-none" w:eastAsia="x-none"/>
        </w:rPr>
        <w:t>兩套。賽程表排名在前的球隊，必須著淺色球衣（白色）；賽程表排名在後的球隊，必須著深色球衣。比賽時穿著淺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左邊；穿著深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右邊。</w:t>
      </w:r>
    </w:p>
    <w:p w14:paraId="2801DBB6" w14:textId="70585C37" w:rsidR="00531C55" w:rsidRPr="001263C0" w:rsidRDefault="00531C55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/>
        </w:rPr>
        <w:t>男女生球員均可穿著T恤式之有袖球衣，</w:t>
      </w:r>
      <w:r w:rsidR="004E022A" w:rsidRPr="001263C0">
        <w:rPr>
          <w:rFonts w:ascii="標楷體" w:eastAsia="標楷體" w:hAnsi="標楷體"/>
          <w:szCs w:val="20"/>
          <w:lang w:val="x-none"/>
        </w:rPr>
        <w:t>或</w:t>
      </w:r>
      <w:r w:rsidRPr="001263C0">
        <w:rPr>
          <w:rFonts w:ascii="標楷體" w:eastAsia="標楷體" w:hAnsi="標楷體"/>
          <w:szCs w:val="20"/>
          <w:lang w:val="x-none"/>
        </w:rPr>
        <w:t>球衣內可穿著和球衣相同色系之T恤</w:t>
      </w:r>
      <w:r w:rsidR="00B90192">
        <w:rPr>
          <w:rFonts w:ascii="標楷體" w:eastAsia="標楷體" w:hAnsi="標楷體" w:hint="eastAsia"/>
          <w:szCs w:val="20"/>
          <w:lang w:val="x-none"/>
        </w:rPr>
        <w:t>，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若無同色系T恤，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須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全隊統一顏色</w:t>
      </w:r>
      <w:r w:rsidR="0091442B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  <w:bookmarkStart w:id="1" w:name="_GoBack"/>
      <w:r w:rsidR="0091442B" w:rsidRPr="0091442B">
        <w:rPr>
          <w:rFonts w:ascii="標楷體" w:eastAsia="標楷體" w:hAnsi="標楷體" w:hint="eastAsia"/>
          <w:color w:val="FF0000"/>
          <w:szCs w:val="20"/>
          <w:lang w:val="x-none"/>
        </w:rPr>
        <w:t>護具不需統一顏色，頭套需全隊統一顏色。</w:t>
      </w:r>
      <w:bookmarkEnd w:id="1"/>
    </w:p>
    <w:p w14:paraId="693C5DF8" w14:textId="3ECAFBB5" w:rsidR="002C38C2" w:rsidRPr="001263C0" w:rsidRDefault="00E51EF6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val="x-none"/>
        </w:rPr>
        <w:t>成功</w:t>
      </w:r>
      <w:r w:rsidR="00023D00">
        <w:rPr>
          <w:rFonts w:ascii="標楷體" w:eastAsia="標楷體" w:hAnsi="標楷體" w:hint="eastAsia"/>
          <w:lang w:val="x-none"/>
        </w:rPr>
        <w:t>國小</w:t>
      </w:r>
      <w:r w:rsidR="00DC497B" w:rsidRPr="001263C0">
        <w:rPr>
          <w:rFonts w:ascii="標楷體" w:eastAsia="標楷體" w:hAnsi="標楷體"/>
        </w:rPr>
        <w:t>為本賽事之錄製、播送及相關宣傳之所需，得使用參賽者之名稱及肖像</w:t>
      </w:r>
      <w:r w:rsidR="002C38C2" w:rsidRPr="001263C0">
        <w:rPr>
          <w:rFonts w:ascii="標楷體" w:eastAsia="標楷體" w:hAnsi="標楷體"/>
        </w:rPr>
        <w:t>。</w:t>
      </w:r>
    </w:p>
    <w:p w14:paraId="4BEDD254" w14:textId="5CCE7B79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/>
        </w:rPr>
        <w:t>啦啦隊請儘量著統一</w:t>
      </w:r>
      <w:r w:rsidRPr="001263C0">
        <w:rPr>
          <w:rFonts w:ascii="標楷體" w:eastAsia="標楷體" w:hAnsi="標楷體"/>
        </w:rPr>
        <w:t>整齊</w:t>
      </w:r>
      <w:r w:rsidRPr="001263C0">
        <w:rPr>
          <w:rFonts w:ascii="標楷體" w:eastAsia="標楷體" w:hAnsi="標楷體"/>
          <w:color w:val="000000"/>
        </w:rPr>
        <w:t>服裝，不得帶玻璃瓶、鐵罐、鞭炮、鑼鈸、鼓、號、口笛、擴音器、瓦斯汽笛等發出噪音聲響之器具進場。</w:t>
      </w:r>
    </w:p>
    <w:p w14:paraId="216BACCC" w14:textId="7828F91D" w:rsidR="006C5F73" w:rsidRPr="00371E46" w:rsidRDefault="006C5F73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各場比賽進行時，如遇風雨、天然災害，比賽與否，須經輪值技術委員</w:t>
      </w:r>
      <w:r w:rsidR="001B73ED" w:rsidRPr="00371E46">
        <w:rPr>
          <w:rFonts w:ascii="標楷體" w:eastAsia="標楷體" w:hAnsi="標楷體"/>
          <w:color w:val="000000" w:themeColor="text1"/>
        </w:rPr>
        <w:t>或</w:t>
      </w:r>
      <w:r w:rsidR="001B73ED" w:rsidRPr="00371E46">
        <w:rPr>
          <w:rFonts w:ascii="標楷體" w:eastAsia="標楷體" w:hAnsi="標楷體" w:hint="eastAsia"/>
          <w:color w:val="000000" w:themeColor="text1"/>
        </w:rPr>
        <w:t>承辦</w:t>
      </w:r>
      <w:r w:rsidRPr="00371E46">
        <w:rPr>
          <w:rFonts w:ascii="標楷體" w:eastAsia="標楷體" w:hAnsi="標楷體"/>
          <w:color w:val="000000" w:themeColor="text1"/>
        </w:rPr>
        <w:t>單位</w:t>
      </w:r>
      <w:r w:rsidRPr="00371E46">
        <w:rPr>
          <w:rFonts w:ascii="標楷體" w:eastAsia="標楷體" w:hAnsi="標楷體"/>
        </w:rPr>
        <w:t>及裁判會商裁定，各球隊不得提出異議。</w:t>
      </w:r>
    </w:p>
    <w:p w14:paraId="18F5AFA8" w14:textId="2EB70707" w:rsidR="002C38C2" w:rsidRPr="00371E46" w:rsidRDefault="002C38C2" w:rsidP="00092010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凡排定之賽程，不得任意更改，如因重大事故必須變更時，須經技術委員同意，</w:t>
      </w:r>
      <w:r w:rsidRPr="00371E46">
        <w:rPr>
          <w:rFonts w:ascii="標楷體" w:eastAsia="標楷體" w:hAnsi="標楷體"/>
          <w:color w:val="000000" w:themeColor="text1"/>
        </w:rPr>
        <w:t>並經</w:t>
      </w:r>
      <w:r w:rsidR="00023D00" w:rsidRPr="00371E46">
        <w:rPr>
          <w:rFonts w:ascii="標楷體" w:eastAsia="標楷體" w:hAnsi="標楷體" w:hint="eastAsia"/>
          <w:lang w:val="x-none"/>
        </w:rPr>
        <w:t>桃園市政府教育局</w:t>
      </w:r>
      <w:r w:rsidRPr="00371E46">
        <w:rPr>
          <w:rFonts w:ascii="標楷體" w:eastAsia="標楷體" w:hAnsi="標楷體"/>
          <w:color w:val="000000" w:themeColor="text1"/>
        </w:rPr>
        <w:t>核可</w:t>
      </w:r>
      <w:r w:rsidRPr="00371E46">
        <w:rPr>
          <w:rFonts w:ascii="標楷體" w:eastAsia="標楷體" w:hAnsi="標楷體"/>
        </w:rPr>
        <w:t>。</w:t>
      </w:r>
    </w:p>
    <w:p w14:paraId="246082F2" w14:textId="5EEA0553" w:rsidR="002C38C2" w:rsidRPr="00371E46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運動防護站使用之冰敷用塑膠袋及膠膜，除提供比賽中受傷球員緊急處理使用外，其餘將不提供，如需冰敷請各校自行攜帶冰敷袋及彈性繃帶。</w:t>
      </w:r>
    </w:p>
    <w:p w14:paraId="49E69972" w14:textId="77777777" w:rsidR="00814BB7" w:rsidRDefault="00814BB7" w:rsidP="00814BB7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6C47B1" w:rsidRPr="00814BB7">
        <w:rPr>
          <w:rFonts w:ascii="標楷體" w:eastAsia="標楷體" w:hAnsi="標楷體"/>
        </w:rPr>
        <w:t>違規場外指導或干擾比賽，經勸阻不聽者，若係球隊</w:t>
      </w:r>
      <w:r w:rsidR="002C38C2" w:rsidRPr="00814BB7">
        <w:rPr>
          <w:rFonts w:ascii="標楷體" w:eastAsia="標楷體" w:hAnsi="標楷體"/>
        </w:rPr>
        <w:t>隊</w:t>
      </w:r>
      <w:r w:rsidR="006C47B1" w:rsidRPr="00814BB7">
        <w:rPr>
          <w:rFonts w:ascii="標楷體" w:eastAsia="標楷體" w:hAnsi="標楷體"/>
        </w:rPr>
        <w:t>職</w:t>
      </w:r>
      <w:r w:rsidR="002C38C2" w:rsidRPr="00814BB7">
        <w:rPr>
          <w:rFonts w:ascii="標楷體" w:eastAsia="標楷體" w:hAnsi="標楷體"/>
        </w:rPr>
        <w:t>員，得由裁判依規則規定處</w:t>
      </w:r>
    </w:p>
    <w:p w14:paraId="5808BA93" w14:textId="77777777" w:rsidR="00814BB7" w:rsidRDefault="002C38C2" w:rsidP="00814BB7">
      <w:pPr>
        <w:adjustRightInd w:val="0"/>
        <w:snapToGrid w:val="0"/>
        <w:spacing w:line="276" w:lineRule="auto"/>
        <w:ind w:left="286" w:firstLineChars="300" w:firstLine="720"/>
        <w:jc w:val="both"/>
        <w:rPr>
          <w:rFonts w:ascii="標楷體" w:eastAsia="標楷體" w:hAnsi="標楷體"/>
        </w:rPr>
      </w:pPr>
      <w:r w:rsidRPr="00814BB7">
        <w:rPr>
          <w:rFonts w:ascii="標楷體" w:eastAsia="標楷體" w:hAnsi="標楷體"/>
        </w:rPr>
        <w:t>理；其餘人士得</w:t>
      </w:r>
      <w:r w:rsidR="001E4C73" w:rsidRPr="00814BB7">
        <w:rPr>
          <w:rFonts w:ascii="標楷體" w:eastAsia="標楷體" w:hAnsi="標楷體"/>
          <w:color w:val="000000" w:themeColor="text1"/>
        </w:rPr>
        <w:t>由</w:t>
      </w:r>
      <w:r w:rsidR="001E4C73" w:rsidRPr="00814BB7">
        <w:rPr>
          <w:rFonts w:ascii="標楷體" w:eastAsia="標楷體" w:hAnsi="標楷體" w:hint="eastAsia"/>
          <w:color w:val="000000" w:themeColor="text1"/>
        </w:rPr>
        <w:t>承</w:t>
      </w:r>
      <w:r w:rsidRPr="00814BB7">
        <w:rPr>
          <w:rFonts w:ascii="標楷體" w:eastAsia="標楷體" w:hAnsi="標楷體"/>
          <w:color w:val="000000" w:themeColor="text1"/>
        </w:rPr>
        <w:t>辦單位會同當地</w:t>
      </w:r>
      <w:r w:rsidRPr="00814BB7">
        <w:rPr>
          <w:rFonts w:ascii="標楷體" w:eastAsia="標楷體" w:hAnsi="標楷體"/>
        </w:rPr>
        <w:t>警察機關處理，並由</w:t>
      </w:r>
      <w:r w:rsidR="00E51EF6" w:rsidRPr="00814BB7">
        <w:rPr>
          <w:rFonts w:ascii="標楷體" w:eastAsia="標楷體" w:hAnsi="標楷體" w:hint="eastAsia"/>
        </w:rPr>
        <w:t>成功</w:t>
      </w:r>
      <w:r w:rsidR="00023D00" w:rsidRPr="00814BB7">
        <w:rPr>
          <w:rFonts w:ascii="標楷體" w:eastAsia="標楷體" w:hAnsi="標楷體" w:hint="eastAsia"/>
          <w:lang w:val="x-none"/>
        </w:rPr>
        <w:t>國小</w:t>
      </w:r>
      <w:r w:rsidRPr="00814BB7">
        <w:rPr>
          <w:rFonts w:ascii="標楷體" w:eastAsia="標楷體" w:hAnsi="標楷體"/>
        </w:rPr>
        <w:t>函報主管教育行政</w:t>
      </w:r>
    </w:p>
    <w:p w14:paraId="258C3942" w14:textId="3D5A9B68" w:rsidR="002C38C2" w:rsidRPr="00814BB7" w:rsidRDefault="002C38C2" w:rsidP="00814BB7">
      <w:pPr>
        <w:adjustRightInd w:val="0"/>
        <w:snapToGrid w:val="0"/>
        <w:spacing w:line="276" w:lineRule="auto"/>
        <w:ind w:left="286" w:firstLineChars="300" w:firstLine="720"/>
        <w:jc w:val="both"/>
        <w:rPr>
          <w:rFonts w:ascii="標楷體" w:eastAsia="標楷體" w:hAnsi="標楷體"/>
        </w:rPr>
      </w:pPr>
      <w:r w:rsidRPr="00814BB7">
        <w:rPr>
          <w:rFonts w:ascii="標楷體" w:eastAsia="標楷體" w:hAnsi="標楷體"/>
        </w:rPr>
        <w:t>機關</w:t>
      </w:r>
      <w:r w:rsidR="006C47B1" w:rsidRPr="00814BB7">
        <w:rPr>
          <w:rFonts w:ascii="標楷體" w:eastAsia="標楷體" w:hAnsi="標楷體"/>
        </w:rPr>
        <w:t>議處</w:t>
      </w:r>
      <w:r w:rsidRPr="00814BB7">
        <w:rPr>
          <w:rFonts w:ascii="標楷體" w:eastAsia="標楷體" w:hAnsi="標楷體"/>
        </w:rPr>
        <w:t>。</w:t>
      </w:r>
    </w:p>
    <w:p w14:paraId="61F76313" w14:textId="77777777" w:rsidR="00814BB7" w:rsidRDefault="00814BB7" w:rsidP="00814BB7">
      <w:pPr>
        <w:adjustRightInd w:val="0"/>
        <w:snapToGrid w:val="0"/>
        <w:spacing w:line="276" w:lineRule="auto"/>
        <w:ind w:firstLineChars="100" w:firstLine="2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十二、</w:t>
      </w:r>
      <w:r w:rsidR="00387538" w:rsidRPr="00814BB7">
        <w:rPr>
          <w:rFonts w:ascii="標楷體" w:eastAsia="標楷體" w:hAnsi="標楷體"/>
          <w:bCs/>
          <w:color w:val="000000" w:themeColor="text1"/>
        </w:rPr>
        <w:t>各</w:t>
      </w:r>
      <w:r w:rsidR="00387538" w:rsidRPr="00814BB7">
        <w:rPr>
          <w:rFonts w:ascii="標楷體" w:eastAsia="標楷體" w:hAnsi="標楷體"/>
        </w:rPr>
        <w:t>直轄市</w:t>
      </w:r>
      <w:r w:rsidR="00387538" w:rsidRPr="00814BB7">
        <w:rPr>
          <w:rFonts w:ascii="標楷體" w:eastAsia="標楷體" w:hAnsi="標楷體"/>
          <w:color w:val="000000" w:themeColor="text1"/>
        </w:rPr>
        <w:t>及縣（市）</w:t>
      </w:r>
      <w:r w:rsidR="00387538" w:rsidRPr="00814BB7">
        <w:rPr>
          <w:rFonts w:ascii="標楷體" w:eastAsia="標楷體" w:hAnsi="標楷體"/>
        </w:rPr>
        <w:t>預賽</w:t>
      </w:r>
      <w:r w:rsidR="002C38C2" w:rsidRPr="00814BB7">
        <w:rPr>
          <w:rFonts w:ascii="標楷體" w:eastAsia="標楷體" w:hAnsi="標楷體"/>
        </w:rPr>
        <w:t>主辦單位應辦理保險事宜</w:t>
      </w:r>
      <w:r w:rsidR="001E4C73" w:rsidRPr="00814BB7">
        <w:rPr>
          <w:rFonts w:ascii="標楷體" w:eastAsia="標楷體" w:hAnsi="標楷體" w:hint="eastAsia"/>
        </w:rPr>
        <w:t>(由承辦單位</w:t>
      </w:r>
      <w:r w:rsidR="00E51EF6" w:rsidRPr="00814BB7">
        <w:rPr>
          <w:rFonts w:ascii="標楷體" w:eastAsia="標楷體" w:hAnsi="標楷體" w:hint="eastAsia"/>
        </w:rPr>
        <w:t>成功</w:t>
      </w:r>
      <w:r w:rsidR="001E4C73" w:rsidRPr="00814BB7">
        <w:rPr>
          <w:rFonts w:ascii="標楷體" w:eastAsia="標楷體" w:hAnsi="標楷體" w:hint="eastAsia"/>
        </w:rPr>
        <w:t>國小辦理)</w:t>
      </w:r>
      <w:r w:rsidR="002C38C2" w:rsidRPr="00814BB7">
        <w:rPr>
          <w:rFonts w:ascii="標楷體" w:eastAsia="標楷體" w:hAnsi="標楷體"/>
        </w:rPr>
        <w:t>；</w:t>
      </w:r>
      <w:r w:rsidR="002C38C2" w:rsidRPr="00814BB7">
        <w:rPr>
          <w:rFonts w:ascii="標楷體" w:eastAsia="標楷體" w:hAnsi="標楷體"/>
          <w:color w:val="000000" w:themeColor="text1"/>
        </w:rPr>
        <w:t>全國</w:t>
      </w:r>
    </w:p>
    <w:p w14:paraId="0F7D6D6D" w14:textId="38C112B4" w:rsidR="002C38C2" w:rsidRPr="00814BB7" w:rsidRDefault="002C38C2" w:rsidP="00814BB7">
      <w:pPr>
        <w:adjustRightInd w:val="0"/>
        <w:snapToGrid w:val="0"/>
        <w:spacing w:line="276" w:lineRule="auto"/>
        <w:ind w:firstLineChars="400" w:firstLine="960"/>
        <w:jc w:val="both"/>
        <w:rPr>
          <w:rFonts w:ascii="標楷體" w:eastAsia="標楷體" w:hAnsi="標楷體"/>
        </w:rPr>
      </w:pPr>
      <w:r w:rsidRPr="00814BB7">
        <w:rPr>
          <w:rFonts w:ascii="標楷體" w:eastAsia="標楷體" w:hAnsi="標楷體"/>
          <w:color w:val="000000" w:themeColor="text1"/>
        </w:rPr>
        <w:t>賽則由</w:t>
      </w:r>
      <w:r w:rsidR="006B268E" w:rsidRPr="00814BB7">
        <w:rPr>
          <w:rFonts w:ascii="標楷體" w:eastAsia="標楷體" w:hAnsi="標楷體"/>
          <w:lang w:val="x-none"/>
        </w:rPr>
        <w:t>少年籃協</w:t>
      </w:r>
      <w:r w:rsidRPr="00814BB7">
        <w:rPr>
          <w:rFonts w:ascii="標楷體" w:eastAsia="標楷體" w:hAnsi="標楷體"/>
          <w:color w:val="000000" w:themeColor="text1"/>
        </w:rPr>
        <w:t>統一辦理</w:t>
      </w:r>
      <w:r w:rsidR="000669E8" w:rsidRPr="00814BB7">
        <w:rPr>
          <w:rFonts w:ascii="標楷體" w:eastAsia="標楷體" w:hAnsi="標楷體"/>
          <w:color w:val="000000" w:themeColor="text1"/>
        </w:rPr>
        <w:t>公共意外責任險</w:t>
      </w:r>
      <w:r w:rsidRPr="00814BB7">
        <w:rPr>
          <w:rFonts w:ascii="標楷體" w:eastAsia="標楷體" w:hAnsi="標楷體"/>
        </w:rPr>
        <w:t>。</w:t>
      </w:r>
    </w:p>
    <w:p w14:paraId="55920573" w14:textId="77777777" w:rsidR="00A40BB0" w:rsidRPr="00371E46" w:rsidRDefault="00A40BB0" w:rsidP="00A40BB0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</w:rPr>
      </w:pPr>
    </w:p>
    <w:p w14:paraId="26FA6825" w14:textId="1AB95A5D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53CC6645" w14:textId="77777777" w:rsidR="00451D20" w:rsidRDefault="00451D20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6B18E6F6" w14:textId="1B5030E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6E7204C8" w14:textId="138530B8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77AABA4A" w14:textId="0F991B0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7FAFC84A" w14:textId="1A4E602A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4BCBECD2" w14:textId="6BDE7485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50290BC6" w14:textId="3B1D8228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7616FED0" w14:textId="2B5845F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6D2E956E" w14:textId="497DF2B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37F3290C" w14:textId="5635C021" w:rsidR="00A40BB0" w:rsidRDefault="00451D20" w:rsidP="00A40BB0">
      <w:pPr>
        <w:spacing w:line="393" w:lineRule="exact"/>
        <w:rPr>
          <w:rFonts w:ascii="標楷體" w:eastAsia="標楷體" w:hAnsi="標楷體"/>
          <w:sz w:val="26"/>
        </w:rPr>
      </w:pPr>
      <w:r w:rsidRPr="00367166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67188F59" wp14:editId="34402F9C">
                <wp:extent cx="707390" cy="357505"/>
                <wp:effectExtent l="9525" t="0" r="0" b="13970"/>
                <wp:docPr id="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357505"/>
                        </a:xfrm>
                        <a:prstGeom prst="rect">
                          <a:avLst/>
                        </a:pr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8B1873" w14:textId="77777777" w:rsidR="00451D20" w:rsidRDefault="00451D20" w:rsidP="00451D20">
                            <w:pPr>
                              <w:spacing w:line="419" w:lineRule="exact"/>
                              <w:ind w:left="215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</w:rPr>
                              <w:t xml:space="preserve">附件 </w:t>
                            </w:r>
                            <w:r>
                              <w:rPr>
                                <w:rFonts w:eastAsia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188F5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55.7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" filled="f" strokeweight=".9pt">
                <v:path arrowok="t"/>
                <v:textbox inset="0,0,0,0">
                  <w:txbxContent>
                    <w:p w14:paraId="3F8B1873" w14:textId="77777777" w:rsidR="00451D20" w:rsidRDefault="00451D20" w:rsidP="00451D20">
                      <w:pPr>
                        <w:spacing w:line="419" w:lineRule="exact"/>
                        <w:ind w:left="215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ascii="微軟正黑體" w:eastAsia="微軟正黑體"/>
                          <w:b/>
                        </w:rPr>
                        <w:t xml:space="preserve">附件 </w:t>
                      </w:r>
                      <w:r>
                        <w:rPr>
                          <w:rFonts w:eastAsia="Times New Roman"/>
                          <w:b/>
                          <w:spacing w:val="-10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4FE15" w14:textId="77777777" w:rsidR="007004CD" w:rsidRDefault="007004CD" w:rsidP="00451D20">
      <w:pPr>
        <w:spacing w:line="393" w:lineRule="exact"/>
        <w:jc w:val="center"/>
        <w:rPr>
          <w:rFonts w:ascii="標楷體" w:eastAsia="標楷體" w:hAnsi="標楷體"/>
          <w:sz w:val="36"/>
          <w:szCs w:val="36"/>
        </w:rPr>
      </w:pPr>
      <w:r w:rsidRPr="007004CD">
        <w:rPr>
          <w:rFonts w:ascii="標楷體" w:eastAsia="標楷體" w:hAnsi="標楷體" w:hint="eastAsia"/>
          <w:sz w:val="36"/>
          <w:szCs w:val="36"/>
        </w:rPr>
        <w:t>教育部體育署1</w:t>
      </w:r>
      <w:r w:rsidRPr="007004CD">
        <w:rPr>
          <w:rFonts w:ascii="標楷體" w:eastAsia="標楷體" w:hAnsi="標楷體"/>
          <w:sz w:val="36"/>
          <w:szCs w:val="36"/>
        </w:rPr>
        <w:t>13</w:t>
      </w:r>
      <w:r w:rsidRPr="007004CD">
        <w:rPr>
          <w:rFonts w:ascii="標楷體" w:eastAsia="標楷體" w:hAnsi="標楷體" w:hint="eastAsia"/>
          <w:sz w:val="36"/>
          <w:szCs w:val="36"/>
        </w:rPr>
        <w:t>學年度國民小學籃球聯賽</w:t>
      </w:r>
    </w:p>
    <w:p w14:paraId="45A1C7D1" w14:textId="0F390A4B" w:rsidR="007004CD" w:rsidRDefault="007004CD" w:rsidP="00451D20">
      <w:pPr>
        <w:spacing w:line="393" w:lineRule="exact"/>
        <w:jc w:val="center"/>
        <w:rPr>
          <w:rFonts w:ascii="標楷體" w:eastAsia="標楷體" w:hAnsi="標楷體"/>
          <w:sz w:val="36"/>
          <w:szCs w:val="36"/>
        </w:rPr>
      </w:pPr>
      <w:r w:rsidRPr="007004CD">
        <w:rPr>
          <w:rFonts w:ascii="標楷體" w:eastAsia="標楷體" w:hAnsi="標楷體" w:hint="eastAsia"/>
          <w:sz w:val="36"/>
          <w:szCs w:val="36"/>
        </w:rPr>
        <w:t>3</w:t>
      </w:r>
      <w:r w:rsidRPr="007004CD">
        <w:rPr>
          <w:rFonts w:ascii="標楷體" w:eastAsia="標楷體" w:hAnsi="標楷體"/>
          <w:sz w:val="36"/>
          <w:szCs w:val="36"/>
        </w:rPr>
        <w:t>05</w:t>
      </w:r>
      <w:r w:rsidRPr="007004CD">
        <w:rPr>
          <w:rFonts w:ascii="標楷體" w:eastAsia="標楷體" w:hAnsi="標楷體" w:hint="eastAsia"/>
          <w:sz w:val="36"/>
          <w:szCs w:val="36"/>
        </w:rPr>
        <w:t>組比賽規則附則</w:t>
      </w:r>
    </w:p>
    <w:p w14:paraId="57CACEC9" w14:textId="77777777" w:rsidR="007004CD" w:rsidRDefault="007004CD" w:rsidP="007004CD">
      <w:pPr>
        <w:spacing w:line="393" w:lineRule="exact"/>
        <w:rPr>
          <w:rFonts w:ascii="標楷體" w:eastAsia="標楷體" w:hAnsi="標楷體"/>
          <w:sz w:val="36"/>
          <w:szCs w:val="36"/>
        </w:rPr>
      </w:pPr>
    </w:p>
    <w:p w14:paraId="5A73A7C6" w14:textId="77777777" w:rsidR="007004CD" w:rsidRDefault="007004CD" w:rsidP="007004CD">
      <w:pPr>
        <w:spacing w:line="393" w:lineRule="exact"/>
        <w:rPr>
          <w:rFonts w:ascii="標楷體" w:eastAsia="標楷體" w:hAnsi="標楷體"/>
          <w:sz w:val="36"/>
          <w:szCs w:val="36"/>
        </w:rPr>
      </w:pPr>
    </w:p>
    <w:p w14:paraId="301B40D8" w14:textId="5D7851EF" w:rsidR="007004CD" w:rsidRPr="00451D20" w:rsidRDefault="007004CD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一、籃圈高度：3</w:t>
      </w:r>
      <w:r w:rsidRPr="00451D20">
        <w:rPr>
          <w:rFonts w:ascii="標楷體" w:eastAsia="標楷體" w:hAnsi="標楷體"/>
          <w:sz w:val="26"/>
          <w:szCs w:val="26"/>
        </w:rPr>
        <w:t>.05</w:t>
      </w:r>
      <w:r w:rsidRPr="00451D20">
        <w:rPr>
          <w:rFonts w:ascii="標楷體" w:eastAsia="標楷體" w:hAnsi="標楷體" w:hint="eastAsia"/>
          <w:sz w:val="26"/>
          <w:szCs w:val="26"/>
        </w:rPr>
        <w:t>公尺。</w:t>
      </w:r>
    </w:p>
    <w:p w14:paraId="6BEC278C" w14:textId="54BD98F0" w:rsidR="007004CD" w:rsidRPr="00451D20" w:rsidRDefault="007004CD" w:rsidP="002922EC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二、</w:t>
      </w:r>
      <w:r w:rsidRPr="004C5FE8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="002922EC" w:rsidRPr="004C5FE8">
        <w:rPr>
          <w:rFonts w:ascii="標楷體" w:eastAsia="標楷體" w:hAnsi="標楷體" w:hint="eastAsia"/>
          <w:b/>
          <w:sz w:val="26"/>
          <w:szCs w:val="26"/>
        </w:rPr>
        <w:t>：</w:t>
      </w:r>
      <w:r w:rsidRPr="004C5FE8">
        <w:rPr>
          <w:rFonts w:ascii="標楷體" w:eastAsia="標楷體" w:hAnsi="標楷體" w:hint="eastAsia"/>
          <w:b/>
          <w:sz w:val="26"/>
          <w:szCs w:val="26"/>
        </w:rPr>
        <w:t>比賽不得採區域防守。球進入前場禁區前，禁止包夾。若比賽中發生以上狀況時，進攻計時器重設為</w:t>
      </w:r>
      <w:r w:rsidR="004C5FE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4C5FE8">
        <w:rPr>
          <w:rFonts w:ascii="標楷體" w:eastAsia="標楷體" w:hAnsi="標楷體" w:hint="eastAsia"/>
          <w:b/>
          <w:sz w:val="26"/>
          <w:szCs w:val="26"/>
        </w:rPr>
        <w:t>3</w:t>
      </w:r>
      <w:r w:rsidRPr="004C5FE8">
        <w:rPr>
          <w:rFonts w:ascii="標楷體" w:eastAsia="標楷體" w:hAnsi="標楷體"/>
          <w:b/>
          <w:sz w:val="26"/>
          <w:szCs w:val="26"/>
        </w:rPr>
        <w:t>0</w:t>
      </w:r>
      <w:r w:rsidR="004C5FE8">
        <w:rPr>
          <w:rFonts w:ascii="標楷體" w:eastAsia="標楷體" w:hAnsi="標楷體"/>
          <w:b/>
          <w:sz w:val="26"/>
          <w:szCs w:val="26"/>
        </w:rPr>
        <w:t xml:space="preserve"> </w:t>
      </w:r>
      <w:r w:rsidRPr="004C5FE8">
        <w:rPr>
          <w:rFonts w:ascii="標楷體" w:eastAsia="標楷體" w:hAnsi="標楷體" w:hint="eastAsia"/>
          <w:b/>
          <w:sz w:val="26"/>
          <w:szCs w:val="26"/>
        </w:rPr>
        <w:t>秒，第一次給予警告，第二次以後判技術犯規。(</w:t>
      </w:r>
      <w:r w:rsidR="00451D20" w:rsidRPr="004C5FE8">
        <w:rPr>
          <w:rFonts w:ascii="標楷體" w:eastAsia="標楷體" w:hAnsi="標楷體" w:hint="eastAsia"/>
          <w:b/>
          <w:sz w:val="26"/>
          <w:szCs w:val="26"/>
        </w:rPr>
        <w:t>僅罰球一次，不登記於任何人及團犯)</w:t>
      </w:r>
    </w:p>
    <w:p w14:paraId="40FE8D58" w14:textId="77777777" w:rsidR="00451D20" w:rsidRDefault="00451D20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三、少年籃球比賽中安全考量，禁止球員灌(扣)籃，罰則：若中籃，得分不算。無論</w:t>
      </w:r>
    </w:p>
    <w:p w14:paraId="03E33C5A" w14:textId="18EE6EC3" w:rsidR="00451D20" w:rsidRPr="00451D20" w:rsidRDefault="00451D20" w:rsidP="00451D20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是否中籃，皆形成跳球狀況，並登記該員技術犯規1次。</w:t>
      </w:r>
    </w:p>
    <w:p w14:paraId="3D537A26" w14:textId="77777777" w:rsidR="00451D20" w:rsidRDefault="00451D20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四、比賽中，若比數領先2</w:t>
      </w:r>
      <w:r w:rsidRPr="00451D20">
        <w:rPr>
          <w:rFonts w:ascii="標楷體" w:eastAsia="標楷體" w:hAnsi="標楷體"/>
          <w:sz w:val="26"/>
          <w:szCs w:val="26"/>
        </w:rPr>
        <w:t>0</w:t>
      </w:r>
      <w:r w:rsidRPr="00451D20">
        <w:rPr>
          <w:rFonts w:ascii="標楷體" w:eastAsia="標楷體" w:hAnsi="標楷體" w:hint="eastAsia"/>
          <w:sz w:val="26"/>
          <w:szCs w:val="26"/>
        </w:rPr>
        <w:t>分(含)以上之隊伍，必須退回三分線區域內，當球接近三</w:t>
      </w:r>
    </w:p>
    <w:p w14:paraId="7F705ACD" w14:textId="0C05A123" w:rsidR="00451D20" w:rsidRPr="00451D20" w:rsidRDefault="00451D20" w:rsidP="00451D20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分線一公尺內始得防守。</w:t>
      </w:r>
    </w:p>
    <w:p w14:paraId="0F02340A" w14:textId="5B2D99C1" w:rsidR="00451D20" w:rsidRPr="00451D20" w:rsidRDefault="00451D20" w:rsidP="00451D20">
      <w:pPr>
        <w:spacing w:line="360" w:lineRule="auto"/>
        <w:ind w:firstLineChars="200" w:firstLine="493"/>
        <w:rPr>
          <w:rFonts w:ascii="標楷體" w:eastAsia="標楷體" w:hAnsi="標楷體"/>
          <w:spacing w:val="1"/>
          <w:w w:val="94"/>
          <w:sz w:val="26"/>
          <w:szCs w:val="26"/>
        </w:rPr>
      </w:pPr>
      <w:r w:rsidRPr="00451D20">
        <w:rPr>
          <w:rFonts w:ascii="標楷體" w:eastAsia="標楷體" w:hAnsi="標楷體"/>
          <w:spacing w:val="1"/>
          <w:w w:val="94"/>
          <w:sz w:val="26"/>
          <w:szCs w:val="26"/>
        </w:rPr>
        <w:t>※</w:t>
      </w:r>
      <w:r w:rsidRPr="00451D20">
        <w:rPr>
          <w:rFonts w:ascii="標楷體" w:eastAsia="標楷體" w:hAnsi="標楷體" w:hint="eastAsia"/>
          <w:spacing w:val="1"/>
          <w:w w:val="94"/>
          <w:sz w:val="26"/>
          <w:szCs w:val="26"/>
        </w:rPr>
        <w:t>此條款無罰則(若發生此情況，裁判將暫停比賽，提醒防守球隊後恢復比賽)</w:t>
      </w:r>
    </w:p>
    <w:p w14:paraId="68A86AD5" w14:textId="5B138F8D" w:rsidR="00451D20" w:rsidRPr="00451D20" w:rsidRDefault="00451D20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pacing w:val="1"/>
          <w:w w:val="94"/>
          <w:sz w:val="26"/>
          <w:szCs w:val="26"/>
        </w:rPr>
        <w:t>五、其餘依照教育部體育署國民小學籃球聯賽競賽規則。</w:t>
      </w:r>
    </w:p>
    <w:p w14:paraId="540359E3" w14:textId="5F1E4527" w:rsidR="007004CD" w:rsidRDefault="007004CD" w:rsidP="00A40BB0">
      <w:pPr>
        <w:spacing w:line="393" w:lineRule="exact"/>
        <w:rPr>
          <w:rFonts w:ascii="標楷體" w:eastAsia="標楷體" w:hAnsi="標楷體"/>
          <w:sz w:val="36"/>
          <w:szCs w:val="36"/>
        </w:rPr>
      </w:pPr>
    </w:p>
    <w:p w14:paraId="274FD5BE" w14:textId="77777777" w:rsidR="007004CD" w:rsidRPr="007004CD" w:rsidRDefault="007004CD" w:rsidP="00A40BB0">
      <w:pPr>
        <w:spacing w:line="393" w:lineRule="exact"/>
        <w:rPr>
          <w:rFonts w:ascii="標楷體" w:eastAsia="標楷體" w:hAnsi="標楷體"/>
          <w:sz w:val="36"/>
          <w:szCs w:val="36"/>
        </w:rPr>
        <w:sectPr w:rsidR="007004CD" w:rsidRPr="007004CD" w:rsidSect="00F76579">
          <w:footerReference w:type="default" r:id="rId14"/>
          <w:pgSz w:w="11910" w:h="16840"/>
          <w:pgMar w:top="1440" w:right="1080" w:bottom="1440" w:left="1080" w:header="0" w:footer="462" w:gutter="0"/>
          <w:cols w:space="720"/>
          <w:docGrid w:linePitch="326"/>
        </w:sectPr>
      </w:pPr>
    </w:p>
    <w:p w14:paraId="067A8AE7" w14:textId="6244888D" w:rsidR="00A40BB0" w:rsidRPr="007702B5" w:rsidRDefault="00045CA1" w:rsidP="00A40BB0">
      <w:pPr>
        <w:pStyle w:val="af3"/>
        <w:ind w:left="826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76E26" wp14:editId="3B899B58">
                <wp:simplePos x="0" y="0"/>
                <wp:positionH relativeFrom="margin">
                  <wp:posOffset>533400</wp:posOffset>
                </wp:positionH>
                <wp:positionV relativeFrom="paragraph">
                  <wp:posOffset>7620</wp:posOffset>
                </wp:positionV>
                <wp:extent cx="707611" cy="357808"/>
                <wp:effectExtent l="0" t="0" r="16510" b="2349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11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5240" w14:textId="4CFAC8AA" w:rsidR="002C742D" w:rsidRPr="008D1E96" w:rsidRDefault="002C742D" w:rsidP="00045CA1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6E26" id="文字方塊 2" o:spid="_x0000_s1027" type="#_x0000_t202" style="position:absolute;left:0;text-align:left;margin-left:42pt;margin-top:.6pt;width:55.7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">
                <v:textbox>
                  <w:txbxContent>
                    <w:p w14:paraId="6CF45240" w14:textId="4CFAC8AA" w:rsidR="002C742D" w:rsidRPr="008D1E96" w:rsidRDefault="002C742D" w:rsidP="00045CA1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BB0" w:rsidRPr="007702B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622F5A5A" wp14:editId="4E1E89EC">
                <wp:extent cx="707390" cy="357505"/>
                <wp:effectExtent l="10795" t="9525" r="5715" b="13970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DE64D" w14:textId="77777777" w:rsidR="002C742D" w:rsidRDefault="002C742D" w:rsidP="00A40BB0">
                            <w:pPr>
                              <w:spacing w:before="5"/>
                              <w:ind w:left="217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color w:val="FF0000"/>
                              </w:rPr>
                              <w:t xml:space="preserve">附件 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F5A5A" id="文字方塊 27" o:spid="_x0000_s1028" type="#_x0000_t202" style="width:55.7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" filled="f">
                <v:textbox inset="0,0,0,0">
                  <w:txbxContent>
                    <w:p w14:paraId="189DE64D" w14:textId="77777777" w:rsidR="002C742D" w:rsidRDefault="002C742D" w:rsidP="00A40BB0">
                      <w:pPr>
                        <w:spacing w:before="5"/>
                        <w:ind w:left="217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ascii="微軟正黑體" w:eastAsia="微軟正黑體" w:hint="eastAsia"/>
                          <w:b/>
                          <w:color w:val="FF0000"/>
                        </w:rPr>
                        <w:t xml:space="preserve">附件 </w:t>
                      </w:r>
                      <w:r>
                        <w:rPr>
                          <w:rFonts w:eastAsia="Times New Roman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F75B8" w14:textId="77777777" w:rsidR="00A40BB0" w:rsidRPr="007702B5" w:rsidRDefault="00A40BB0" w:rsidP="00A40BB0">
      <w:pPr>
        <w:pStyle w:val="af3"/>
        <w:spacing w:before="6"/>
        <w:rPr>
          <w:rFonts w:ascii="標楷體" w:eastAsia="標楷體" w:hAnsi="標楷體"/>
          <w:sz w:val="11"/>
        </w:rPr>
      </w:pPr>
    </w:p>
    <w:p w14:paraId="05C3D75C" w14:textId="2F5091C0" w:rsidR="00A40BB0" w:rsidRPr="007702B5" w:rsidRDefault="00A40BB0" w:rsidP="00A40BB0">
      <w:pPr>
        <w:spacing w:line="515" w:lineRule="exact"/>
        <w:ind w:right="1408"/>
        <w:jc w:val="right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 w:hint="eastAsia"/>
          <w:b/>
          <w:w w:val="95"/>
          <w:sz w:val="36"/>
        </w:rPr>
        <w:t>教育部體育署113學年度國民小學籃球聯賽</w:t>
      </w:r>
      <w:r>
        <w:rPr>
          <w:rFonts w:ascii="標楷體" w:eastAsia="標楷體" w:hAnsi="標楷體" w:hint="eastAsia"/>
          <w:b/>
          <w:w w:val="95"/>
          <w:sz w:val="36"/>
        </w:rPr>
        <w:t>(桃園巿預賽)</w:t>
      </w:r>
    </w:p>
    <w:p w14:paraId="45298AC9" w14:textId="77777777" w:rsidR="00A40BB0" w:rsidRPr="007702B5" w:rsidRDefault="00A40BB0" w:rsidP="00A40BB0">
      <w:pPr>
        <w:pStyle w:val="1"/>
        <w:spacing w:line="678" w:lineRule="exact"/>
        <w:ind w:left="1832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家長同意書</w:t>
      </w:r>
    </w:p>
    <w:p w14:paraId="65BE1ADB" w14:textId="77777777" w:rsidR="00A40BB0" w:rsidRPr="007702B5" w:rsidRDefault="00A40BB0" w:rsidP="00A40BB0">
      <w:pPr>
        <w:pStyle w:val="af3"/>
        <w:rPr>
          <w:rFonts w:ascii="標楷體" w:eastAsia="標楷體" w:hAnsi="標楷體"/>
          <w:b/>
          <w:sz w:val="20"/>
        </w:rPr>
      </w:pPr>
    </w:p>
    <w:p w14:paraId="49193B98" w14:textId="77777777" w:rsidR="00A40BB0" w:rsidRPr="007702B5" w:rsidRDefault="00A40BB0" w:rsidP="00A40BB0">
      <w:pPr>
        <w:pStyle w:val="af3"/>
        <w:spacing w:before="7"/>
        <w:rPr>
          <w:rFonts w:ascii="標楷體" w:eastAsia="標楷體" w:hAnsi="標楷體"/>
          <w:b/>
          <w:sz w:val="22"/>
        </w:rPr>
      </w:pPr>
    </w:p>
    <w:p w14:paraId="68100F9B" w14:textId="77777777" w:rsidR="00A40BB0" w:rsidRPr="007702B5" w:rsidRDefault="00A40BB0" w:rsidP="00A40BB0">
      <w:pPr>
        <w:tabs>
          <w:tab w:val="left" w:pos="1953"/>
          <w:tab w:val="left" w:pos="4427"/>
          <w:tab w:val="left" w:pos="4836"/>
          <w:tab w:val="left" w:pos="10547"/>
        </w:tabs>
        <w:spacing w:before="65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本人</w:t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5"/>
          <w:sz w:val="32"/>
        </w:rPr>
        <w:t>同意本人子弟</w:t>
      </w:r>
      <w:r w:rsidRPr="007702B5">
        <w:rPr>
          <w:rFonts w:ascii="標楷體" w:eastAsia="標楷體" w:hAnsi="標楷體"/>
          <w:sz w:val="32"/>
        </w:rPr>
        <w:t xml:space="preserve"> </w:t>
      </w:r>
      <w:r w:rsidRPr="007702B5">
        <w:rPr>
          <w:rFonts w:ascii="標楷體" w:eastAsia="標楷體" w:hAnsi="標楷體"/>
          <w:spacing w:val="2"/>
          <w:sz w:val="32"/>
        </w:rPr>
        <w:t xml:space="preserve"> </w:t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</w:p>
    <w:p w14:paraId="4B33A1E6" w14:textId="77777777" w:rsidR="00A40BB0" w:rsidRPr="007702B5" w:rsidRDefault="00A40BB0" w:rsidP="00A40BB0">
      <w:pPr>
        <w:pStyle w:val="af3"/>
        <w:spacing w:before="4"/>
        <w:rPr>
          <w:rFonts w:ascii="標楷體" w:eastAsia="標楷體" w:hAnsi="標楷體"/>
          <w:sz w:val="21"/>
        </w:rPr>
      </w:pPr>
    </w:p>
    <w:p w14:paraId="16D6C04F" w14:textId="77777777" w:rsidR="00A40BB0" w:rsidRPr="007702B5" w:rsidRDefault="00A40BB0" w:rsidP="00A40BB0">
      <w:pPr>
        <w:tabs>
          <w:tab w:val="left" w:pos="3555"/>
          <w:tab w:val="left" w:pos="4514"/>
          <w:tab w:val="left" w:pos="5314"/>
          <w:tab w:val="left" w:pos="10506"/>
        </w:tabs>
        <w:spacing w:before="64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出生年/月/日</w:t>
      </w:r>
      <w:r w:rsidRPr="007702B5">
        <w:rPr>
          <w:rFonts w:ascii="標楷體" w:eastAsia="標楷體" w:hAnsi="標楷體"/>
          <w:sz w:val="32"/>
          <w:u w:val="single"/>
        </w:rPr>
        <w:tab/>
        <w:t>/</w:t>
      </w:r>
      <w:r w:rsidRPr="007702B5">
        <w:rPr>
          <w:rFonts w:ascii="標楷體" w:eastAsia="標楷體" w:hAnsi="標楷體"/>
          <w:sz w:val="32"/>
          <w:u w:val="single"/>
        </w:rPr>
        <w:tab/>
        <w:t>/</w:t>
      </w:r>
      <w:r w:rsidRPr="007702B5">
        <w:rPr>
          <w:rFonts w:ascii="標楷體" w:eastAsia="標楷體" w:hAnsi="標楷體"/>
          <w:sz w:val="32"/>
          <w:u w:val="single"/>
        </w:rPr>
        <w:tab/>
      </w:r>
      <w:r w:rsidRPr="007702B5">
        <w:rPr>
          <w:rFonts w:ascii="標楷體" w:eastAsia="標楷體" w:hAnsi="標楷體"/>
          <w:w w:val="95"/>
          <w:sz w:val="32"/>
        </w:rPr>
        <w:t>身分證字號</w:t>
      </w:r>
      <w:r w:rsidRPr="007702B5">
        <w:rPr>
          <w:rFonts w:ascii="標楷體" w:eastAsia="標楷體" w:hAnsi="標楷體"/>
          <w:sz w:val="32"/>
        </w:rPr>
        <w:t xml:space="preserve"> </w:t>
      </w:r>
      <w:r w:rsidRPr="007702B5">
        <w:rPr>
          <w:rFonts w:ascii="標楷體" w:eastAsia="標楷體" w:hAnsi="標楷體"/>
          <w:spacing w:val="2"/>
          <w:sz w:val="32"/>
        </w:rPr>
        <w:t xml:space="preserve"> </w:t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</w:p>
    <w:p w14:paraId="479C62AD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21"/>
        </w:rPr>
      </w:pPr>
    </w:p>
    <w:p w14:paraId="558267BB" w14:textId="77777777" w:rsidR="00A40BB0" w:rsidRPr="007702B5" w:rsidRDefault="00A40BB0" w:rsidP="00A40BB0">
      <w:pPr>
        <w:tabs>
          <w:tab w:val="left" w:pos="5067"/>
          <w:tab w:val="left" w:pos="5633"/>
          <w:tab w:val="left" w:pos="6757"/>
          <w:tab w:val="left" w:pos="10509"/>
        </w:tabs>
        <w:spacing w:before="65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目前就讀於</w:t>
      </w:r>
      <w:r w:rsidRPr="007702B5">
        <w:rPr>
          <w:rFonts w:ascii="標楷體" w:eastAsia="標楷體" w:hAnsi="標楷體"/>
          <w:sz w:val="32"/>
          <w:u w:val="single"/>
        </w:rPr>
        <w:tab/>
      </w:r>
      <w:r w:rsidRPr="007702B5">
        <w:rPr>
          <w:rFonts w:ascii="標楷體" w:eastAsia="標楷體" w:hAnsi="標楷體"/>
          <w:sz w:val="32"/>
        </w:rPr>
        <w:tab/>
        <w:t>年</w:t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5"/>
          <w:sz w:val="32"/>
        </w:rPr>
        <w:t>班，學號</w:t>
      </w:r>
      <w:r w:rsidRPr="007702B5">
        <w:rPr>
          <w:rFonts w:ascii="標楷體" w:eastAsia="標楷體" w:hAnsi="標楷體"/>
          <w:sz w:val="32"/>
        </w:rPr>
        <w:t xml:space="preserve"> </w:t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</w:p>
    <w:p w14:paraId="06D24575" w14:textId="77777777" w:rsidR="00A40BB0" w:rsidRPr="007702B5" w:rsidRDefault="00A40BB0" w:rsidP="00A40BB0">
      <w:pPr>
        <w:pStyle w:val="af3"/>
        <w:spacing w:before="9"/>
        <w:rPr>
          <w:rFonts w:ascii="標楷體" w:eastAsia="標楷體" w:hAnsi="標楷體"/>
          <w:sz w:val="23"/>
        </w:rPr>
      </w:pPr>
    </w:p>
    <w:p w14:paraId="4BBF48C9" w14:textId="40F443F9" w:rsidR="00A40BB0" w:rsidRPr="00A40BB0" w:rsidRDefault="00A40BB0" w:rsidP="00A40BB0">
      <w:pPr>
        <w:spacing w:before="36"/>
        <w:ind w:left="832"/>
        <w:rPr>
          <w:rFonts w:ascii="標楷體" w:eastAsia="標楷體" w:hAnsi="標楷體"/>
          <w:sz w:val="32"/>
          <w:u w:val="single"/>
        </w:rPr>
      </w:pPr>
      <w:r w:rsidRPr="00A40BB0">
        <w:rPr>
          <w:rFonts w:ascii="標楷體" w:eastAsia="標楷體" w:hAnsi="標楷體"/>
          <w:sz w:val="32"/>
          <w:u w:val="single"/>
        </w:rPr>
        <w:t>參加「113學年度國民小學籃球聯賽」，並經醫院檢查，確認可進行劇</w:t>
      </w:r>
    </w:p>
    <w:p w14:paraId="0458121A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21"/>
        </w:rPr>
      </w:pPr>
    </w:p>
    <w:p w14:paraId="41BB2312" w14:textId="77777777" w:rsidR="00A40BB0" w:rsidRPr="007702B5" w:rsidRDefault="00A40BB0" w:rsidP="00A40BB0">
      <w:pPr>
        <w:spacing w:before="36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  <w:u w:val="single"/>
        </w:rPr>
        <w:t>烈運動</w:t>
      </w:r>
      <w:r w:rsidRPr="007702B5">
        <w:rPr>
          <w:rFonts w:ascii="標楷體" w:eastAsia="標楷體" w:hAnsi="標楷體"/>
          <w:sz w:val="32"/>
        </w:rPr>
        <w:t>；且保證於活動期間，確實遵守競賽規程之規定; 且因應個人</w:t>
      </w:r>
    </w:p>
    <w:p w14:paraId="433D4926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21"/>
        </w:rPr>
      </w:pPr>
    </w:p>
    <w:p w14:paraId="212C07F4" w14:textId="77777777" w:rsidR="00A40BB0" w:rsidRPr="007702B5" w:rsidRDefault="00A40BB0" w:rsidP="00A40BB0">
      <w:pPr>
        <w:spacing w:before="36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w w:val="95"/>
          <w:sz w:val="32"/>
        </w:rPr>
        <w:t>資料保護法，同意個人資料於賽會期間使用，特立同意書。</w:t>
      </w:r>
    </w:p>
    <w:p w14:paraId="3139EA9E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15EA741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E751F4D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4E3EB19A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630389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12F8A672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68161AD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331153A6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3AC2C618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D3668C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0B5F5166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62C2701F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8544CB2" w14:textId="77777777" w:rsidR="00A40BB0" w:rsidRPr="007702B5" w:rsidRDefault="00A40BB0" w:rsidP="00A40BB0">
      <w:pPr>
        <w:spacing w:before="280"/>
        <w:ind w:left="4196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w w:val="95"/>
          <w:sz w:val="32"/>
        </w:rPr>
        <w:t>學生家長</w:t>
      </w:r>
    </w:p>
    <w:p w14:paraId="350F3709" w14:textId="77777777" w:rsidR="00A40BB0" w:rsidRPr="007702B5" w:rsidRDefault="00A40BB0" w:rsidP="00A40BB0">
      <w:pPr>
        <w:tabs>
          <w:tab w:val="left" w:pos="9155"/>
        </w:tabs>
        <w:spacing w:before="70"/>
        <w:ind w:left="4196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（監護人）</w:t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5"/>
          <w:sz w:val="32"/>
        </w:rPr>
        <w:t>（簽章）</w:t>
      </w:r>
    </w:p>
    <w:p w14:paraId="23BF1D1A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75CC3733" w14:textId="32985DC2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366E87AE" w14:textId="5CC3A4BB" w:rsidR="00A40BB0" w:rsidRPr="007702B5" w:rsidRDefault="00A40BB0" w:rsidP="00A40BB0">
      <w:pPr>
        <w:pStyle w:val="af3"/>
        <w:spacing w:before="9"/>
        <w:rPr>
          <w:rFonts w:ascii="標楷體" w:eastAsia="標楷體" w:hAnsi="標楷體"/>
          <w:sz w:val="40"/>
        </w:rPr>
      </w:pPr>
    </w:p>
    <w:p w14:paraId="4957E445" w14:textId="6ECE8383" w:rsidR="00A40BB0" w:rsidRPr="007702B5" w:rsidRDefault="00A40BB0" w:rsidP="00A40BB0">
      <w:pPr>
        <w:tabs>
          <w:tab w:val="left" w:pos="5283"/>
          <w:tab w:val="left" w:pos="7717"/>
          <w:tab w:val="left" w:pos="10151"/>
        </w:tabs>
        <w:spacing w:before="1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中</w:t>
      </w:r>
      <w:r w:rsidRPr="007702B5">
        <w:rPr>
          <w:rFonts w:ascii="標楷體" w:eastAsia="標楷體" w:hAnsi="標楷體"/>
          <w:spacing w:val="191"/>
          <w:sz w:val="32"/>
        </w:rPr>
        <w:t xml:space="preserve"> </w:t>
      </w:r>
      <w:r w:rsidRPr="007702B5">
        <w:rPr>
          <w:rFonts w:ascii="標楷體" w:eastAsia="標楷體" w:hAnsi="標楷體"/>
          <w:sz w:val="32"/>
        </w:rPr>
        <w:t>華</w:t>
      </w:r>
      <w:r w:rsidRPr="007702B5">
        <w:rPr>
          <w:rFonts w:ascii="標楷體" w:eastAsia="標楷體" w:hAnsi="標楷體"/>
          <w:spacing w:val="191"/>
          <w:sz w:val="32"/>
        </w:rPr>
        <w:t xml:space="preserve"> </w:t>
      </w:r>
      <w:r w:rsidRPr="007702B5">
        <w:rPr>
          <w:rFonts w:ascii="標楷體" w:eastAsia="標楷體" w:hAnsi="標楷體"/>
          <w:sz w:val="32"/>
        </w:rPr>
        <w:t>民</w:t>
      </w:r>
      <w:r w:rsidRPr="007702B5">
        <w:rPr>
          <w:rFonts w:ascii="標楷體" w:eastAsia="標楷體" w:hAnsi="標楷體"/>
          <w:spacing w:val="191"/>
          <w:sz w:val="32"/>
        </w:rPr>
        <w:t xml:space="preserve"> </w:t>
      </w:r>
      <w:r w:rsidRPr="007702B5">
        <w:rPr>
          <w:rFonts w:ascii="標楷體" w:eastAsia="標楷體" w:hAnsi="標楷體"/>
          <w:sz w:val="32"/>
        </w:rPr>
        <w:t>國</w:t>
      </w:r>
      <w:r w:rsidRPr="007702B5">
        <w:rPr>
          <w:rFonts w:ascii="標楷體" w:eastAsia="標楷體" w:hAnsi="標楷體"/>
          <w:sz w:val="32"/>
        </w:rPr>
        <w:tab/>
        <w:t>年</w:t>
      </w:r>
      <w:r w:rsidRPr="007702B5">
        <w:rPr>
          <w:rFonts w:ascii="標楷體" w:eastAsia="標楷體" w:hAnsi="標楷體"/>
          <w:sz w:val="32"/>
        </w:rPr>
        <w:tab/>
        <w:t>月</w:t>
      </w:r>
      <w:r w:rsidRPr="007702B5">
        <w:rPr>
          <w:rFonts w:ascii="標楷體" w:eastAsia="標楷體" w:hAnsi="標楷體"/>
          <w:sz w:val="32"/>
        </w:rPr>
        <w:tab/>
        <w:t>日</w:t>
      </w:r>
    </w:p>
    <w:p w14:paraId="4BDCFE89" w14:textId="77777777" w:rsidR="00A40BB0" w:rsidRPr="007702B5" w:rsidRDefault="00A40BB0" w:rsidP="00A40BB0">
      <w:pPr>
        <w:rPr>
          <w:rFonts w:ascii="標楷體" w:eastAsia="標楷體" w:hAnsi="標楷體"/>
          <w:sz w:val="32"/>
        </w:rPr>
        <w:sectPr w:rsidR="00A40BB0" w:rsidRPr="007702B5">
          <w:pgSz w:w="11910" w:h="16840"/>
          <w:pgMar w:top="840" w:right="380" w:bottom="720" w:left="300" w:header="0" w:footer="462" w:gutter="0"/>
          <w:cols w:space="720"/>
        </w:sectPr>
      </w:pPr>
    </w:p>
    <w:p w14:paraId="781DB4F1" w14:textId="6FF0BB77" w:rsidR="00A40BB0" w:rsidRPr="007702B5" w:rsidRDefault="00045CA1" w:rsidP="00A40BB0">
      <w:pPr>
        <w:pStyle w:val="af3"/>
        <w:rPr>
          <w:rFonts w:ascii="標楷體" w:eastAsia="標楷體" w:hAnsi="標楷體"/>
          <w:sz w:val="20"/>
        </w:rPr>
      </w:pPr>
      <w:r w:rsidRPr="007702B5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46AD" wp14:editId="5F35551E">
                <wp:simplePos x="0" y="0"/>
                <wp:positionH relativeFrom="page">
                  <wp:posOffset>6316980</wp:posOffset>
                </wp:positionH>
                <wp:positionV relativeFrom="paragraph">
                  <wp:posOffset>0</wp:posOffset>
                </wp:positionV>
                <wp:extent cx="899795" cy="1295400"/>
                <wp:effectExtent l="19050" t="19050" r="33655" b="3810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29540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77670" w14:textId="77777777" w:rsidR="002C742D" w:rsidRDefault="002C742D" w:rsidP="00A40BB0">
                            <w:pPr>
                              <w:pStyle w:val="af3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09976D33" w14:textId="77777777" w:rsidR="002C742D" w:rsidRDefault="002C742D" w:rsidP="00A40BB0">
                            <w:pPr>
                              <w:pStyle w:val="af3"/>
                              <w:spacing w:line="280" w:lineRule="auto"/>
                              <w:ind w:left="496" w:right="578"/>
                              <w:jc w:val="both"/>
                            </w:pPr>
                            <w:r>
                              <w:rPr>
                                <w:color w:val="BEBEBE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46AD" id="文字方塊 25" o:spid="_x0000_s1029" type="#_x0000_t202" style="position:absolute;margin-left:497.4pt;margin-top:0;width:70.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" filled="f" strokecolor="#d9d9d9" strokeweight="5pt">
                <v:textbox inset="0,0,0,0">
                  <w:txbxContent>
                    <w:p w14:paraId="0D477670" w14:textId="77777777" w:rsidR="002C742D" w:rsidRDefault="002C742D" w:rsidP="00A40BB0">
                      <w:pPr>
                        <w:pStyle w:val="af3"/>
                        <w:spacing w:before="8"/>
                        <w:rPr>
                          <w:sz w:val="23"/>
                        </w:rPr>
                      </w:pPr>
                    </w:p>
                    <w:p w14:paraId="09976D33" w14:textId="77777777" w:rsidR="002C742D" w:rsidRDefault="002C742D" w:rsidP="00A40BB0">
                      <w:pPr>
                        <w:pStyle w:val="af3"/>
                        <w:spacing w:line="280" w:lineRule="auto"/>
                        <w:ind w:left="496" w:right="578"/>
                        <w:jc w:val="both"/>
                      </w:pPr>
                      <w:r>
                        <w:rPr>
                          <w:color w:val="BEBEBE"/>
                        </w:rPr>
                        <w:t>學校關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B38653" w14:textId="20A01A1D" w:rsidR="00A40BB0" w:rsidRPr="007702B5" w:rsidRDefault="00A40BB0" w:rsidP="00A40BB0">
      <w:pPr>
        <w:pStyle w:val="af3"/>
        <w:spacing w:before="12"/>
        <w:rPr>
          <w:rFonts w:ascii="標楷體" w:eastAsia="標楷體" w:hAnsi="標楷體"/>
          <w:sz w:val="10"/>
        </w:rPr>
      </w:pPr>
    </w:p>
    <w:p w14:paraId="5034F2E5" w14:textId="5A75B013" w:rsidR="00A40BB0" w:rsidRPr="007702B5" w:rsidRDefault="00045CA1" w:rsidP="00A40BB0">
      <w:pPr>
        <w:pStyle w:val="af3"/>
        <w:ind w:left="685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F67D7" wp14:editId="1F2F8E55">
                <wp:simplePos x="0" y="0"/>
                <wp:positionH relativeFrom="margin">
                  <wp:posOffset>449580</wp:posOffset>
                </wp:positionH>
                <wp:positionV relativeFrom="paragraph">
                  <wp:posOffset>11430</wp:posOffset>
                </wp:positionV>
                <wp:extent cx="866899" cy="357505"/>
                <wp:effectExtent l="0" t="0" r="2857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20C7C" w14:textId="43BD2763" w:rsidR="002C742D" w:rsidRPr="00C46861" w:rsidRDefault="002C742D" w:rsidP="00045CA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67D7" id="_x0000_s1030" type="#_x0000_t202" style="position:absolute;left:0;text-align:left;margin-left:35.4pt;margin-top:.9pt;width:68.25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">
                <v:textbox>
                  <w:txbxContent>
                    <w:p w14:paraId="5EE20C7C" w14:textId="43BD2763" w:rsidR="002C742D" w:rsidRPr="00C46861" w:rsidRDefault="002C742D" w:rsidP="00045CA1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BB0" w:rsidRPr="007702B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4DAA180B" wp14:editId="2C810E41">
                <wp:extent cx="866775" cy="357505"/>
                <wp:effectExtent l="12700" t="5715" r="6350" b="8255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8CEEE" w14:textId="77777777" w:rsidR="002C742D" w:rsidRDefault="002C742D" w:rsidP="00A40BB0">
                            <w:pPr>
                              <w:spacing w:before="4"/>
                              <w:ind w:left="245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color w:val="FF0000"/>
                              </w:rPr>
                              <w:t xml:space="preserve">附件 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A180B" id="文字方塊 26" o:spid="_x0000_s1031" type="#_x0000_t202" style="width:68.2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" filled="f">
                <v:textbox inset="0,0,0,0">
                  <w:txbxContent>
                    <w:p w14:paraId="7C98CEEE" w14:textId="77777777" w:rsidR="002C742D" w:rsidRDefault="002C742D" w:rsidP="00A40BB0">
                      <w:pPr>
                        <w:spacing w:before="4"/>
                        <w:ind w:left="245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ascii="微軟正黑體" w:eastAsia="微軟正黑體" w:hint="eastAsia"/>
                          <w:b/>
                          <w:color w:val="FF0000"/>
                        </w:rPr>
                        <w:t xml:space="preserve">附件 </w:t>
                      </w:r>
                      <w:r>
                        <w:rPr>
                          <w:rFonts w:eastAsia="Times New Roman"/>
                          <w:b/>
                          <w:color w:val="FF0000"/>
                        </w:rPr>
                        <w:t>3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B28CC" w14:textId="75FBECCE" w:rsidR="00045CA1" w:rsidRPr="001E4C73" w:rsidRDefault="00045CA1" w:rsidP="002C51C0">
      <w:pPr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2C51C0">
        <w:rPr>
          <w:rFonts w:ascii="標楷體" w:eastAsia="標楷體" w:hAnsi="標楷體"/>
          <w:b/>
          <w:bCs/>
          <w:sz w:val="40"/>
          <w:szCs w:val="32"/>
        </w:rPr>
        <w:t>3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p w14:paraId="5578EB1B" w14:textId="77777777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1E4C73">
        <w:rPr>
          <w:rFonts w:ascii="標楷體" w:eastAsia="標楷體" w:hAnsi="標楷體"/>
        </w:rPr>
        <w:t>報名單位：</w:t>
      </w:r>
      <w:r w:rsidRPr="001E4C73">
        <w:rPr>
          <w:rFonts w:ascii="標楷體" w:eastAsia="標楷體" w:hAnsi="標楷體"/>
          <w:u w:val="single"/>
        </w:rPr>
        <w:t xml:space="preserve">  </w:t>
      </w:r>
      <w:r w:rsidRPr="001263C0">
        <w:rPr>
          <w:rFonts w:ascii="標楷體" w:eastAsia="標楷體" w:hAnsi="標楷體"/>
          <w:u w:val="single"/>
        </w:rPr>
        <w:t xml:space="preserve">                        </w:t>
      </w:r>
      <w:r w:rsidRPr="001263C0">
        <w:rPr>
          <w:rFonts w:ascii="標楷體" w:eastAsia="標楷體" w:hAnsi="標楷體"/>
        </w:rPr>
        <w:t xml:space="preserve">     參加組別：</w:t>
      </w:r>
      <w:r w:rsidRPr="001263C0">
        <w:rPr>
          <w:rFonts w:ascii="標楷體" w:eastAsia="標楷體" w:hAnsi="標楷體"/>
          <w:u w:val="single"/>
        </w:rPr>
        <w:t xml:space="preserve"> □男生   □女生  </w:t>
      </w:r>
      <w:r w:rsidRPr="001263C0">
        <w:rPr>
          <w:rFonts w:ascii="標楷體" w:eastAsia="標楷體" w:hAnsi="標楷體"/>
        </w:rPr>
        <w:t>組</w:t>
      </w:r>
    </w:p>
    <w:p w14:paraId="1AE05236" w14:textId="3F7CC768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地    址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電    話：</w:t>
      </w:r>
    </w:p>
    <w:p w14:paraId="2ABEAE92" w14:textId="77777777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聯 絡 人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手    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703BDF6B" w14:textId="77777777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電子郵件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傳    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43F6F78B" w14:textId="77777777" w:rsidR="00045CA1" w:rsidRPr="00C46861" w:rsidRDefault="00045CA1" w:rsidP="002C51C0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1263C0">
        <w:rPr>
          <w:rFonts w:ascii="標楷體" w:eastAsia="標楷體" w:hAnsi="標楷體"/>
          <w:b/>
          <w:bCs/>
        </w:rPr>
        <w:t xml:space="preserve">（職員部份） 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※</w:t>
      </w:r>
      <w:r w:rsidRPr="00C46861">
        <w:rPr>
          <w:rFonts w:ascii="標楷體" w:eastAsia="標楷體" w:hAnsi="標楷體" w:hint="eastAsia"/>
          <w:color w:val="000000" w:themeColor="text1"/>
          <w:sz w:val="26"/>
          <w:szCs w:val="26"/>
        </w:rPr>
        <w:t>□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採男女混合參賽（確認請打勾）</w:t>
      </w:r>
    </w:p>
    <w:tbl>
      <w:tblPr>
        <w:tblW w:w="992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72"/>
        <w:gridCol w:w="1673"/>
        <w:gridCol w:w="1672"/>
        <w:gridCol w:w="1673"/>
        <w:gridCol w:w="1673"/>
      </w:tblGrid>
      <w:tr w:rsidR="00045CA1" w:rsidRPr="00C46861" w14:paraId="5C76F40F" w14:textId="77777777" w:rsidTr="002C51C0">
        <w:trPr>
          <w:cantSplit/>
          <w:trHeight w:val="1550"/>
          <w:tblHeader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6A15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員名單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9989E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E24D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9C62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A3178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18A893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  <w:p w14:paraId="66080364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需附上證書證明）</w:t>
            </w:r>
          </w:p>
        </w:tc>
      </w:tr>
      <w:tr w:rsidR="00045CA1" w:rsidRPr="00C46861" w14:paraId="15040BF0" w14:textId="77777777" w:rsidTr="002C51C0">
        <w:trPr>
          <w:cantSplit/>
          <w:jc w:val="center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D065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9094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領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4818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教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5A1C1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助理教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B2534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隨隊教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EF2FA9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運動防護員</w:t>
            </w:r>
          </w:p>
        </w:tc>
      </w:tr>
      <w:tr w:rsidR="00045CA1" w:rsidRPr="00C46861" w14:paraId="745E7A13" w14:textId="77777777" w:rsidTr="002C51C0">
        <w:trPr>
          <w:cantSplit/>
          <w:jc w:val="center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9BD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904C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AF3D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AC20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D0FDA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06224B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77E1B25" w14:textId="77777777" w:rsidR="00045CA1" w:rsidRDefault="00045CA1" w:rsidP="00045CA1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</w:p>
    <w:p w14:paraId="6BE4382D" w14:textId="1C0F3984" w:rsidR="00045CA1" w:rsidRPr="00C46861" w:rsidRDefault="00045CA1" w:rsidP="002C51C0">
      <w:pPr>
        <w:spacing w:line="0" w:lineRule="atLeast"/>
        <w:ind w:firstLineChars="300" w:firstLine="721"/>
        <w:rPr>
          <w:rFonts w:ascii="標楷體" w:eastAsia="標楷體" w:hAnsi="標楷體"/>
          <w:b/>
          <w:bCs/>
          <w:color w:val="000000" w:themeColor="text1"/>
        </w:rPr>
      </w:pPr>
      <w:r w:rsidRPr="00C46861">
        <w:rPr>
          <w:rFonts w:ascii="標楷體" w:eastAsia="標楷體" w:hAnsi="標楷體"/>
          <w:b/>
          <w:bCs/>
          <w:color w:val="000000" w:themeColor="text1"/>
        </w:rPr>
        <w:t>（球員部份）</w:t>
      </w:r>
      <w:r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  <w:r w:rsidRPr="00C46861">
        <w:rPr>
          <w:rFonts w:ascii="標楷體" w:eastAsia="標楷體" w:hAnsi="標楷體"/>
          <w:b/>
          <w:color w:val="000000" w:themeColor="text1"/>
          <w:szCs w:val="22"/>
        </w:rPr>
        <w:t>※請勿更改格式，並按照球員背號順序填寫球員名單。</w:t>
      </w:r>
    </w:p>
    <w:tbl>
      <w:tblPr>
        <w:tblW w:w="994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879"/>
        <w:gridCol w:w="1417"/>
        <w:gridCol w:w="1560"/>
        <w:gridCol w:w="1516"/>
        <w:gridCol w:w="1417"/>
        <w:gridCol w:w="1441"/>
      </w:tblGrid>
      <w:tr w:rsidR="00045CA1" w:rsidRPr="001263C0" w14:paraId="22BC9381" w14:textId="77777777" w:rsidTr="002C51C0">
        <w:trPr>
          <w:cantSplit/>
          <w:trHeight w:val="443"/>
          <w:tblHeader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D4BF91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2" w:name="_Hlk154046561"/>
            <w:r w:rsidRPr="001263C0"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6A043D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88B4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高（CM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E4887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體重（KG）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253733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本校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75A0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BC6552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</w:t>
            </w:r>
            <w:r>
              <w:rPr>
                <w:rFonts w:ascii="標楷體" w:eastAsia="標楷體" w:hAnsi="標楷體"/>
              </w:rPr>
              <w:t>分</w:t>
            </w:r>
            <w:r w:rsidRPr="001263C0">
              <w:rPr>
                <w:rFonts w:ascii="標楷體" w:eastAsia="標楷體" w:hAnsi="標楷體"/>
              </w:rPr>
              <w:t>證號碼</w:t>
            </w:r>
          </w:p>
        </w:tc>
      </w:tr>
      <w:bookmarkEnd w:id="2"/>
      <w:tr w:rsidR="00045CA1" w:rsidRPr="001263C0" w14:paraId="12DF3E4B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7737E67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C4F44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DC5734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0A590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A074EF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6D549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E53E0A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2855B6D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96576E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8E289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92CE9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FCB59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7D0597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05401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778709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4F896182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111525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091BDF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3149B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E649C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8AA002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D4F1B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0491A7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FA49D0F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46E91FD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0E387F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E45F55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2A0DB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75D99B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DEA3F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4446A0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BB025EF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92A0E5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D75A4F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46140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7C611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AA64AF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96866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1AED86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7C6D356A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FABFEB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58A35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7F95D9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A4A415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B37BC6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42ADB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D0FA65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561608F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04A70D3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7B375A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B5BD71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318B3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CB69DC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D01BF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ECC799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0371307D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3C22B76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B0A1BB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D6311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272C7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2E249C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34D14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B4E3C6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122A9BA7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85DEDE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67B624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75DE3D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DB9696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D2CDCD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2046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A3B5B4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A52886D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07A200C1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D03B09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9AB82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983AB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6104F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C4BCA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8853BC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C8F99A8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B487652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5EFEE8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9E5023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75372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FD228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56E30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C510DE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72B6D364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C069F1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512261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D5B43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B2F7A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D475A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B1436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274B7A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014E0101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AD88CFA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0A5312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B9962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1813E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3BF58F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C48E0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588EF3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68DBED2B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88925A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077656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79A93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5DC384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D226C0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982B6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4C5F1D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64567C4A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82674A5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655B89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97E3E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0F0DB4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B8D84B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2A12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C02D94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1DBC017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4EB1A9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A69034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AF9981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A0B41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02ABCF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00FF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1908F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BFB5F98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0664E443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7959C4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98CE8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390AA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5BA1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3D985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90ABCD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08927619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58F1BD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E2AF35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C66FA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B73197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9F63D5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C9B2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0FA2CB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24D027C" w14:textId="77777777" w:rsidR="00A40BB0" w:rsidRPr="007702B5" w:rsidRDefault="00A40BB0" w:rsidP="00A40BB0">
      <w:pPr>
        <w:tabs>
          <w:tab w:val="left" w:pos="2904"/>
          <w:tab w:val="left" w:pos="5374"/>
          <w:tab w:val="left" w:pos="8233"/>
        </w:tabs>
        <w:ind w:left="693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sz w:val="26"/>
        </w:rPr>
        <w:t>教練：</w:t>
      </w:r>
      <w:r w:rsidRPr="007702B5">
        <w:rPr>
          <w:rFonts w:ascii="標楷體" w:eastAsia="標楷體" w:hAnsi="標楷體"/>
          <w:sz w:val="26"/>
        </w:rPr>
        <w:tab/>
        <w:t>體育組：</w:t>
      </w:r>
      <w:r w:rsidRPr="007702B5">
        <w:rPr>
          <w:rFonts w:ascii="標楷體" w:eastAsia="標楷體" w:hAnsi="標楷體"/>
          <w:sz w:val="26"/>
        </w:rPr>
        <w:tab/>
        <w:t>學務主任：</w:t>
      </w:r>
      <w:r w:rsidRPr="007702B5">
        <w:rPr>
          <w:rFonts w:ascii="標楷體" w:eastAsia="標楷體" w:hAnsi="標楷體"/>
          <w:sz w:val="26"/>
        </w:rPr>
        <w:tab/>
      </w:r>
      <w:r w:rsidRPr="007702B5">
        <w:rPr>
          <w:rFonts w:ascii="標楷體" w:eastAsia="標楷體" w:hAnsi="標楷體"/>
          <w:w w:val="95"/>
          <w:sz w:val="26"/>
        </w:rPr>
        <w:t>校長：</w:t>
      </w:r>
    </w:p>
    <w:p w14:paraId="5F651328" w14:textId="77777777" w:rsidR="00A40BB0" w:rsidRPr="007702B5" w:rsidRDefault="00A40BB0" w:rsidP="00A40BB0">
      <w:pPr>
        <w:rPr>
          <w:rFonts w:ascii="標楷體" w:eastAsia="標楷體" w:hAnsi="標楷體"/>
          <w:sz w:val="26"/>
        </w:rPr>
        <w:sectPr w:rsidR="00A40BB0" w:rsidRPr="007702B5">
          <w:pgSz w:w="11910" w:h="16840"/>
          <w:pgMar w:top="420" w:right="380" w:bottom="660" w:left="300" w:header="0" w:footer="462" w:gutter="0"/>
          <w:cols w:space="720"/>
        </w:sectPr>
      </w:pPr>
    </w:p>
    <w:p w14:paraId="439CC3A5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20"/>
        </w:rPr>
      </w:pPr>
    </w:p>
    <w:p w14:paraId="700A60D0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20"/>
        </w:rPr>
      </w:pPr>
    </w:p>
    <w:p w14:paraId="5930FD87" w14:textId="77777777" w:rsidR="00A40BB0" w:rsidRPr="007702B5" w:rsidRDefault="00A40BB0" w:rsidP="00A40BB0">
      <w:pPr>
        <w:pStyle w:val="af3"/>
        <w:spacing w:before="9"/>
        <w:rPr>
          <w:rFonts w:ascii="標楷體" w:eastAsia="標楷體" w:hAnsi="標楷體"/>
          <w:sz w:val="12"/>
        </w:rPr>
      </w:pPr>
    </w:p>
    <w:p w14:paraId="477B0886" w14:textId="0A9CF1FD" w:rsidR="00A40BB0" w:rsidRPr="007702B5" w:rsidRDefault="00045CA1" w:rsidP="00A40BB0">
      <w:pPr>
        <w:pStyle w:val="af3"/>
        <w:ind w:left="685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C3C5E" wp14:editId="04A4CA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43148" cy="357505"/>
                <wp:effectExtent l="0" t="0" r="1460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8234" w14:textId="4C5B9832" w:rsidR="002C742D" w:rsidRPr="00C46861" w:rsidRDefault="002C742D" w:rsidP="00045CA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3C5E" id="_x0000_s1032" type="#_x0000_t202" style="position:absolute;left:0;text-align:left;margin-left:0;margin-top:0;width:66.4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XMOwIAAE4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">
                <v:textbox>
                  <w:txbxContent>
                    <w:p w14:paraId="51718234" w14:textId="4C5B9832" w:rsidR="002C742D" w:rsidRPr="00C46861" w:rsidRDefault="002C742D" w:rsidP="00045CA1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2C668" w14:textId="77777777" w:rsidR="00A40BB0" w:rsidRPr="007702B5" w:rsidRDefault="00A40BB0" w:rsidP="00A40BB0">
      <w:pPr>
        <w:pStyle w:val="af3"/>
        <w:spacing w:before="2"/>
        <w:rPr>
          <w:rFonts w:ascii="標楷體" w:eastAsia="標楷體" w:hAnsi="標楷體"/>
          <w:sz w:val="21"/>
        </w:rPr>
      </w:pPr>
    </w:p>
    <w:p w14:paraId="6D551B03" w14:textId="7FF07A30" w:rsidR="00045CA1" w:rsidRPr="001263C0" w:rsidRDefault="00045CA1" w:rsidP="00045CA1">
      <w:pPr>
        <w:spacing w:before="180" w:line="0" w:lineRule="atLeast"/>
        <w:jc w:val="center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2C51C0">
        <w:rPr>
          <w:rFonts w:ascii="標楷體" w:eastAsia="標楷體" w:hAnsi="標楷體"/>
          <w:b/>
          <w:bCs/>
          <w:sz w:val="40"/>
          <w:szCs w:val="32"/>
        </w:rPr>
        <w:t>3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623"/>
        <w:gridCol w:w="3260"/>
      </w:tblGrid>
      <w:tr w:rsidR="00045CA1" w:rsidRPr="001263C0" w14:paraId="14E20493" w14:textId="77777777" w:rsidTr="002C51C0">
        <w:trPr>
          <w:cantSplit/>
          <w:trHeight w:hRule="exact" w:val="454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4FA3D9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8F11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AE4E9B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74228" w14:textId="77777777" w:rsidR="00045CA1" w:rsidRPr="001263C0" w:rsidRDefault="00045CA1" w:rsidP="002C742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□男生   □女生</w:t>
            </w:r>
          </w:p>
        </w:tc>
      </w:tr>
      <w:tr w:rsidR="00045CA1" w:rsidRPr="001263C0" w14:paraId="26BF6DA4" w14:textId="77777777" w:rsidTr="002C51C0">
        <w:trPr>
          <w:cantSplit/>
          <w:trHeight w:hRule="exact" w:val="454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DD6419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FDF1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33DE13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540B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5997F64" w14:textId="77777777" w:rsidTr="002C51C0">
        <w:trPr>
          <w:cantSplit/>
          <w:trHeight w:hRule="exact" w:val="454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8DDEDE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助理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12D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BC853A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816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B903A7" w14:textId="77777777" w:rsidR="00045CA1" w:rsidRPr="001263C0" w:rsidRDefault="00045CA1" w:rsidP="00045CA1">
      <w:pPr>
        <w:spacing w:line="0" w:lineRule="atLeast"/>
        <w:rPr>
          <w:rFonts w:ascii="標楷體" w:eastAsia="標楷體" w:hAnsi="標楷體"/>
          <w:b/>
          <w:color w:val="000000" w:themeColor="text1"/>
          <w:szCs w:val="22"/>
        </w:rPr>
      </w:pPr>
    </w:p>
    <w:p w14:paraId="60CE2630" w14:textId="77777777" w:rsidR="00045CA1" w:rsidRPr="001263C0" w:rsidRDefault="00045CA1" w:rsidP="00C521C8">
      <w:pPr>
        <w:spacing w:line="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b/>
          <w:color w:val="000000" w:themeColor="text1"/>
          <w:szCs w:val="22"/>
        </w:rPr>
        <w:t>※請按照球員背號順序填寫。</w:t>
      </w:r>
    </w:p>
    <w:tbl>
      <w:tblPr>
        <w:tblW w:w="104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739"/>
        <w:gridCol w:w="1738"/>
        <w:gridCol w:w="1739"/>
        <w:gridCol w:w="1738"/>
        <w:gridCol w:w="1739"/>
      </w:tblGrid>
      <w:tr w:rsidR="00045CA1" w:rsidRPr="001263C0" w14:paraId="11D23CAE" w14:textId="77777777" w:rsidTr="002C51C0">
        <w:trPr>
          <w:cantSplit/>
          <w:trHeight w:val="2193"/>
          <w:tblHeader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5F9BD77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（照片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8A64D9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EFAA33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0556D3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84AF1A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E2663D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4153CA71" w14:textId="77777777" w:rsidTr="002C51C0">
        <w:trPr>
          <w:cantSplit/>
          <w:trHeight w:val="422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496E8A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  <w:sz w:val="28"/>
              </w:rPr>
              <w:t>1號 王小名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0C209D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F00291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43522B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58255C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422423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A20DFA9" w14:textId="77777777" w:rsidTr="002C51C0">
        <w:trPr>
          <w:cantSplit/>
          <w:trHeight w:val="2009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468A384D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3F9EC75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952985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0AA465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F59A5E4" w14:textId="77777777" w:rsidR="00045CA1" w:rsidRPr="001263C0" w:rsidRDefault="00045CA1" w:rsidP="002C742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D3DE25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D79C4BF" w14:textId="77777777" w:rsidTr="002C51C0">
        <w:trPr>
          <w:cantSplit/>
          <w:trHeight w:val="500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3A31337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C8FD9E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5A7814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617857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F69008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A46E98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3C2A1CCC" w14:textId="77777777" w:rsidTr="002C51C0">
        <w:trPr>
          <w:cantSplit/>
          <w:trHeight w:val="2001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237DB20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823537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E45DA6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8D8FAB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716E8A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4E8A5B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045CA1" w:rsidRPr="001263C0" w14:paraId="4FCBE65A" w14:textId="77777777" w:rsidTr="002C51C0">
        <w:trPr>
          <w:cantSplit/>
          <w:trHeight w:val="397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369F843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0A118F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F47786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3E3A60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F64DF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3BCD589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5C50FA90" w14:textId="77777777" w:rsidR="00045CA1" w:rsidRPr="001263C0" w:rsidRDefault="00045CA1" w:rsidP="00045CA1">
      <w:pPr>
        <w:spacing w:line="0" w:lineRule="atLeast"/>
        <w:rPr>
          <w:rFonts w:ascii="標楷體" w:eastAsia="標楷體" w:hAnsi="標楷體"/>
          <w:sz w:val="26"/>
        </w:rPr>
      </w:pPr>
    </w:p>
    <w:p w14:paraId="29A9476C" w14:textId="307713AF" w:rsidR="00045CA1" w:rsidRPr="00C46861" w:rsidRDefault="00045CA1" w:rsidP="002C51C0">
      <w:pPr>
        <w:spacing w:line="0" w:lineRule="atLeas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C46861">
        <w:rPr>
          <w:rFonts w:ascii="標楷體" w:eastAsia="標楷體" w:hAnsi="標楷體"/>
          <w:color w:val="000000" w:themeColor="text1"/>
          <w:sz w:val="26"/>
        </w:rPr>
        <w:t xml:space="preserve">教練：           </w:t>
      </w:r>
      <w:r w:rsidRPr="00C4686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組：            </w:t>
      </w:r>
      <w:r w:rsidRPr="00C46861">
        <w:rPr>
          <w:rFonts w:ascii="標楷體" w:eastAsia="標楷體" w:hAnsi="標楷體" w:hint="eastAsia"/>
          <w:color w:val="000000" w:themeColor="text1"/>
          <w:sz w:val="26"/>
        </w:rPr>
        <w:t>學</w:t>
      </w:r>
      <w:r w:rsidRPr="00C46861">
        <w:rPr>
          <w:rFonts w:ascii="標楷體" w:eastAsia="標楷體" w:hAnsi="標楷體"/>
          <w:color w:val="000000" w:themeColor="text1"/>
          <w:sz w:val="26"/>
        </w:rPr>
        <w:t>務主任：            校長：</w:t>
      </w:r>
    </w:p>
    <w:p w14:paraId="5E25BD4B" w14:textId="77777777" w:rsidR="00045CA1" w:rsidRPr="00C46861" w:rsidRDefault="00045CA1" w:rsidP="00045CA1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</w:p>
    <w:p w14:paraId="68DBD5E3" w14:textId="77777777" w:rsidR="00045CA1" w:rsidRPr="00C46861" w:rsidRDefault="00045CA1" w:rsidP="002C51C0">
      <w:pPr>
        <w:spacing w:line="0" w:lineRule="atLeast"/>
        <w:ind w:firstLineChars="200" w:firstLine="521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>※</w:t>
      </w:r>
      <w:r w:rsidRPr="00C46861">
        <w:rPr>
          <w:rFonts w:ascii="標楷體" w:eastAsia="標楷體" w:hAnsi="標楷體"/>
          <w:b/>
          <w:color w:val="000000" w:themeColor="text1"/>
          <w:szCs w:val="22"/>
        </w:rPr>
        <w:t xml:space="preserve"> </w:t>
      </w:r>
      <w:r w:rsidRPr="00C46861">
        <w:rPr>
          <w:rFonts w:ascii="標楷體" w:eastAsia="標楷體" w:hAnsi="標楷體"/>
          <w:color w:val="000000" w:themeColor="text1"/>
          <w:sz w:val="26"/>
          <w:szCs w:val="26"/>
        </w:rPr>
        <w:t>□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採男女混合參賽（確認請打勾）</w:t>
      </w:r>
    </w:p>
    <w:p w14:paraId="54A95807" w14:textId="77777777" w:rsidR="00045CA1" w:rsidRPr="00C46861" w:rsidRDefault="00045CA1" w:rsidP="002C51C0">
      <w:pPr>
        <w:spacing w:line="0" w:lineRule="atLeast"/>
        <w:ind w:leftChars="200" w:left="1094" w:hangingChars="236" w:hanging="614"/>
        <w:rPr>
          <w:rFonts w:ascii="標楷體" w:eastAsia="標楷體" w:hAnsi="標楷體"/>
          <w:bCs/>
          <w:color w:val="000000" w:themeColor="text1"/>
          <w:sz w:val="26"/>
        </w:rPr>
      </w:pPr>
      <w:r w:rsidRPr="00C46861">
        <w:rPr>
          <w:rFonts w:ascii="標楷體" w:eastAsia="標楷體" w:hAnsi="標楷體"/>
          <w:bCs/>
          <w:color w:val="000000" w:themeColor="text1"/>
          <w:sz w:val="26"/>
        </w:rPr>
        <w:t>註：</w:t>
      </w:r>
    </w:p>
    <w:p w14:paraId="7FA2FA54" w14:textId="0562F711" w:rsidR="00045CA1" w:rsidRPr="00421504" w:rsidRDefault="002C51C0" w:rsidP="00421504">
      <w:pPr>
        <w:tabs>
          <w:tab w:val="left" w:pos="567"/>
        </w:tabs>
        <w:spacing w:line="0" w:lineRule="atLeas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一、</w:t>
      </w:r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報名表須核蓋報名學校關防，教練、</w:t>
      </w:r>
      <w:r w:rsidR="00045CA1" w:rsidRPr="0042150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體育</w:t>
      </w:r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組、</w:t>
      </w:r>
      <w:r w:rsidR="00045CA1" w:rsidRPr="0042150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學務</w:t>
      </w:r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主任及校長均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須核章（電子檔不須核章）。</w:t>
      </w:r>
    </w:p>
    <w:p w14:paraId="2A6A5709" w14:textId="7E584733" w:rsidR="00045CA1" w:rsidRPr="00421504" w:rsidRDefault="00421504" w:rsidP="00421504">
      <w:pPr>
        <w:tabs>
          <w:tab w:val="left" w:pos="567"/>
        </w:tabs>
        <w:spacing w:line="0" w:lineRule="atLeas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sz w:val="26"/>
          <w:szCs w:val="26"/>
        </w:rPr>
        <w:t>二、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通訊處暨電話應詳細填寫，以便聯絡。</w:t>
      </w:r>
    </w:p>
    <w:p w14:paraId="4C99CB1C" w14:textId="0ACE93F6" w:rsidR="00045CA1" w:rsidRPr="00421504" w:rsidRDefault="00421504" w:rsidP="00421504">
      <w:pPr>
        <w:tabs>
          <w:tab w:val="left" w:pos="567"/>
        </w:tabs>
        <w:spacing w:line="0" w:lineRule="atLeas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sz w:val="26"/>
          <w:szCs w:val="26"/>
        </w:rPr>
        <w:t>三、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每隊可報名5位職員、18位球員。</w:t>
      </w:r>
    </w:p>
    <w:p w14:paraId="4311DF04" w14:textId="79873534" w:rsidR="00045CA1" w:rsidRPr="00421504" w:rsidRDefault="00421504" w:rsidP="00421504">
      <w:pPr>
        <w:tabs>
          <w:tab w:val="left" w:pos="567"/>
        </w:tabs>
        <w:spacing w:line="0" w:lineRule="atLeas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sz w:val="26"/>
          <w:szCs w:val="26"/>
        </w:rPr>
        <w:t>四、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報名表（含照片）之電子檔請以電子郵件寄</w:t>
      </w:r>
      <w:r w:rsidR="00045CA1" w:rsidRPr="00421504">
        <w:rPr>
          <w:rFonts w:ascii="標楷體" w:eastAsia="標楷體" w:hAnsi="標楷體" w:hint="eastAsia"/>
          <w:bCs/>
          <w:sz w:val="26"/>
          <w:szCs w:val="26"/>
        </w:rPr>
        <w:t>至</w:t>
      </w:r>
      <w:hyperlink r:id="rId15" w:history="1">
        <w:r w:rsidR="00BD734E" w:rsidRPr="00421504">
          <w:rPr>
            <w:rStyle w:val="af1"/>
            <w:rFonts w:ascii="標楷體" w:eastAsia="標楷體" w:hAnsi="標楷體"/>
            <w:sz w:val="26"/>
            <w:szCs w:val="26"/>
          </w:rPr>
          <w:t>sports@cges.tyc.edu.tw</w:t>
        </w:r>
      </w:hyperlink>
      <w:r w:rsidR="00BD734E" w:rsidRPr="00FA593B">
        <w:rPr>
          <w:rFonts w:ascii="標楷體" w:eastAsia="標楷體" w:hAnsi="標楷體" w:hint="eastAsia"/>
          <w:sz w:val="26"/>
          <w:szCs w:val="26"/>
        </w:rPr>
        <w:t>信箱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。</w:t>
      </w:r>
    </w:p>
    <w:p w14:paraId="7518A033" w14:textId="77777777" w:rsidR="00045CA1" w:rsidRPr="00045CA1" w:rsidRDefault="00045CA1" w:rsidP="00A40BB0">
      <w:pPr>
        <w:spacing w:line="244" w:lineRule="auto"/>
        <w:rPr>
          <w:rFonts w:ascii="標楷體" w:eastAsia="標楷體" w:hAnsi="標楷體"/>
          <w:sz w:val="26"/>
        </w:rPr>
        <w:sectPr w:rsidR="00045CA1" w:rsidRPr="00045CA1">
          <w:pgSz w:w="11910" w:h="16840"/>
          <w:pgMar w:top="140" w:right="380" w:bottom="660" w:left="300" w:header="0" w:footer="462" w:gutter="0"/>
          <w:cols w:space="720"/>
        </w:sectPr>
      </w:pPr>
    </w:p>
    <w:p w14:paraId="149B8C0D" w14:textId="6E8A6719" w:rsidR="00F76C86" w:rsidRPr="00F76C86" w:rsidRDefault="00F76C86" w:rsidP="00E275B9">
      <w:pPr>
        <w:pStyle w:val="af3"/>
        <w:ind w:firstLineChars="400" w:firstLine="1441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56F30" wp14:editId="5963C9C5">
                <wp:simplePos x="0" y="0"/>
                <wp:positionH relativeFrom="margin">
                  <wp:posOffset>53340</wp:posOffset>
                </wp:positionH>
                <wp:positionV relativeFrom="paragraph">
                  <wp:posOffset>-299720</wp:posOffset>
                </wp:positionV>
                <wp:extent cx="843148" cy="357505"/>
                <wp:effectExtent l="0" t="0" r="14605" b="2349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737C" w14:textId="4DF10742" w:rsidR="002C742D" w:rsidRPr="00C46861" w:rsidRDefault="002C742D" w:rsidP="00F76C86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6F30" id="_x0000_s1033" type="#_x0000_t202" style="position:absolute;left:0;text-align:left;margin-left:4.2pt;margin-top:-23.6pt;width:66.4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">
                <v:textbox>
                  <w:txbxContent>
                    <w:p w14:paraId="2015737C" w14:textId="4DF10742" w:rsidR="002C742D" w:rsidRPr="00C46861" w:rsidRDefault="002C742D" w:rsidP="00F76C86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BB0" w:rsidRPr="00F76C86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32F4A0" wp14:editId="4049BC0F">
                <wp:simplePos x="0" y="0"/>
                <wp:positionH relativeFrom="page">
                  <wp:posOffset>1431290</wp:posOffset>
                </wp:positionH>
                <wp:positionV relativeFrom="paragraph">
                  <wp:posOffset>570865</wp:posOffset>
                </wp:positionV>
                <wp:extent cx="2418715" cy="6350"/>
                <wp:effectExtent l="2540" t="0" r="0" b="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FE3F" id="矩形 17" o:spid="_x0000_s1026" style="position:absolute;margin-left:112.7pt;margin-top:44.95pt;width:190.4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" fillcolor="black" stroked="f">
                <w10:wrap anchorx="page"/>
              </v:rect>
            </w:pict>
          </mc:Fallback>
        </mc:AlternateContent>
      </w:r>
      <w:r w:rsidR="00A40BB0" w:rsidRPr="00F76C86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DF7E2F" wp14:editId="6CD042FE">
                <wp:simplePos x="0" y="0"/>
                <wp:positionH relativeFrom="page">
                  <wp:posOffset>4880610</wp:posOffset>
                </wp:positionH>
                <wp:positionV relativeFrom="paragraph">
                  <wp:posOffset>570865</wp:posOffset>
                </wp:positionV>
                <wp:extent cx="2070100" cy="6350"/>
                <wp:effectExtent l="3810" t="0" r="2540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1C34" id="矩形 16" o:spid="_x0000_s1026" style="position:absolute;margin-left:384.3pt;margin-top:44.95pt;width:163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" fillcolor="black" stroked="f">
                <w10:wrap anchorx="page"/>
              </v:rect>
            </w:pict>
          </mc:Fallback>
        </mc:AlternateContent>
      </w:r>
      <w:r w:rsidR="00A40BB0" w:rsidRPr="00F76C86">
        <w:rPr>
          <w:rFonts w:ascii="標楷體" w:eastAsia="標楷體" w:hAnsi="標楷體"/>
          <w:b/>
          <w:w w:val="95"/>
          <w:sz w:val="36"/>
          <w:szCs w:val="36"/>
        </w:rPr>
        <w:t>教育部體育署113學年度國民小學籃球聯賽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3345"/>
        <w:gridCol w:w="3495"/>
      </w:tblGrid>
      <w:tr w:rsidR="00E275B9" w:rsidRPr="007702B5" w14:paraId="369256A8" w14:textId="77777777" w:rsidTr="00A40BB0">
        <w:trPr>
          <w:trHeight w:val="801"/>
        </w:trPr>
        <w:tc>
          <w:tcPr>
            <w:tcW w:w="3357" w:type="dxa"/>
            <w:tcBorders>
              <w:top w:val="nil"/>
              <w:left w:val="nil"/>
              <w:right w:val="nil"/>
            </w:tcBorders>
          </w:tcPr>
          <w:p w14:paraId="7593DD7E" w14:textId="0CA42907" w:rsidR="00E275B9" w:rsidRPr="007702B5" w:rsidRDefault="00E275B9" w:rsidP="00E275B9">
            <w:pPr>
              <w:pStyle w:val="TableParagraph"/>
              <w:spacing w:line="260" w:lineRule="exact"/>
              <w:ind w:left="136"/>
              <w:rPr>
                <w:rFonts w:ascii="標楷體" w:eastAsia="標楷體" w:hAnsi="標楷體"/>
                <w:sz w:val="24"/>
                <w:lang w:eastAsia="zh-TW"/>
              </w:rPr>
            </w:pPr>
            <w:r w:rsidRPr="007702B5">
              <w:rPr>
                <w:rFonts w:ascii="標楷體" w:eastAsia="標楷體" w:hAnsi="標楷體"/>
                <w:sz w:val="24"/>
              </w:rPr>
              <w:t>報名單位：</w:t>
            </w: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</w:tcPr>
          <w:p w14:paraId="44A52462" w14:textId="10C697D6" w:rsidR="00E275B9" w:rsidRPr="007702B5" w:rsidRDefault="00E275B9" w:rsidP="00E275B9">
            <w:pPr>
              <w:pStyle w:val="TableParagraph"/>
              <w:spacing w:line="260" w:lineRule="exact"/>
              <w:ind w:left="2030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參加組別：</w:t>
            </w:r>
          </w:p>
        </w:tc>
        <w:tc>
          <w:tcPr>
            <w:tcW w:w="3495" w:type="dxa"/>
            <w:tcBorders>
              <w:top w:val="nil"/>
              <w:left w:val="nil"/>
              <w:right w:val="nil"/>
            </w:tcBorders>
          </w:tcPr>
          <w:p w14:paraId="0E7195F3" w14:textId="2DBB9940" w:rsidR="00E275B9" w:rsidRPr="007702B5" w:rsidRDefault="00E275B9" w:rsidP="00E275B9">
            <w:pPr>
              <w:pStyle w:val="TableParagraph"/>
              <w:tabs>
                <w:tab w:val="left" w:pos="1204"/>
              </w:tabs>
              <w:spacing w:line="260" w:lineRule="exact"/>
              <w:ind w:left="12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□男子</w:t>
            </w:r>
            <w:r w:rsidRPr="007702B5">
              <w:rPr>
                <w:rFonts w:ascii="標楷體" w:eastAsia="標楷體" w:hAnsi="標楷體"/>
                <w:sz w:val="24"/>
              </w:rPr>
              <w:tab/>
              <w:t>□女子</w:t>
            </w:r>
          </w:p>
        </w:tc>
      </w:tr>
      <w:tr w:rsidR="00A40BB0" w:rsidRPr="007702B5" w14:paraId="27B94288" w14:textId="77777777" w:rsidTr="00A40BB0">
        <w:trPr>
          <w:trHeight w:val="719"/>
        </w:trPr>
        <w:tc>
          <w:tcPr>
            <w:tcW w:w="10197" w:type="dxa"/>
            <w:gridSpan w:val="3"/>
          </w:tcPr>
          <w:p w14:paraId="27133A88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</w:rPr>
            </w:pPr>
            <w:r w:rsidRPr="007702B5">
              <w:rPr>
                <w:rFonts w:ascii="標楷體" w:eastAsia="標楷體" w:hAnsi="標楷體" w:hint="eastAsia"/>
                <w:b/>
                <w:sz w:val="32"/>
              </w:rPr>
              <w:t>教練：</w:t>
            </w:r>
          </w:p>
        </w:tc>
      </w:tr>
      <w:tr w:rsidR="00A40BB0" w:rsidRPr="007702B5" w14:paraId="18058FFA" w14:textId="77777777" w:rsidTr="00A40BB0">
        <w:trPr>
          <w:trHeight w:val="3153"/>
        </w:trPr>
        <w:tc>
          <w:tcPr>
            <w:tcW w:w="10197" w:type="dxa"/>
            <w:gridSpan w:val="3"/>
          </w:tcPr>
          <w:p w14:paraId="093A2E0E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color w:val="D9D9D9"/>
                <w:sz w:val="32"/>
                <w:lang w:eastAsia="zh-TW"/>
              </w:rPr>
              <w:t>籃球教練證/教師資格證書</w:t>
            </w:r>
          </w:p>
        </w:tc>
      </w:tr>
      <w:tr w:rsidR="00A40BB0" w:rsidRPr="007702B5" w14:paraId="18386A5E" w14:textId="77777777" w:rsidTr="00A40BB0">
        <w:trPr>
          <w:trHeight w:val="719"/>
        </w:trPr>
        <w:tc>
          <w:tcPr>
            <w:tcW w:w="10197" w:type="dxa"/>
            <w:gridSpan w:val="3"/>
          </w:tcPr>
          <w:p w14:paraId="287128D6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</w:rPr>
            </w:pPr>
            <w:r w:rsidRPr="007702B5">
              <w:rPr>
                <w:rFonts w:ascii="標楷體" w:eastAsia="標楷體" w:hAnsi="標楷體" w:hint="eastAsia"/>
                <w:b/>
                <w:sz w:val="32"/>
              </w:rPr>
              <w:t>助理教練：</w:t>
            </w:r>
          </w:p>
        </w:tc>
      </w:tr>
      <w:tr w:rsidR="00A40BB0" w:rsidRPr="007702B5" w14:paraId="30D26D50" w14:textId="77777777" w:rsidTr="00A40BB0">
        <w:trPr>
          <w:trHeight w:val="3523"/>
        </w:trPr>
        <w:tc>
          <w:tcPr>
            <w:tcW w:w="10197" w:type="dxa"/>
            <w:gridSpan w:val="3"/>
          </w:tcPr>
          <w:p w14:paraId="47555CB5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color w:val="D9D9D9"/>
                <w:sz w:val="32"/>
                <w:lang w:eastAsia="zh-TW"/>
              </w:rPr>
              <w:t>籃球教練證/教師資格證書</w:t>
            </w:r>
          </w:p>
        </w:tc>
      </w:tr>
      <w:tr w:rsidR="00A40BB0" w:rsidRPr="007702B5" w14:paraId="22C423F5" w14:textId="77777777" w:rsidTr="00A40BB0">
        <w:trPr>
          <w:trHeight w:val="720"/>
        </w:trPr>
        <w:tc>
          <w:tcPr>
            <w:tcW w:w="10197" w:type="dxa"/>
            <w:gridSpan w:val="3"/>
          </w:tcPr>
          <w:p w14:paraId="13B85C93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sz w:val="32"/>
                <w:lang w:eastAsia="zh-TW"/>
              </w:rPr>
              <w:t>運動防護員或物理治療師:</w:t>
            </w:r>
          </w:p>
        </w:tc>
      </w:tr>
      <w:tr w:rsidR="00A40BB0" w:rsidRPr="007702B5" w14:paraId="0CB00ECD" w14:textId="77777777" w:rsidTr="00A40BB0">
        <w:trPr>
          <w:trHeight w:val="3688"/>
        </w:trPr>
        <w:tc>
          <w:tcPr>
            <w:tcW w:w="10197" w:type="dxa"/>
            <w:gridSpan w:val="3"/>
          </w:tcPr>
          <w:p w14:paraId="59A43C74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color w:val="D9D9D9"/>
                <w:sz w:val="32"/>
                <w:lang w:eastAsia="zh-TW"/>
              </w:rPr>
              <w:t>運動防護員證書/物理治療師證書</w:t>
            </w:r>
          </w:p>
        </w:tc>
      </w:tr>
    </w:tbl>
    <w:p w14:paraId="59348E16" w14:textId="77777777" w:rsidR="00A40BB0" w:rsidRPr="007702B5" w:rsidRDefault="00A40BB0" w:rsidP="00A40BB0">
      <w:pPr>
        <w:rPr>
          <w:rFonts w:ascii="標楷體" w:eastAsia="標楷體" w:hAnsi="標楷體"/>
          <w:sz w:val="32"/>
        </w:rPr>
        <w:sectPr w:rsidR="00A40BB0" w:rsidRPr="007702B5">
          <w:pgSz w:w="11910" w:h="16840"/>
          <w:pgMar w:top="820" w:right="380" w:bottom="660" w:left="300" w:header="0" w:footer="462" w:gutter="0"/>
          <w:cols w:space="720"/>
        </w:sectPr>
      </w:pPr>
    </w:p>
    <w:p w14:paraId="503BC3FF" w14:textId="283451F8" w:rsidR="00A40BB0" w:rsidRPr="007702B5" w:rsidRDefault="00E275B9" w:rsidP="00E275B9">
      <w:pPr>
        <w:spacing w:line="514" w:lineRule="exact"/>
        <w:jc w:val="center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8A5D1" wp14:editId="699FDF57">
                <wp:simplePos x="0" y="0"/>
                <wp:positionH relativeFrom="page">
                  <wp:posOffset>333375</wp:posOffset>
                </wp:positionH>
                <wp:positionV relativeFrom="paragraph">
                  <wp:posOffset>-314325</wp:posOffset>
                </wp:positionV>
                <wp:extent cx="763270" cy="357505"/>
                <wp:effectExtent l="11430" t="13970" r="6350" b="952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CD58B" w14:textId="77777777" w:rsidR="002C742D" w:rsidRPr="00E275B9" w:rsidRDefault="002C742D" w:rsidP="00A40BB0">
                            <w:pPr>
                              <w:spacing w:before="4"/>
                              <w:ind w:left="26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A5D1" id="文字方塊 15" o:spid="_x0000_s1034" type="#_x0000_t202" style="position:absolute;left:0;text-align:left;margin-left:26.25pt;margin-top:-24.75pt;width:60.1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" filled="f">
                <v:textbox inset="0,0,0,0">
                  <w:txbxContent>
                    <w:p w14:paraId="406CD58B" w14:textId="77777777" w:rsidR="002C742D" w:rsidRPr="00E275B9" w:rsidRDefault="002C742D" w:rsidP="00A40BB0">
                      <w:pPr>
                        <w:spacing w:before="4"/>
                        <w:ind w:left="264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0BB0" w:rsidRPr="007702B5">
        <w:rPr>
          <w:rFonts w:ascii="標楷體" w:eastAsia="標楷體" w:hAnsi="標楷體" w:hint="eastAsia"/>
          <w:b/>
          <w:w w:val="95"/>
          <w:sz w:val="36"/>
        </w:rPr>
        <w:t>教育部體育署113學年度國民小學籃球聯賽</w:t>
      </w:r>
      <w:r>
        <w:rPr>
          <w:rFonts w:ascii="標楷體" w:eastAsia="標楷體" w:hAnsi="標楷體" w:hint="eastAsia"/>
          <w:b/>
          <w:w w:val="95"/>
          <w:sz w:val="36"/>
        </w:rPr>
        <w:t>桃園巿預賽</w:t>
      </w:r>
    </w:p>
    <w:p w14:paraId="1FDAFDF5" w14:textId="77777777" w:rsidR="00A40BB0" w:rsidRPr="007702B5" w:rsidRDefault="00A40BB0" w:rsidP="00A40BB0">
      <w:pPr>
        <w:spacing w:line="631" w:lineRule="exact"/>
        <w:ind w:left="1832" w:right="1751"/>
        <w:jc w:val="center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 w:hint="eastAsia"/>
          <w:b/>
          <w:sz w:val="36"/>
        </w:rPr>
        <w:t>競賽事項申訴表</w:t>
      </w:r>
    </w:p>
    <w:p w14:paraId="2F4D5E32" w14:textId="77777777" w:rsidR="00A40BB0" w:rsidRPr="007702B5" w:rsidRDefault="00A40BB0" w:rsidP="00A40BB0">
      <w:pPr>
        <w:pStyle w:val="af3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42"/>
        <w:gridCol w:w="709"/>
        <w:gridCol w:w="1134"/>
        <w:gridCol w:w="2128"/>
        <w:gridCol w:w="995"/>
        <w:gridCol w:w="2092"/>
      </w:tblGrid>
      <w:tr w:rsidR="00A40BB0" w:rsidRPr="007702B5" w14:paraId="0D54C0FC" w14:textId="77777777" w:rsidTr="00A40BB0">
        <w:trPr>
          <w:trHeight w:val="810"/>
        </w:trPr>
        <w:tc>
          <w:tcPr>
            <w:tcW w:w="1263" w:type="dxa"/>
          </w:tcPr>
          <w:p w14:paraId="462374DD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59470DD0" w14:textId="77777777" w:rsidR="00A40BB0" w:rsidRPr="007702B5" w:rsidRDefault="00A40BB0" w:rsidP="00A40BB0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單位</w:t>
            </w:r>
          </w:p>
        </w:tc>
        <w:tc>
          <w:tcPr>
            <w:tcW w:w="2251" w:type="dxa"/>
            <w:gridSpan w:val="2"/>
          </w:tcPr>
          <w:p w14:paraId="15E9C200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</w:tcPr>
          <w:p w14:paraId="43C440E2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5AF9F17F" w14:textId="77777777" w:rsidR="00A40BB0" w:rsidRPr="007702B5" w:rsidRDefault="00A40BB0" w:rsidP="00A40BB0">
            <w:pPr>
              <w:pStyle w:val="TableParagraph"/>
              <w:ind w:left="26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職 稱</w:t>
            </w:r>
          </w:p>
        </w:tc>
        <w:tc>
          <w:tcPr>
            <w:tcW w:w="2128" w:type="dxa"/>
          </w:tcPr>
          <w:p w14:paraId="41B27558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5" w:type="dxa"/>
            <w:tcBorders>
              <w:right w:val="single" w:sz="6" w:space="0" w:color="000000"/>
            </w:tcBorders>
          </w:tcPr>
          <w:p w14:paraId="764C937F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72C369DE" w14:textId="77777777" w:rsidR="00A40BB0" w:rsidRPr="007702B5" w:rsidRDefault="00A40BB0" w:rsidP="00A40BB0">
            <w:pPr>
              <w:pStyle w:val="TableParagraph"/>
              <w:ind w:left="190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 名</w:t>
            </w:r>
          </w:p>
        </w:tc>
        <w:tc>
          <w:tcPr>
            <w:tcW w:w="2092" w:type="dxa"/>
            <w:tcBorders>
              <w:left w:val="single" w:sz="6" w:space="0" w:color="000000"/>
            </w:tcBorders>
          </w:tcPr>
          <w:p w14:paraId="4DC157D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04EB9C60" w14:textId="77777777" w:rsidTr="00A40BB0">
        <w:trPr>
          <w:trHeight w:val="1038"/>
        </w:trPr>
        <w:tc>
          <w:tcPr>
            <w:tcW w:w="2805" w:type="dxa"/>
            <w:gridSpan w:val="2"/>
          </w:tcPr>
          <w:p w14:paraId="077C3527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430FD616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時間</w:t>
            </w:r>
          </w:p>
        </w:tc>
        <w:tc>
          <w:tcPr>
            <w:tcW w:w="7058" w:type="dxa"/>
            <w:gridSpan w:val="5"/>
          </w:tcPr>
          <w:p w14:paraId="5194D751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561529A6" w14:textId="77777777" w:rsidR="00A40BB0" w:rsidRPr="007702B5" w:rsidRDefault="00A40BB0" w:rsidP="00A40BB0">
            <w:pPr>
              <w:pStyle w:val="TableParagraph"/>
              <w:tabs>
                <w:tab w:val="left" w:pos="2562"/>
                <w:tab w:val="left" w:pos="3402"/>
                <w:tab w:val="left" w:pos="4242"/>
                <w:tab w:val="left" w:pos="5083"/>
              </w:tabs>
              <w:ind w:left="1722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年</w:t>
            </w:r>
            <w:r w:rsidRPr="007702B5">
              <w:rPr>
                <w:rFonts w:ascii="標楷體" w:eastAsia="標楷體" w:hAnsi="標楷體"/>
                <w:sz w:val="24"/>
              </w:rPr>
              <w:tab/>
              <w:t>月</w:t>
            </w:r>
            <w:r w:rsidRPr="007702B5">
              <w:rPr>
                <w:rFonts w:ascii="標楷體" w:eastAsia="標楷體" w:hAnsi="標楷體"/>
                <w:sz w:val="24"/>
              </w:rPr>
              <w:tab/>
              <w:t>日</w:t>
            </w:r>
            <w:r w:rsidRPr="007702B5">
              <w:rPr>
                <w:rFonts w:ascii="標楷體" w:eastAsia="標楷體" w:hAnsi="標楷體"/>
                <w:sz w:val="24"/>
              </w:rPr>
              <w:tab/>
              <w:t>時</w:t>
            </w:r>
            <w:r w:rsidRPr="007702B5">
              <w:rPr>
                <w:rFonts w:ascii="標楷體" w:eastAsia="標楷體" w:hAnsi="標楷體"/>
                <w:sz w:val="24"/>
              </w:rPr>
              <w:tab/>
              <w:t>分</w:t>
            </w:r>
          </w:p>
        </w:tc>
      </w:tr>
      <w:tr w:rsidR="00A40BB0" w:rsidRPr="007702B5" w14:paraId="7A2C5BEF" w14:textId="77777777" w:rsidTr="00A40BB0">
        <w:trPr>
          <w:trHeight w:val="830"/>
        </w:trPr>
        <w:tc>
          <w:tcPr>
            <w:tcW w:w="2805" w:type="dxa"/>
            <w:gridSpan w:val="2"/>
            <w:vMerge w:val="restart"/>
          </w:tcPr>
          <w:p w14:paraId="5DDAC4E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2CC083F9" w14:textId="77777777" w:rsidR="00A40BB0" w:rsidRPr="007702B5" w:rsidRDefault="00A40BB0" w:rsidP="00A40BB0">
            <w:pPr>
              <w:pStyle w:val="TableParagraph"/>
              <w:spacing w:before="5"/>
              <w:rPr>
                <w:rFonts w:ascii="標楷體" w:eastAsia="標楷體" w:hAnsi="標楷體"/>
                <w:b/>
                <w:sz w:val="12"/>
              </w:rPr>
            </w:pPr>
          </w:p>
          <w:p w14:paraId="7093A7D1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糾紛發生</w:t>
            </w:r>
          </w:p>
        </w:tc>
        <w:tc>
          <w:tcPr>
            <w:tcW w:w="1843" w:type="dxa"/>
            <w:gridSpan w:val="2"/>
          </w:tcPr>
          <w:p w14:paraId="6B99FE40" w14:textId="77777777" w:rsidR="00A40BB0" w:rsidRPr="007702B5" w:rsidRDefault="00A40BB0" w:rsidP="00A40BB0">
            <w:pPr>
              <w:pStyle w:val="TableParagraph"/>
              <w:spacing w:before="7"/>
              <w:rPr>
                <w:rFonts w:ascii="標楷體" w:eastAsia="標楷體" w:hAnsi="標楷體"/>
                <w:b/>
                <w:sz w:val="13"/>
              </w:rPr>
            </w:pPr>
          </w:p>
          <w:p w14:paraId="0DBBCAE0" w14:textId="77777777" w:rsidR="00A40BB0" w:rsidRPr="007702B5" w:rsidRDefault="00A40BB0" w:rsidP="00A40BB0">
            <w:pPr>
              <w:pStyle w:val="TableParagraph"/>
              <w:spacing w:before="1"/>
              <w:ind w:left="658" w:right="655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時間</w:t>
            </w:r>
          </w:p>
        </w:tc>
        <w:tc>
          <w:tcPr>
            <w:tcW w:w="5215" w:type="dxa"/>
            <w:gridSpan w:val="3"/>
          </w:tcPr>
          <w:p w14:paraId="78629CF5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16235E17" w14:textId="77777777" w:rsidTr="00A40BB0">
        <w:trPr>
          <w:trHeight w:val="828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14:paraId="12CFE6A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4CCF32E9" w14:textId="77777777" w:rsidR="00A40BB0" w:rsidRPr="007702B5" w:rsidRDefault="00A40BB0" w:rsidP="00A40BB0">
            <w:pPr>
              <w:pStyle w:val="TableParagraph"/>
              <w:spacing w:before="8"/>
              <w:rPr>
                <w:rFonts w:ascii="標楷體" w:eastAsia="標楷體" w:hAnsi="標楷體"/>
                <w:b/>
                <w:sz w:val="13"/>
              </w:rPr>
            </w:pPr>
          </w:p>
          <w:p w14:paraId="43E0E39E" w14:textId="77777777" w:rsidR="00A40BB0" w:rsidRPr="007702B5" w:rsidRDefault="00A40BB0" w:rsidP="00A40BB0">
            <w:pPr>
              <w:pStyle w:val="TableParagraph"/>
              <w:ind w:left="658" w:right="655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地點</w:t>
            </w:r>
          </w:p>
        </w:tc>
        <w:tc>
          <w:tcPr>
            <w:tcW w:w="5215" w:type="dxa"/>
            <w:gridSpan w:val="3"/>
          </w:tcPr>
          <w:p w14:paraId="25890F7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6B1DEFAC" w14:textId="77777777" w:rsidTr="00A40BB0">
        <w:trPr>
          <w:trHeight w:val="1715"/>
        </w:trPr>
        <w:tc>
          <w:tcPr>
            <w:tcW w:w="2805" w:type="dxa"/>
            <w:gridSpan w:val="2"/>
          </w:tcPr>
          <w:p w14:paraId="65DD569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750E96D" w14:textId="77777777" w:rsidR="00A40BB0" w:rsidRPr="007702B5" w:rsidRDefault="00A40BB0" w:rsidP="00A40BB0">
            <w:pPr>
              <w:pStyle w:val="TableParagraph"/>
              <w:spacing w:before="10"/>
              <w:rPr>
                <w:rFonts w:ascii="標楷體" w:eastAsia="標楷體" w:hAnsi="標楷體"/>
                <w:b/>
                <w:sz w:val="13"/>
              </w:rPr>
            </w:pPr>
          </w:p>
          <w:p w14:paraId="7617E85D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事實</w:t>
            </w:r>
          </w:p>
        </w:tc>
        <w:tc>
          <w:tcPr>
            <w:tcW w:w="7058" w:type="dxa"/>
            <w:gridSpan w:val="5"/>
          </w:tcPr>
          <w:p w14:paraId="0E3A3C0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3C7E4517" w14:textId="77777777" w:rsidTr="00A40BB0">
        <w:trPr>
          <w:trHeight w:val="1934"/>
        </w:trPr>
        <w:tc>
          <w:tcPr>
            <w:tcW w:w="2805" w:type="dxa"/>
            <w:gridSpan w:val="2"/>
          </w:tcPr>
          <w:p w14:paraId="7680817B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3AF45062" w14:textId="77777777" w:rsidR="00A40BB0" w:rsidRPr="007702B5" w:rsidRDefault="00A40BB0" w:rsidP="00A40BB0">
            <w:pPr>
              <w:pStyle w:val="TableParagraph"/>
              <w:spacing w:before="8"/>
              <w:rPr>
                <w:rFonts w:ascii="標楷體" w:eastAsia="標楷體" w:hAnsi="標楷體"/>
                <w:b/>
                <w:sz w:val="19"/>
              </w:rPr>
            </w:pPr>
          </w:p>
          <w:p w14:paraId="49BC8D74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佐證資料</w:t>
            </w:r>
          </w:p>
        </w:tc>
        <w:tc>
          <w:tcPr>
            <w:tcW w:w="7058" w:type="dxa"/>
            <w:gridSpan w:val="5"/>
          </w:tcPr>
          <w:p w14:paraId="618B6A6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01768EFC" w14:textId="77777777" w:rsidTr="00A40BB0">
        <w:trPr>
          <w:trHeight w:val="1677"/>
        </w:trPr>
        <w:tc>
          <w:tcPr>
            <w:tcW w:w="2805" w:type="dxa"/>
            <w:gridSpan w:val="2"/>
          </w:tcPr>
          <w:p w14:paraId="532D625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0F236FEA" w14:textId="77777777" w:rsidR="00A40BB0" w:rsidRPr="007702B5" w:rsidRDefault="00A40BB0" w:rsidP="00A40BB0">
            <w:pPr>
              <w:pStyle w:val="TableParagraph"/>
              <w:spacing w:before="9"/>
              <w:rPr>
                <w:rFonts w:ascii="標楷體" w:eastAsia="標楷體" w:hAnsi="標楷體"/>
                <w:b/>
                <w:sz w:val="12"/>
              </w:rPr>
            </w:pPr>
          </w:p>
          <w:p w14:paraId="5D892D96" w14:textId="77777777" w:rsidR="00A40BB0" w:rsidRPr="007702B5" w:rsidRDefault="00A40BB0" w:rsidP="00A40BB0">
            <w:pPr>
              <w:pStyle w:val="TableParagraph"/>
              <w:spacing w:before="1"/>
              <w:ind w:left="80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裁判長意見</w:t>
            </w:r>
          </w:p>
        </w:tc>
        <w:tc>
          <w:tcPr>
            <w:tcW w:w="7058" w:type="dxa"/>
            <w:gridSpan w:val="5"/>
          </w:tcPr>
          <w:p w14:paraId="72A6BB9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5593EC2A" w14:textId="77777777" w:rsidTr="00A40BB0">
        <w:trPr>
          <w:trHeight w:val="1768"/>
        </w:trPr>
        <w:tc>
          <w:tcPr>
            <w:tcW w:w="2805" w:type="dxa"/>
            <w:gridSpan w:val="2"/>
          </w:tcPr>
          <w:p w14:paraId="3C57FCD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168B8CC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15"/>
              </w:rPr>
            </w:pPr>
          </w:p>
          <w:p w14:paraId="02A4E7AB" w14:textId="77777777" w:rsidR="00A40BB0" w:rsidRPr="007702B5" w:rsidRDefault="00A40BB0" w:rsidP="00A40BB0">
            <w:pPr>
              <w:pStyle w:val="TableParagraph"/>
              <w:spacing w:before="1"/>
              <w:ind w:left="56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pacing w:val="-1"/>
                <w:sz w:val="24"/>
              </w:rPr>
              <w:t>技術委員會判決</w:t>
            </w:r>
          </w:p>
        </w:tc>
        <w:tc>
          <w:tcPr>
            <w:tcW w:w="7058" w:type="dxa"/>
            <w:gridSpan w:val="5"/>
          </w:tcPr>
          <w:p w14:paraId="0B584D2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26D7FDC9" w14:textId="77777777" w:rsidR="00A40BB0" w:rsidRPr="007702B5" w:rsidRDefault="00A40BB0" w:rsidP="00A40BB0">
      <w:pPr>
        <w:pStyle w:val="af3"/>
        <w:tabs>
          <w:tab w:val="left" w:pos="4894"/>
        </w:tabs>
        <w:spacing w:before="252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技術委員會召集人</w:t>
      </w:r>
      <w:r w:rsidRPr="007702B5">
        <w:rPr>
          <w:rFonts w:ascii="標楷體" w:eastAsia="標楷體" w:hAnsi="標楷體"/>
        </w:rPr>
        <w:tab/>
        <w:t>（簽名）</w:t>
      </w:r>
    </w:p>
    <w:p w14:paraId="472FE036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12B94971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69433503" w14:textId="77777777" w:rsidR="00A40BB0" w:rsidRPr="007702B5" w:rsidRDefault="00A40BB0" w:rsidP="00A40BB0">
      <w:pPr>
        <w:pStyle w:val="af3"/>
        <w:spacing w:before="8"/>
        <w:rPr>
          <w:rFonts w:ascii="標楷體" w:eastAsia="標楷體" w:hAnsi="標楷體"/>
          <w:sz w:val="20"/>
        </w:rPr>
      </w:pPr>
    </w:p>
    <w:p w14:paraId="5255A06F" w14:textId="77777777" w:rsidR="00A40BB0" w:rsidRPr="007702B5" w:rsidRDefault="00A40BB0" w:rsidP="00A40BB0">
      <w:pPr>
        <w:ind w:left="693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w w:val="95"/>
          <w:sz w:val="26"/>
        </w:rPr>
        <w:t>註：</w:t>
      </w:r>
    </w:p>
    <w:p w14:paraId="39F8B531" w14:textId="77777777" w:rsidR="00A40BB0" w:rsidRPr="007702B5" w:rsidRDefault="00A40BB0" w:rsidP="00A40BB0">
      <w:pPr>
        <w:spacing w:before="27" w:line="259" w:lineRule="auto"/>
        <w:ind w:left="693" w:right="5334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spacing w:val="-1"/>
          <w:sz w:val="26"/>
        </w:rPr>
        <w:t>一、凡未按各項規定辦理之申訴，概不受理。</w:t>
      </w:r>
      <w:r w:rsidRPr="007702B5">
        <w:rPr>
          <w:rFonts w:ascii="標楷體" w:eastAsia="標楷體" w:hAnsi="標楷體"/>
          <w:sz w:val="26"/>
        </w:rPr>
        <w:t>二、應由領隊本人或教練簽名提出申訴。</w:t>
      </w:r>
    </w:p>
    <w:p w14:paraId="154BDDBD" w14:textId="77777777" w:rsidR="00A40BB0" w:rsidRPr="007702B5" w:rsidRDefault="00A40BB0" w:rsidP="00A40BB0">
      <w:pPr>
        <w:spacing w:line="259" w:lineRule="auto"/>
        <w:rPr>
          <w:rFonts w:ascii="標楷體" w:eastAsia="標楷體" w:hAnsi="標楷體"/>
          <w:sz w:val="26"/>
        </w:rPr>
        <w:sectPr w:rsidR="00A40BB0" w:rsidRPr="007702B5">
          <w:pgSz w:w="11910" w:h="16840"/>
          <w:pgMar w:top="760" w:right="380" w:bottom="660" w:left="300" w:header="0" w:footer="462" w:gutter="0"/>
          <w:cols w:space="720"/>
        </w:sectPr>
      </w:pPr>
    </w:p>
    <w:p w14:paraId="1A865356" w14:textId="7BC95F77" w:rsidR="00A40BB0" w:rsidRPr="00E275B9" w:rsidRDefault="00A40BB0" w:rsidP="00E275B9">
      <w:pPr>
        <w:spacing w:line="514" w:lineRule="exact"/>
        <w:jc w:val="center"/>
        <w:rPr>
          <w:rFonts w:ascii="標楷體" w:eastAsia="標楷體" w:hAnsi="標楷體"/>
          <w:b/>
          <w:w w:val="95"/>
          <w:sz w:val="36"/>
        </w:rPr>
      </w:pPr>
      <w:r w:rsidRPr="00E275B9">
        <w:rPr>
          <w:rFonts w:ascii="標楷體" w:eastAsia="標楷體" w:hAnsi="標楷體"/>
          <w:b/>
          <w:noProof/>
          <w:w w:val="95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E2D7A" wp14:editId="41344A75">
                <wp:simplePos x="0" y="0"/>
                <wp:positionH relativeFrom="page">
                  <wp:posOffset>302895</wp:posOffset>
                </wp:positionH>
                <wp:positionV relativeFrom="paragraph">
                  <wp:posOffset>-302895</wp:posOffset>
                </wp:positionV>
                <wp:extent cx="763270" cy="357505"/>
                <wp:effectExtent l="11430" t="13335" r="6350" b="1016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94C20" w14:textId="77777777" w:rsidR="002C742D" w:rsidRPr="00E275B9" w:rsidRDefault="002C742D" w:rsidP="00A40BB0">
                            <w:pPr>
                              <w:spacing w:before="4"/>
                              <w:ind w:left="26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2D7A" id="文字方塊 14" o:spid="_x0000_s1035" type="#_x0000_t202" style="position:absolute;left:0;text-align:left;margin-left:23.85pt;margin-top:-23.85pt;width:60.1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" filled="f">
                <v:textbox inset="0,0,0,0">
                  <w:txbxContent>
                    <w:p w14:paraId="4CB94C20" w14:textId="77777777" w:rsidR="002C742D" w:rsidRPr="00E275B9" w:rsidRDefault="002C742D" w:rsidP="00A40BB0">
                      <w:pPr>
                        <w:spacing w:before="4"/>
                        <w:ind w:left="264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02B5">
        <w:rPr>
          <w:rFonts w:ascii="標楷體" w:eastAsia="標楷體" w:hAnsi="標楷體" w:hint="eastAsia"/>
          <w:b/>
          <w:w w:val="95"/>
          <w:sz w:val="36"/>
        </w:rPr>
        <w:t>教育部體育署113學年度國民小學籃球聯賽</w:t>
      </w:r>
      <w:r w:rsidR="00E275B9">
        <w:rPr>
          <w:rFonts w:ascii="標楷體" w:eastAsia="標楷體" w:hAnsi="標楷體" w:hint="eastAsia"/>
          <w:b/>
          <w:w w:val="95"/>
          <w:sz w:val="36"/>
        </w:rPr>
        <w:t>桃園巿預賽</w:t>
      </w:r>
    </w:p>
    <w:p w14:paraId="2E37BC25" w14:textId="77777777" w:rsidR="00A40BB0" w:rsidRPr="007702B5" w:rsidRDefault="00A40BB0" w:rsidP="00A40BB0">
      <w:pPr>
        <w:spacing w:line="631" w:lineRule="exact"/>
        <w:ind w:left="1832" w:right="1751"/>
        <w:jc w:val="center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 w:hint="eastAsia"/>
          <w:b/>
          <w:sz w:val="36"/>
        </w:rPr>
        <w:t>處分異議申訴表</w:t>
      </w:r>
    </w:p>
    <w:p w14:paraId="2B39B03C" w14:textId="77777777" w:rsidR="00A40BB0" w:rsidRPr="007702B5" w:rsidRDefault="00A40BB0" w:rsidP="00A40BB0">
      <w:pPr>
        <w:pStyle w:val="af3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42"/>
        <w:gridCol w:w="709"/>
        <w:gridCol w:w="1134"/>
        <w:gridCol w:w="2128"/>
        <w:gridCol w:w="995"/>
        <w:gridCol w:w="2092"/>
      </w:tblGrid>
      <w:tr w:rsidR="00A40BB0" w:rsidRPr="007702B5" w14:paraId="4327CE90" w14:textId="77777777" w:rsidTr="00A40BB0">
        <w:trPr>
          <w:trHeight w:val="810"/>
        </w:trPr>
        <w:tc>
          <w:tcPr>
            <w:tcW w:w="1263" w:type="dxa"/>
          </w:tcPr>
          <w:p w14:paraId="5F2AAAA3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02E11BF1" w14:textId="77777777" w:rsidR="00A40BB0" w:rsidRPr="007702B5" w:rsidRDefault="00A40BB0" w:rsidP="00A40BB0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單位</w:t>
            </w:r>
          </w:p>
        </w:tc>
        <w:tc>
          <w:tcPr>
            <w:tcW w:w="2251" w:type="dxa"/>
            <w:gridSpan w:val="2"/>
          </w:tcPr>
          <w:p w14:paraId="10F98F2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</w:tcPr>
          <w:p w14:paraId="50F63B51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114E62FA" w14:textId="77777777" w:rsidR="00A40BB0" w:rsidRPr="007702B5" w:rsidRDefault="00A40BB0" w:rsidP="00A40BB0">
            <w:pPr>
              <w:pStyle w:val="TableParagraph"/>
              <w:ind w:left="26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職 稱</w:t>
            </w:r>
          </w:p>
        </w:tc>
        <w:tc>
          <w:tcPr>
            <w:tcW w:w="2128" w:type="dxa"/>
          </w:tcPr>
          <w:p w14:paraId="0737CE6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5" w:type="dxa"/>
            <w:tcBorders>
              <w:right w:val="single" w:sz="6" w:space="0" w:color="000000"/>
            </w:tcBorders>
          </w:tcPr>
          <w:p w14:paraId="02F677D4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445F9FC9" w14:textId="77777777" w:rsidR="00A40BB0" w:rsidRPr="007702B5" w:rsidRDefault="00A40BB0" w:rsidP="00A40BB0">
            <w:pPr>
              <w:pStyle w:val="TableParagraph"/>
              <w:ind w:left="190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 名</w:t>
            </w:r>
          </w:p>
        </w:tc>
        <w:tc>
          <w:tcPr>
            <w:tcW w:w="2092" w:type="dxa"/>
            <w:tcBorders>
              <w:left w:val="single" w:sz="6" w:space="0" w:color="000000"/>
            </w:tcBorders>
          </w:tcPr>
          <w:p w14:paraId="2381BC7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20B55E3F" w14:textId="77777777" w:rsidTr="00A40BB0">
        <w:trPr>
          <w:trHeight w:val="1038"/>
        </w:trPr>
        <w:tc>
          <w:tcPr>
            <w:tcW w:w="2805" w:type="dxa"/>
            <w:gridSpan w:val="2"/>
          </w:tcPr>
          <w:p w14:paraId="692C4007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61A144F3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時間</w:t>
            </w:r>
          </w:p>
        </w:tc>
        <w:tc>
          <w:tcPr>
            <w:tcW w:w="7058" w:type="dxa"/>
            <w:gridSpan w:val="5"/>
          </w:tcPr>
          <w:p w14:paraId="02DF1A83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4408CD36" w14:textId="77777777" w:rsidR="00A40BB0" w:rsidRPr="007702B5" w:rsidRDefault="00A40BB0" w:rsidP="00A40BB0">
            <w:pPr>
              <w:pStyle w:val="TableParagraph"/>
              <w:tabs>
                <w:tab w:val="left" w:pos="2562"/>
                <w:tab w:val="left" w:pos="3402"/>
                <w:tab w:val="left" w:pos="4242"/>
                <w:tab w:val="left" w:pos="5083"/>
              </w:tabs>
              <w:ind w:left="1722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年</w:t>
            </w:r>
            <w:r w:rsidRPr="007702B5">
              <w:rPr>
                <w:rFonts w:ascii="標楷體" w:eastAsia="標楷體" w:hAnsi="標楷體"/>
                <w:sz w:val="24"/>
              </w:rPr>
              <w:tab/>
              <w:t>月</w:t>
            </w:r>
            <w:r w:rsidRPr="007702B5">
              <w:rPr>
                <w:rFonts w:ascii="標楷體" w:eastAsia="標楷體" w:hAnsi="標楷體"/>
                <w:sz w:val="24"/>
              </w:rPr>
              <w:tab/>
              <w:t>日</w:t>
            </w:r>
            <w:r w:rsidRPr="007702B5">
              <w:rPr>
                <w:rFonts w:ascii="標楷體" w:eastAsia="標楷體" w:hAnsi="標楷體"/>
                <w:sz w:val="24"/>
              </w:rPr>
              <w:tab/>
              <w:t>時</w:t>
            </w:r>
            <w:r w:rsidRPr="007702B5">
              <w:rPr>
                <w:rFonts w:ascii="標楷體" w:eastAsia="標楷體" w:hAnsi="標楷體"/>
                <w:sz w:val="24"/>
              </w:rPr>
              <w:tab/>
              <w:t>分</w:t>
            </w:r>
          </w:p>
        </w:tc>
      </w:tr>
      <w:tr w:rsidR="00A40BB0" w:rsidRPr="007702B5" w14:paraId="49C91BDA" w14:textId="77777777" w:rsidTr="00A40BB0">
        <w:trPr>
          <w:trHeight w:val="1713"/>
        </w:trPr>
        <w:tc>
          <w:tcPr>
            <w:tcW w:w="2805" w:type="dxa"/>
            <w:gridSpan w:val="2"/>
          </w:tcPr>
          <w:p w14:paraId="68ED684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6C58FDA" w14:textId="77777777" w:rsidR="00A40BB0" w:rsidRPr="007702B5" w:rsidRDefault="00A40BB0" w:rsidP="00A40BB0">
            <w:pPr>
              <w:pStyle w:val="TableParagraph"/>
              <w:spacing w:before="8"/>
              <w:rPr>
                <w:rFonts w:ascii="標楷體" w:eastAsia="標楷體" w:hAnsi="標楷體"/>
                <w:b/>
                <w:sz w:val="13"/>
              </w:rPr>
            </w:pPr>
          </w:p>
          <w:p w14:paraId="142CA345" w14:textId="77777777" w:rsidR="00A40BB0" w:rsidRPr="007702B5" w:rsidRDefault="00A40BB0" w:rsidP="00A40BB0">
            <w:pPr>
              <w:pStyle w:val="TableParagraph"/>
              <w:spacing w:before="1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申訴事由</w:t>
            </w:r>
          </w:p>
        </w:tc>
        <w:tc>
          <w:tcPr>
            <w:tcW w:w="7058" w:type="dxa"/>
            <w:gridSpan w:val="5"/>
          </w:tcPr>
          <w:p w14:paraId="0F80585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5E758DC6" w14:textId="77777777" w:rsidTr="00A40BB0">
        <w:trPr>
          <w:trHeight w:val="1936"/>
        </w:trPr>
        <w:tc>
          <w:tcPr>
            <w:tcW w:w="2805" w:type="dxa"/>
            <w:gridSpan w:val="2"/>
          </w:tcPr>
          <w:p w14:paraId="433E60C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4B1358F5" w14:textId="77777777" w:rsidR="00A40BB0" w:rsidRPr="007702B5" w:rsidRDefault="00A40BB0" w:rsidP="00A40BB0">
            <w:pPr>
              <w:pStyle w:val="TableParagraph"/>
              <w:spacing w:before="10"/>
              <w:rPr>
                <w:rFonts w:ascii="標楷體" w:eastAsia="標楷體" w:hAnsi="標楷體"/>
                <w:b/>
                <w:sz w:val="19"/>
              </w:rPr>
            </w:pPr>
          </w:p>
          <w:p w14:paraId="40487E5A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佐證資料</w:t>
            </w:r>
          </w:p>
        </w:tc>
        <w:tc>
          <w:tcPr>
            <w:tcW w:w="7058" w:type="dxa"/>
            <w:gridSpan w:val="5"/>
          </w:tcPr>
          <w:p w14:paraId="38242A3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79913DA1" w14:textId="77777777" w:rsidTr="00A40BB0">
        <w:trPr>
          <w:trHeight w:val="1677"/>
        </w:trPr>
        <w:tc>
          <w:tcPr>
            <w:tcW w:w="2805" w:type="dxa"/>
            <w:gridSpan w:val="2"/>
          </w:tcPr>
          <w:p w14:paraId="5ECCCB6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1A52761" w14:textId="77777777" w:rsidR="00A40BB0" w:rsidRPr="007702B5" w:rsidRDefault="00A40BB0" w:rsidP="00A40BB0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67E4AE12" w14:textId="77777777" w:rsidR="00A40BB0" w:rsidRPr="007702B5" w:rsidRDefault="00A40BB0" w:rsidP="00A40BB0">
            <w:pPr>
              <w:pStyle w:val="TableParagraph"/>
              <w:ind w:left="68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審判委員裁決</w:t>
            </w:r>
          </w:p>
        </w:tc>
        <w:tc>
          <w:tcPr>
            <w:tcW w:w="7058" w:type="dxa"/>
            <w:gridSpan w:val="5"/>
          </w:tcPr>
          <w:p w14:paraId="4AF6CFD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53F63C5A" w14:textId="77777777" w:rsidR="00A40BB0" w:rsidRPr="007702B5" w:rsidRDefault="00A40BB0" w:rsidP="00A40BB0">
      <w:pPr>
        <w:pStyle w:val="af3"/>
        <w:tabs>
          <w:tab w:val="left" w:pos="4894"/>
        </w:tabs>
        <w:spacing w:before="252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審判委員會召集人</w:t>
      </w:r>
      <w:r w:rsidRPr="007702B5">
        <w:rPr>
          <w:rFonts w:ascii="標楷體" w:eastAsia="標楷體" w:hAnsi="標楷體"/>
        </w:rPr>
        <w:tab/>
        <w:t>（簽名）</w:t>
      </w:r>
    </w:p>
    <w:p w14:paraId="28763412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59B8552E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0FA899DC" w14:textId="77777777" w:rsidR="00A40BB0" w:rsidRPr="007702B5" w:rsidRDefault="00A40BB0" w:rsidP="00A40BB0">
      <w:pPr>
        <w:pStyle w:val="af3"/>
        <w:spacing w:before="8"/>
        <w:rPr>
          <w:rFonts w:ascii="標楷體" w:eastAsia="標楷體" w:hAnsi="標楷體"/>
          <w:sz w:val="20"/>
        </w:rPr>
      </w:pPr>
    </w:p>
    <w:p w14:paraId="52233FB9" w14:textId="77777777" w:rsidR="00A40BB0" w:rsidRPr="007702B5" w:rsidRDefault="00A40BB0" w:rsidP="00A40BB0">
      <w:pPr>
        <w:ind w:left="693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w w:val="95"/>
          <w:sz w:val="26"/>
        </w:rPr>
        <w:t>註：</w:t>
      </w:r>
    </w:p>
    <w:p w14:paraId="2D507BE4" w14:textId="77777777" w:rsidR="00A40BB0" w:rsidRPr="007702B5" w:rsidRDefault="00A40BB0" w:rsidP="00A40BB0">
      <w:pPr>
        <w:spacing w:before="28" w:line="259" w:lineRule="auto"/>
        <w:ind w:left="693" w:right="5334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spacing w:val="-1"/>
          <w:sz w:val="26"/>
        </w:rPr>
        <w:t>一、凡未按各項規定辦理之申訴，概不受理。</w:t>
      </w:r>
      <w:r w:rsidRPr="007702B5">
        <w:rPr>
          <w:rFonts w:ascii="標楷體" w:eastAsia="標楷體" w:hAnsi="標楷體"/>
          <w:sz w:val="26"/>
        </w:rPr>
        <w:t>二、應由領隊本人或教練簽名提出申訴。</w:t>
      </w:r>
    </w:p>
    <w:p w14:paraId="03ADB1F3" w14:textId="77777777" w:rsidR="00A40BB0" w:rsidRPr="007702B5" w:rsidRDefault="00A40BB0" w:rsidP="00A40BB0">
      <w:pPr>
        <w:spacing w:line="259" w:lineRule="auto"/>
        <w:rPr>
          <w:rFonts w:ascii="標楷體" w:eastAsia="標楷體" w:hAnsi="標楷體"/>
          <w:sz w:val="26"/>
        </w:rPr>
        <w:sectPr w:rsidR="00A40BB0" w:rsidRPr="007702B5">
          <w:pgSz w:w="11910" w:h="16840"/>
          <w:pgMar w:top="760" w:right="380" w:bottom="660" w:left="300" w:header="0" w:footer="462" w:gutter="0"/>
          <w:cols w:space="720"/>
        </w:sectPr>
      </w:pPr>
    </w:p>
    <w:p w14:paraId="39905BC5" w14:textId="058715AD" w:rsidR="00A40BB0" w:rsidRPr="007702B5" w:rsidRDefault="00A40BB0" w:rsidP="00A40BB0">
      <w:pPr>
        <w:pStyle w:val="af3"/>
        <w:ind w:left="685"/>
        <w:rPr>
          <w:rFonts w:ascii="標楷體" w:eastAsia="標楷體" w:hAnsi="標楷體"/>
          <w:sz w:val="20"/>
        </w:rPr>
      </w:pPr>
      <w:r w:rsidRPr="007702B5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123600A" wp14:editId="22BE9C83">
                <wp:extent cx="793115" cy="357505"/>
                <wp:effectExtent l="12700" t="12700" r="13335" b="10795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FFF81" w14:textId="77777777" w:rsidR="002C742D" w:rsidRPr="00E275B9" w:rsidRDefault="002C742D" w:rsidP="00A40BB0">
                            <w:pPr>
                              <w:spacing w:before="4"/>
                              <w:ind w:left="187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6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3600A" id="文字方塊 13" o:spid="_x0000_s1036" type="#_x0000_t202" style="width:62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" filled="f">
                <v:textbox inset="0,0,0,0">
                  <w:txbxContent>
                    <w:p w14:paraId="4DFFFF81" w14:textId="77777777" w:rsidR="002C742D" w:rsidRPr="00E275B9" w:rsidRDefault="002C742D" w:rsidP="00A40BB0">
                      <w:pPr>
                        <w:spacing w:before="4"/>
                        <w:ind w:left="187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6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D59A6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16"/>
        </w:rPr>
      </w:pPr>
    </w:p>
    <w:p w14:paraId="6B052146" w14:textId="7D23E7E9" w:rsidR="00A40BB0" w:rsidRPr="007702B5" w:rsidRDefault="00A40BB0" w:rsidP="00785F2E">
      <w:pPr>
        <w:spacing w:line="572" w:lineRule="exact"/>
        <w:jc w:val="center"/>
        <w:rPr>
          <w:rFonts w:ascii="標楷體" w:eastAsia="標楷體" w:hAnsi="標楷體"/>
        </w:rPr>
      </w:pPr>
      <w:r w:rsidRPr="00E275B9">
        <w:rPr>
          <w:rFonts w:ascii="標楷體" w:eastAsia="標楷體" w:hAnsi="標楷體" w:hint="eastAsia"/>
          <w:b/>
          <w:spacing w:val="1"/>
          <w:sz w:val="30"/>
          <w:szCs w:val="30"/>
        </w:rPr>
        <w:t xml:space="preserve">教育部體育署 </w:t>
      </w:r>
      <w:r w:rsidRPr="00E275B9">
        <w:rPr>
          <w:rFonts w:ascii="標楷體" w:eastAsia="標楷體" w:hAnsi="標楷體" w:hint="eastAsia"/>
          <w:b/>
          <w:sz w:val="30"/>
          <w:szCs w:val="30"/>
        </w:rPr>
        <w:t>113 學年度國民小學籃球聯賽</w:t>
      </w:r>
      <w:r w:rsidR="00E275B9" w:rsidRPr="00E275B9">
        <w:rPr>
          <w:rFonts w:ascii="標楷體" w:eastAsia="標楷體" w:hAnsi="標楷體" w:hint="eastAsia"/>
          <w:b/>
          <w:sz w:val="30"/>
          <w:szCs w:val="30"/>
        </w:rPr>
        <w:t>桃園巿預賽</w:t>
      </w:r>
      <w:r w:rsidRPr="00E275B9">
        <w:rPr>
          <w:rFonts w:ascii="標楷體" w:eastAsia="標楷體" w:hAnsi="標楷體"/>
          <w:sz w:val="30"/>
          <w:szCs w:val="30"/>
        </w:rPr>
        <w:t>在學證明書</w:t>
      </w:r>
      <w:r w:rsidRPr="007F1849">
        <w:rPr>
          <w:rFonts w:ascii="標楷體" w:eastAsia="標楷體" w:hAnsi="標楷體"/>
          <w:vertAlign w:val="subscript"/>
        </w:rPr>
        <w:t>（</w:t>
      </w:r>
      <w:r w:rsidR="007F1849" w:rsidRPr="007F1849">
        <w:rPr>
          <w:rFonts w:ascii="標楷體" w:eastAsia="標楷體" w:hAnsi="標楷體" w:hint="eastAsia"/>
          <w:spacing w:val="-28"/>
        </w:rPr>
        <w:t>第</w:t>
      </w:r>
      <w:r w:rsidR="007F1849">
        <w:rPr>
          <w:rFonts w:ascii="標楷體" w:eastAsia="標楷體" w:hAnsi="標楷體" w:hint="eastAsia"/>
          <w:spacing w:val="-28"/>
        </w:rPr>
        <w:t xml:space="preserve"> </w:t>
      </w:r>
      <w:r w:rsidR="007F1849">
        <w:rPr>
          <w:rFonts w:ascii="標楷體" w:eastAsia="標楷體" w:hAnsi="標楷體"/>
          <w:spacing w:val="-28"/>
        </w:rPr>
        <w:t xml:space="preserve"> </w:t>
      </w:r>
      <w:r w:rsidRPr="007F1849">
        <w:rPr>
          <w:rFonts w:ascii="標楷體" w:eastAsia="標楷體" w:hAnsi="標楷體"/>
        </w:rPr>
        <w:t>1</w:t>
      </w:r>
      <w:r w:rsidRPr="007F1849">
        <w:rPr>
          <w:rFonts w:ascii="標楷體" w:eastAsia="標楷體" w:hAnsi="標楷體"/>
          <w:spacing w:val="-28"/>
        </w:rPr>
        <w:t xml:space="preserve"> 頁</w:t>
      </w:r>
      <w:r w:rsidRPr="007F1849">
        <w:rPr>
          <w:rFonts w:ascii="標楷體" w:eastAsia="標楷體" w:hAnsi="標楷體"/>
        </w:rPr>
        <w:t>）</w:t>
      </w:r>
    </w:p>
    <w:p w14:paraId="3EDA70E4" w14:textId="77777777" w:rsidR="00A40BB0" w:rsidRPr="007F1849" w:rsidRDefault="00A40BB0" w:rsidP="00A40BB0">
      <w:pPr>
        <w:pStyle w:val="af3"/>
        <w:spacing w:before="3"/>
        <w:rPr>
          <w:rFonts w:ascii="標楷體" w:eastAsia="標楷體" w:hAnsi="標楷體"/>
          <w:sz w:val="19"/>
        </w:r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604"/>
        <w:gridCol w:w="1606"/>
        <w:gridCol w:w="1606"/>
        <w:gridCol w:w="1606"/>
        <w:gridCol w:w="1605"/>
      </w:tblGrid>
      <w:tr w:rsidR="00A40BB0" w:rsidRPr="007702B5" w14:paraId="0DD32AD9" w14:textId="77777777" w:rsidTr="00A40BB0">
        <w:trPr>
          <w:trHeight w:val="359"/>
        </w:trPr>
        <w:tc>
          <w:tcPr>
            <w:tcW w:w="1604" w:type="dxa"/>
          </w:tcPr>
          <w:p w14:paraId="5D29BB69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25078A28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2D4BE04C" w14:textId="77777777" w:rsidR="00A40BB0" w:rsidRPr="007702B5" w:rsidRDefault="00A40BB0" w:rsidP="00A40BB0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606" w:type="dxa"/>
          </w:tcPr>
          <w:p w14:paraId="52E88D30" w14:textId="77777777" w:rsidR="00A40BB0" w:rsidRPr="007702B5" w:rsidRDefault="00A40BB0" w:rsidP="00A40BB0">
            <w:pPr>
              <w:pStyle w:val="TableParagraph"/>
              <w:spacing w:before="12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3E7D528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68D350E4" w14:textId="77777777" w:rsidR="00A40BB0" w:rsidRPr="007702B5" w:rsidRDefault="00A40BB0" w:rsidP="00A40BB0">
            <w:pPr>
              <w:pStyle w:val="TableParagraph"/>
              <w:spacing w:before="12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6</w:t>
            </w:r>
          </w:p>
        </w:tc>
      </w:tr>
      <w:tr w:rsidR="00A40BB0" w:rsidRPr="007702B5" w14:paraId="28E54CEA" w14:textId="77777777" w:rsidTr="00A40BB0">
        <w:trPr>
          <w:trHeight w:val="359"/>
        </w:trPr>
        <w:tc>
          <w:tcPr>
            <w:tcW w:w="1604" w:type="dxa"/>
          </w:tcPr>
          <w:p w14:paraId="791F8F82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4AD175C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09FF708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3D4E065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48B1718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A5C7AF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445CDFE" w14:textId="77777777" w:rsidTr="00A40BB0">
        <w:trPr>
          <w:trHeight w:val="359"/>
        </w:trPr>
        <w:tc>
          <w:tcPr>
            <w:tcW w:w="1604" w:type="dxa"/>
          </w:tcPr>
          <w:p w14:paraId="7FC46CEB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2D93714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C6C841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3A13FFAF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2C449F30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F9BBA4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CAB40DE" w14:textId="77777777" w:rsidTr="00A40BB0">
        <w:trPr>
          <w:trHeight w:val="359"/>
        </w:trPr>
        <w:tc>
          <w:tcPr>
            <w:tcW w:w="1604" w:type="dxa"/>
          </w:tcPr>
          <w:p w14:paraId="34FC7CD0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554D14F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92B67E3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13D1C7F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007B145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CC8568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5B49D7F7" w14:textId="77777777" w:rsidTr="00A40BB0">
        <w:trPr>
          <w:trHeight w:val="359"/>
        </w:trPr>
        <w:tc>
          <w:tcPr>
            <w:tcW w:w="1604" w:type="dxa"/>
          </w:tcPr>
          <w:p w14:paraId="50E47E38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68CB0C6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0A8828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BA408BF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0EF07ED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3B3E2CC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3E60D9A8" w14:textId="77777777" w:rsidTr="00A40BB0">
        <w:trPr>
          <w:trHeight w:val="361"/>
        </w:trPr>
        <w:tc>
          <w:tcPr>
            <w:tcW w:w="1604" w:type="dxa"/>
          </w:tcPr>
          <w:p w14:paraId="3AEF059C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7EB6F434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4BC37A7B" w14:textId="77777777" w:rsidR="00A40BB0" w:rsidRPr="007702B5" w:rsidRDefault="00A40BB0" w:rsidP="00A40BB0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606" w:type="dxa"/>
          </w:tcPr>
          <w:p w14:paraId="253EA9CF" w14:textId="77777777" w:rsidR="00A40BB0" w:rsidRPr="007702B5" w:rsidRDefault="00A40BB0" w:rsidP="00A40BB0">
            <w:pPr>
              <w:pStyle w:val="TableParagraph"/>
              <w:spacing w:before="14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70053DF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14272FC8" w14:textId="77777777" w:rsidR="00A40BB0" w:rsidRPr="007702B5" w:rsidRDefault="00A40BB0" w:rsidP="00A40BB0">
            <w:pPr>
              <w:pStyle w:val="TableParagraph"/>
              <w:spacing w:before="14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7</w:t>
            </w:r>
          </w:p>
        </w:tc>
      </w:tr>
      <w:tr w:rsidR="00A40BB0" w:rsidRPr="007702B5" w14:paraId="28211861" w14:textId="77777777" w:rsidTr="00A40BB0">
        <w:trPr>
          <w:trHeight w:val="360"/>
        </w:trPr>
        <w:tc>
          <w:tcPr>
            <w:tcW w:w="1604" w:type="dxa"/>
          </w:tcPr>
          <w:p w14:paraId="248ADF3E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7EA325D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3F06F0B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49E0D83B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51D4241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279DD0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17BEF0D" w14:textId="77777777" w:rsidTr="00A40BB0">
        <w:trPr>
          <w:trHeight w:val="359"/>
        </w:trPr>
        <w:tc>
          <w:tcPr>
            <w:tcW w:w="1604" w:type="dxa"/>
          </w:tcPr>
          <w:p w14:paraId="18B11BFB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5D8B1E6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D198A44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7DA256D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26DA8E75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997D96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6F27E327" w14:textId="77777777" w:rsidTr="00A40BB0">
        <w:trPr>
          <w:trHeight w:val="359"/>
        </w:trPr>
        <w:tc>
          <w:tcPr>
            <w:tcW w:w="1604" w:type="dxa"/>
          </w:tcPr>
          <w:p w14:paraId="4A8EAD20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5E94719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FD6032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0438E1D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4AAFC920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4C39B4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2EB51803" w14:textId="77777777" w:rsidTr="00A40BB0">
        <w:trPr>
          <w:trHeight w:val="359"/>
        </w:trPr>
        <w:tc>
          <w:tcPr>
            <w:tcW w:w="1604" w:type="dxa"/>
          </w:tcPr>
          <w:p w14:paraId="68424780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51BDEEE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E8352A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F07EEF3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3E669EF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1EE5164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06661D82" w14:textId="77777777" w:rsidTr="00A40BB0">
        <w:trPr>
          <w:trHeight w:val="359"/>
        </w:trPr>
        <w:tc>
          <w:tcPr>
            <w:tcW w:w="1604" w:type="dxa"/>
          </w:tcPr>
          <w:p w14:paraId="7466E4C9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2A63DE9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546026F1" w14:textId="77777777" w:rsidR="00A40BB0" w:rsidRPr="007702B5" w:rsidRDefault="00A40BB0" w:rsidP="00A40BB0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606" w:type="dxa"/>
          </w:tcPr>
          <w:p w14:paraId="07C2D9B3" w14:textId="77777777" w:rsidR="00A40BB0" w:rsidRPr="007702B5" w:rsidRDefault="00A40BB0" w:rsidP="00A40BB0">
            <w:pPr>
              <w:pStyle w:val="TableParagraph"/>
              <w:spacing w:before="11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59265BF4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2FA274C3" w14:textId="77777777" w:rsidR="00A40BB0" w:rsidRPr="007702B5" w:rsidRDefault="00A40BB0" w:rsidP="00A40BB0">
            <w:pPr>
              <w:pStyle w:val="TableParagraph"/>
              <w:spacing w:before="11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8</w:t>
            </w:r>
          </w:p>
        </w:tc>
      </w:tr>
      <w:tr w:rsidR="00A40BB0" w:rsidRPr="007702B5" w14:paraId="1B9F6585" w14:textId="77777777" w:rsidTr="00A40BB0">
        <w:trPr>
          <w:trHeight w:val="362"/>
        </w:trPr>
        <w:tc>
          <w:tcPr>
            <w:tcW w:w="1604" w:type="dxa"/>
          </w:tcPr>
          <w:p w14:paraId="1686AE57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47DAF63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624F8D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436C48C5" w14:textId="77777777" w:rsidR="00A40BB0" w:rsidRPr="007702B5" w:rsidRDefault="00A40BB0" w:rsidP="00A40BB0">
            <w:pPr>
              <w:pStyle w:val="TableParagraph"/>
              <w:spacing w:before="14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2C308B8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D658B5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DE720C1" w14:textId="77777777" w:rsidTr="00A40BB0">
        <w:trPr>
          <w:trHeight w:val="359"/>
        </w:trPr>
        <w:tc>
          <w:tcPr>
            <w:tcW w:w="1604" w:type="dxa"/>
          </w:tcPr>
          <w:p w14:paraId="4D065BC8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07FBF7E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8621023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51209E6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701287B5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1ED0BB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516B88A8" w14:textId="77777777" w:rsidTr="00A40BB0">
        <w:trPr>
          <w:trHeight w:val="359"/>
        </w:trPr>
        <w:tc>
          <w:tcPr>
            <w:tcW w:w="1604" w:type="dxa"/>
          </w:tcPr>
          <w:p w14:paraId="36E06B93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5A8BA99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AF6C34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27AD5893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402BCF9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6BC721E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0CEC2EA0" w14:textId="77777777" w:rsidTr="00A40BB0">
        <w:trPr>
          <w:trHeight w:val="359"/>
        </w:trPr>
        <w:tc>
          <w:tcPr>
            <w:tcW w:w="1604" w:type="dxa"/>
          </w:tcPr>
          <w:p w14:paraId="25667FA8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683C15B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419E478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05ECB60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5FACFE6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AA8E88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F0FA624" w14:textId="77777777" w:rsidTr="00A40BB0">
        <w:trPr>
          <w:trHeight w:val="360"/>
        </w:trPr>
        <w:tc>
          <w:tcPr>
            <w:tcW w:w="1604" w:type="dxa"/>
          </w:tcPr>
          <w:p w14:paraId="5BC56579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3ED2B96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351ECA0E" w14:textId="77777777" w:rsidR="00A40BB0" w:rsidRPr="007702B5" w:rsidRDefault="00A40BB0" w:rsidP="00A40BB0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1606" w:type="dxa"/>
          </w:tcPr>
          <w:p w14:paraId="793A52AD" w14:textId="77777777" w:rsidR="00A40BB0" w:rsidRPr="007702B5" w:rsidRDefault="00A40BB0" w:rsidP="00A40BB0">
            <w:pPr>
              <w:pStyle w:val="TableParagraph"/>
              <w:spacing w:before="12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4D829DA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26E6CB3D" w14:textId="77777777" w:rsidR="00A40BB0" w:rsidRPr="007702B5" w:rsidRDefault="00A40BB0" w:rsidP="00A40BB0">
            <w:pPr>
              <w:pStyle w:val="TableParagraph"/>
              <w:spacing w:before="12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9</w:t>
            </w:r>
          </w:p>
        </w:tc>
      </w:tr>
      <w:tr w:rsidR="00A40BB0" w:rsidRPr="007702B5" w14:paraId="6A8D55A7" w14:textId="77777777" w:rsidTr="00A40BB0">
        <w:trPr>
          <w:trHeight w:val="359"/>
        </w:trPr>
        <w:tc>
          <w:tcPr>
            <w:tcW w:w="1604" w:type="dxa"/>
          </w:tcPr>
          <w:p w14:paraId="1665C21E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58D4C94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63B3EA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9DE6E0B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453087D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71D7456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6C98404A" w14:textId="77777777" w:rsidTr="00A40BB0">
        <w:trPr>
          <w:trHeight w:val="362"/>
        </w:trPr>
        <w:tc>
          <w:tcPr>
            <w:tcW w:w="1604" w:type="dxa"/>
          </w:tcPr>
          <w:p w14:paraId="4B1BE985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08DA64D8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D5B578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43ADF6A" w14:textId="77777777" w:rsidR="00A40BB0" w:rsidRPr="007702B5" w:rsidRDefault="00A40BB0" w:rsidP="00A40BB0">
            <w:pPr>
              <w:pStyle w:val="TableParagraph"/>
              <w:spacing w:before="14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1199D6E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5D52278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F553185" w14:textId="77777777" w:rsidTr="00A40BB0">
        <w:trPr>
          <w:trHeight w:val="359"/>
        </w:trPr>
        <w:tc>
          <w:tcPr>
            <w:tcW w:w="1604" w:type="dxa"/>
          </w:tcPr>
          <w:p w14:paraId="27E749E6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6F0ACF7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CC73E44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2AC6562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3ABA40A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64F67FE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B8B9256" w14:textId="77777777" w:rsidTr="00A40BB0">
        <w:trPr>
          <w:trHeight w:val="359"/>
        </w:trPr>
        <w:tc>
          <w:tcPr>
            <w:tcW w:w="1604" w:type="dxa"/>
          </w:tcPr>
          <w:p w14:paraId="0259A8A4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44A74FA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1A79CB9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6345AFE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5193B0CB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9F2329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29371FD9" w14:textId="77777777" w:rsidTr="00A40BB0">
        <w:trPr>
          <w:trHeight w:val="359"/>
        </w:trPr>
        <w:tc>
          <w:tcPr>
            <w:tcW w:w="1604" w:type="dxa"/>
          </w:tcPr>
          <w:p w14:paraId="4479D205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107AEF6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573FC166" w14:textId="77777777" w:rsidR="00A40BB0" w:rsidRPr="007702B5" w:rsidRDefault="00A40BB0" w:rsidP="00A40BB0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1606" w:type="dxa"/>
          </w:tcPr>
          <w:p w14:paraId="43EB449D" w14:textId="77777777" w:rsidR="00A40BB0" w:rsidRPr="007702B5" w:rsidRDefault="00A40BB0" w:rsidP="00A40BB0">
            <w:pPr>
              <w:pStyle w:val="TableParagraph"/>
              <w:spacing w:before="11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33B41DB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1FE4D7CA" w14:textId="77777777" w:rsidR="00A40BB0" w:rsidRPr="007702B5" w:rsidRDefault="00A40BB0" w:rsidP="00A40BB0">
            <w:pPr>
              <w:pStyle w:val="TableParagraph"/>
              <w:spacing w:before="11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0</w:t>
            </w:r>
          </w:p>
        </w:tc>
      </w:tr>
      <w:tr w:rsidR="00A40BB0" w:rsidRPr="007702B5" w14:paraId="4E61C626" w14:textId="77777777" w:rsidTr="00A40BB0">
        <w:trPr>
          <w:trHeight w:val="359"/>
        </w:trPr>
        <w:tc>
          <w:tcPr>
            <w:tcW w:w="1604" w:type="dxa"/>
          </w:tcPr>
          <w:p w14:paraId="42CD9BE7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64E2BF1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9CA9F5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D4FA459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1360B8B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09AD173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A7D1D1A" w14:textId="77777777" w:rsidTr="00A40BB0">
        <w:trPr>
          <w:trHeight w:val="359"/>
        </w:trPr>
        <w:tc>
          <w:tcPr>
            <w:tcW w:w="1604" w:type="dxa"/>
          </w:tcPr>
          <w:p w14:paraId="17FB8171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26A17EA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1C83B14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3346230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0BA76EC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3152A47D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037A5F8" w14:textId="77777777" w:rsidTr="00A40BB0">
        <w:trPr>
          <w:trHeight w:val="362"/>
        </w:trPr>
        <w:tc>
          <w:tcPr>
            <w:tcW w:w="1604" w:type="dxa"/>
          </w:tcPr>
          <w:p w14:paraId="3CD246E6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69F6BC9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9AEFC2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90C1639" w14:textId="77777777" w:rsidR="00A40BB0" w:rsidRPr="007702B5" w:rsidRDefault="00A40BB0" w:rsidP="00A40BB0">
            <w:pPr>
              <w:pStyle w:val="TableParagraph"/>
              <w:spacing w:before="14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2FBD491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BA9128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21330CDD" w14:textId="77777777" w:rsidTr="00A40BB0">
        <w:trPr>
          <w:trHeight w:val="359"/>
        </w:trPr>
        <w:tc>
          <w:tcPr>
            <w:tcW w:w="1604" w:type="dxa"/>
          </w:tcPr>
          <w:p w14:paraId="21E70365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367A0D8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366246E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0903368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3710CD0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A96AB3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3E813062" w14:textId="77777777" w:rsidR="00A40BB0" w:rsidRPr="007702B5" w:rsidRDefault="00A40BB0" w:rsidP="00A40BB0">
      <w:pPr>
        <w:pStyle w:val="3"/>
        <w:spacing w:before="88" w:line="416" w:lineRule="exact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※在學證明書正本請自行留存，並於賽會期間攜帶以利查核。</w:t>
      </w:r>
    </w:p>
    <w:p w14:paraId="7D29FEFB" w14:textId="77777777" w:rsidR="00A40BB0" w:rsidRPr="007702B5" w:rsidRDefault="00A40BB0" w:rsidP="00A40BB0">
      <w:pPr>
        <w:pStyle w:val="af3"/>
        <w:spacing w:line="282" w:lineRule="exact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一、 經查上列學生，確為本校在籍在學學生屬實，並符合競賽規程第伍條參賽球員資格規</w:t>
      </w:r>
    </w:p>
    <w:p w14:paraId="4F27EC27" w14:textId="77777777" w:rsidR="00A40BB0" w:rsidRPr="007702B5" w:rsidRDefault="00A40BB0" w:rsidP="00A40BB0">
      <w:pPr>
        <w:pStyle w:val="af3"/>
        <w:spacing w:before="5"/>
        <w:ind w:left="1301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定，特此證明。</w:t>
      </w:r>
    </w:p>
    <w:p w14:paraId="499B6F81" w14:textId="77777777" w:rsidR="00A40BB0" w:rsidRPr="007702B5" w:rsidRDefault="00A40BB0" w:rsidP="00A40BB0">
      <w:pPr>
        <w:pStyle w:val="af3"/>
        <w:spacing w:before="4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二、 依個人資料保護法相關規定，本文件同意於賽會期間使用。</w:t>
      </w:r>
    </w:p>
    <w:p w14:paraId="1C13AC43" w14:textId="42E26C63" w:rsidR="00A40BB0" w:rsidRPr="007702B5" w:rsidRDefault="00A40BB0" w:rsidP="007F1849">
      <w:pPr>
        <w:pStyle w:val="af3"/>
        <w:spacing w:before="4"/>
        <w:rPr>
          <w:rFonts w:ascii="標楷體" w:eastAsia="標楷體" w:hAnsi="標楷體"/>
          <w:sz w:val="12"/>
        </w:rPr>
        <w:sectPr w:rsidR="00A40BB0" w:rsidRPr="007702B5">
          <w:pgSz w:w="11910" w:h="16840"/>
          <w:pgMar w:top="820" w:right="380" w:bottom="660" w:left="300" w:header="0" w:footer="462" w:gutter="0"/>
          <w:cols w:space="720"/>
        </w:sectPr>
      </w:pP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281462" wp14:editId="3044618D">
                <wp:simplePos x="0" y="0"/>
                <wp:positionH relativeFrom="page">
                  <wp:posOffset>633730</wp:posOffset>
                </wp:positionH>
                <wp:positionV relativeFrom="paragraph">
                  <wp:posOffset>128270</wp:posOffset>
                </wp:positionV>
                <wp:extent cx="2590165" cy="1623695"/>
                <wp:effectExtent l="5080" t="12700" r="5080" b="11430"/>
                <wp:wrapTopAndBottom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62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21D2" w14:textId="77777777" w:rsidR="002C742D" w:rsidRDefault="002C742D" w:rsidP="00A40BB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0A673C8D" w14:textId="77777777" w:rsidR="002C742D" w:rsidRDefault="002C742D" w:rsidP="00A40BB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358A96BC" w14:textId="77777777" w:rsidR="002C742D" w:rsidRDefault="002C742D" w:rsidP="00A40BB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20C575E7" w14:textId="77777777" w:rsidR="002C742D" w:rsidRDefault="002C742D" w:rsidP="00A40BB0">
                            <w:pPr>
                              <w:ind w:left="1455" w:right="14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1462" id="文字方塊 12" o:spid="_x0000_s1037" type="#_x0000_t202" style="position:absolute;margin-left:49.9pt;margin-top:10.1pt;width:203.95pt;height:127.8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" filled="f" strokeweight=".48pt">
                <v:textbox inset="0,0,0,0">
                  <w:txbxContent>
                    <w:p w14:paraId="3CDD21D2" w14:textId="77777777" w:rsidR="002C742D" w:rsidRDefault="002C742D" w:rsidP="00A40BB0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0A673C8D" w14:textId="77777777" w:rsidR="002C742D" w:rsidRDefault="002C742D" w:rsidP="00A40BB0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358A96BC" w14:textId="77777777" w:rsidR="002C742D" w:rsidRDefault="002C742D" w:rsidP="00A40BB0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20C575E7" w14:textId="77777777" w:rsidR="002C742D" w:rsidRDefault="002C742D" w:rsidP="00A40BB0">
                      <w:pPr>
                        <w:ind w:left="1455" w:right="145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學校關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DA2C8A6" wp14:editId="5223F1B3">
                <wp:simplePos x="0" y="0"/>
                <wp:positionH relativeFrom="page">
                  <wp:posOffset>3234055</wp:posOffset>
                </wp:positionH>
                <wp:positionV relativeFrom="paragraph">
                  <wp:posOffset>389255</wp:posOffset>
                </wp:positionV>
                <wp:extent cx="1501140" cy="869315"/>
                <wp:effectExtent l="0" t="0" r="0" b="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3"/>
                            </w:tblGrid>
                            <w:tr w:rsidR="002C742D" w14:paraId="6379A1C2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50518C21" w14:textId="77777777" w:rsidR="002C742D" w:rsidRDefault="002C742D">
                                  <w:pPr>
                                    <w:pStyle w:val="TableParagraph"/>
                                    <w:spacing w:line="304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註冊組簽章：</w:t>
                                  </w:r>
                                </w:p>
                              </w:tc>
                            </w:tr>
                            <w:tr w:rsidR="002C742D" w14:paraId="3825552F" w14:textId="77777777">
                              <w:trPr>
                                <w:trHeight w:val="543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4C3F6C2A" w14:textId="77777777" w:rsidR="002C742D" w:rsidRDefault="002C742D">
                                  <w:pPr>
                                    <w:pStyle w:val="TableParagraph"/>
                                    <w:spacing w:before="77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教務主任簽章：</w:t>
                                  </w:r>
                                </w:p>
                              </w:tc>
                            </w:tr>
                            <w:tr w:rsidR="002C742D" w14:paraId="74C879E2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0B41C252" w14:textId="77777777" w:rsidR="002C742D" w:rsidRDefault="002C742D">
                                  <w:pPr>
                                    <w:pStyle w:val="TableParagraph"/>
                                    <w:spacing w:before="76" w:line="316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校長簽章：</w:t>
                                  </w:r>
                                </w:p>
                              </w:tc>
                            </w:tr>
                          </w:tbl>
                          <w:p w14:paraId="49F8D8D9" w14:textId="77777777" w:rsidR="002C742D" w:rsidRDefault="002C742D" w:rsidP="00A40BB0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C8A6" id="文字方塊 11" o:spid="_x0000_s1038" type="#_x0000_t202" style="position:absolute;margin-left:254.65pt;margin-top:30.65pt;width:118.2pt;height:68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3"/>
                      </w:tblGrid>
                      <w:tr w:rsidR="002C742D" w14:paraId="6379A1C2" w14:textId="77777777">
                        <w:trPr>
                          <w:trHeight w:val="412"/>
                        </w:trPr>
                        <w:tc>
                          <w:tcPr>
                            <w:tcW w:w="2363" w:type="dxa"/>
                          </w:tcPr>
                          <w:p w14:paraId="50518C21" w14:textId="77777777" w:rsidR="002C742D" w:rsidRDefault="002C742D">
                            <w:pPr>
                              <w:pStyle w:val="TableParagraph"/>
                              <w:spacing w:line="304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註冊組簽章：</w:t>
                            </w:r>
                          </w:p>
                        </w:tc>
                      </w:tr>
                      <w:tr w:rsidR="002C742D" w14:paraId="3825552F" w14:textId="77777777">
                        <w:trPr>
                          <w:trHeight w:val="543"/>
                        </w:trPr>
                        <w:tc>
                          <w:tcPr>
                            <w:tcW w:w="2363" w:type="dxa"/>
                          </w:tcPr>
                          <w:p w14:paraId="4C3F6C2A" w14:textId="77777777" w:rsidR="002C742D" w:rsidRDefault="002C742D">
                            <w:pPr>
                              <w:pStyle w:val="TableParagraph"/>
                              <w:spacing w:before="77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教務主任簽章：</w:t>
                            </w:r>
                          </w:p>
                        </w:tc>
                      </w:tr>
                      <w:tr w:rsidR="002C742D" w14:paraId="74C879E2" w14:textId="77777777">
                        <w:trPr>
                          <w:trHeight w:val="411"/>
                        </w:trPr>
                        <w:tc>
                          <w:tcPr>
                            <w:tcW w:w="2363" w:type="dxa"/>
                          </w:tcPr>
                          <w:p w14:paraId="0B41C252" w14:textId="77777777" w:rsidR="002C742D" w:rsidRDefault="002C742D">
                            <w:pPr>
                              <w:pStyle w:val="TableParagraph"/>
                              <w:spacing w:before="76" w:line="316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校長簽章：</w:t>
                            </w:r>
                          </w:p>
                        </w:tc>
                      </w:tr>
                    </w:tbl>
                    <w:p w14:paraId="49F8D8D9" w14:textId="77777777" w:rsidR="002C742D" w:rsidRDefault="002C742D" w:rsidP="00A40BB0">
                      <w:pPr>
                        <w:pStyle w:val="af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BE2AE0" w14:textId="7B28830B" w:rsidR="00785F2E" w:rsidRDefault="00785F2E" w:rsidP="00785F2E">
      <w:pPr>
        <w:jc w:val="center"/>
        <w:rPr>
          <w:rFonts w:ascii="標楷體" w:eastAsia="標楷體" w:hAnsi="標楷體"/>
          <w:b/>
          <w:spacing w:val="1"/>
          <w:sz w:val="30"/>
          <w:szCs w:val="30"/>
        </w:rPr>
      </w:pPr>
      <w:r w:rsidRPr="00785F2E">
        <w:rPr>
          <w:rFonts w:ascii="標楷體" w:eastAsia="標楷體" w:hAnsi="標楷體"/>
          <w:b/>
          <w:noProof/>
          <w:spacing w:val="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9B265" wp14:editId="28EF0F84">
                <wp:simplePos x="0" y="0"/>
                <wp:positionH relativeFrom="column">
                  <wp:posOffset>32385</wp:posOffset>
                </wp:positionH>
                <wp:positionV relativeFrom="paragraph">
                  <wp:posOffset>-20955</wp:posOffset>
                </wp:positionV>
                <wp:extent cx="793115" cy="357505"/>
                <wp:effectExtent l="0" t="0" r="26035" b="2349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BB130B" w14:textId="1FC572EA" w:rsidR="002C742D" w:rsidRPr="00E275B9" w:rsidRDefault="002C742D" w:rsidP="007F1849">
                            <w:pPr>
                              <w:spacing w:before="4"/>
                              <w:ind w:left="187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6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B265" id="文字方塊 36" o:spid="_x0000_s1039" type="#_x0000_t202" style="position:absolute;left:0;text-align:left;margin-left:2.55pt;margin-top:-1.65pt;width:62.45pt;height:2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" filled="f">
                <v:textbox inset="0,0,0,0">
                  <w:txbxContent>
                    <w:p w14:paraId="72BB130B" w14:textId="1FC572EA" w:rsidR="002C742D" w:rsidRPr="00E275B9" w:rsidRDefault="002C742D" w:rsidP="007F1849">
                      <w:pPr>
                        <w:spacing w:before="4"/>
                        <w:ind w:left="187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6-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2084917" w14:textId="5616FE52" w:rsidR="007F1849" w:rsidRPr="00785F2E" w:rsidRDefault="00785F2E" w:rsidP="00785F2E">
      <w:pPr>
        <w:jc w:val="center"/>
        <w:rPr>
          <w:rFonts w:ascii="標楷體" w:eastAsia="標楷體" w:hAnsi="標楷體"/>
          <w:b/>
          <w:spacing w:val="1"/>
          <w:sz w:val="30"/>
          <w:szCs w:val="30"/>
        </w:rPr>
      </w:pPr>
      <w:r w:rsidRPr="00E275B9">
        <w:rPr>
          <w:rFonts w:ascii="標楷體" w:eastAsia="標楷體" w:hAnsi="標楷體" w:hint="eastAsia"/>
          <w:b/>
          <w:spacing w:val="1"/>
          <w:sz w:val="30"/>
          <w:szCs w:val="30"/>
        </w:rPr>
        <w:t xml:space="preserve">教育部體育署 </w:t>
      </w:r>
      <w:r w:rsidRPr="00785F2E">
        <w:rPr>
          <w:rFonts w:ascii="標楷體" w:eastAsia="標楷體" w:hAnsi="標楷體" w:hint="eastAsia"/>
          <w:b/>
          <w:spacing w:val="1"/>
          <w:sz w:val="30"/>
          <w:szCs w:val="30"/>
        </w:rPr>
        <w:t>113 學年度國民小學籃球聯賽桃園巿預賽</w:t>
      </w:r>
      <w:r w:rsidRPr="00E275B9">
        <w:rPr>
          <w:rFonts w:ascii="標楷體" w:eastAsia="標楷體" w:hAnsi="標楷體"/>
          <w:sz w:val="30"/>
          <w:szCs w:val="30"/>
        </w:rPr>
        <w:t>在學證明書</w:t>
      </w:r>
      <w:r w:rsidRPr="007F1849">
        <w:rPr>
          <w:rFonts w:ascii="標楷體" w:eastAsia="標楷體" w:hAnsi="標楷體"/>
          <w:vertAlign w:val="subscript"/>
        </w:rPr>
        <w:t>（</w:t>
      </w:r>
      <w:r w:rsidRPr="007F1849">
        <w:rPr>
          <w:rFonts w:ascii="標楷體" w:eastAsia="標楷體" w:hAnsi="標楷體" w:hint="eastAsia"/>
          <w:spacing w:val="-28"/>
        </w:rPr>
        <w:t>第</w:t>
      </w:r>
      <w:r>
        <w:rPr>
          <w:rFonts w:ascii="標楷體" w:eastAsia="標楷體" w:hAnsi="標楷體" w:hint="eastAsia"/>
          <w:spacing w:val="-28"/>
        </w:rPr>
        <w:t xml:space="preserve"> </w:t>
      </w:r>
      <w:r w:rsidR="00635C55">
        <w:rPr>
          <w:rFonts w:ascii="標楷體" w:eastAsia="標楷體" w:hAnsi="標楷體"/>
        </w:rPr>
        <w:t>2</w:t>
      </w:r>
      <w:r w:rsidRPr="007F1849">
        <w:rPr>
          <w:rFonts w:ascii="標楷體" w:eastAsia="標楷體" w:hAnsi="標楷體"/>
          <w:spacing w:val="-28"/>
        </w:rPr>
        <w:t xml:space="preserve"> 頁</w:t>
      </w:r>
      <w:r w:rsidRPr="007F1849">
        <w:rPr>
          <w:rFonts w:ascii="標楷體" w:eastAsia="標楷體" w:hAnsi="標楷體"/>
        </w:rPr>
        <w:t>）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606"/>
        <w:gridCol w:w="1603"/>
        <w:gridCol w:w="1606"/>
        <w:gridCol w:w="1604"/>
        <w:gridCol w:w="1606"/>
      </w:tblGrid>
      <w:tr w:rsidR="007F1849" w:rsidRPr="007702B5" w14:paraId="64DA385B" w14:textId="77777777" w:rsidTr="007F1849">
        <w:trPr>
          <w:trHeight w:val="359"/>
          <w:jc w:val="center"/>
        </w:trPr>
        <w:tc>
          <w:tcPr>
            <w:tcW w:w="1606" w:type="dxa"/>
          </w:tcPr>
          <w:p w14:paraId="22E8CAE7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57BCC7B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0045F852" w14:textId="77777777" w:rsidR="007F1849" w:rsidRPr="007702B5" w:rsidRDefault="007F1849" w:rsidP="002C742D">
            <w:pPr>
              <w:pStyle w:val="TableParagraph"/>
              <w:spacing w:before="12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1</w:t>
            </w:r>
          </w:p>
        </w:tc>
        <w:tc>
          <w:tcPr>
            <w:tcW w:w="1606" w:type="dxa"/>
          </w:tcPr>
          <w:p w14:paraId="1754108C" w14:textId="77777777" w:rsidR="007F1849" w:rsidRPr="007702B5" w:rsidRDefault="007F1849" w:rsidP="002C742D">
            <w:pPr>
              <w:pStyle w:val="TableParagraph"/>
              <w:spacing w:before="12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0F0B8B87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48F47285" w14:textId="77777777" w:rsidR="007F1849" w:rsidRPr="007702B5" w:rsidRDefault="007F1849" w:rsidP="002C742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5</w:t>
            </w:r>
          </w:p>
        </w:tc>
      </w:tr>
      <w:tr w:rsidR="007F1849" w:rsidRPr="007702B5" w14:paraId="7366F81C" w14:textId="77777777" w:rsidTr="007F1849">
        <w:trPr>
          <w:trHeight w:val="359"/>
          <w:jc w:val="center"/>
        </w:trPr>
        <w:tc>
          <w:tcPr>
            <w:tcW w:w="1606" w:type="dxa"/>
          </w:tcPr>
          <w:p w14:paraId="22B0D786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7548E8B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913FDA3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EF60B30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20181A6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7B91BA9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7B417E89" w14:textId="77777777" w:rsidTr="007F1849">
        <w:trPr>
          <w:trHeight w:val="359"/>
          <w:jc w:val="center"/>
        </w:trPr>
        <w:tc>
          <w:tcPr>
            <w:tcW w:w="1606" w:type="dxa"/>
          </w:tcPr>
          <w:p w14:paraId="50494295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258C241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C50AD7E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E1C8448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770B78E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E29F8FB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39C7ADA1" w14:textId="77777777" w:rsidTr="007F1849">
        <w:trPr>
          <w:trHeight w:val="359"/>
          <w:jc w:val="center"/>
        </w:trPr>
        <w:tc>
          <w:tcPr>
            <w:tcW w:w="1606" w:type="dxa"/>
          </w:tcPr>
          <w:p w14:paraId="1AA0474E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11DC46CB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4A9489DA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3F793B33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28E0E68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6F96C96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194A5C51" w14:textId="77777777" w:rsidTr="007F1849">
        <w:trPr>
          <w:trHeight w:val="359"/>
          <w:jc w:val="center"/>
        </w:trPr>
        <w:tc>
          <w:tcPr>
            <w:tcW w:w="1606" w:type="dxa"/>
          </w:tcPr>
          <w:p w14:paraId="3C5CCBFC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4F0A5BDC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5B72F48A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41C485E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2C11301E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2A6FACF1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4DCB744B" w14:textId="77777777" w:rsidTr="007F1849">
        <w:trPr>
          <w:trHeight w:val="362"/>
          <w:jc w:val="center"/>
        </w:trPr>
        <w:tc>
          <w:tcPr>
            <w:tcW w:w="1606" w:type="dxa"/>
          </w:tcPr>
          <w:p w14:paraId="54C43CD5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075E941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52631E1A" w14:textId="77777777" w:rsidR="007F1849" w:rsidRPr="007702B5" w:rsidRDefault="007F1849" w:rsidP="002C742D">
            <w:pPr>
              <w:pStyle w:val="TableParagraph"/>
              <w:spacing w:before="14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2</w:t>
            </w:r>
          </w:p>
        </w:tc>
        <w:tc>
          <w:tcPr>
            <w:tcW w:w="1606" w:type="dxa"/>
          </w:tcPr>
          <w:p w14:paraId="3F86A1B0" w14:textId="77777777" w:rsidR="007F1849" w:rsidRPr="007702B5" w:rsidRDefault="007F1849" w:rsidP="002C742D">
            <w:pPr>
              <w:pStyle w:val="TableParagraph"/>
              <w:spacing w:before="14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2AF5B967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2FD65D71" w14:textId="77777777" w:rsidR="007F1849" w:rsidRPr="007702B5" w:rsidRDefault="007F1849" w:rsidP="002C742D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6</w:t>
            </w:r>
          </w:p>
        </w:tc>
      </w:tr>
      <w:tr w:rsidR="007F1849" w:rsidRPr="007702B5" w14:paraId="3278B07C" w14:textId="77777777" w:rsidTr="007F1849">
        <w:trPr>
          <w:trHeight w:val="359"/>
          <w:jc w:val="center"/>
        </w:trPr>
        <w:tc>
          <w:tcPr>
            <w:tcW w:w="1606" w:type="dxa"/>
          </w:tcPr>
          <w:p w14:paraId="11393C96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5BD60A1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D4D74F6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F8CD715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3924390A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DAD0A8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FEC633C" w14:textId="77777777" w:rsidTr="007F1849">
        <w:trPr>
          <w:trHeight w:val="359"/>
          <w:jc w:val="center"/>
        </w:trPr>
        <w:tc>
          <w:tcPr>
            <w:tcW w:w="1606" w:type="dxa"/>
          </w:tcPr>
          <w:p w14:paraId="5B1752AC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28CB7138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1FC337EE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F455CFC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430CF9E0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3DAE768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03622F64" w14:textId="77777777" w:rsidTr="007F1849">
        <w:trPr>
          <w:trHeight w:val="359"/>
          <w:jc w:val="center"/>
        </w:trPr>
        <w:tc>
          <w:tcPr>
            <w:tcW w:w="1606" w:type="dxa"/>
          </w:tcPr>
          <w:p w14:paraId="0AA7E891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6691A82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7CEC4005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E6102F2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3ABAAC98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267C2347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2BF33414" w14:textId="77777777" w:rsidTr="007F1849">
        <w:trPr>
          <w:trHeight w:val="359"/>
          <w:jc w:val="center"/>
        </w:trPr>
        <w:tc>
          <w:tcPr>
            <w:tcW w:w="1606" w:type="dxa"/>
          </w:tcPr>
          <w:p w14:paraId="68C0C593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466885B9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2DEE492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2BF39121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3A135B88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13AB4142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8C4E64E" w14:textId="77777777" w:rsidTr="007F1849">
        <w:trPr>
          <w:trHeight w:val="359"/>
          <w:jc w:val="center"/>
        </w:trPr>
        <w:tc>
          <w:tcPr>
            <w:tcW w:w="1606" w:type="dxa"/>
          </w:tcPr>
          <w:p w14:paraId="2C21B876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24AE4E80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4E0650DA" w14:textId="77777777" w:rsidR="007F1849" w:rsidRPr="007702B5" w:rsidRDefault="007F1849" w:rsidP="002C742D">
            <w:pPr>
              <w:pStyle w:val="TableParagraph"/>
              <w:spacing w:before="12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3</w:t>
            </w:r>
          </w:p>
        </w:tc>
        <w:tc>
          <w:tcPr>
            <w:tcW w:w="1606" w:type="dxa"/>
          </w:tcPr>
          <w:p w14:paraId="6358988E" w14:textId="77777777" w:rsidR="007F1849" w:rsidRPr="007702B5" w:rsidRDefault="007F1849" w:rsidP="002C742D">
            <w:pPr>
              <w:pStyle w:val="TableParagraph"/>
              <w:spacing w:before="12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58E165D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5A0DA6CD" w14:textId="77777777" w:rsidR="007F1849" w:rsidRPr="007702B5" w:rsidRDefault="007F1849" w:rsidP="002C742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7</w:t>
            </w:r>
          </w:p>
        </w:tc>
      </w:tr>
      <w:tr w:rsidR="007F1849" w:rsidRPr="007702B5" w14:paraId="50354DD1" w14:textId="77777777" w:rsidTr="007F1849">
        <w:trPr>
          <w:trHeight w:val="362"/>
          <w:jc w:val="center"/>
        </w:trPr>
        <w:tc>
          <w:tcPr>
            <w:tcW w:w="1606" w:type="dxa"/>
          </w:tcPr>
          <w:p w14:paraId="14C42464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43B4D2F1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B0D2D63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392ED88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06AF479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D59FC6B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349DC2F7" w14:textId="77777777" w:rsidTr="007F1849">
        <w:trPr>
          <w:trHeight w:val="359"/>
          <w:jc w:val="center"/>
        </w:trPr>
        <w:tc>
          <w:tcPr>
            <w:tcW w:w="1606" w:type="dxa"/>
          </w:tcPr>
          <w:p w14:paraId="27F72691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4F8F41C5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45DB0C24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F6D984B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2A785F9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6F73449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F84A0CE" w14:textId="77777777" w:rsidTr="007F1849">
        <w:trPr>
          <w:trHeight w:val="359"/>
          <w:jc w:val="center"/>
        </w:trPr>
        <w:tc>
          <w:tcPr>
            <w:tcW w:w="1606" w:type="dxa"/>
          </w:tcPr>
          <w:p w14:paraId="234D4D88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67A41F0A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1E47AB29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3E7E0648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03C3CF74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9FA39B6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90FF564" w14:textId="77777777" w:rsidTr="007F1849">
        <w:trPr>
          <w:trHeight w:val="360"/>
          <w:jc w:val="center"/>
        </w:trPr>
        <w:tc>
          <w:tcPr>
            <w:tcW w:w="1606" w:type="dxa"/>
          </w:tcPr>
          <w:p w14:paraId="7E19E6AF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42B3BE5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499BF57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94E14C5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637F8AD4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2EFDC8E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44974C6A" w14:textId="77777777" w:rsidTr="007F1849">
        <w:trPr>
          <w:trHeight w:val="359"/>
          <w:jc w:val="center"/>
        </w:trPr>
        <w:tc>
          <w:tcPr>
            <w:tcW w:w="1606" w:type="dxa"/>
          </w:tcPr>
          <w:p w14:paraId="5445EA20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6" w:type="dxa"/>
          </w:tcPr>
          <w:p w14:paraId="19339D94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6C30E2F9" w14:textId="77777777" w:rsidR="007F1849" w:rsidRPr="007702B5" w:rsidRDefault="007F1849" w:rsidP="002C742D">
            <w:pPr>
              <w:pStyle w:val="TableParagraph"/>
              <w:spacing w:before="11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4</w:t>
            </w:r>
          </w:p>
        </w:tc>
        <w:tc>
          <w:tcPr>
            <w:tcW w:w="1606" w:type="dxa"/>
          </w:tcPr>
          <w:p w14:paraId="2A804ABE" w14:textId="77777777" w:rsidR="007F1849" w:rsidRPr="007702B5" w:rsidRDefault="007F1849" w:rsidP="002C742D">
            <w:pPr>
              <w:pStyle w:val="TableParagraph"/>
              <w:spacing w:before="11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604" w:type="dxa"/>
          </w:tcPr>
          <w:p w14:paraId="16C01E3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6354BB03" w14:textId="77777777" w:rsidR="007F1849" w:rsidRPr="007702B5" w:rsidRDefault="007F1849" w:rsidP="002C742D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8</w:t>
            </w:r>
          </w:p>
        </w:tc>
      </w:tr>
      <w:tr w:rsidR="007F1849" w:rsidRPr="007702B5" w14:paraId="463C4C95" w14:textId="77777777" w:rsidTr="007F1849">
        <w:trPr>
          <w:trHeight w:val="359"/>
          <w:jc w:val="center"/>
        </w:trPr>
        <w:tc>
          <w:tcPr>
            <w:tcW w:w="1606" w:type="dxa"/>
          </w:tcPr>
          <w:p w14:paraId="7B5B4EAE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6" w:type="dxa"/>
          </w:tcPr>
          <w:p w14:paraId="78E650AF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6B243EF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FE4F320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就讀年級</w:t>
            </w:r>
          </w:p>
        </w:tc>
        <w:tc>
          <w:tcPr>
            <w:tcW w:w="1604" w:type="dxa"/>
          </w:tcPr>
          <w:p w14:paraId="3D500185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41571E9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702BE45E" w14:textId="77777777" w:rsidTr="007F1849">
        <w:trPr>
          <w:trHeight w:val="362"/>
          <w:jc w:val="center"/>
        </w:trPr>
        <w:tc>
          <w:tcPr>
            <w:tcW w:w="1606" w:type="dxa"/>
          </w:tcPr>
          <w:p w14:paraId="1252DAE8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6" w:type="dxa"/>
          </w:tcPr>
          <w:p w14:paraId="0FA4A38B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A22B3E2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05BBB44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入學日期</w:t>
            </w:r>
          </w:p>
        </w:tc>
        <w:tc>
          <w:tcPr>
            <w:tcW w:w="1604" w:type="dxa"/>
          </w:tcPr>
          <w:p w14:paraId="3A2C1B8F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492A2074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2E93DB33" w14:textId="77777777" w:rsidTr="007F1849">
        <w:trPr>
          <w:trHeight w:val="359"/>
          <w:jc w:val="center"/>
        </w:trPr>
        <w:tc>
          <w:tcPr>
            <w:tcW w:w="1606" w:type="dxa"/>
          </w:tcPr>
          <w:p w14:paraId="5EE4EF5F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6" w:type="dxa"/>
          </w:tcPr>
          <w:p w14:paraId="0FBFE7DB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502E75F4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216FF0BA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604" w:type="dxa"/>
          </w:tcPr>
          <w:p w14:paraId="5E72D64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69433CB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498E26C3" w14:textId="77777777" w:rsidTr="007F1849">
        <w:trPr>
          <w:trHeight w:val="359"/>
          <w:jc w:val="center"/>
        </w:trPr>
        <w:tc>
          <w:tcPr>
            <w:tcW w:w="1606" w:type="dxa"/>
          </w:tcPr>
          <w:p w14:paraId="794CEF18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6" w:type="dxa"/>
          </w:tcPr>
          <w:p w14:paraId="177D551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E35560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F311C43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</w:p>
        </w:tc>
        <w:tc>
          <w:tcPr>
            <w:tcW w:w="1604" w:type="dxa"/>
          </w:tcPr>
          <w:p w14:paraId="3A15FD2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89D673A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6D71E912" w14:textId="77777777" w:rsidR="007F1849" w:rsidRPr="007702B5" w:rsidRDefault="007F1849" w:rsidP="007F1849">
      <w:pPr>
        <w:pStyle w:val="3"/>
        <w:spacing w:before="88" w:line="416" w:lineRule="exact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※在學證明書正本請自行留存，並於賽會期間攜帶以利查核。</w:t>
      </w:r>
    </w:p>
    <w:p w14:paraId="46073666" w14:textId="77777777" w:rsidR="007F1849" w:rsidRPr="007702B5" w:rsidRDefault="007F1849" w:rsidP="007F1849">
      <w:pPr>
        <w:pStyle w:val="af3"/>
        <w:spacing w:line="282" w:lineRule="exact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一、經查上列學生，確為本校在籍在學學生屬實，並符合競賽規程第伍條參賽球員資格規定，</w:t>
      </w:r>
    </w:p>
    <w:p w14:paraId="1DBEBF66" w14:textId="77777777" w:rsidR="007F1849" w:rsidRPr="007702B5" w:rsidRDefault="007F1849" w:rsidP="007F1849">
      <w:pPr>
        <w:pStyle w:val="af3"/>
        <w:spacing w:before="5"/>
        <w:ind w:left="1174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特此證明。</w:t>
      </w:r>
    </w:p>
    <w:p w14:paraId="39C16573" w14:textId="0080483F" w:rsidR="007F1849" w:rsidRPr="007702B5" w:rsidRDefault="00635C55" w:rsidP="007F1849">
      <w:pPr>
        <w:pStyle w:val="af3"/>
        <w:spacing w:before="5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640A6AC" wp14:editId="1CD51061">
                <wp:simplePos x="0" y="0"/>
                <wp:positionH relativeFrom="page">
                  <wp:posOffset>3237865</wp:posOffset>
                </wp:positionH>
                <wp:positionV relativeFrom="paragraph">
                  <wp:posOffset>624840</wp:posOffset>
                </wp:positionV>
                <wp:extent cx="1838325" cy="1628775"/>
                <wp:effectExtent l="0" t="0" r="9525" b="9525"/>
                <wp:wrapTopAndBottom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3"/>
                            </w:tblGrid>
                            <w:tr w:rsidR="002C742D" w14:paraId="2583ED40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49D257ED" w14:textId="77777777" w:rsidR="002C742D" w:rsidRDefault="002C742D">
                                  <w:pPr>
                                    <w:pStyle w:val="TableParagraph"/>
                                    <w:spacing w:line="304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註冊組簽章：</w:t>
                                  </w:r>
                                </w:p>
                              </w:tc>
                            </w:tr>
                            <w:tr w:rsidR="002C742D" w14:paraId="7163AA5D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51317509" w14:textId="77777777" w:rsidR="002C742D" w:rsidRDefault="002C742D">
                                  <w:pPr>
                                    <w:pStyle w:val="TableParagraph"/>
                                    <w:spacing w:before="77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教務主任簽章：</w:t>
                                  </w:r>
                                </w:p>
                              </w:tc>
                            </w:tr>
                            <w:tr w:rsidR="002C742D" w14:paraId="6637DD12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178BB8A9" w14:textId="77777777" w:rsidR="002C742D" w:rsidRDefault="002C742D">
                                  <w:pPr>
                                    <w:pStyle w:val="TableParagraph"/>
                                    <w:spacing w:before="77" w:line="316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校長簽章：</w:t>
                                  </w:r>
                                </w:p>
                              </w:tc>
                            </w:tr>
                          </w:tbl>
                          <w:p w14:paraId="0828E5CB" w14:textId="77777777" w:rsidR="002C742D" w:rsidRDefault="002C742D" w:rsidP="007F1849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A6AC" id="文字方塊 34" o:spid="_x0000_s1040" type="#_x0000_t202" style="position:absolute;left:0;text-align:left;margin-left:254.95pt;margin-top:49.2pt;width:144.75pt;height:128.2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3"/>
                      </w:tblGrid>
                      <w:tr w:rsidR="002C742D" w14:paraId="2583ED40" w14:textId="77777777">
                        <w:trPr>
                          <w:trHeight w:val="412"/>
                        </w:trPr>
                        <w:tc>
                          <w:tcPr>
                            <w:tcW w:w="2363" w:type="dxa"/>
                          </w:tcPr>
                          <w:p w14:paraId="49D257ED" w14:textId="77777777" w:rsidR="002C742D" w:rsidRDefault="002C742D">
                            <w:pPr>
                              <w:pStyle w:val="TableParagraph"/>
                              <w:spacing w:line="304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註冊組簽章：</w:t>
                            </w:r>
                          </w:p>
                        </w:tc>
                      </w:tr>
                      <w:tr w:rsidR="002C742D" w14:paraId="7163AA5D" w14:textId="77777777">
                        <w:trPr>
                          <w:trHeight w:val="544"/>
                        </w:trPr>
                        <w:tc>
                          <w:tcPr>
                            <w:tcW w:w="2363" w:type="dxa"/>
                          </w:tcPr>
                          <w:p w14:paraId="51317509" w14:textId="77777777" w:rsidR="002C742D" w:rsidRDefault="002C742D">
                            <w:pPr>
                              <w:pStyle w:val="TableParagraph"/>
                              <w:spacing w:before="77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教務主任簽章：</w:t>
                            </w:r>
                          </w:p>
                        </w:tc>
                      </w:tr>
                      <w:tr w:rsidR="002C742D" w14:paraId="6637DD12" w14:textId="77777777">
                        <w:trPr>
                          <w:trHeight w:val="412"/>
                        </w:trPr>
                        <w:tc>
                          <w:tcPr>
                            <w:tcW w:w="2363" w:type="dxa"/>
                          </w:tcPr>
                          <w:p w14:paraId="178BB8A9" w14:textId="77777777" w:rsidR="002C742D" w:rsidRDefault="002C742D">
                            <w:pPr>
                              <w:pStyle w:val="TableParagraph"/>
                              <w:spacing w:before="77" w:line="316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校長簽章：</w:t>
                            </w:r>
                          </w:p>
                        </w:tc>
                      </w:tr>
                    </w:tbl>
                    <w:p w14:paraId="0828E5CB" w14:textId="77777777" w:rsidR="002C742D" w:rsidRDefault="002C742D" w:rsidP="007F1849">
                      <w:pPr>
                        <w:pStyle w:val="af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F1849" w:rsidRPr="007702B5">
        <w:rPr>
          <w:rFonts w:ascii="標楷體" w:eastAsia="標楷體" w:hAnsi="標楷體"/>
        </w:rPr>
        <w:t>二、依個人資料保護法相關規定，本文件同意於賽會期間使用。</w:t>
      </w:r>
    </w:p>
    <w:p w14:paraId="4B5DCBDC" w14:textId="3D79B0CC" w:rsidR="007F1849" w:rsidRPr="007702B5" w:rsidRDefault="007F1849" w:rsidP="007F1849">
      <w:pPr>
        <w:pStyle w:val="af3"/>
        <w:spacing w:before="3"/>
        <w:rPr>
          <w:rFonts w:ascii="標楷體" w:eastAsia="標楷體" w:hAnsi="標楷體"/>
          <w:sz w:val="12"/>
        </w:rPr>
      </w:pP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6F9550E" wp14:editId="4FA2CC85">
                <wp:simplePos x="0" y="0"/>
                <wp:positionH relativeFrom="page">
                  <wp:posOffset>633730</wp:posOffset>
                </wp:positionH>
                <wp:positionV relativeFrom="paragraph">
                  <wp:posOffset>127635</wp:posOffset>
                </wp:positionV>
                <wp:extent cx="2590165" cy="1623060"/>
                <wp:effectExtent l="5080" t="12700" r="5080" b="12065"/>
                <wp:wrapTopAndBottom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623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6CAE3" w14:textId="77777777" w:rsidR="002C742D" w:rsidRDefault="002C742D" w:rsidP="007F1849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4BE214FF" w14:textId="77777777" w:rsidR="002C742D" w:rsidRDefault="002C742D" w:rsidP="007F1849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3B4C4CC2" w14:textId="77777777" w:rsidR="002C742D" w:rsidRDefault="002C742D" w:rsidP="007F1849">
                            <w:pPr>
                              <w:pStyle w:val="af3"/>
                              <w:spacing w:before="12"/>
                              <w:rPr>
                                <w:sz w:val="27"/>
                              </w:rPr>
                            </w:pPr>
                          </w:p>
                          <w:p w14:paraId="79298B4F" w14:textId="77777777" w:rsidR="002C742D" w:rsidRDefault="002C742D" w:rsidP="007F1849">
                            <w:pPr>
                              <w:ind w:left="1455" w:right="14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550E" id="文字方塊 35" o:spid="_x0000_s1041" type="#_x0000_t202" style="position:absolute;margin-left:49.9pt;margin-top:10.05pt;width:203.95pt;height:127.8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" filled="f" strokeweight=".48pt">
                <v:textbox inset="0,0,0,0">
                  <w:txbxContent>
                    <w:p w14:paraId="1946CAE3" w14:textId="77777777" w:rsidR="002C742D" w:rsidRDefault="002C742D" w:rsidP="007F1849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4BE214FF" w14:textId="77777777" w:rsidR="002C742D" w:rsidRDefault="002C742D" w:rsidP="007F1849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3B4C4CC2" w14:textId="77777777" w:rsidR="002C742D" w:rsidRDefault="002C742D" w:rsidP="007F1849">
                      <w:pPr>
                        <w:pStyle w:val="af3"/>
                        <w:spacing w:before="12"/>
                        <w:rPr>
                          <w:sz w:val="27"/>
                        </w:rPr>
                      </w:pPr>
                    </w:p>
                    <w:p w14:paraId="79298B4F" w14:textId="77777777" w:rsidR="002C742D" w:rsidRDefault="002C742D" w:rsidP="007F1849">
                      <w:pPr>
                        <w:ind w:left="1455" w:right="145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學校關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5ABB7E" w14:textId="5B2F1158" w:rsidR="00A40BB0" w:rsidRPr="007F1849" w:rsidRDefault="00A40BB0" w:rsidP="007F1849">
      <w:pPr>
        <w:pStyle w:val="af3"/>
        <w:rPr>
          <w:rFonts w:ascii="標楷體" w:eastAsia="標楷體" w:hAnsi="標楷體"/>
          <w:sz w:val="12"/>
        </w:rPr>
      </w:pPr>
    </w:p>
    <w:p w14:paraId="59DB96E8" w14:textId="77777777" w:rsidR="00105FFC" w:rsidRPr="00A40BB0" w:rsidRDefault="00105FFC">
      <w:pPr>
        <w:widowControl/>
        <w:rPr>
          <w:rFonts w:ascii="標楷體" w:eastAsia="標楷體" w:hAnsi="標楷體"/>
          <w:sz w:val="32"/>
          <w:szCs w:val="32"/>
        </w:rPr>
      </w:pPr>
    </w:p>
    <w:sectPr w:rsidR="00105FFC" w:rsidRPr="00A40BB0" w:rsidSect="000456B7">
      <w:pgSz w:w="11906" w:h="16838"/>
      <w:pgMar w:top="822" w:right="380" w:bottom="658" w:left="301" w:header="794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34D5F" w14:textId="77777777" w:rsidR="00604568" w:rsidRDefault="00604568">
      <w:r>
        <w:separator/>
      </w:r>
    </w:p>
  </w:endnote>
  <w:endnote w:type="continuationSeparator" w:id="0">
    <w:p w14:paraId="361DAA70" w14:textId="77777777" w:rsidR="00604568" w:rsidRDefault="0060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43854"/>
      <w:docPartObj>
        <w:docPartGallery w:val="Page Numbers (Bottom of Page)"/>
        <w:docPartUnique/>
      </w:docPartObj>
    </w:sdtPr>
    <w:sdtEndPr/>
    <w:sdtContent>
      <w:p w14:paraId="66D46390" w14:textId="711B0693" w:rsidR="002C742D" w:rsidRDefault="002C74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2B" w:rsidRPr="0091442B">
          <w:rPr>
            <w:noProof/>
            <w:lang w:val="zh-TW"/>
          </w:rPr>
          <w:t>7</w:t>
        </w:r>
        <w:r>
          <w:fldChar w:fldCharType="end"/>
        </w:r>
      </w:p>
    </w:sdtContent>
  </w:sdt>
  <w:p w14:paraId="57347F0E" w14:textId="77777777" w:rsidR="002C742D" w:rsidRDefault="002C74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C3BA" w14:textId="77777777" w:rsidR="00604568" w:rsidRDefault="00604568">
      <w:r>
        <w:separator/>
      </w:r>
    </w:p>
  </w:footnote>
  <w:footnote w:type="continuationSeparator" w:id="0">
    <w:p w14:paraId="04D380AB" w14:textId="77777777" w:rsidR="00604568" w:rsidRDefault="0060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3A8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2194" w:hanging="480"/>
      </w:pPr>
    </w:lvl>
    <w:lvl w:ilvl="1" w:tplc="0BF29B8A">
      <w:start w:val="1"/>
      <w:numFmt w:val="decimal"/>
      <w:lvlText w:val="%2."/>
      <w:lvlJc w:val="left"/>
      <w:pPr>
        <w:ind w:left="283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34" w:hanging="480"/>
      </w:pPr>
    </w:lvl>
    <w:lvl w:ilvl="3" w:tplc="0409000F" w:tentative="1">
      <w:start w:val="1"/>
      <w:numFmt w:val="decimal"/>
      <w:lvlText w:val="%4."/>
      <w:lvlJc w:val="left"/>
      <w:pPr>
        <w:ind w:left="3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4" w:hanging="480"/>
      </w:pPr>
    </w:lvl>
    <w:lvl w:ilvl="5" w:tplc="0409001B" w:tentative="1">
      <w:start w:val="1"/>
      <w:numFmt w:val="lowerRoman"/>
      <w:lvlText w:val="%6."/>
      <w:lvlJc w:val="right"/>
      <w:pPr>
        <w:ind w:left="4874" w:hanging="480"/>
      </w:pPr>
    </w:lvl>
    <w:lvl w:ilvl="6" w:tplc="0409000F" w:tentative="1">
      <w:start w:val="1"/>
      <w:numFmt w:val="decimal"/>
      <w:lvlText w:val="%7."/>
      <w:lvlJc w:val="left"/>
      <w:pPr>
        <w:ind w:left="5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4" w:hanging="480"/>
      </w:pPr>
    </w:lvl>
    <w:lvl w:ilvl="8" w:tplc="0409001B" w:tentative="1">
      <w:start w:val="1"/>
      <w:numFmt w:val="lowerRoman"/>
      <w:lvlText w:val="%9."/>
      <w:lvlJc w:val="right"/>
      <w:pPr>
        <w:ind w:left="6314" w:hanging="480"/>
      </w:pPr>
    </w:lvl>
  </w:abstractNum>
  <w:abstractNum w:abstractNumId="1" w15:restartNumberingAfterBreak="0">
    <w:nsid w:val="00A9052E"/>
    <w:multiLevelType w:val="hybridMultilevel"/>
    <w:tmpl w:val="C9E85880"/>
    <w:lvl w:ilvl="0" w:tplc="7814295A">
      <w:start w:val="1"/>
      <w:numFmt w:val="decimal"/>
      <w:lvlText w:val="（%1）"/>
      <w:lvlJc w:val="left"/>
      <w:pPr>
        <w:ind w:left="2306" w:hanging="780"/>
      </w:pPr>
      <w:rPr>
        <w:rFonts w:ascii="SimSun" w:eastAsia="SimSun" w:hAnsi="SimSun" w:cs="SimSun" w:hint="default"/>
        <w:color w:val="FF0000"/>
        <w:spacing w:val="-1"/>
        <w:w w:val="100"/>
        <w:sz w:val="24"/>
        <w:szCs w:val="24"/>
        <w:lang w:val="en-US" w:eastAsia="zh-TW" w:bidi="ar-SA"/>
      </w:rPr>
    </w:lvl>
    <w:lvl w:ilvl="1" w:tplc="C54A3B9E">
      <w:numFmt w:val="bullet"/>
      <w:lvlText w:val="•"/>
      <w:lvlJc w:val="left"/>
      <w:pPr>
        <w:ind w:left="3192" w:hanging="780"/>
      </w:pPr>
      <w:rPr>
        <w:rFonts w:hint="default"/>
        <w:lang w:val="en-US" w:eastAsia="zh-TW" w:bidi="ar-SA"/>
      </w:rPr>
    </w:lvl>
    <w:lvl w:ilvl="2" w:tplc="AB8C8DC6">
      <w:numFmt w:val="bullet"/>
      <w:lvlText w:val="•"/>
      <w:lvlJc w:val="left"/>
      <w:pPr>
        <w:ind w:left="4085" w:hanging="780"/>
      </w:pPr>
      <w:rPr>
        <w:rFonts w:hint="default"/>
        <w:lang w:val="en-US" w:eastAsia="zh-TW" w:bidi="ar-SA"/>
      </w:rPr>
    </w:lvl>
    <w:lvl w:ilvl="3" w:tplc="774AF82C">
      <w:numFmt w:val="bullet"/>
      <w:lvlText w:val="•"/>
      <w:lvlJc w:val="left"/>
      <w:pPr>
        <w:ind w:left="4977" w:hanging="780"/>
      </w:pPr>
      <w:rPr>
        <w:rFonts w:hint="default"/>
        <w:lang w:val="en-US" w:eastAsia="zh-TW" w:bidi="ar-SA"/>
      </w:rPr>
    </w:lvl>
    <w:lvl w:ilvl="4" w:tplc="5434B27A">
      <w:numFmt w:val="bullet"/>
      <w:lvlText w:val="•"/>
      <w:lvlJc w:val="left"/>
      <w:pPr>
        <w:ind w:left="5870" w:hanging="780"/>
      </w:pPr>
      <w:rPr>
        <w:rFonts w:hint="default"/>
        <w:lang w:val="en-US" w:eastAsia="zh-TW" w:bidi="ar-SA"/>
      </w:rPr>
    </w:lvl>
    <w:lvl w:ilvl="5" w:tplc="79CA99BA">
      <w:numFmt w:val="bullet"/>
      <w:lvlText w:val="•"/>
      <w:lvlJc w:val="left"/>
      <w:pPr>
        <w:ind w:left="6763" w:hanging="780"/>
      </w:pPr>
      <w:rPr>
        <w:rFonts w:hint="default"/>
        <w:lang w:val="en-US" w:eastAsia="zh-TW" w:bidi="ar-SA"/>
      </w:rPr>
    </w:lvl>
    <w:lvl w:ilvl="6" w:tplc="23060352">
      <w:numFmt w:val="bullet"/>
      <w:lvlText w:val="•"/>
      <w:lvlJc w:val="left"/>
      <w:pPr>
        <w:ind w:left="7655" w:hanging="780"/>
      </w:pPr>
      <w:rPr>
        <w:rFonts w:hint="default"/>
        <w:lang w:val="en-US" w:eastAsia="zh-TW" w:bidi="ar-SA"/>
      </w:rPr>
    </w:lvl>
    <w:lvl w:ilvl="7" w:tplc="B95A69A0">
      <w:numFmt w:val="bullet"/>
      <w:lvlText w:val="•"/>
      <w:lvlJc w:val="left"/>
      <w:pPr>
        <w:ind w:left="8548" w:hanging="780"/>
      </w:pPr>
      <w:rPr>
        <w:rFonts w:hint="default"/>
        <w:lang w:val="en-US" w:eastAsia="zh-TW" w:bidi="ar-SA"/>
      </w:rPr>
    </w:lvl>
    <w:lvl w:ilvl="8" w:tplc="9E408D78">
      <w:numFmt w:val="bullet"/>
      <w:lvlText w:val="•"/>
      <w:lvlJc w:val="left"/>
      <w:pPr>
        <w:ind w:left="9441" w:hanging="780"/>
      </w:pPr>
      <w:rPr>
        <w:rFonts w:hint="default"/>
        <w:lang w:val="en-US" w:eastAsia="zh-TW" w:bidi="ar-SA"/>
      </w:rPr>
    </w:lvl>
  </w:abstractNum>
  <w:abstractNum w:abstractNumId="2" w15:restartNumberingAfterBreak="0">
    <w:nsid w:val="02EC3EFB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D936815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0EF446E4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91811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70711C0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187D39A0"/>
    <w:multiLevelType w:val="hybridMultilevel"/>
    <w:tmpl w:val="B7BC1A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C6DE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682C76"/>
    <w:multiLevelType w:val="hybridMultilevel"/>
    <w:tmpl w:val="E95AC23E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65C67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 w15:restartNumberingAfterBreak="0">
    <w:nsid w:val="1C297A5F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 w15:restartNumberingAfterBreak="0">
    <w:nsid w:val="2173626D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3" w15:restartNumberingAfterBreak="0">
    <w:nsid w:val="24EF122D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23C4E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9F6FD0"/>
    <w:multiLevelType w:val="hybridMultilevel"/>
    <w:tmpl w:val="845657D8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F640C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3018475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8" w15:restartNumberingAfterBreak="0">
    <w:nsid w:val="35194EC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9" w15:restartNumberingAfterBreak="0">
    <w:nsid w:val="3533232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0" w15:restartNumberingAfterBreak="0">
    <w:nsid w:val="38600AC3"/>
    <w:multiLevelType w:val="hybridMultilevel"/>
    <w:tmpl w:val="1A741D72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036BF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2" w15:restartNumberingAfterBreak="0">
    <w:nsid w:val="3CB6431E"/>
    <w:multiLevelType w:val="hybridMultilevel"/>
    <w:tmpl w:val="1D8605F2"/>
    <w:lvl w:ilvl="0" w:tplc="5192ADA0">
      <w:start w:val="1"/>
      <w:numFmt w:val="decimal"/>
      <w:lvlText w:val="%1."/>
      <w:lvlJc w:val="left"/>
      <w:pPr>
        <w:ind w:left="12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3" w15:restartNumberingAfterBreak="0">
    <w:nsid w:val="3F4862AB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2C6CE8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982D38"/>
    <w:multiLevelType w:val="hybridMultilevel"/>
    <w:tmpl w:val="D7267EA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" w15:restartNumberingAfterBreak="0">
    <w:nsid w:val="4680550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" w15:restartNumberingAfterBreak="0">
    <w:nsid w:val="4C5D4BC9"/>
    <w:multiLevelType w:val="hybridMultilevel"/>
    <w:tmpl w:val="618A7564"/>
    <w:lvl w:ilvl="0" w:tplc="FFFFFFFF">
      <w:start w:val="1"/>
      <w:numFmt w:val="decimal"/>
      <w:lvlText w:val="%1."/>
      <w:lvlJc w:val="left"/>
      <w:pPr>
        <w:ind w:left="1186" w:hanging="480"/>
      </w:pPr>
    </w:lvl>
    <w:lvl w:ilvl="1" w:tplc="FFFFFFFF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4C940F49"/>
    <w:multiLevelType w:val="hybridMultilevel"/>
    <w:tmpl w:val="3A52E58A"/>
    <w:lvl w:ilvl="0" w:tplc="D464AD86">
      <w:start w:val="1"/>
      <w:numFmt w:val="japaneseCount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B410B56"/>
    <w:multiLevelType w:val="hybridMultilevel"/>
    <w:tmpl w:val="33ACC024"/>
    <w:lvl w:ilvl="0" w:tplc="04090011">
      <w:start w:val="1"/>
      <w:numFmt w:val="upperLetter"/>
      <w:lvlText w:val="%1."/>
      <w:lvlJc w:val="left"/>
      <w:pPr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0" w15:restartNumberingAfterBreak="0">
    <w:nsid w:val="68054C96"/>
    <w:multiLevelType w:val="hybridMultilevel"/>
    <w:tmpl w:val="7A2670FE"/>
    <w:lvl w:ilvl="0" w:tplc="4D7E56B2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B265CB9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D74CA7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3" w15:restartNumberingAfterBreak="0">
    <w:nsid w:val="71D67881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72851A7E"/>
    <w:multiLevelType w:val="hybridMultilevel"/>
    <w:tmpl w:val="07708F5A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D46A6BA8">
      <w:start w:val="1"/>
      <w:numFmt w:val="upperLetter"/>
      <w:lvlText w:val="%3."/>
      <w:lvlJc w:val="left"/>
      <w:pPr>
        <w:ind w:left="2026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74A7055B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A4D4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7" w15:restartNumberingAfterBreak="0">
    <w:nsid w:val="7D632560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972B4E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4"/>
  </w:num>
  <w:num w:numId="2">
    <w:abstractNumId w:val="34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6"/>
  </w:num>
  <w:num w:numId="8">
    <w:abstractNumId w:val="25"/>
  </w:num>
  <w:num w:numId="9">
    <w:abstractNumId w:val="6"/>
  </w:num>
  <w:num w:numId="10">
    <w:abstractNumId w:val="36"/>
  </w:num>
  <w:num w:numId="11">
    <w:abstractNumId w:val="17"/>
  </w:num>
  <w:num w:numId="12">
    <w:abstractNumId w:val="11"/>
  </w:num>
  <w:num w:numId="13">
    <w:abstractNumId w:val="26"/>
  </w:num>
  <w:num w:numId="14">
    <w:abstractNumId w:val="7"/>
  </w:num>
  <w:num w:numId="15">
    <w:abstractNumId w:val="18"/>
  </w:num>
  <w:num w:numId="16">
    <w:abstractNumId w:val="0"/>
  </w:num>
  <w:num w:numId="17">
    <w:abstractNumId w:val="3"/>
  </w:num>
  <w:num w:numId="18">
    <w:abstractNumId w:val="10"/>
  </w:num>
  <w:num w:numId="19">
    <w:abstractNumId w:val="33"/>
  </w:num>
  <w:num w:numId="20">
    <w:abstractNumId w:val="38"/>
  </w:num>
  <w:num w:numId="21">
    <w:abstractNumId w:val="21"/>
  </w:num>
  <w:num w:numId="22">
    <w:abstractNumId w:val="12"/>
  </w:num>
  <w:num w:numId="23">
    <w:abstractNumId w:val="35"/>
  </w:num>
  <w:num w:numId="24">
    <w:abstractNumId w:val="31"/>
  </w:num>
  <w:num w:numId="25">
    <w:abstractNumId w:val="15"/>
  </w:num>
  <w:num w:numId="26">
    <w:abstractNumId w:val="32"/>
  </w:num>
  <w:num w:numId="27">
    <w:abstractNumId w:val="5"/>
  </w:num>
  <w:num w:numId="28">
    <w:abstractNumId w:val="37"/>
  </w:num>
  <w:num w:numId="29">
    <w:abstractNumId w:val="29"/>
  </w:num>
  <w:num w:numId="30">
    <w:abstractNumId w:val="14"/>
  </w:num>
  <w:num w:numId="31">
    <w:abstractNumId w:val="9"/>
  </w:num>
  <w:num w:numId="32">
    <w:abstractNumId w:val="20"/>
  </w:num>
  <w:num w:numId="33">
    <w:abstractNumId w:val="4"/>
  </w:num>
  <w:num w:numId="34">
    <w:abstractNumId w:val="28"/>
  </w:num>
  <w:num w:numId="35">
    <w:abstractNumId w:val="22"/>
  </w:num>
  <w:num w:numId="36">
    <w:abstractNumId w:val="27"/>
  </w:num>
  <w:num w:numId="37">
    <w:abstractNumId w:val="30"/>
  </w:num>
  <w:num w:numId="38">
    <w:abstractNumId w:val="23"/>
  </w:num>
  <w:num w:numId="3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06"/>
    <w:rsid w:val="0000024D"/>
    <w:rsid w:val="00001879"/>
    <w:rsid w:val="00001921"/>
    <w:rsid w:val="00001D26"/>
    <w:rsid w:val="0000388A"/>
    <w:rsid w:val="00005761"/>
    <w:rsid w:val="0000603D"/>
    <w:rsid w:val="000102FA"/>
    <w:rsid w:val="00011FA6"/>
    <w:rsid w:val="000129FE"/>
    <w:rsid w:val="00017A8A"/>
    <w:rsid w:val="00023D00"/>
    <w:rsid w:val="00025309"/>
    <w:rsid w:val="000379E2"/>
    <w:rsid w:val="00041885"/>
    <w:rsid w:val="00043527"/>
    <w:rsid w:val="000456B7"/>
    <w:rsid w:val="00045CA1"/>
    <w:rsid w:val="00047AF4"/>
    <w:rsid w:val="00050504"/>
    <w:rsid w:val="00052693"/>
    <w:rsid w:val="00053CC6"/>
    <w:rsid w:val="00054FB9"/>
    <w:rsid w:val="00054FC2"/>
    <w:rsid w:val="000557A1"/>
    <w:rsid w:val="00060021"/>
    <w:rsid w:val="000652EA"/>
    <w:rsid w:val="000669E8"/>
    <w:rsid w:val="00072B8B"/>
    <w:rsid w:val="000737F4"/>
    <w:rsid w:val="0007402F"/>
    <w:rsid w:val="00075A10"/>
    <w:rsid w:val="00076C6B"/>
    <w:rsid w:val="000776E7"/>
    <w:rsid w:val="00080ECE"/>
    <w:rsid w:val="000831C1"/>
    <w:rsid w:val="00090DE0"/>
    <w:rsid w:val="00091744"/>
    <w:rsid w:val="00092010"/>
    <w:rsid w:val="000959F2"/>
    <w:rsid w:val="000965D4"/>
    <w:rsid w:val="000A6CC8"/>
    <w:rsid w:val="000B3318"/>
    <w:rsid w:val="000B473A"/>
    <w:rsid w:val="000B6BD6"/>
    <w:rsid w:val="000C0876"/>
    <w:rsid w:val="000D13A7"/>
    <w:rsid w:val="000D4FBD"/>
    <w:rsid w:val="000E2B8C"/>
    <w:rsid w:val="000E43C1"/>
    <w:rsid w:val="000E531A"/>
    <w:rsid w:val="000E608E"/>
    <w:rsid w:val="000F2499"/>
    <w:rsid w:val="000F4369"/>
    <w:rsid w:val="000F50DB"/>
    <w:rsid w:val="001002BF"/>
    <w:rsid w:val="001032B2"/>
    <w:rsid w:val="0010359F"/>
    <w:rsid w:val="00105288"/>
    <w:rsid w:val="00105FFC"/>
    <w:rsid w:val="00112329"/>
    <w:rsid w:val="001125FF"/>
    <w:rsid w:val="00114801"/>
    <w:rsid w:val="00116FD3"/>
    <w:rsid w:val="001204FF"/>
    <w:rsid w:val="00124B36"/>
    <w:rsid w:val="00124BB2"/>
    <w:rsid w:val="00125600"/>
    <w:rsid w:val="001263C0"/>
    <w:rsid w:val="001301CE"/>
    <w:rsid w:val="00133A22"/>
    <w:rsid w:val="001340D2"/>
    <w:rsid w:val="00134D75"/>
    <w:rsid w:val="0014066F"/>
    <w:rsid w:val="00141AAB"/>
    <w:rsid w:val="001439B0"/>
    <w:rsid w:val="00144000"/>
    <w:rsid w:val="00144E2B"/>
    <w:rsid w:val="00155BFA"/>
    <w:rsid w:val="00161814"/>
    <w:rsid w:val="00167D09"/>
    <w:rsid w:val="0017034A"/>
    <w:rsid w:val="00170F55"/>
    <w:rsid w:val="0017116D"/>
    <w:rsid w:val="00171CC5"/>
    <w:rsid w:val="001837AF"/>
    <w:rsid w:val="001903A4"/>
    <w:rsid w:val="0019084C"/>
    <w:rsid w:val="001916C0"/>
    <w:rsid w:val="00197433"/>
    <w:rsid w:val="001A3A91"/>
    <w:rsid w:val="001A66CC"/>
    <w:rsid w:val="001B5178"/>
    <w:rsid w:val="001B63A7"/>
    <w:rsid w:val="001B73ED"/>
    <w:rsid w:val="001C0944"/>
    <w:rsid w:val="001C309F"/>
    <w:rsid w:val="001C4091"/>
    <w:rsid w:val="001D0F5B"/>
    <w:rsid w:val="001D2F92"/>
    <w:rsid w:val="001D4091"/>
    <w:rsid w:val="001D7EF8"/>
    <w:rsid w:val="001E07E4"/>
    <w:rsid w:val="001E1AA2"/>
    <w:rsid w:val="001E4C73"/>
    <w:rsid w:val="001E645E"/>
    <w:rsid w:val="001F0ACD"/>
    <w:rsid w:val="001F2551"/>
    <w:rsid w:val="001F36A2"/>
    <w:rsid w:val="001F3996"/>
    <w:rsid w:val="001F4263"/>
    <w:rsid w:val="001F5316"/>
    <w:rsid w:val="001F6BEA"/>
    <w:rsid w:val="001F6E3E"/>
    <w:rsid w:val="001F7E9E"/>
    <w:rsid w:val="00200324"/>
    <w:rsid w:val="00200F37"/>
    <w:rsid w:val="00202E89"/>
    <w:rsid w:val="00205CD2"/>
    <w:rsid w:val="00205DA8"/>
    <w:rsid w:val="002145CC"/>
    <w:rsid w:val="00217CC5"/>
    <w:rsid w:val="00224F3F"/>
    <w:rsid w:val="00227480"/>
    <w:rsid w:val="002312FE"/>
    <w:rsid w:val="00232F10"/>
    <w:rsid w:val="00237E36"/>
    <w:rsid w:val="0024064B"/>
    <w:rsid w:val="00243B21"/>
    <w:rsid w:val="00250E72"/>
    <w:rsid w:val="00254082"/>
    <w:rsid w:val="002542F0"/>
    <w:rsid w:val="00256E21"/>
    <w:rsid w:val="00263B02"/>
    <w:rsid w:val="0027166C"/>
    <w:rsid w:val="0027377D"/>
    <w:rsid w:val="002747B7"/>
    <w:rsid w:val="0027775A"/>
    <w:rsid w:val="002825DB"/>
    <w:rsid w:val="0028628D"/>
    <w:rsid w:val="0028720C"/>
    <w:rsid w:val="0029032E"/>
    <w:rsid w:val="002908DE"/>
    <w:rsid w:val="00290D6B"/>
    <w:rsid w:val="00292157"/>
    <w:rsid w:val="002922EC"/>
    <w:rsid w:val="002931A6"/>
    <w:rsid w:val="00295D53"/>
    <w:rsid w:val="00297DC4"/>
    <w:rsid w:val="002B35D6"/>
    <w:rsid w:val="002B57E7"/>
    <w:rsid w:val="002B5973"/>
    <w:rsid w:val="002C1678"/>
    <w:rsid w:val="002C24D5"/>
    <w:rsid w:val="002C38C2"/>
    <w:rsid w:val="002C51C0"/>
    <w:rsid w:val="002C6D6B"/>
    <w:rsid w:val="002C742D"/>
    <w:rsid w:val="002D0ECA"/>
    <w:rsid w:val="002D1320"/>
    <w:rsid w:val="002D250D"/>
    <w:rsid w:val="002D2868"/>
    <w:rsid w:val="002D28D0"/>
    <w:rsid w:val="002D75BC"/>
    <w:rsid w:val="002E0950"/>
    <w:rsid w:val="002E127D"/>
    <w:rsid w:val="002E1C7C"/>
    <w:rsid w:val="002E2DB1"/>
    <w:rsid w:val="002E3EF3"/>
    <w:rsid w:val="002E50E7"/>
    <w:rsid w:val="002F0D1B"/>
    <w:rsid w:val="002F59E6"/>
    <w:rsid w:val="003101F9"/>
    <w:rsid w:val="00311366"/>
    <w:rsid w:val="00313389"/>
    <w:rsid w:val="003150B2"/>
    <w:rsid w:val="003223ED"/>
    <w:rsid w:val="0033426A"/>
    <w:rsid w:val="0033469D"/>
    <w:rsid w:val="00343276"/>
    <w:rsid w:val="00344372"/>
    <w:rsid w:val="00344751"/>
    <w:rsid w:val="003457D1"/>
    <w:rsid w:val="00357DAC"/>
    <w:rsid w:val="00365E2A"/>
    <w:rsid w:val="00366238"/>
    <w:rsid w:val="003707A4"/>
    <w:rsid w:val="00371E46"/>
    <w:rsid w:val="003727DF"/>
    <w:rsid w:val="00373758"/>
    <w:rsid w:val="00376854"/>
    <w:rsid w:val="00380A49"/>
    <w:rsid w:val="00387227"/>
    <w:rsid w:val="00387538"/>
    <w:rsid w:val="0038780A"/>
    <w:rsid w:val="00394BB3"/>
    <w:rsid w:val="00395139"/>
    <w:rsid w:val="003A091B"/>
    <w:rsid w:val="003A1B47"/>
    <w:rsid w:val="003B119C"/>
    <w:rsid w:val="003B1EB5"/>
    <w:rsid w:val="003B426A"/>
    <w:rsid w:val="003B46DF"/>
    <w:rsid w:val="003B652C"/>
    <w:rsid w:val="003B77AB"/>
    <w:rsid w:val="003C1065"/>
    <w:rsid w:val="003C12C0"/>
    <w:rsid w:val="003C1981"/>
    <w:rsid w:val="003C586E"/>
    <w:rsid w:val="003D14F7"/>
    <w:rsid w:val="003D7137"/>
    <w:rsid w:val="003E0169"/>
    <w:rsid w:val="003E113C"/>
    <w:rsid w:val="003E1964"/>
    <w:rsid w:val="003E3382"/>
    <w:rsid w:val="003F03EE"/>
    <w:rsid w:val="00401EA1"/>
    <w:rsid w:val="00403FD0"/>
    <w:rsid w:val="00404BFD"/>
    <w:rsid w:val="004070AA"/>
    <w:rsid w:val="004113C8"/>
    <w:rsid w:val="00412666"/>
    <w:rsid w:val="00416D65"/>
    <w:rsid w:val="00421504"/>
    <w:rsid w:val="00422E39"/>
    <w:rsid w:val="00423021"/>
    <w:rsid w:val="0042324E"/>
    <w:rsid w:val="004237C5"/>
    <w:rsid w:val="0042667B"/>
    <w:rsid w:val="00431065"/>
    <w:rsid w:val="0043252C"/>
    <w:rsid w:val="0043401A"/>
    <w:rsid w:val="00435100"/>
    <w:rsid w:val="00436716"/>
    <w:rsid w:val="00440068"/>
    <w:rsid w:val="004427E7"/>
    <w:rsid w:val="00442A98"/>
    <w:rsid w:val="00447096"/>
    <w:rsid w:val="00451D20"/>
    <w:rsid w:val="004541E3"/>
    <w:rsid w:val="00460660"/>
    <w:rsid w:val="00462986"/>
    <w:rsid w:val="00463C14"/>
    <w:rsid w:val="00464A7F"/>
    <w:rsid w:val="00470046"/>
    <w:rsid w:val="00470FF7"/>
    <w:rsid w:val="00476DE2"/>
    <w:rsid w:val="0048295E"/>
    <w:rsid w:val="00484E1C"/>
    <w:rsid w:val="00484E71"/>
    <w:rsid w:val="00487034"/>
    <w:rsid w:val="0049613F"/>
    <w:rsid w:val="004A3388"/>
    <w:rsid w:val="004A6251"/>
    <w:rsid w:val="004A7C3B"/>
    <w:rsid w:val="004B0919"/>
    <w:rsid w:val="004B2299"/>
    <w:rsid w:val="004B417F"/>
    <w:rsid w:val="004B7057"/>
    <w:rsid w:val="004C2277"/>
    <w:rsid w:val="004C2EDC"/>
    <w:rsid w:val="004C37F0"/>
    <w:rsid w:val="004C38D5"/>
    <w:rsid w:val="004C47A8"/>
    <w:rsid w:val="004C5FE8"/>
    <w:rsid w:val="004D2B91"/>
    <w:rsid w:val="004D3753"/>
    <w:rsid w:val="004D45DD"/>
    <w:rsid w:val="004D5842"/>
    <w:rsid w:val="004D6056"/>
    <w:rsid w:val="004D675D"/>
    <w:rsid w:val="004E022A"/>
    <w:rsid w:val="004E218F"/>
    <w:rsid w:val="004E3BE1"/>
    <w:rsid w:val="004F227E"/>
    <w:rsid w:val="004F264C"/>
    <w:rsid w:val="004F35FA"/>
    <w:rsid w:val="004F6090"/>
    <w:rsid w:val="004F77AA"/>
    <w:rsid w:val="004F780C"/>
    <w:rsid w:val="00503897"/>
    <w:rsid w:val="00507982"/>
    <w:rsid w:val="00512038"/>
    <w:rsid w:val="00513517"/>
    <w:rsid w:val="005155C5"/>
    <w:rsid w:val="005155D7"/>
    <w:rsid w:val="005225F9"/>
    <w:rsid w:val="0052767A"/>
    <w:rsid w:val="00530C05"/>
    <w:rsid w:val="00531C55"/>
    <w:rsid w:val="0053681D"/>
    <w:rsid w:val="005413FA"/>
    <w:rsid w:val="005456B1"/>
    <w:rsid w:val="00547892"/>
    <w:rsid w:val="00551BEE"/>
    <w:rsid w:val="00552F4D"/>
    <w:rsid w:val="00555A3D"/>
    <w:rsid w:val="005606F5"/>
    <w:rsid w:val="00560929"/>
    <w:rsid w:val="0056247D"/>
    <w:rsid w:val="00565296"/>
    <w:rsid w:val="0056542E"/>
    <w:rsid w:val="00567093"/>
    <w:rsid w:val="00570C42"/>
    <w:rsid w:val="00577EBD"/>
    <w:rsid w:val="00580CC0"/>
    <w:rsid w:val="00581007"/>
    <w:rsid w:val="0058557D"/>
    <w:rsid w:val="00587784"/>
    <w:rsid w:val="005879A7"/>
    <w:rsid w:val="0059320D"/>
    <w:rsid w:val="005934F1"/>
    <w:rsid w:val="005954FF"/>
    <w:rsid w:val="00597DF1"/>
    <w:rsid w:val="005A4A45"/>
    <w:rsid w:val="005B1109"/>
    <w:rsid w:val="005B2121"/>
    <w:rsid w:val="005B5532"/>
    <w:rsid w:val="005B74D6"/>
    <w:rsid w:val="005B780D"/>
    <w:rsid w:val="005C19B9"/>
    <w:rsid w:val="005C5160"/>
    <w:rsid w:val="005C5F91"/>
    <w:rsid w:val="005C7465"/>
    <w:rsid w:val="005D1264"/>
    <w:rsid w:val="005D1D74"/>
    <w:rsid w:val="005D2110"/>
    <w:rsid w:val="005E1860"/>
    <w:rsid w:val="005E6EDF"/>
    <w:rsid w:val="005F0B09"/>
    <w:rsid w:val="005F1452"/>
    <w:rsid w:val="005F3A06"/>
    <w:rsid w:val="005F5822"/>
    <w:rsid w:val="00603147"/>
    <w:rsid w:val="006035B9"/>
    <w:rsid w:val="00604568"/>
    <w:rsid w:val="0060527C"/>
    <w:rsid w:val="006057EB"/>
    <w:rsid w:val="00607FE3"/>
    <w:rsid w:val="0061065B"/>
    <w:rsid w:val="00610CBC"/>
    <w:rsid w:val="00613D6C"/>
    <w:rsid w:val="00620A9D"/>
    <w:rsid w:val="00621E58"/>
    <w:rsid w:val="006237E2"/>
    <w:rsid w:val="006308FD"/>
    <w:rsid w:val="0063584C"/>
    <w:rsid w:val="00635C55"/>
    <w:rsid w:val="0063636B"/>
    <w:rsid w:val="006365C1"/>
    <w:rsid w:val="00637501"/>
    <w:rsid w:val="0064639B"/>
    <w:rsid w:val="00650DA6"/>
    <w:rsid w:val="0065488B"/>
    <w:rsid w:val="00662DF0"/>
    <w:rsid w:val="00663009"/>
    <w:rsid w:val="006631AB"/>
    <w:rsid w:val="00663CF1"/>
    <w:rsid w:val="006643FE"/>
    <w:rsid w:val="00665807"/>
    <w:rsid w:val="00666E1C"/>
    <w:rsid w:val="00667166"/>
    <w:rsid w:val="00671650"/>
    <w:rsid w:val="006725C0"/>
    <w:rsid w:val="00674B44"/>
    <w:rsid w:val="006750F9"/>
    <w:rsid w:val="00676D44"/>
    <w:rsid w:val="00677A6E"/>
    <w:rsid w:val="00680865"/>
    <w:rsid w:val="0068287F"/>
    <w:rsid w:val="006833B1"/>
    <w:rsid w:val="0068603D"/>
    <w:rsid w:val="00686A95"/>
    <w:rsid w:val="006872B7"/>
    <w:rsid w:val="00690229"/>
    <w:rsid w:val="0069079B"/>
    <w:rsid w:val="00692472"/>
    <w:rsid w:val="00692C10"/>
    <w:rsid w:val="00693736"/>
    <w:rsid w:val="00694BC7"/>
    <w:rsid w:val="00694C5C"/>
    <w:rsid w:val="006972BB"/>
    <w:rsid w:val="006A053A"/>
    <w:rsid w:val="006A1188"/>
    <w:rsid w:val="006B0419"/>
    <w:rsid w:val="006B0697"/>
    <w:rsid w:val="006B09D0"/>
    <w:rsid w:val="006B0EF7"/>
    <w:rsid w:val="006B1039"/>
    <w:rsid w:val="006B268E"/>
    <w:rsid w:val="006B26BA"/>
    <w:rsid w:val="006B41BA"/>
    <w:rsid w:val="006B5230"/>
    <w:rsid w:val="006B5508"/>
    <w:rsid w:val="006B60FF"/>
    <w:rsid w:val="006B641D"/>
    <w:rsid w:val="006C236E"/>
    <w:rsid w:val="006C364A"/>
    <w:rsid w:val="006C3750"/>
    <w:rsid w:val="006C3D64"/>
    <w:rsid w:val="006C47B1"/>
    <w:rsid w:val="006C5F73"/>
    <w:rsid w:val="006D221C"/>
    <w:rsid w:val="006D484A"/>
    <w:rsid w:val="006D63AE"/>
    <w:rsid w:val="006D6717"/>
    <w:rsid w:val="006D6E21"/>
    <w:rsid w:val="006D74DE"/>
    <w:rsid w:val="006E0F94"/>
    <w:rsid w:val="006E1BFD"/>
    <w:rsid w:val="006E489D"/>
    <w:rsid w:val="006E78C9"/>
    <w:rsid w:val="006E7B04"/>
    <w:rsid w:val="006F166B"/>
    <w:rsid w:val="006F2738"/>
    <w:rsid w:val="006F46D2"/>
    <w:rsid w:val="007004CD"/>
    <w:rsid w:val="00703102"/>
    <w:rsid w:val="007040A6"/>
    <w:rsid w:val="00710D23"/>
    <w:rsid w:val="00711251"/>
    <w:rsid w:val="00712CDD"/>
    <w:rsid w:val="00713421"/>
    <w:rsid w:val="00715665"/>
    <w:rsid w:val="007172AF"/>
    <w:rsid w:val="007225A3"/>
    <w:rsid w:val="0073488F"/>
    <w:rsid w:val="0073635C"/>
    <w:rsid w:val="0073778C"/>
    <w:rsid w:val="00741EB6"/>
    <w:rsid w:val="007431AF"/>
    <w:rsid w:val="00746CC5"/>
    <w:rsid w:val="007474BF"/>
    <w:rsid w:val="00750D69"/>
    <w:rsid w:val="007514EC"/>
    <w:rsid w:val="00752418"/>
    <w:rsid w:val="007526E5"/>
    <w:rsid w:val="00757217"/>
    <w:rsid w:val="00757F6B"/>
    <w:rsid w:val="00760602"/>
    <w:rsid w:val="00763C4E"/>
    <w:rsid w:val="00764A4E"/>
    <w:rsid w:val="00765C00"/>
    <w:rsid w:val="0076671D"/>
    <w:rsid w:val="007734FE"/>
    <w:rsid w:val="007761C8"/>
    <w:rsid w:val="00776332"/>
    <w:rsid w:val="007824CE"/>
    <w:rsid w:val="0078497F"/>
    <w:rsid w:val="00785F2E"/>
    <w:rsid w:val="007928E8"/>
    <w:rsid w:val="00794EE3"/>
    <w:rsid w:val="00795344"/>
    <w:rsid w:val="00797FA5"/>
    <w:rsid w:val="007A6921"/>
    <w:rsid w:val="007B63B9"/>
    <w:rsid w:val="007C2D8E"/>
    <w:rsid w:val="007D2FE8"/>
    <w:rsid w:val="007D6F3F"/>
    <w:rsid w:val="007E0303"/>
    <w:rsid w:val="007E0430"/>
    <w:rsid w:val="007E50C8"/>
    <w:rsid w:val="007E67E6"/>
    <w:rsid w:val="007F0B45"/>
    <w:rsid w:val="007F0EA5"/>
    <w:rsid w:val="007F1849"/>
    <w:rsid w:val="007F52BD"/>
    <w:rsid w:val="007F6899"/>
    <w:rsid w:val="007F6FCB"/>
    <w:rsid w:val="007F7179"/>
    <w:rsid w:val="00800F93"/>
    <w:rsid w:val="00805C0D"/>
    <w:rsid w:val="008060EC"/>
    <w:rsid w:val="00814BB7"/>
    <w:rsid w:val="008150BA"/>
    <w:rsid w:val="00817FCA"/>
    <w:rsid w:val="008259CA"/>
    <w:rsid w:val="00826CEE"/>
    <w:rsid w:val="00831BF5"/>
    <w:rsid w:val="008329C6"/>
    <w:rsid w:val="00833AF0"/>
    <w:rsid w:val="00836D81"/>
    <w:rsid w:val="00842817"/>
    <w:rsid w:val="00843316"/>
    <w:rsid w:val="0084516B"/>
    <w:rsid w:val="0085007C"/>
    <w:rsid w:val="00850D92"/>
    <w:rsid w:val="00852192"/>
    <w:rsid w:val="00852C21"/>
    <w:rsid w:val="0085525E"/>
    <w:rsid w:val="0085631C"/>
    <w:rsid w:val="0085633F"/>
    <w:rsid w:val="0085769A"/>
    <w:rsid w:val="008614A6"/>
    <w:rsid w:val="00863CA7"/>
    <w:rsid w:val="0086678B"/>
    <w:rsid w:val="00866CC9"/>
    <w:rsid w:val="00873264"/>
    <w:rsid w:val="00874A47"/>
    <w:rsid w:val="00875ABA"/>
    <w:rsid w:val="00876B94"/>
    <w:rsid w:val="00881592"/>
    <w:rsid w:val="00883C41"/>
    <w:rsid w:val="00884BAF"/>
    <w:rsid w:val="008855D9"/>
    <w:rsid w:val="00887211"/>
    <w:rsid w:val="008879A8"/>
    <w:rsid w:val="00891164"/>
    <w:rsid w:val="00891219"/>
    <w:rsid w:val="008945DD"/>
    <w:rsid w:val="00894853"/>
    <w:rsid w:val="00896D97"/>
    <w:rsid w:val="008A07B7"/>
    <w:rsid w:val="008A37F6"/>
    <w:rsid w:val="008A4511"/>
    <w:rsid w:val="008A6CDB"/>
    <w:rsid w:val="008B718F"/>
    <w:rsid w:val="008B7A58"/>
    <w:rsid w:val="008C53BF"/>
    <w:rsid w:val="008D0FB7"/>
    <w:rsid w:val="008D18DE"/>
    <w:rsid w:val="008D1E96"/>
    <w:rsid w:val="008D5260"/>
    <w:rsid w:val="008D73E1"/>
    <w:rsid w:val="008E08BA"/>
    <w:rsid w:val="008E450A"/>
    <w:rsid w:val="008E71D8"/>
    <w:rsid w:val="008F0FC7"/>
    <w:rsid w:val="008F2E55"/>
    <w:rsid w:val="008F7F71"/>
    <w:rsid w:val="009001AF"/>
    <w:rsid w:val="009003C4"/>
    <w:rsid w:val="00902EE2"/>
    <w:rsid w:val="00902EF8"/>
    <w:rsid w:val="0090629C"/>
    <w:rsid w:val="009119C5"/>
    <w:rsid w:val="00911FDF"/>
    <w:rsid w:val="009142FA"/>
    <w:rsid w:val="0091442B"/>
    <w:rsid w:val="009229FC"/>
    <w:rsid w:val="00924430"/>
    <w:rsid w:val="00924AC9"/>
    <w:rsid w:val="009256C2"/>
    <w:rsid w:val="0093110F"/>
    <w:rsid w:val="00931DE8"/>
    <w:rsid w:val="00934AB4"/>
    <w:rsid w:val="00934C96"/>
    <w:rsid w:val="00935822"/>
    <w:rsid w:val="00936C10"/>
    <w:rsid w:val="009378A4"/>
    <w:rsid w:val="0094296A"/>
    <w:rsid w:val="0094688A"/>
    <w:rsid w:val="00947148"/>
    <w:rsid w:val="00955FFF"/>
    <w:rsid w:val="009577B3"/>
    <w:rsid w:val="009619DC"/>
    <w:rsid w:val="009631E2"/>
    <w:rsid w:val="0096449D"/>
    <w:rsid w:val="00965308"/>
    <w:rsid w:val="009759BD"/>
    <w:rsid w:val="00977D47"/>
    <w:rsid w:val="00977E1D"/>
    <w:rsid w:val="0098293B"/>
    <w:rsid w:val="00984674"/>
    <w:rsid w:val="00985C6C"/>
    <w:rsid w:val="00986722"/>
    <w:rsid w:val="00986CA5"/>
    <w:rsid w:val="009872B2"/>
    <w:rsid w:val="009875E2"/>
    <w:rsid w:val="0099751F"/>
    <w:rsid w:val="009A2304"/>
    <w:rsid w:val="009A2ED7"/>
    <w:rsid w:val="009A530B"/>
    <w:rsid w:val="009A57C2"/>
    <w:rsid w:val="009A68A5"/>
    <w:rsid w:val="009B14AD"/>
    <w:rsid w:val="009B1DE2"/>
    <w:rsid w:val="009C09D0"/>
    <w:rsid w:val="009C2574"/>
    <w:rsid w:val="009C270C"/>
    <w:rsid w:val="009C2F15"/>
    <w:rsid w:val="009D00DB"/>
    <w:rsid w:val="009D0E58"/>
    <w:rsid w:val="009D0EAD"/>
    <w:rsid w:val="009D6D99"/>
    <w:rsid w:val="009E07CD"/>
    <w:rsid w:val="009E3083"/>
    <w:rsid w:val="009E5E15"/>
    <w:rsid w:val="009F360F"/>
    <w:rsid w:val="009F6712"/>
    <w:rsid w:val="009F7BC5"/>
    <w:rsid w:val="00A047C3"/>
    <w:rsid w:val="00A05B3C"/>
    <w:rsid w:val="00A10373"/>
    <w:rsid w:val="00A158D9"/>
    <w:rsid w:val="00A16BCA"/>
    <w:rsid w:val="00A209C2"/>
    <w:rsid w:val="00A260CF"/>
    <w:rsid w:val="00A31D5D"/>
    <w:rsid w:val="00A33C31"/>
    <w:rsid w:val="00A3770F"/>
    <w:rsid w:val="00A40BB0"/>
    <w:rsid w:val="00A41A5C"/>
    <w:rsid w:val="00A42C02"/>
    <w:rsid w:val="00A45008"/>
    <w:rsid w:val="00A452DE"/>
    <w:rsid w:val="00A4778F"/>
    <w:rsid w:val="00A5223A"/>
    <w:rsid w:val="00A52AC0"/>
    <w:rsid w:val="00A535E5"/>
    <w:rsid w:val="00A53F3F"/>
    <w:rsid w:val="00A5526D"/>
    <w:rsid w:val="00A616A8"/>
    <w:rsid w:val="00A70BB7"/>
    <w:rsid w:val="00A718A8"/>
    <w:rsid w:val="00A71B1F"/>
    <w:rsid w:val="00A746B0"/>
    <w:rsid w:val="00A748AF"/>
    <w:rsid w:val="00A856A7"/>
    <w:rsid w:val="00A93791"/>
    <w:rsid w:val="00A95785"/>
    <w:rsid w:val="00A958CD"/>
    <w:rsid w:val="00A95B4D"/>
    <w:rsid w:val="00A9740E"/>
    <w:rsid w:val="00AA2728"/>
    <w:rsid w:val="00AA4053"/>
    <w:rsid w:val="00AA7CBF"/>
    <w:rsid w:val="00AB54D7"/>
    <w:rsid w:val="00AB6190"/>
    <w:rsid w:val="00AC5CAD"/>
    <w:rsid w:val="00AC6855"/>
    <w:rsid w:val="00AD231D"/>
    <w:rsid w:val="00AD2C5E"/>
    <w:rsid w:val="00AD3CF7"/>
    <w:rsid w:val="00AD45EF"/>
    <w:rsid w:val="00AD4790"/>
    <w:rsid w:val="00AD781D"/>
    <w:rsid w:val="00AD7956"/>
    <w:rsid w:val="00AE2E32"/>
    <w:rsid w:val="00AE556F"/>
    <w:rsid w:val="00AF0ED6"/>
    <w:rsid w:val="00AF2C69"/>
    <w:rsid w:val="00B005CE"/>
    <w:rsid w:val="00B008E0"/>
    <w:rsid w:val="00B0495D"/>
    <w:rsid w:val="00B111B9"/>
    <w:rsid w:val="00B118DD"/>
    <w:rsid w:val="00B137FE"/>
    <w:rsid w:val="00B15749"/>
    <w:rsid w:val="00B15ADB"/>
    <w:rsid w:val="00B16D3C"/>
    <w:rsid w:val="00B16EEF"/>
    <w:rsid w:val="00B17CEA"/>
    <w:rsid w:val="00B20A7C"/>
    <w:rsid w:val="00B20C2B"/>
    <w:rsid w:val="00B25510"/>
    <w:rsid w:val="00B265DC"/>
    <w:rsid w:val="00B32346"/>
    <w:rsid w:val="00B410A8"/>
    <w:rsid w:val="00B51E89"/>
    <w:rsid w:val="00B53175"/>
    <w:rsid w:val="00B53A20"/>
    <w:rsid w:val="00B55A4A"/>
    <w:rsid w:val="00B57CBB"/>
    <w:rsid w:val="00B6162F"/>
    <w:rsid w:val="00B61D65"/>
    <w:rsid w:val="00B61D85"/>
    <w:rsid w:val="00B6613F"/>
    <w:rsid w:val="00B66E99"/>
    <w:rsid w:val="00B723CD"/>
    <w:rsid w:val="00B75D62"/>
    <w:rsid w:val="00B77C68"/>
    <w:rsid w:val="00B80ADE"/>
    <w:rsid w:val="00B8633A"/>
    <w:rsid w:val="00B877E8"/>
    <w:rsid w:val="00B90192"/>
    <w:rsid w:val="00B907D0"/>
    <w:rsid w:val="00B90CF8"/>
    <w:rsid w:val="00B92854"/>
    <w:rsid w:val="00B93A87"/>
    <w:rsid w:val="00B95BB4"/>
    <w:rsid w:val="00BA6AB5"/>
    <w:rsid w:val="00BA77AC"/>
    <w:rsid w:val="00BA7E6A"/>
    <w:rsid w:val="00BB346C"/>
    <w:rsid w:val="00BB36A5"/>
    <w:rsid w:val="00BB4238"/>
    <w:rsid w:val="00BB4670"/>
    <w:rsid w:val="00BB4790"/>
    <w:rsid w:val="00BB7CF9"/>
    <w:rsid w:val="00BC1A9A"/>
    <w:rsid w:val="00BC66EB"/>
    <w:rsid w:val="00BC74B4"/>
    <w:rsid w:val="00BD0988"/>
    <w:rsid w:val="00BD0BEE"/>
    <w:rsid w:val="00BD3F55"/>
    <w:rsid w:val="00BD614D"/>
    <w:rsid w:val="00BD64B4"/>
    <w:rsid w:val="00BD6B5F"/>
    <w:rsid w:val="00BD734E"/>
    <w:rsid w:val="00BE023E"/>
    <w:rsid w:val="00BE45CB"/>
    <w:rsid w:val="00BE4AE2"/>
    <w:rsid w:val="00BE6346"/>
    <w:rsid w:val="00BE7EB6"/>
    <w:rsid w:val="00BF4147"/>
    <w:rsid w:val="00BF6195"/>
    <w:rsid w:val="00C10658"/>
    <w:rsid w:val="00C116D9"/>
    <w:rsid w:val="00C1528D"/>
    <w:rsid w:val="00C15EA6"/>
    <w:rsid w:val="00C162AA"/>
    <w:rsid w:val="00C21E3E"/>
    <w:rsid w:val="00C22083"/>
    <w:rsid w:val="00C30678"/>
    <w:rsid w:val="00C32724"/>
    <w:rsid w:val="00C362D6"/>
    <w:rsid w:val="00C40915"/>
    <w:rsid w:val="00C4331A"/>
    <w:rsid w:val="00C4331E"/>
    <w:rsid w:val="00C433E1"/>
    <w:rsid w:val="00C43B64"/>
    <w:rsid w:val="00C45C5A"/>
    <w:rsid w:val="00C46861"/>
    <w:rsid w:val="00C521C8"/>
    <w:rsid w:val="00C526D5"/>
    <w:rsid w:val="00C53341"/>
    <w:rsid w:val="00C602AD"/>
    <w:rsid w:val="00C62A1A"/>
    <w:rsid w:val="00C63ECE"/>
    <w:rsid w:val="00C64397"/>
    <w:rsid w:val="00C64EAD"/>
    <w:rsid w:val="00C7375B"/>
    <w:rsid w:val="00C7488C"/>
    <w:rsid w:val="00C74937"/>
    <w:rsid w:val="00C76BF3"/>
    <w:rsid w:val="00C82333"/>
    <w:rsid w:val="00C82613"/>
    <w:rsid w:val="00C92B9E"/>
    <w:rsid w:val="00C97A59"/>
    <w:rsid w:val="00CA03C5"/>
    <w:rsid w:val="00CA0521"/>
    <w:rsid w:val="00CA246C"/>
    <w:rsid w:val="00CA3692"/>
    <w:rsid w:val="00CA7E7A"/>
    <w:rsid w:val="00CB096B"/>
    <w:rsid w:val="00CB1DA7"/>
    <w:rsid w:val="00CB5193"/>
    <w:rsid w:val="00CB5D29"/>
    <w:rsid w:val="00CC1A03"/>
    <w:rsid w:val="00CC4B9E"/>
    <w:rsid w:val="00CC65E5"/>
    <w:rsid w:val="00CC69B7"/>
    <w:rsid w:val="00CC7FAC"/>
    <w:rsid w:val="00CC7FEA"/>
    <w:rsid w:val="00CD35CC"/>
    <w:rsid w:val="00CD5563"/>
    <w:rsid w:val="00CE0B1A"/>
    <w:rsid w:val="00CE6319"/>
    <w:rsid w:val="00CF29F7"/>
    <w:rsid w:val="00CF3E20"/>
    <w:rsid w:val="00CF757F"/>
    <w:rsid w:val="00CF75CD"/>
    <w:rsid w:val="00D04609"/>
    <w:rsid w:val="00D14425"/>
    <w:rsid w:val="00D240A9"/>
    <w:rsid w:val="00D2689B"/>
    <w:rsid w:val="00D3012B"/>
    <w:rsid w:val="00D375B3"/>
    <w:rsid w:val="00D40F57"/>
    <w:rsid w:val="00D42309"/>
    <w:rsid w:val="00D434B4"/>
    <w:rsid w:val="00D45C7D"/>
    <w:rsid w:val="00D64304"/>
    <w:rsid w:val="00D67D60"/>
    <w:rsid w:val="00D71220"/>
    <w:rsid w:val="00D724DB"/>
    <w:rsid w:val="00D728F9"/>
    <w:rsid w:val="00D85800"/>
    <w:rsid w:val="00D85B9B"/>
    <w:rsid w:val="00D92836"/>
    <w:rsid w:val="00D94B71"/>
    <w:rsid w:val="00DA08CE"/>
    <w:rsid w:val="00DA3505"/>
    <w:rsid w:val="00DB3BEB"/>
    <w:rsid w:val="00DC497B"/>
    <w:rsid w:val="00DC53B5"/>
    <w:rsid w:val="00DC5E86"/>
    <w:rsid w:val="00DD4724"/>
    <w:rsid w:val="00DE02AC"/>
    <w:rsid w:val="00DE47A6"/>
    <w:rsid w:val="00DE5703"/>
    <w:rsid w:val="00DE705D"/>
    <w:rsid w:val="00DF5EC9"/>
    <w:rsid w:val="00E135E4"/>
    <w:rsid w:val="00E13B58"/>
    <w:rsid w:val="00E179EA"/>
    <w:rsid w:val="00E217C2"/>
    <w:rsid w:val="00E25403"/>
    <w:rsid w:val="00E275B9"/>
    <w:rsid w:val="00E30214"/>
    <w:rsid w:val="00E36112"/>
    <w:rsid w:val="00E47BDB"/>
    <w:rsid w:val="00E47C45"/>
    <w:rsid w:val="00E51EF6"/>
    <w:rsid w:val="00E52155"/>
    <w:rsid w:val="00E55404"/>
    <w:rsid w:val="00E565DA"/>
    <w:rsid w:val="00E56940"/>
    <w:rsid w:val="00E629B9"/>
    <w:rsid w:val="00E73FF2"/>
    <w:rsid w:val="00E8295A"/>
    <w:rsid w:val="00E83A9A"/>
    <w:rsid w:val="00E85A4B"/>
    <w:rsid w:val="00E8765A"/>
    <w:rsid w:val="00E93F28"/>
    <w:rsid w:val="00E94CE0"/>
    <w:rsid w:val="00EA27D9"/>
    <w:rsid w:val="00EB0890"/>
    <w:rsid w:val="00EB185F"/>
    <w:rsid w:val="00EB25B3"/>
    <w:rsid w:val="00EB2C5F"/>
    <w:rsid w:val="00EB44C0"/>
    <w:rsid w:val="00EC0449"/>
    <w:rsid w:val="00EC050C"/>
    <w:rsid w:val="00EC7D80"/>
    <w:rsid w:val="00EC7DC8"/>
    <w:rsid w:val="00ED1F04"/>
    <w:rsid w:val="00ED2CA1"/>
    <w:rsid w:val="00ED32F9"/>
    <w:rsid w:val="00ED7329"/>
    <w:rsid w:val="00EE1515"/>
    <w:rsid w:val="00EE3B09"/>
    <w:rsid w:val="00EE4AF1"/>
    <w:rsid w:val="00EE56B3"/>
    <w:rsid w:val="00EF1E11"/>
    <w:rsid w:val="00EF4605"/>
    <w:rsid w:val="00EF5912"/>
    <w:rsid w:val="00EF7435"/>
    <w:rsid w:val="00F0530F"/>
    <w:rsid w:val="00F11714"/>
    <w:rsid w:val="00F15172"/>
    <w:rsid w:val="00F25931"/>
    <w:rsid w:val="00F316F7"/>
    <w:rsid w:val="00F33E57"/>
    <w:rsid w:val="00F35BCA"/>
    <w:rsid w:val="00F36E2B"/>
    <w:rsid w:val="00F3710C"/>
    <w:rsid w:val="00F41293"/>
    <w:rsid w:val="00F448EA"/>
    <w:rsid w:val="00F52C1F"/>
    <w:rsid w:val="00F5587A"/>
    <w:rsid w:val="00F5741F"/>
    <w:rsid w:val="00F57B06"/>
    <w:rsid w:val="00F62289"/>
    <w:rsid w:val="00F66F39"/>
    <w:rsid w:val="00F67A7A"/>
    <w:rsid w:val="00F70D80"/>
    <w:rsid w:val="00F713D3"/>
    <w:rsid w:val="00F73A66"/>
    <w:rsid w:val="00F75252"/>
    <w:rsid w:val="00F76579"/>
    <w:rsid w:val="00F76C86"/>
    <w:rsid w:val="00F80AE0"/>
    <w:rsid w:val="00F90661"/>
    <w:rsid w:val="00F90945"/>
    <w:rsid w:val="00F91AE1"/>
    <w:rsid w:val="00F9435B"/>
    <w:rsid w:val="00F9784A"/>
    <w:rsid w:val="00FA3337"/>
    <w:rsid w:val="00FA3BC3"/>
    <w:rsid w:val="00FA593B"/>
    <w:rsid w:val="00FB0217"/>
    <w:rsid w:val="00FB12D5"/>
    <w:rsid w:val="00FB1FB4"/>
    <w:rsid w:val="00FB37C3"/>
    <w:rsid w:val="00FC1799"/>
    <w:rsid w:val="00FC329E"/>
    <w:rsid w:val="00FC5201"/>
    <w:rsid w:val="00FC5C30"/>
    <w:rsid w:val="00FC5D22"/>
    <w:rsid w:val="00FD0C2B"/>
    <w:rsid w:val="00FD11E2"/>
    <w:rsid w:val="00FD2565"/>
    <w:rsid w:val="00FD69C4"/>
    <w:rsid w:val="00FE2D41"/>
    <w:rsid w:val="00FE38F0"/>
    <w:rsid w:val="00FE5888"/>
    <w:rsid w:val="00FE5DE9"/>
    <w:rsid w:val="00FF57F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762FB"/>
  <w15:docId w15:val="{220CAD2F-435A-4EF5-B14F-9A7BFF5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40BB0"/>
    <w:pPr>
      <w:autoSpaceDE w:val="0"/>
      <w:autoSpaceDN w:val="0"/>
      <w:spacing w:line="625" w:lineRule="exact"/>
      <w:ind w:left="1834" w:right="1751"/>
      <w:jc w:val="center"/>
      <w:outlineLvl w:val="0"/>
    </w:pPr>
    <w:rPr>
      <w:rFonts w:ascii="微軟正黑體" w:eastAsia="微軟正黑體" w:hAnsi="微軟正黑體" w:cs="微軟正黑體"/>
      <w:b/>
      <w:bCs/>
      <w:kern w:val="0"/>
      <w:sz w:val="40"/>
      <w:szCs w:val="40"/>
    </w:rPr>
  </w:style>
  <w:style w:type="paragraph" w:styleId="2">
    <w:name w:val="heading 2"/>
    <w:basedOn w:val="a"/>
    <w:link w:val="20"/>
    <w:uiPriority w:val="1"/>
    <w:qFormat/>
    <w:rsid w:val="00A40BB0"/>
    <w:pPr>
      <w:autoSpaceDE w:val="0"/>
      <w:autoSpaceDN w:val="0"/>
      <w:ind w:left="693"/>
      <w:outlineLvl w:val="1"/>
    </w:pPr>
    <w:rPr>
      <w:rFonts w:ascii="微軟正黑體" w:eastAsia="微軟正黑體" w:hAnsi="微軟正黑體" w:cs="微軟正黑體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40BB0"/>
    <w:pPr>
      <w:autoSpaceDE w:val="0"/>
      <w:autoSpaceDN w:val="0"/>
      <w:ind w:left="693"/>
      <w:outlineLvl w:val="2"/>
    </w:pPr>
    <w:rPr>
      <w:rFonts w:ascii="微軟正黑體" w:eastAsia="微軟正黑體" w:hAnsi="微軟正黑體" w:cs="微軟正黑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12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D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734FE"/>
    <w:pPr>
      <w:ind w:leftChars="200" w:left="480"/>
    </w:pPr>
  </w:style>
  <w:style w:type="paragraph" w:styleId="ab">
    <w:name w:val="Revision"/>
    <w:hidden/>
    <w:uiPriority w:val="99"/>
    <w:semiHidden/>
    <w:rsid w:val="00D42309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470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70046"/>
    <w:rPr>
      <w:rFonts w:ascii="細明體" w:eastAsia="細明體" w:hAnsi="細明體" w:cs="細明體"/>
      <w:kern w:val="0"/>
      <w:szCs w:val="24"/>
    </w:rPr>
  </w:style>
  <w:style w:type="character" w:customStyle="1" w:styleId="xbe">
    <w:name w:val="_xbe"/>
    <w:basedOn w:val="a0"/>
    <w:rsid w:val="00A70BB7"/>
  </w:style>
  <w:style w:type="character" w:styleId="ac">
    <w:name w:val="annotation reference"/>
    <w:basedOn w:val="a0"/>
    <w:uiPriority w:val="99"/>
    <w:semiHidden/>
    <w:unhideWhenUsed/>
    <w:rsid w:val="00A158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58D9"/>
  </w:style>
  <w:style w:type="character" w:customStyle="1" w:styleId="ae">
    <w:name w:val="註解文字 字元"/>
    <w:basedOn w:val="a0"/>
    <w:link w:val="ad"/>
    <w:uiPriority w:val="99"/>
    <w:semiHidden/>
    <w:rsid w:val="00A158D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8D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58D9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19084C"/>
    <w:rPr>
      <w:color w:val="0000FF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9084C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713421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1C0944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1263C0"/>
    <w:rPr>
      <w:color w:val="605E5C"/>
      <w:shd w:val="clear" w:color="auto" w:fill="E1DFDD"/>
    </w:rPr>
  </w:style>
  <w:style w:type="character" w:customStyle="1" w:styleId="5">
    <w:name w:val="未解析的提及5"/>
    <w:basedOn w:val="a0"/>
    <w:uiPriority w:val="99"/>
    <w:semiHidden/>
    <w:unhideWhenUsed/>
    <w:rsid w:val="00484E1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D2FE8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1"/>
    <w:rsid w:val="00A40BB0"/>
    <w:rPr>
      <w:rFonts w:ascii="微軟正黑體" w:eastAsia="微軟正黑體" w:hAnsi="微軟正黑體" w:cs="微軟正黑體"/>
      <w:b/>
      <w:bCs/>
      <w:kern w:val="0"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A40BB0"/>
    <w:rPr>
      <w:rFonts w:ascii="微軟正黑體" w:eastAsia="微軟正黑體" w:hAnsi="微軟正黑體" w:cs="微軟正黑體"/>
      <w:b/>
      <w:bCs/>
      <w:kern w:val="0"/>
      <w:sz w:val="26"/>
      <w:szCs w:val="26"/>
    </w:rPr>
  </w:style>
  <w:style w:type="character" w:customStyle="1" w:styleId="30">
    <w:name w:val="標題 3 字元"/>
    <w:basedOn w:val="a0"/>
    <w:link w:val="3"/>
    <w:uiPriority w:val="1"/>
    <w:rsid w:val="00A40BB0"/>
    <w:rPr>
      <w:rFonts w:ascii="微軟正黑體" w:eastAsia="微軟正黑體" w:hAnsi="微軟正黑體" w:cs="微軟正黑體"/>
      <w:b/>
      <w:bCs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40BB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A40BB0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4">
    <w:name w:val="本文 字元"/>
    <w:basedOn w:val="a0"/>
    <w:link w:val="af3"/>
    <w:uiPriority w:val="1"/>
    <w:rsid w:val="00A40BB0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40BB0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es.tyc.edu.tw" TargetMode="External"/><Relationship Id="rId13" Type="http://schemas.openxmlformats.org/officeDocument/2006/relationships/hyperlink" Target="mailto:eblmini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l.org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l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s@cges.tyc.edu.tw" TargetMode="External"/><Relationship Id="rId10" Type="http://schemas.openxmlformats.org/officeDocument/2006/relationships/hyperlink" Target="http://www.ebl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@cges.tyc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F749-797C-4D79-8BAC-743B49FE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1463</Words>
  <Characters>8342</Characters>
  <Application>Microsoft Office Word</Application>
  <DocSecurity>0</DocSecurity>
  <Lines>69</Lines>
  <Paragraphs>19</Paragraphs>
  <ScaleCrop>false</ScaleCrop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POWER</dc:creator>
  <cp:lastModifiedBy>蔡婕妤</cp:lastModifiedBy>
  <cp:revision>15</cp:revision>
  <cp:lastPrinted>2024-01-09T07:02:00Z</cp:lastPrinted>
  <dcterms:created xsi:type="dcterms:W3CDTF">2024-12-27T01:56:00Z</dcterms:created>
  <dcterms:modified xsi:type="dcterms:W3CDTF">2025-01-07T06:28:00Z</dcterms:modified>
</cp:coreProperties>
</file>